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34B70" w:rsidRPr="000254CC">
        <w:trPr>
          <w:trHeight w:val="306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0254CC" w:rsidRDefault="00434B70" w:rsidP="00434B70">
            <w:pPr>
              <w:keepNext/>
              <w:spacing w:before="60" w:line="200" w:lineRule="exact"/>
              <w:jc w:val="center"/>
              <w:outlineLvl w:val="2"/>
              <w:rPr>
                <w:b/>
                <w:sz w:val="20"/>
              </w:rPr>
            </w:pPr>
            <w:r w:rsidRPr="000254CC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34B70" w:rsidRPr="000254CC" w:rsidRDefault="00434B70" w:rsidP="00434B70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34B70" w:rsidRPr="000254CC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34B70" w:rsidRPr="000254CC" w:rsidRDefault="00434B70" w:rsidP="00434B70">
      <w:pPr>
        <w:spacing w:line="80" w:lineRule="exact"/>
        <w:rPr>
          <w:sz w:val="20"/>
        </w:rPr>
      </w:pPr>
    </w:p>
    <w:p w:rsidR="00434B70" w:rsidRPr="003B5879" w:rsidRDefault="00434B70" w:rsidP="00434B70">
      <w:pPr>
        <w:rPr>
          <w:sz w:val="16"/>
          <w:szCs w:val="16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434B70" w:rsidRPr="000254CC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0254CC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434B70" w:rsidRPr="003B5879" w:rsidRDefault="00434B70" w:rsidP="00434B70">
      <w:pPr>
        <w:rPr>
          <w:sz w:val="16"/>
          <w:szCs w:val="16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34B70" w:rsidRPr="000254CC">
        <w:trPr>
          <w:trHeight w:val="296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0254CC" w:rsidRDefault="00434B70" w:rsidP="00434B70">
            <w:pPr>
              <w:keepNext/>
              <w:jc w:val="center"/>
              <w:outlineLvl w:val="0"/>
              <w:rPr>
                <w:sz w:val="20"/>
              </w:rPr>
            </w:pPr>
            <w:r w:rsidRPr="000254CC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34B70" w:rsidRPr="003B5879" w:rsidRDefault="00434B70" w:rsidP="00434B70">
      <w:pPr>
        <w:rPr>
          <w:sz w:val="16"/>
          <w:szCs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3901"/>
        <w:gridCol w:w="720"/>
        <w:gridCol w:w="4728"/>
        <w:gridCol w:w="2274"/>
      </w:tblGrid>
      <w:tr w:rsidR="00434B70" w:rsidRPr="000254CC">
        <w:trPr>
          <w:trHeight w:val="375"/>
        </w:trPr>
        <w:tc>
          <w:tcPr>
            <w:tcW w:w="2691" w:type="dxa"/>
            <w:vMerge w:val="restart"/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434B70" w:rsidRPr="000254CC" w:rsidRDefault="00400262" w:rsidP="00434B70">
            <w:pPr>
              <w:spacing w:after="60"/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TEXT "c:\\access20\\kformp\\name.txt" \* MERGEFORMAT </w:instrText>
            </w:r>
            <w:r>
              <w:fldChar w:fldCharType="separate"/>
            </w:r>
            <w:r w:rsidR="00434B70">
              <w:rPr>
                <w:sz w:val="20"/>
              </w:rPr>
              <w:t xml:space="preserve"> СВЕДЕНИЯ О ЧИСЛЕ ЗАБОЛЕВАНИЙ, ЗАРЕГИСТРИРОВАННЫХ У ПАЦИЕНТОВ, ПРОЖИВАЮЩИХ В РАЙОНЕ ОБСЛУЖИВАНИЯ МЕДИЦИНСКОЙ ОРГАНИЗАЦИИ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  <w:vMerge w:val="restart"/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</w:p>
        </w:tc>
      </w:tr>
      <w:tr w:rsidR="00434B70" w:rsidRPr="000254CC">
        <w:trPr>
          <w:trHeight w:val="375"/>
        </w:trPr>
        <w:tc>
          <w:tcPr>
            <w:tcW w:w="2691" w:type="dxa"/>
            <w:vMerge/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</w:p>
        </w:tc>
        <w:tc>
          <w:tcPr>
            <w:tcW w:w="3901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434B70" w:rsidRDefault="00434B70" w:rsidP="00434B70">
            <w:pPr>
              <w:spacing w:after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за  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pct5" w:color="auto" w:fill="auto"/>
          </w:tcPr>
          <w:p w:rsidR="00434B70" w:rsidRPr="004A6DAA" w:rsidRDefault="000D26F2" w:rsidP="00434B70">
            <w:pPr>
              <w:spacing w:after="60"/>
              <w:rPr>
                <w:sz w:val="20"/>
                <w:lang w:val="en-US"/>
              </w:rPr>
            </w:pPr>
            <w:bookmarkStart w:id="0" w:name="z0001_000_00"/>
            <w:bookmarkEnd w:id="0"/>
            <w:r w:rsidRPr="000D26F2">
              <w:rPr>
                <w:sz w:val="20"/>
                <w:lang w:val="en-US"/>
              </w:rPr>
              <w:t/>
            </w:r>
          </w:p>
        </w:tc>
        <w:tc>
          <w:tcPr>
            <w:tcW w:w="472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34B70" w:rsidRDefault="00434B70" w:rsidP="00434B7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 г.</w:t>
            </w:r>
          </w:p>
        </w:tc>
        <w:tc>
          <w:tcPr>
            <w:tcW w:w="2274" w:type="dxa"/>
            <w:vMerge/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</w:p>
        </w:tc>
      </w:tr>
    </w:tbl>
    <w:p w:rsidR="00434B70" w:rsidRPr="003B5879" w:rsidRDefault="00434B70" w:rsidP="00434B70">
      <w:pPr>
        <w:spacing w:line="480" w:lineRule="exact"/>
        <w:rPr>
          <w:sz w:val="16"/>
          <w:szCs w:val="16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483"/>
      </w:tblGrid>
      <w:tr w:rsidR="00434B70" w:rsidRPr="000254CC" w:rsidTr="007C30C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705A79" w:rsidRDefault="00434B70" w:rsidP="00434B70">
            <w:pPr>
              <w:jc w:val="center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705A79" w:rsidRDefault="00434B70" w:rsidP="00434B70">
            <w:pPr>
              <w:jc w:val="center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Сроки предоставления</w:t>
            </w:r>
          </w:p>
        </w:tc>
        <w:tc>
          <w:tcPr>
            <w:tcW w:w="202" w:type="dxa"/>
            <w:tcBorders>
              <w:right w:val="single" w:sz="4" w:space="0" w:color="auto"/>
            </w:tcBorders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4B70" w:rsidRPr="000254CC" w:rsidRDefault="00434B70" w:rsidP="00434B70">
            <w:pPr>
              <w:jc w:val="center"/>
              <w:rPr>
                <w:sz w:val="20"/>
                <w:lang w:val="en-US"/>
              </w:rPr>
            </w:pPr>
            <w:r w:rsidRPr="000254CC">
              <w:rPr>
                <w:b/>
                <w:sz w:val="20"/>
              </w:rPr>
              <w:t xml:space="preserve"> Форма № 1</w:t>
            </w:r>
            <w:r w:rsidRPr="000254CC">
              <w:rPr>
                <w:b/>
                <w:sz w:val="20"/>
                <w:lang w:val="en-US"/>
              </w:rPr>
              <w:t>2</w:t>
            </w:r>
          </w:p>
        </w:tc>
      </w:tr>
      <w:tr w:rsidR="007C30C4" w:rsidRPr="000254CC" w:rsidTr="007C30C4">
        <w:trPr>
          <w:trHeight w:val="1635"/>
        </w:trPr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0C4" w:rsidRPr="00E8109A" w:rsidRDefault="007C30C4" w:rsidP="00434B70">
            <w:pPr>
              <w:pStyle w:val="ac"/>
              <w:spacing w:line="180" w:lineRule="exac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8109A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ридические лица - медицинские организации, оказывающие медицинскую помощь в амбулаторных условиях и медицинские организации, имеющие подразделения, оказывающие медицинскую помощь в амбулаторных условиях:</w:t>
            </w:r>
          </w:p>
          <w:p w:rsidR="007C30C4" w:rsidRPr="00705A79" w:rsidRDefault="007C30C4" w:rsidP="00434B70">
            <w:pPr>
              <w:spacing w:before="60" w:line="180" w:lineRule="exact"/>
              <w:ind w:left="284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- органу местного самоуправления, осуществляющему полномочия  в сфере охраны здоровья</w:t>
            </w:r>
          </w:p>
          <w:p w:rsidR="007C30C4" w:rsidRPr="00705A79" w:rsidRDefault="007C30C4" w:rsidP="00434B70">
            <w:pPr>
              <w:spacing w:before="60" w:line="180" w:lineRule="exact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органы местного самоуправления, осуществляющие полномочия  в сфере охраны здоровья:</w:t>
            </w:r>
          </w:p>
          <w:p w:rsidR="007C30C4" w:rsidRPr="00705A79" w:rsidRDefault="007C30C4" w:rsidP="00434B70">
            <w:pPr>
              <w:spacing w:before="60" w:line="180" w:lineRule="exact"/>
              <w:ind w:left="284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 xml:space="preserve">- органу исполнительной власти субъекта Российской Федерации, осуществляющему  </w:t>
            </w:r>
          </w:p>
          <w:p w:rsidR="007C30C4" w:rsidRPr="00705A79" w:rsidRDefault="007C30C4" w:rsidP="00434B70">
            <w:pPr>
              <w:spacing w:before="60" w:line="180" w:lineRule="exact"/>
              <w:ind w:left="284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 xml:space="preserve">  полномочия  в сфере охраны здоровья </w:t>
            </w:r>
          </w:p>
          <w:p w:rsidR="007C30C4" w:rsidRPr="00705A79" w:rsidRDefault="007C30C4" w:rsidP="00434B70">
            <w:pPr>
              <w:spacing w:before="60" w:line="180" w:lineRule="exact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органы исполнительной власти субъекта Российской Федерации, осуществляющие полномочия в сфере охраны здоровья:</w:t>
            </w:r>
          </w:p>
          <w:p w:rsidR="007C30C4" w:rsidRPr="00705A79" w:rsidRDefault="007C30C4" w:rsidP="00434B70">
            <w:pPr>
              <w:spacing w:before="60" w:line="180" w:lineRule="exact"/>
              <w:ind w:left="284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- Министерству здравоохранения Российской Федерации</w:t>
            </w:r>
          </w:p>
          <w:p w:rsidR="007C30C4" w:rsidRPr="00705A79" w:rsidRDefault="007C30C4" w:rsidP="00434B70">
            <w:pPr>
              <w:ind w:left="284"/>
              <w:rPr>
                <w:sz w:val="18"/>
                <w:szCs w:val="18"/>
                <w:highlight w:val="yellow"/>
              </w:rPr>
            </w:pPr>
            <w:r w:rsidRPr="00705A79">
              <w:rPr>
                <w:sz w:val="18"/>
                <w:szCs w:val="18"/>
              </w:rPr>
              <w:t>- 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  <w:p w:rsidR="007C30C4" w:rsidRPr="00705A79" w:rsidRDefault="007C30C4" w:rsidP="00434B70">
            <w:pPr>
              <w:spacing w:before="60"/>
              <w:jc w:val="center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20 января</w:t>
            </w:r>
          </w:p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до 20 февраля</w:t>
            </w:r>
          </w:p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  <w:p w:rsidR="007C30C4" w:rsidRPr="00705A79" w:rsidRDefault="007C30C4" w:rsidP="00434B70">
            <w:pPr>
              <w:spacing w:before="120"/>
              <w:jc w:val="center"/>
              <w:rPr>
                <w:sz w:val="18"/>
                <w:szCs w:val="18"/>
              </w:rPr>
            </w:pPr>
            <w:r w:rsidRPr="00705A79">
              <w:rPr>
                <w:sz w:val="18"/>
                <w:szCs w:val="18"/>
              </w:rPr>
              <w:t>до 5 марта</w:t>
            </w:r>
          </w:p>
          <w:p w:rsidR="007C30C4" w:rsidRPr="00705A79" w:rsidRDefault="007C30C4" w:rsidP="00434B70">
            <w:pPr>
              <w:spacing w:before="80" w:line="180" w:lineRule="exact"/>
              <w:jc w:val="center"/>
              <w:rPr>
                <w:sz w:val="18"/>
                <w:szCs w:val="18"/>
                <w:highlight w:val="yellow"/>
              </w:rPr>
            </w:pPr>
            <w:r w:rsidRPr="00705A79">
              <w:rPr>
                <w:sz w:val="18"/>
                <w:szCs w:val="18"/>
              </w:rPr>
              <w:t>25 марта</w:t>
            </w:r>
          </w:p>
        </w:tc>
        <w:tc>
          <w:tcPr>
            <w:tcW w:w="202" w:type="dxa"/>
            <w:vMerge w:val="restart"/>
            <w:tcBorders>
              <w:right w:val="single" w:sz="4" w:space="0" w:color="auto"/>
            </w:tcBorders>
          </w:tcPr>
          <w:p w:rsidR="007C30C4" w:rsidRPr="000254CC" w:rsidRDefault="007C30C4" w:rsidP="00434B70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4" w:rsidRPr="00776153" w:rsidRDefault="007C30C4" w:rsidP="00434B70">
            <w:pPr>
              <w:spacing w:before="60"/>
              <w:jc w:val="center"/>
              <w:rPr>
                <w:sz w:val="20"/>
              </w:rPr>
            </w:pPr>
            <w:r w:rsidRPr="000254CC">
              <w:rPr>
                <w:sz w:val="20"/>
              </w:rPr>
              <w:t xml:space="preserve">Приказ Росстата: </w:t>
            </w:r>
            <w:r w:rsidRPr="000254CC">
              <w:rPr>
                <w:sz w:val="20"/>
              </w:rPr>
              <w:br/>
              <w:t xml:space="preserve">Об </w:t>
            </w:r>
            <w:r>
              <w:rPr>
                <w:sz w:val="20"/>
              </w:rPr>
              <w:t xml:space="preserve">утверждении формы </w:t>
            </w:r>
            <w:r>
              <w:rPr>
                <w:sz w:val="20"/>
              </w:rPr>
              <w:br/>
              <w:t>от 24.12.2018 № 773</w:t>
            </w:r>
          </w:p>
          <w:p w:rsidR="007C30C4" w:rsidRPr="000254CC" w:rsidRDefault="007C30C4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О внесении изменений (при наличии)</w:t>
            </w:r>
          </w:p>
          <w:p w:rsidR="007C30C4" w:rsidRPr="000254CC" w:rsidRDefault="007C30C4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от  __________ № ___</w:t>
            </w:r>
          </w:p>
          <w:p w:rsidR="007C30C4" w:rsidRPr="000254CC" w:rsidRDefault="007C30C4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от  __________ № ___</w:t>
            </w:r>
          </w:p>
          <w:p w:rsidR="007C30C4" w:rsidRDefault="007C30C4" w:rsidP="007C30C4">
            <w:pPr>
              <w:jc w:val="center"/>
              <w:rPr>
                <w:sz w:val="20"/>
              </w:rPr>
            </w:pPr>
            <w:r w:rsidRPr="000254CC">
              <w:rPr>
                <w:sz w:val="20"/>
                <w:lang w:val="en-US"/>
              </w:rPr>
              <w:fldChar w:fldCharType="begin"/>
            </w:r>
            <w:r w:rsidRPr="000254CC">
              <w:rPr>
                <w:sz w:val="20"/>
                <w:lang w:val="en-US"/>
              </w:rPr>
              <w:instrText xml:space="preserve"> INCLUDETEXT</w:instrText>
            </w:r>
            <w:r w:rsidRPr="000254CC">
              <w:rPr>
                <w:sz w:val="20"/>
              </w:rPr>
              <w:instrText xml:space="preserve"> "</w:instrText>
            </w:r>
            <w:r w:rsidRPr="000254CC">
              <w:rPr>
                <w:sz w:val="20"/>
                <w:lang w:val="en-US"/>
              </w:rPr>
              <w:instrText>c</w:instrText>
            </w:r>
            <w:r w:rsidRPr="000254CC">
              <w:rPr>
                <w:sz w:val="20"/>
              </w:rPr>
              <w:instrText>:\\</w:instrText>
            </w:r>
            <w:r w:rsidRPr="000254CC">
              <w:rPr>
                <w:sz w:val="20"/>
                <w:lang w:val="en-US"/>
              </w:rPr>
              <w:instrText>access</w:instrText>
            </w:r>
            <w:r w:rsidRPr="000254CC">
              <w:rPr>
                <w:sz w:val="20"/>
              </w:rPr>
              <w:instrText>20\\</w:instrText>
            </w:r>
            <w:r w:rsidRPr="000254CC">
              <w:rPr>
                <w:sz w:val="20"/>
                <w:lang w:val="en-US"/>
              </w:rPr>
              <w:instrText>kformp</w:instrText>
            </w:r>
            <w:r w:rsidRPr="000254CC">
              <w:rPr>
                <w:sz w:val="20"/>
              </w:rPr>
              <w:instrText>\\</w:instrText>
            </w:r>
            <w:r w:rsidRPr="000254CC">
              <w:rPr>
                <w:sz w:val="20"/>
                <w:lang w:val="en-US"/>
              </w:rPr>
              <w:instrText>period</w:instrText>
            </w:r>
            <w:r w:rsidRPr="000254CC">
              <w:rPr>
                <w:sz w:val="20"/>
              </w:rPr>
              <w:instrText>.</w:instrText>
            </w:r>
            <w:r w:rsidRPr="000254CC">
              <w:rPr>
                <w:sz w:val="20"/>
                <w:lang w:val="en-US"/>
              </w:rPr>
              <w:instrText>txt</w:instrText>
            </w:r>
            <w:r w:rsidRPr="000254CC">
              <w:rPr>
                <w:sz w:val="20"/>
              </w:rPr>
              <w:instrText xml:space="preserve">" \* </w:instrText>
            </w:r>
            <w:r w:rsidRPr="000254CC">
              <w:rPr>
                <w:sz w:val="20"/>
                <w:lang w:val="en-US"/>
              </w:rPr>
              <w:instrText xml:space="preserve">MERGEFORMAT </w:instrText>
            </w:r>
            <w:r w:rsidRPr="000254CC">
              <w:rPr>
                <w:sz w:val="20"/>
                <w:lang w:val="en-US"/>
              </w:rPr>
              <w:fldChar w:fldCharType="separate"/>
            </w:r>
            <w:r w:rsidRPr="000254CC">
              <w:rPr>
                <w:sz w:val="20"/>
              </w:rPr>
              <w:t xml:space="preserve"> </w:t>
            </w:r>
          </w:p>
          <w:p w:rsidR="007C30C4" w:rsidRPr="000254CC" w:rsidRDefault="007C30C4" w:rsidP="007C30C4">
            <w:pPr>
              <w:jc w:val="center"/>
              <w:rPr>
                <w:sz w:val="20"/>
              </w:rPr>
            </w:pPr>
            <w:r w:rsidRPr="000254CC">
              <w:rPr>
                <w:sz w:val="20"/>
                <w:lang w:val="en-US"/>
              </w:rPr>
              <w:fldChar w:fldCharType="end"/>
            </w:r>
          </w:p>
        </w:tc>
      </w:tr>
      <w:tr w:rsidR="007C30C4" w:rsidRPr="000254CC" w:rsidTr="007C30C4">
        <w:trPr>
          <w:trHeight w:val="270"/>
        </w:trPr>
        <w:tc>
          <w:tcPr>
            <w:tcW w:w="77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0C4" w:rsidRPr="00E8109A" w:rsidRDefault="007C30C4" w:rsidP="00434B70">
            <w:pPr>
              <w:pStyle w:val="ac"/>
              <w:spacing w:line="180" w:lineRule="exac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vMerge/>
            <w:tcBorders>
              <w:right w:val="single" w:sz="4" w:space="0" w:color="auto"/>
            </w:tcBorders>
          </w:tcPr>
          <w:p w:rsidR="007C30C4" w:rsidRPr="000254CC" w:rsidRDefault="007C30C4" w:rsidP="00434B70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30C4" w:rsidRPr="000254CC" w:rsidRDefault="007C30C4" w:rsidP="007C30C4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Годовая</w:t>
            </w:r>
          </w:p>
        </w:tc>
      </w:tr>
      <w:tr w:rsidR="007C30C4" w:rsidRPr="000254CC" w:rsidTr="00CD7503">
        <w:trPr>
          <w:trHeight w:val="660"/>
        </w:trPr>
        <w:tc>
          <w:tcPr>
            <w:tcW w:w="7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C4" w:rsidRPr="00E8109A" w:rsidRDefault="007C30C4" w:rsidP="00434B70">
            <w:pPr>
              <w:pStyle w:val="ac"/>
              <w:spacing w:line="180" w:lineRule="exac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C4" w:rsidRPr="00705A79" w:rsidRDefault="007C30C4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vMerge/>
            <w:tcBorders>
              <w:right w:val="single" w:sz="4" w:space="0" w:color="auto"/>
            </w:tcBorders>
          </w:tcPr>
          <w:p w:rsidR="007C30C4" w:rsidRPr="000254CC" w:rsidRDefault="007C30C4" w:rsidP="00434B70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4" w:rsidRPr="000254CC" w:rsidRDefault="007C30C4" w:rsidP="00434B70">
            <w:pPr>
              <w:spacing w:before="60"/>
              <w:jc w:val="center"/>
              <w:rPr>
                <w:sz w:val="20"/>
              </w:rPr>
            </w:pPr>
          </w:p>
        </w:tc>
      </w:tr>
    </w:tbl>
    <w:p w:rsidR="00434B70" w:rsidRPr="003B5879" w:rsidRDefault="00434B70" w:rsidP="00434B70">
      <w:pPr>
        <w:ind w:right="317"/>
        <w:rPr>
          <w:b/>
          <w:sz w:val="16"/>
          <w:szCs w:val="16"/>
          <w:lang w:val="en-US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4668"/>
      </w:tblGrid>
      <w:tr w:rsidR="00434B70" w:rsidRPr="007373BF">
        <w:tc>
          <w:tcPr>
            <w:tcW w:w="15170" w:type="dxa"/>
            <w:shd w:val="clear" w:color="auto" w:fill="auto"/>
          </w:tcPr>
          <w:p w:rsidR="00434B70" w:rsidRPr="004A6DAA" w:rsidRDefault="00434B70" w:rsidP="007373BF">
            <w:pPr>
              <w:ind w:right="317"/>
              <w:rPr>
                <w:b/>
                <w:sz w:val="20"/>
                <w:lang w:val="en-US"/>
              </w:rPr>
            </w:pPr>
            <w:bookmarkStart w:id="1" w:name="z0002_000_00"/>
            <w:bookmarkEnd w:id="1"/>
          </w:p>
        </w:tc>
      </w:tr>
    </w:tbl>
    <w:p w:rsidR="00434B70" w:rsidRPr="000B292B" w:rsidRDefault="00434B70" w:rsidP="00434B70">
      <w:pPr>
        <w:ind w:right="317"/>
        <w:rPr>
          <w:b/>
          <w:sz w:val="2"/>
          <w:szCs w:val="16"/>
          <w:lang w:val="en-US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137"/>
        <w:gridCol w:w="2700"/>
        <w:gridCol w:w="1462"/>
        <w:gridCol w:w="4300"/>
        <w:gridCol w:w="4300"/>
      </w:tblGrid>
      <w:tr w:rsidR="00434B70" w:rsidRPr="000254CC">
        <w:trPr>
          <w:trHeight w:val="40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4B70" w:rsidRPr="000254CC" w:rsidRDefault="00434B70" w:rsidP="00434B70">
            <w:pPr>
              <w:spacing w:before="120" w:after="80" w:line="160" w:lineRule="exact"/>
              <w:rPr>
                <w:sz w:val="20"/>
              </w:rPr>
            </w:pPr>
            <w:r w:rsidRPr="000254CC">
              <w:rPr>
                <w:b/>
                <w:sz w:val="20"/>
              </w:rPr>
              <w:t>Наименование отчитывающейся организации</w:t>
            </w:r>
            <w:r w:rsidRPr="000254CC">
              <w:rPr>
                <w:sz w:val="20"/>
              </w:rPr>
              <w:t xml:space="preserve"> </w:t>
            </w:r>
          </w:p>
        </w:tc>
        <w:tc>
          <w:tcPr>
            <w:tcW w:w="100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70" w:rsidRPr="000B292B" w:rsidRDefault="000D26F2" w:rsidP="00434B70">
            <w:pPr>
              <w:spacing w:before="120" w:after="80" w:line="160" w:lineRule="exact"/>
              <w:rPr>
                <w:sz w:val="18"/>
              </w:rPr>
            </w:pPr>
            <w:r w:rsidRPr="000B292B">
              <w:rPr>
                <w:sz w:val="18"/>
              </w:rPr>
              <w:t/>
            </w:r>
          </w:p>
        </w:tc>
      </w:tr>
      <w:tr w:rsidR="00434B70" w:rsidRPr="000254CC">
        <w:trPr>
          <w:trHeight w:val="40"/>
        </w:trPr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4B70" w:rsidRPr="000254CC" w:rsidRDefault="00434B70" w:rsidP="00434B70">
            <w:pPr>
              <w:spacing w:before="120" w:after="80" w:line="160" w:lineRule="exact"/>
              <w:rPr>
                <w:sz w:val="20"/>
              </w:rPr>
            </w:pPr>
            <w:r w:rsidRPr="000254CC">
              <w:rPr>
                <w:b/>
                <w:sz w:val="20"/>
              </w:rPr>
              <w:t>Почтовый адрес</w:t>
            </w:r>
            <w:r>
              <w:rPr>
                <w:b/>
                <w:sz w:val="20"/>
                <w:lang w:val="en-US"/>
              </w:rPr>
              <w:t>:</w:t>
            </w:r>
            <w:r w:rsidRPr="000254CC">
              <w:rPr>
                <w:sz w:val="20"/>
              </w:rPr>
              <w:t xml:space="preserve"> </w:t>
            </w:r>
          </w:p>
        </w:tc>
        <w:tc>
          <w:tcPr>
            <w:tcW w:w="1276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70" w:rsidRPr="000254CC" w:rsidRDefault="000D26F2" w:rsidP="00434B70">
            <w:pPr>
              <w:spacing w:before="120" w:after="80" w:line="160" w:lineRule="exact"/>
              <w:rPr>
                <w:sz w:val="20"/>
              </w:rPr>
            </w:pPr>
            <w:r w:rsidRPr="000D26F2">
              <w:rPr>
                <w:sz w:val="20"/>
              </w:rPr>
              <w:t/>
            </w:r>
          </w:p>
        </w:tc>
      </w:tr>
      <w:tr w:rsidR="000B292B" w:rsidRPr="000254CC" w:rsidTr="000B292B">
        <w:trPr>
          <w:trHeight w:val="26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B292B" w:rsidRPr="000254CC" w:rsidRDefault="000B292B" w:rsidP="000B292B">
            <w:pPr>
              <w:tabs>
                <w:tab w:val="left" w:pos="375"/>
                <w:tab w:val="center" w:pos="709"/>
              </w:tabs>
              <w:spacing w:before="240" w:line="160" w:lineRule="exac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0254CC">
              <w:rPr>
                <w:sz w:val="20"/>
              </w:rPr>
              <w:t>Код</w:t>
            </w:r>
          </w:p>
          <w:p w:rsidR="000B292B" w:rsidRPr="000254CC" w:rsidRDefault="000B292B" w:rsidP="00434B70">
            <w:pPr>
              <w:spacing w:line="180" w:lineRule="atLeast"/>
              <w:jc w:val="center"/>
              <w:rPr>
                <w:sz w:val="20"/>
              </w:rPr>
            </w:pPr>
            <w:r w:rsidRPr="000254CC">
              <w:rPr>
                <w:sz w:val="20"/>
              </w:rPr>
              <w:t xml:space="preserve">формы </w:t>
            </w:r>
          </w:p>
          <w:p w:rsidR="000B292B" w:rsidRPr="000254CC" w:rsidRDefault="000B292B" w:rsidP="00434B70">
            <w:pPr>
              <w:spacing w:line="180" w:lineRule="atLeast"/>
              <w:jc w:val="center"/>
              <w:rPr>
                <w:sz w:val="20"/>
              </w:rPr>
            </w:pPr>
            <w:r w:rsidRPr="000254CC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0B292B" w:rsidRPr="000254CC" w:rsidRDefault="000B292B" w:rsidP="00434B70">
            <w:pPr>
              <w:spacing w:before="120" w:after="120" w:line="160" w:lineRule="exact"/>
              <w:jc w:val="center"/>
              <w:rPr>
                <w:sz w:val="20"/>
              </w:rPr>
            </w:pPr>
            <w:r w:rsidRPr="000254CC">
              <w:rPr>
                <w:sz w:val="20"/>
              </w:rPr>
              <w:t>Код</w:t>
            </w:r>
          </w:p>
        </w:tc>
      </w:tr>
      <w:tr w:rsidR="000B292B" w:rsidRPr="000254CC" w:rsidTr="000B292B">
        <w:trPr>
          <w:cantSplit/>
          <w:trHeight w:val="5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2B" w:rsidRPr="000254CC" w:rsidRDefault="000B292B" w:rsidP="00434B70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2B" w:rsidRPr="000254CC" w:rsidRDefault="000B292B" w:rsidP="00434B70">
            <w:pPr>
              <w:spacing w:line="180" w:lineRule="atLeast"/>
              <w:jc w:val="center"/>
              <w:rPr>
                <w:sz w:val="20"/>
              </w:rPr>
            </w:pPr>
            <w:r w:rsidRPr="000254CC">
              <w:rPr>
                <w:sz w:val="20"/>
              </w:rPr>
              <w:t xml:space="preserve">отчитывающейся организации </w:t>
            </w:r>
          </w:p>
          <w:p w:rsidR="000B292B" w:rsidRPr="000254CC" w:rsidRDefault="000B292B" w:rsidP="00434B70">
            <w:pPr>
              <w:spacing w:line="180" w:lineRule="atLeast"/>
              <w:jc w:val="center"/>
              <w:rPr>
                <w:sz w:val="20"/>
              </w:rPr>
            </w:pPr>
            <w:r w:rsidRPr="000254CC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2B" w:rsidRPr="000254CC" w:rsidRDefault="000B292B" w:rsidP="00434B70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92B" w:rsidRPr="000254CC" w:rsidRDefault="000B292B" w:rsidP="00434B70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434B70" w:rsidRPr="000254C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1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B70" w:rsidRPr="000254CC" w:rsidRDefault="00434B70" w:rsidP="00434B70">
            <w:pPr>
              <w:jc w:val="center"/>
              <w:rPr>
                <w:sz w:val="20"/>
              </w:rPr>
            </w:pPr>
            <w:r w:rsidRPr="000254CC">
              <w:rPr>
                <w:sz w:val="20"/>
              </w:rPr>
              <w:t>4</w:t>
            </w:r>
          </w:p>
        </w:tc>
      </w:tr>
      <w:tr w:rsidR="00434B70" w:rsidRPr="000254CC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0254CC" w:rsidRDefault="00434B70" w:rsidP="00434B70">
            <w:pPr>
              <w:jc w:val="center"/>
              <w:rPr>
                <w:sz w:val="20"/>
                <w:lang w:val="en-US"/>
              </w:rPr>
            </w:pPr>
            <w:r w:rsidRPr="000254CC">
              <w:rPr>
                <w:sz w:val="20"/>
              </w:rPr>
              <w:t>060934</w:t>
            </w:r>
            <w:r w:rsidRPr="000254CC">
              <w:rPr>
                <w:sz w:val="20"/>
                <w:lang w:val="en-US"/>
              </w:rPr>
              <w:t>6</w:t>
            </w:r>
          </w:p>
        </w:tc>
        <w:tc>
          <w:tcPr>
            <w:tcW w:w="4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0254CC" w:rsidRDefault="000D26F2" w:rsidP="00434B70">
            <w:pPr>
              <w:rPr>
                <w:sz w:val="20"/>
              </w:rPr>
            </w:pPr>
            <w:r w:rsidRPr="000D26F2">
              <w:rPr>
                <w:sz w:val="20"/>
              </w:rPr>
              <w:t/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0254CC" w:rsidRDefault="00434B70" w:rsidP="00434B70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B70" w:rsidRPr="000254CC" w:rsidRDefault="00434B70" w:rsidP="00434B70">
            <w:pPr>
              <w:rPr>
                <w:sz w:val="20"/>
              </w:rPr>
            </w:pPr>
          </w:p>
        </w:tc>
      </w:tr>
    </w:tbl>
    <w:p w:rsidR="00434B70" w:rsidRDefault="00434B70" w:rsidP="00434B70">
      <w:pPr>
        <w:tabs>
          <w:tab w:val="left" w:pos="5760"/>
          <w:tab w:val="left" w:pos="6300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. Дети (0-14 лет включительно)   </w:t>
      </w:r>
    </w:p>
    <w:p w:rsidR="00434B70" w:rsidRPr="00951DD3" w:rsidRDefault="00434B70" w:rsidP="00434B70">
      <w:pPr>
        <w:numPr>
          <w:ilvl w:val="0"/>
          <w:numId w:val="13"/>
        </w:numPr>
        <w:ind w:left="6498" w:hanging="5988"/>
        <w:rPr>
          <w:sz w:val="20"/>
        </w:rPr>
      </w:pPr>
      <w:r w:rsidRPr="00893C3D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</w:t>
      </w:r>
      <w:r w:rsidRPr="00893C3D">
        <w:rPr>
          <w:sz w:val="20"/>
        </w:rPr>
        <w:t xml:space="preserve">Код по ОКЕИ: </w:t>
      </w:r>
      <w:r>
        <w:rPr>
          <w:sz w:val="20"/>
        </w:rPr>
        <w:t>единица</w:t>
      </w:r>
      <w:r w:rsidRPr="00893C3D">
        <w:rPr>
          <w:sz w:val="20"/>
        </w:rPr>
        <w:t xml:space="preserve"> – </w:t>
      </w:r>
      <w:r>
        <w:rPr>
          <w:sz w:val="20"/>
        </w:rPr>
        <w:t xml:space="preserve">642, человек </w:t>
      </w:r>
      <w:r>
        <w:rPr>
          <w:sz w:val="20"/>
        </w:rPr>
        <w:sym w:font="Symbol" w:char="F02D"/>
      </w:r>
      <w:r w:rsidRPr="00951DD3">
        <w:rPr>
          <w:sz w:val="20"/>
        </w:rPr>
        <w:t xml:space="preserve"> 792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5"/>
        <w:gridCol w:w="825"/>
        <w:gridCol w:w="1080"/>
        <w:gridCol w:w="1080"/>
        <w:gridCol w:w="900"/>
        <w:gridCol w:w="792"/>
        <w:gridCol w:w="993"/>
        <w:gridCol w:w="992"/>
        <w:gridCol w:w="992"/>
        <w:gridCol w:w="976"/>
        <w:gridCol w:w="922"/>
        <w:gridCol w:w="1272"/>
      </w:tblGrid>
      <w:tr w:rsidR="00434B70" w:rsidRPr="00893C3D" w:rsidTr="006E71AD">
        <w:trPr>
          <w:cantSplit/>
          <w:trHeight w:val="20"/>
          <w:tblHeader/>
          <w:jc w:val="center"/>
        </w:trPr>
        <w:tc>
          <w:tcPr>
            <w:tcW w:w="4055" w:type="dxa"/>
            <w:vMerge w:val="restart"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93C3D">
              <w:rPr>
                <w:sz w:val="18"/>
              </w:rPr>
              <w:t>Наименование классов и отдельных болезней</w:t>
            </w:r>
          </w:p>
        </w:tc>
        <w:tc>
          <w:tcPr>
            <w:tcW w:w="825" w:type="dxa"/>
            <w:vMerge w:val="restart"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93C3D">
              <w:rPr>
                <w:sz w:val="18"/>
              </w:rPr>
              <w:t>№ строк</w:t>
            </w:r>
          </w:p>
        </w:tc>
        <w:tc>
          <w:tcPr>
            <w:tcW w:w="1080" w:type="dxa"/>
            <w:vMerge w:val="restart"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93C3D">
              <w:rPr>
                <w:sz w:val="18"/>
              </w:rPr>
              <w:t xml:space="preserve">Код </w:t>
            </w:r>
          </w:p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93C3D">
              <w:rPr>
                <w:sz w:val="18"/>
              </w:rPr>
              <w:t>по МКБ-10</w:t>
            </w:r>
          </w:p>
          <w:p w:rsidR="00434B70" w:rsidRPr="00893C3D" w:rsidRDefault="00434B70" w:rsidP="00434B70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893C3D">
              <w:rPr>
                <w:sz w:val="18"/>
              </w:rPr>
              <w:t>пересмотра</w:t>
            </w:r>
          </w:p>
        </w:tc>
        <w:tc>
          <w:tcPr>
            <w:tcW w:w="6725" w:type="dxa"/>
            <w:gridSpan w:val="7"/>
            <w:shd w:val="clear" w:color="auto" w:fill="auto"/>
            <w:vAlign w:val="center"/>
          </w:tcPr>
          <w:p w:rsidR="00434B70" w:rsidRPr="00893C3D" w:rsidRDefault="00434B70" w:rsidP="00434B70">
            <w:pPr>
              <w:jc w:val="center"/>
              <w:rPr>
                <w:sz w:val="18"/>
                <w:szCs w:val="18"/>
              </w:rPr>
            </w:pPr>
            <w:r w:rsidRPr="00893C3D">
              <w:rPr>
                <w:sz w:val="18"/>
              </w:rPr>
              <w:t>Зарегистрировано заболеваний</w:t>
            </w:r>
          </w:p>
        </w:tc>
        <w:tc>
          <w:tcPr>
            <w:tcW w:w="922" w:type="dxa"/>
            <w:vMerge w:val="restart"/>
            <w:vAlign w:val="center"/>
          </w:tcPr>
          <w:p w:rsidR="00434B70" w:rsidRPr="00893C3D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93C3D">
              <w:rPr>
                <w:sz w:val="18"/>
                <w:szCs w:val="18"/>
              </w:rPr>
              <w:t xml:space="preserve">Снято с диспан-серного наблю-дения </w:t>
            </w:r>
          </w:p>
        </w:tc>
        <w:tc>
          <w:tcPr>
            <w:tcW w:w="1272" w:type="dxa"/>
            <w:vMerge w:val="restart"/>
            <w:vAlign w:val="center"/>
          </w:tcPr>
          <w:p w:rsidR="00434B70" w:rsidRPr="00893C3D" w:rsidRDefault="00434B70" w:rsidP="00434B70">
            <w:pPr>
              <w:jc w:val="center"/>
              <w:rPr>
                <w:sz w:val="18"/>
              </w:rPr>
            </w:pPr>
            <w:r w:rsidRPr="00893C3D">
              <w:rPr>
                <w:sz w:val="18"/>
              </w:rPr>
              <w:t>Состоит под диспан-серным наблюде-нием на конец отчетного года</w:t>
            </w:r>
          </w:p>
        </w:tc>
      </w:tr>
      <w:tr w:rsidR="00434B70" w:rsidRPr="00893C3D" w:rsidTr="006E71AD">
        <w:trPr>
          <w:cantSplit/>
          <w:trHeight w:val="279"/>
          <w:tblHeader/>
          <w:jc w:val="center"/>
        </w:trPr>
        <w:tc>
          <w:tcPr>
            <w:tcW w:w="4055" w:type="dxa"/>
            <w:vMerge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25" w:type="dxa"/>
            <w:vMerge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4B70" w:rsidRPr="00893C3D" w:rsidRDefault="00434B70" w:rsidP="00434B70">
            <w:pPr>
              <w:jc w:val="center"/>
              <w:rPr>
                <w:sz w:val="18"/>
                <w:szCs w:val="18"/>
              </w:rPr>
            </w:pPr>
            <w:r w:rsidRPr="00893C3D">
              <w:rPr>
                <w:sz w:val="18"/>
                <w:szCs w:val="18"/>
              </w:rPr>
              <w:t>всего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из них (из гр. 4)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</w:rPr>
              <w:t>из них (из гр. 4):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из заболеваний с впервые в жизни установленным диагнозом (из гр. 9):</w:t>
            </w:r>
          </w:p>
        </w:tc>
        <w:tc>
          <w:tcPr>
            <w:tcW w:w="922" w:type="dxa"/>
            <w:vMerge/>
          </w:tcPr>
          <w:p w:rsidR="00434B70" w:rsidRPr="00857223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893C3D" w:rsidTr="006E71AD">
        <w:trPr>
          <w:cantSplit/>
          <w:trHeight w:val="1313"/>
          <w:tblHeader/>
          <w:jc w:val="center"/>
        </w:trPr>
        <w:tc>
          <w:tcPr>
            <w:tcW w:w="4055" w:type="dxa"/>
            <w:vMerge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25" w:type="dxa"/>
            <w:vMerge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4B70" w:rsidRPr="00893C3D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в воз-расте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0-4 год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в воз-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расте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5-9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взято под</w:t>
            </w:r>
          </w:p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диспансер-ное наблю-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</w:rPr>
              <w:t>дение</w:t>
            </w:r>
          </w:p>
        </w:tc>
        <w:tc>
          <w:tcPr>
            <w:tcW w:w="992" w:type="dxa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с впервые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в жизни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установ-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ленным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диагно-з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взято под</w:t>
            </w:r>
          </w:p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диспансер-ное наблю-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</w:rPr>
              <w:t>дение</w:t>
            </w:r>
          </w:p>
        </w:tc>
        <w:tc>
          <w:tcPr>
            <w:tcW w:w="976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выявле-но при проф-осмотре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893C3D" w:rsidTr="006E71AD">
        <w:trPr>
          <w:cantSplit/>
          <w:trHeight w:val="20"/>
          <w:tblHeader/>
          <w:jc w:val="center"/>
        </w:trPr>
        <w:tc>
          <w:tcPr>
            <w:tcW w:w="4055" w:type="dxa"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93C3D">
              <w:rPr>
                <w:sz w:val="18"/>
              </w:rPr>
              <w:t>1</w:t>
            </w:r>
          </w:p>
        </w:tc>
        <w:tc>
          <w:tcPr>
            <w:tcW w:w="825" w:type="dxa"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93C3D">
              <w:rPr>
                <w:sz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434B70" w:rsidRPr="00893C3D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93C3D">
              <w:rPr>
                <w:sz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4B70" w:rsidRPr="00893C3D" w:rsidRDefault="00434B70" w:rsidP="00434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0</w:t>
            </w:r>
          </w:p>
        </w:tc>
        <w:tc>
          <w:tcPr>
            <w:tcW w:w="976" w:type="dxa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4</w:t>
            </w:r>
          </w:p>
        </w:tc>
        <w:tc>
          <w:tcPr>
            <w:tcW w:w="1272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5</w:t>
            </w:r>
          </w:p>
        </w:tc>
      </w:tr>
      <w:tr w:rsidR="00C03139" w:rsidRPr="00893C3D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893C3D" w:rsidRDefault="00C03139" w:rsidP="00434B70">
            <w:pPr>
              <w:pStyle w:val="9"/>
            </w:pPr>
            <w:r w:rsidRPr="00924560">
              <w:rPr>
                <w:rFonts w:ascii="Times New Roman" w:hAnsi="Times New Roman" w:cs="Times New Roman"/>
                <w:b/>
                <w:sz w:val="18"/>
                <w:szCs w:val="18"/>
              </w:rPr>
              <w:t>Зарегистрировано заболеваний – всего</w:t>
            </w:r>
          </w:p>
        </w:tc>
        <w:tc>
          <w:tcPr>
            <w:tcW w:w="825" w:type="dxa"/>
            <w:vAlign w:val="center"/>
          </w:tcPr>
          <w:p w:rsidR="00C03139" w:rsidRPr="00893C3D" w:rsidRDefault="00C0313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93C3D">
              <w:rPr>
                <w:b/>
                <w:sz w:val="18"/>
              </w:rPr>
              <w:t>1.0</w:t>
            </w:r>
          </w:p>
        </w:tc>
        <w:tc>
          <w:tcPr>
            <w:tcW w:w="1080" w:type="dxa"/>
            <w:vAlign w:val="center"/>
          </w:tcPr>
          <w:p w:rsidR="00C03139" w:rsidRPr="00893C3D" w:rsidRDefault="00C03139" w:rsidP="00434B70">
            <w:pPr>
              <w:pStyle w:val="6"/>
              <w:spacing w:line="200" w:lineRule="exact"/>
            </w:pPr>
            <w:r w:rsidRPr="00893C3D">
              <w:t>А00-Т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" w:name="z1000_010_04"/>
            <w:bookmarkEnd w:id="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676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142"/>
              <w:rPr>
                <w:sz w:val="18"/>
              </w:rPr>
            </w:pPr>
            <w:r w:rsidRPr="00FA7F05">
              <w:rPr>
                <w:sz w:val="18"/>
              </w:rPr>
              <w:t>в том числе:</w:t>
            </w:r>
          </w:p>
          <w:p w:rsidR="00C03139" w:rsidRPr="00E8109A" w:rsidRDefault="00C03139" w:rsidP="00434B70">
            <w:pPr>
              <w:pStyle w:val="af1"/>
              <w:spacing w:line="200" w:lineRule="exact"/>
              <w:ind w:left="142"/>
              <w:rPr>
                <w:sz w:val="18"/>
                <w:lang w:val="ru-RU" w:eastAsia="ru-RU"/>
              </w:rPr>
            </w:pPr>
            <w:r w:rsidRPr="00E8109A">
              <w:rPr>
                <w:b/>
                <w:sz w:val="18"/>
                <w:lang w:val="ru-RU" w:eastAsia="ru-RU"/>
              </w:rPr>
              <w:t>некоторые инфекционные и паразитарные болезни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b/>
                <w:sz w:val="18"/>
              </w:rPr>
              <w:t>2.0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b/>
                <w:sz w:val="18"/>
              </w:rPr>
              <w:t>А00-В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" w:name="z1000_020_04"/>
            <w:bookmarkEnd w:id="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C03139" w:rsidRPr="00E8109A" w:rsidRDefault="00C03139" w:rsidP="00434B70">
            <w:pPr>
              <w:pStyle w:val="af1"/>
              <w:spacing w:line="200" w:lineRule="exact"/>
              <w:ind w:left="284"/>
              <w:rPr>
                <w:sz w:val="18"/>
                <w:lang w:val="ru-RU" w:eastAsia="ru-RU"/>
              </w:rPr>
            </w:pPr>
            <w:r w:rsidRPr="00E8109A">
              <w:rPr>
                <w:sz w:val="18"/>
                <w:lang w:val="ru-RU" w:eastAsia="ru-RU"/>
              </w:rPr>
              <w:t>кишечные инфекции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1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00-А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" w:name="z1000_021_04"/>
            <w:bookmarkEnd w:id="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E8109A" w:rsidRDefault="00C03139" w:rsidP="00434B70">
            <w:pPr>
              <w:pStyle w:val="af1"/>
              <w:spacing w:line="200" w:lineRule="exact"/>
              <w:ind w:left="284"/>
              <w:rPr>
                <w:sz w:val="18"/>
                <w:lang w:val="ru-RU" w:eastAsia="ru-RU"/>
              </w:rPr>
            </w:pPr>
            <w:r w:rsidRPr="00E8109A">
              <w:rPr>
                <w:sz w:val="18"/>
                <w:lang w:val="ru-RU" w:eastAsia="ru-RU"/>
              </w:rPr>
              <w:t>менингококковая инфекция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2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" w:name="z1000_022_04"/>
            <w:bookmarkEnd w:id="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вирусный гепатит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3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В15-В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" w:name="z1000_023_04"/>
            <w:bookmarkEnd w:id="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новообразования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3.0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00-D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" w:name="z1000_030_04"/>
            <w:bookmarkEnd w:id="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C03139" w:rsidRPr="00FA7F05" w:rsidRDefault="00C03139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злокачественные новообразования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</w:t>
            </w:r>
          </w:p>
        </w:tc>
        <w:tc>
          <w:tcPr>
            <w:tcW w:w="1080" w:type="dxa"/>
            <w:vAlign w:val="center"/>
          </w:tcPr>
          <w:p w:rsidR="00C03139" w:rsidRPr="00EE3EAA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EE3EAA">
              <w:rPr>
                <w:sz w:val="18"/>
              </w:rPr>
              <w:t>С00-С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" w:name="z1000_031_04"/>
            <w:bookmarkEnd w:id="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C03139" w:rsidRPr="00FA7F05" w:rsidRDefault="00C03139" w:rsidP="00434B70">
            <w:pPr>
              <w:spacing w:line="20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злокачественные новообразовани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лимфоидной, кроветворной и родственных им тканей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.1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С81-С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" w:name="z1000_311_04"/>
            <w:bookmarkEnd w:id="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оброкачественные ново</w:t>
            </w:r>
            <w:r>
              <w:rPr>
                <w:sz w:val="18"/>
              </w:rPr>
              <w:t>о</w:t>
            </w:r>
            <w:r w:rsidRPr="00FA7F05">
              <w:rPr>
                <w:sz w:val="18"/>
              </w:rPr>
              <w:t>бразования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2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" w:name="z1000_032_04"/>
            <w:bookmarkEnd w:id="1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4.0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D50-D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" w:name="z1000_040_04"/>
            <w:bookmarkEnd w:id="1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C03139" w:rsidRPr="00FA7F05" w:rsidRDefault="00C0313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анемии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50-D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" w:name="z1000_041_04"/>
            <w:bookmarkEnd w:id="1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</w:t>
            </w:r>
          </w:p>
          <w:p w:rsidR="00C03139" w:rsidRPr="00FA7F05" w:rsidRDefault="00C0313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пластические анемии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.1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0-D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" w:name="z1000_411_04"/>
            <w:bookmarkEnd w:id="1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нарушения свертываемости крови, </w:t>
            </w:r>
          </w:p>
          <w:p w:rsidR="00C03139" w:rsidRPr="00FA7F05" w:rsidRDefault="00C03139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пурпура и другие геморрагические состояния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2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5-D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" w:name="z1000_042_04"/>
            <w:bookmarkEnd w:id="1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EE3EAA" w:rsidRDefault="00C03139" w:rsidP="00434B70">
            <w:pPr>
              <w:pStyle w:val="a3"/>
              <w:spacing w:line="200" w:lineRule="exact"/>
              <w:ind w:left="420"/>
              <w:rPr>
                <w:sz w:val="18"/>
              </w:rPr>
            </w:pPr>
            <w:r w:rsidRPr="00EE3EAA">
              <w:rPr>
                <w:sz w:val="18"/>
              </w:rPr>
              <w:t>из них: гемофилия</w:t>
            </w:r>
          </w:p>
        </w:tc>
        <w:tc>
          <w:tcPr>
            <w:tcW w:w="825" w:type="dxa"/>
            <w:vAlign w:val="center"/>
          </w:tcPr>
          <w:p w:rsidR="00C03139" w:rsidRPr="00EE3EAA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EE3EAA">
              <w:rPr>
                <w:sz w:val="18"/>
              </w:rPr>
              <w:t>4.2.1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6- D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" w:name="z1000_421_04"/>
            <w:bookmarkEnd w:id="1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E8109A" w:rsidRDefault="00C03139" w:rsidP="00434B70">
            <w:pPr>
              <w:pStyle w:val="aa"/>
              <w:tabs>
                <w:tab w:val="left" w:pos="278"/>
              </w:tabs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отдельные нарушения, вовлекающие иммунный механизм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3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" w:name="z1000_043_04"/>
            <w:bookmarkEnd w:id="1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C03139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25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5.0</w:t>
            </w:r>
          </w:p>
        </w:tc>
        <w:tc>
          <w:tcPr>
            <w:tcW w:w="1080" w:type="dxa"/>
            <w:vAlign w:val="center"/>
          </w:tcPr>
          <w:p w:rsidR="00C03139" w:rsidRPr="00FA7F05" w:rsidRDefault="00C03139" w:rsidP="00434B70">
            <w:pPr>
              <w:spacing w:line="200" w:lineRule="exact"/>
              <w:ind w:left="142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Е00-Е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" w:name="z1000_050_04"/>
            <w:bookmarkEnd w:id="1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C03139" w:rsidRPr="00F12DFF" w:rsidRDefault="00C03139" w:rsidP="00C031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FA7F05" w:rsidRDefault="00F12DFF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F12DFF" w:rsidRPr="00FA7F05" w:rsidRDefault="00F12DFF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болезни щитовидной железы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-Е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" w:name="z1000_051_04"/>
            <w:bookmarkEnd w:id="1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FA7F05" w:rsidRDefault="00F12DFF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F12DFF" w:rsidRPr="00CB495B" w:rsidRDefault="00F12DFF" w:rsidP="00434B70">
            <w:pPr>
              <w:pStyle w:val="a3"/>
              <w:spacing w:line="200" w:lineRule="exact"/>
              <w:ind w:left="420" w:firstLine="6"/>
              <w:rPr>
                <w:sz w:val="18"/>
              </w:rPr>
            </w:pPr>
            <w:r w:rsidRPr="00CB495B">
              <w:rPr>
                <w:sz w:val="18"/>
              </w:rPr>
              <w:t xml:space="preserve">синдром врожденной йодной </w:t>
            </w:r>
            <w:r>
              <w:rPr>
                <w:sz w:val="18"/>
              </w:rPr>
              <w:t>н</w:t>
            </w:r>
            <w:r w:rsidRPr="00CB495B">
              <w:rPr>
                <w:sz w:val="18"/>
              </w:rPr>
              <w:t>едостаточности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1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" w:name="z1000_511_04"/>
            <w:bookmarkEnd w:id="1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FA7F05" w:rsidRDefault="00F12DFF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ндемический зоб, связанный с йодной недостаточностью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2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1.0-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" w:name="z1000_512_04"/>
            <w:bookmarkEnd w:id="2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FA7F05" w:rsidRDefault="00F12DFF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клинический гипотиреоз вследствие йодной недостаточности и другие формы гипотиреоза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3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2, Е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1" w:name="z1000_513_04"/>
            <w:bookmarkEnd w:id="2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FA7F05" w:rsidRDefault="00F12DFF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формы нетоксического зоба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4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" w:name="z1000_514_04"/>
            <w:bookmarkEnd w:id="2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FA7F05" w:rsidRDefault="00F12DFF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токсикоз (гипертиреоз)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5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" w:name="z1000_515_04"/>
            <w:bookmarkEnd w:id="2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FA7F05" w:rsidRDefault="00F12DFF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идит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6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" w:name="z1000_516_04"/>
            <w:bookmarkEnd w:id="2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CB495B" w:rsidRDefault="00F12DFF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сахарный диабет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-Е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" w:name="z1000_052_04"/>
            <w:bookmarkEnd w:id="2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F12DFF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F12DFF" w:rsidRPr="00CB495B" w:rsidRDefault="00F12DFF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 xml:space="preserve">    из него: </w:t>
            </w:r>
          </w:p>
          <w:p w:rsidR="00F12DFF" w:rsidRPr="00CB495B" w:rsidRDefault="00F12DFF" w:rsidP="00434B70">
            <w:pPr>
              <w:pStyle w:val="a3"/>
              <w:spacing w:line="200" w:lineRule="exact"/>
              <w:ind w:left="284"/>
              <w:rPr>
                <w:sz w:val="18"/>
                <w:highlight w:val="yellow"/>
              </w:rPr>
            </w:pPr>
            <w:r w:rsidRPr="00CB495B">
              <w:rPr>
                <w:sz w:val="18"/>
              </w:rPr>
              <w:t xml:space="preserve">    с поражением глаз</w:t>
            </w:r>
          </w:p>
        </w:tc>
        <w:tc>
          <w:tcPr>
            <w:tcW w:w="825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1</w:t>
            </w:r>
          </w:p>
        </w:tc>
        <w:tc>
          <w:tcPr>
            <w:tcW w:w="1080" w:type="dxa"/>
            <w:vAlign w:val="center"/>
          </w:tcPr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.3, Е11.3, Е12.3, Е13.3,</w:t>
            </w:r>
          </w:p>
          <w:p w:rsidR="00F12DFF" w:rsidRPr="00FA7F05" w:rsidRDefault="00F12DFF" w:rsidP="00434B70">
            <w:pPr>
              <w:spacing w:line="200" w:lineRule="exact"/>
              <w:jc w:val="center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>Е14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" w:name="z1000_521_04"/>
            <w:bookmarkEnd w:id="2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F12DFF" w:rsidRPr="00F12DFF" w:rsidRDefault="00F12DFF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325A9D" w:rsidRDefault="001B16EB" w:rsidP="001B16EB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325A9D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325A9D">
              <w:rPr>
                <w:sz w:val="18"/>
              </w:rPr>
              <w:t xml:space="preserve"> с поражением почек</w:t>
            </w:r>
          </w:p>
        </w:tc>
        <w:tc>
          <w:tcPr>
            <w:tcW w:w="825" w:type="dxa"/>
            <w:vAlign w:val="center"/>
          </w:tcPr>
          <w:p w:rsidR="001B16EB" w:rsidRPr="00325A9D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325A9D">
              <w:rPr>
                <w:sz w:val="18"/>
              </w:rPr>
              <w:t>5.2.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B16EB" w:rsidRPr="00325A9D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325A9D">
              <w:rPr>
                <w:sz w:val="18"/>
              </w:rPr>
              <w:t>Е10.2, Е11.2,</w:t>
            </w:r>
          </w:p>
          <w:p w:rsidR="001B16EB" w:rsidRPr="00325A9D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325A9D">
              <w:rPr>
                <w:sz w:val="18"/>
              </w:rPr>
              <w:t>Е12.2, Е13.2,</w:t>
            </w:r>
          </w:p>
          <w:p w:rsidR="001B16EB" w:rsidRPr="00325A9D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325A9D">
              <w:rPr>
                <w:sz w:val="18"/>
              </w:rPr>
              <w:t>Е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" w:name="RANGE!F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27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8" w:name="RANGE!G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2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9" w:name="RANGE!H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0" w:name="RANGE!I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1" w:name="RANGE!J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31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2" w:name="RANGE!K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32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3" w:name="RANGE!L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33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EB" w:rsidRPr="00AA0435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4" w:name="RANGE!M30"/>
            <w:r w:rsidRPr="00AA0435">
              <w:rPr>
                <w:b/>
                <w:color w:val="000000"/>
                <w:sz w:val="18"/>
                <w:szCs w:val="18"/>
              </w:rPr>
              <w:t/>
            </w:r>
            <w:bookmarkEnd w:id="34"/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   из него (из стр. 5.2)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 xml:space="preserve"> тип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.2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5" w:name="z1000_522_04"/>
            <w:bookmarkEnd w:id="3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I</w:t>
            </w:r>
            <w:r w:rsidRPr="00FA7F05">
              <w:rPr>
                <w:sz w:val="18"/>
              </w:rPr>
              <w:t xml:space="preserve"> типа   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.2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6" w:name="z1000_523_04"/>
            <w:bookmarkEnd w:id="3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ерфункция гипофиз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7" w:name="z1000_053_04"/>
            <w:bookmarkEnd w:id="3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tabs>
                <w:tab w:val="left" w:pos="278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опитуитаризм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8" w:name="z1000_054_04"/>
            <w:bookmarkEnd w:id="3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  <w:highlight w:val="green"/>
              </w:rPr>
            </w:pPr>
            <w:r w:rsidRPr="00FA7F05">
              <w:rPr>
                <w:sz w:val="18"/>
              </w:rPr>
              <w:t>несахарный диабе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39" w:name="z1000_055_04"/>
            <w:bookmarkEnd w:id="3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дреногенитальные расстройств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0" w:name="z1000_056_04"/>
            <w:bookmarkEnd w:id="4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ников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7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1" w:name="z1000_057_04"/>
            <w:bookmarkEnd w:id="4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ек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8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2" w:name="z1000_058_04"/>
            <w:bookmarkEnd w:id="4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857223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рахит</w:t>
            </w:r>
          </w:p>
        </w:tc>
        <w:tc>
          <w:tcPr>
            <w:tcW w:w="825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9</w:t>
            </w:r>
          </w:p>
        </w:tc>
        <w:tc>
          <w:tcPr>
            <w:tcW w:w="1080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55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3" w:name="z1000_059_04"/>
            <w:bookmarkEnd w:id="4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857223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ожирение</w:t>
            </w:r>
          </w:p>
        </w:tc>
        <w:tc>
          <w:tcPr>
            <w:tcW w:w="825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0</w:t>
            </w:r>
          </w:p>
        </w:tc>
        <w:tc>
          <w:tcPr>
            <w:tcW w:w="1080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E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4" w:name="z1000_510_04"/>
            <w:bookmarkEnd w:id="4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857223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фенилкетонурия</w:t>
            </w:r>
          </w:p>
        </w:tc>
        <w:tc>
          <w:tcPr>
            <w:tcW w:w="825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1</w:t>
            </w:r>
          </w:p>
        </w:tc>
        <w:tc>
          <w:tcPr>
            <w:tcW w:w="1080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7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5" w:name="z1000_347_04"/>
            <w:bookmarkEnd w:id="4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857223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lastRenderedPageBreak/>
              <w:t>нарушения обмена галактозы</w:t>
            </w:r>
          </w:p>
          <w:p w:rsidR="001B16EB" w:rsidRPr="00857223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(галактоземия)</w:t>
            </w:r>
          </w:p>
        </w:tc>
        <w:tc>
          <w:tcPr>
            <w:tcW w:w="825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2</w:t>
            </w:r>
          </w:p>
        </w:tc>
        <w:tc>
          <w:tcPr>
            <w:tcW w:w="1080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74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6" w:name="z1000_341_04"/>
            <w:bookmarkEnd w:id="4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857223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болезнь Гоше</w:t>
            </w:r>
          </w:p>
        </w:tc>
        <w:tc>
          <w:tcPr>
            <w:tcW w:w="825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3</w:t>
            </w:r>
          </w:p>
        </w:tc>
        <w:tc>
          <w:tcPr>
            <w:tcW w:w="1080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E75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7" w:name="z1000_342_04"/>
            <w:bookmarkEnd w:id="4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арушения обмена гликозаминогликанов (мукополисахаридозы)</w:t>
            </w:r>
          </w:p>
        </w:tc>
        <w:tc>
          <w:tcPr>
            <w:tcW w:w="825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8" w:name="z1000_343_04"/>
            <w:bookmarkEnd w:id="4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уковисцидоз</w:t>
            </w:r>
          </w:p>
        </w:tc>
        <w:tc>
          <w:tcPr>
            <w:tcW w:w="825" w:type="dxa"/>
            <w:vAlign w:val="center"/>
          </w:tcPr>
          <w:p w:rsidR="001B16EB" w:rsidRPr="00857223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49" w:name="z1000_360_04"/>
            <w:bookmarkEnd w:id="4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психические расстройства и расстройства поведе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6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F01, </w:t>
            </w:r>
            <w:r w:rsidRPr="00FA7F05">
              <w:rPr>
                <w:b/>
                <w:sz w:val="18"/>
                <w:lang w:val="en-US"/>
              </w:rPr>
              <w:t>F</w:t>
            </w:r>
            <w:r w:rsidRPr="00FA7F05">
              <w:rPr>
                <w:b/>
                <w:sz w:val="18"/>
              </w:rPr>
              <w:t>03-F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0" w:name="z1000_060_04"/>
            <w:bookmarkEnd w:id="5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ED3AAB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из них</w:t>
            </w:r>
            <w:r w:rsidRPr="00ED3AAB">
              <w:rPr>
                <w:sz w:val="18"/>
              </w:rPr>
              <w:t>:</w:t>
            </w:r>
          </w:p>
          <w:p w:rsidR="001B16EB" w:rsidRPr="00ED3AAB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ED3AAB">
              <w:rPr>
                <w:sz w:val="18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  <w:tc>
          <w:tcPr>
            <w:tcW w:w="825" w:type="dxa"/>
            <w:vAlign w:val="center"/>
          </w:tcPr>
          <w:p w:rsidR="001B16EB" w:rsidRPr="00ED3AAB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ED3AAB">
              <w:rPr>
                <w:sz w:val="18"/>
              </w:rPr>
              <w:t>6.1</w:t>
            </w:r>
          </w:p>
        </w:tc>
        <w:tc>
          <w:tcPr>
            <w:tcW w:w="1080" w:type="dxa"/>
            <w:vAlign w:val="center"/>
          </w:tcPr>
          <w:p w:rsidR="001B16EB" w:rsidRPr="00ED3AAB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ED3AAB">
              <w:rPr>
                <w:sz w:val="18"/>
                <w:lang w:val="en-US"/>
              </w:rPr>
              <w:t>F</w:t>
            </w:r>
            <w:r w:rsidRPr="00ED3AAB">
              <w:rPr>
                <w:sz w:val="18"/>
              </w:rPr>
              <w:t>10-</w:t>
            </w:r>
            <w:r w:rsidRPr="00ED3AAB">
              <w:rPr>
                <w:sz w:val="18"/>
                <w:lang w:val="en-US"/>
              </w:rPr>
              <w:t>F</w:t>
            </w:r>
            <w:r w:rsidRPr="00ED3AAB">
              <w:rPr>
                <w:sz w:val="18"/>
              </w:rPr>
              <w:t>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" w:name="z1000_061_04"/>
            <w:bookmarkEnd w:id="5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bottom"/>
          </w:tcPr>
          <w:p w:rsidR="001B16EB" w:rsidRPr="00ED3AAB" w:rsidRDefault="00960F34" w:rsidP="001B16EB">
            <w:pPr>
              <w:spacing w:line="220" w:lineRule="exact"/>
              <w:ind w:left="261" w:right="-113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из них;</w:t>
            </w:r>
            <w:r>
              <w:rPr>
                <w:noProof/>
                <w:sz w:val="18"/>
                <w:szCs w:val="18"/>
              </w:rPr>
              <w:br/>
            </w:r>
            <w:r w:rsidR="001B16EB" w:rsidRPr="000D26F2">
              <w:rPr>
                <w:noProof/>
                <w:sz w:val="18"/>
                <w:szCs w:val="18"/>
              </w:rPr>
              <w:t>детский аутизм, атипичный аутизм, синдром Ретта, дезинтегративное расстройство детского возраста</w:t>
            </w:r>
          </w:p>
        </w:tc>
        <w:tc>
          <w:tcPr>
            <w:tcW w:w="825" w:type="dxa"/>
            <w:vAlign w:val="center"/>
          </w:tcPr>
          <w:p w:rsidR="001B16EB" w:rsidRPr="00ED3AAB" w:rsidRDefault="001B16EB" w:rsidP="001B16EB">
            <w:pPr>
              <w:spacing w:line="220" w:lineRule="exact"/>
              <w:ind w:left="-57" w:right="-113"/>
              <w:jc w:val="center"/>
              <w:rPr>
                <w:sz w:val="16"/>
              </w:rPr>
            </w:pPr>
            <w:r w:rsidRPr="00ED3AAB">
              <w:rPr>
                <w:sz w:val="16"/>
              </w:rPr>
              <w:t>6.2</w:t>
            </w:r>
          </w:p>
        </w:tc>
        <w:tc>
          <w:tcPr>
            <w:tcW w:w="1080" w:type="dxa"/>
            <w:vAlign w:val="center"/>
          </w:tcPr>
          <w:p w:rsidR="001B16EB" w:rsidRPr="00ED3AAB" w:rsidRDefault="001B16EB" w:rsidP="001B16E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F</w:t>
            </w:r>
            <w:r w:rsidRPr="00960F34">
              <w:rPr>
                <w:sz w:val="18"/>
              </w:rPr>
              <w:t>84.0-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2" w:name="z1000_062_04"/>
            <w:bookmarkEnd w:id="5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6F2351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6F23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6F2351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6F2351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6F2351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6F23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нервной 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7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ind w:right="-108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G00-G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3" w:name="z1000_070_04"/>
            <w:bookmarkEnd w:id="5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504"/>
          <w:jc w:val="center"/>
        </w:trPr>
        <w:tc>
          <w:tcPr>
            <w:tcW w:w="4055" w:type="dxa"/>
            <w:vAlign w:val="center"/>
          </w:tcPr>
          <w:p w:rsidR="001B16EB" w:rsidRPr="00E8109A" w:rsidRDefault="001B16EB" w:rsidP="001B16EB">
            <w:pPr>
              <w:pStyle w:val="aa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 xml:space="preserve">     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 xml:space="preserve">  воспалительные болезни центральной нервной 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4" w:name="z1000_071_04"/>
            <w:bookmarkEnd w:id="5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 бактериальный менинг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5" w:name="z1000_711_04"/>
            <w:bookmarkEnd w:id="5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>энцефалит, миелит и энцефаломиел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6" w:name="z1000_712_04"/>
            <w:bookmarkEnd w:id="5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стемные атрофии, поражающие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имущественно центральную нервную систему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7" w:name="z1000_072_04"/>
            <w:bookmarkEnd w:id="5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кстрапирамидные и другие двигательные наруше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7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 xml:space="preserve">G20, G21, </w:t>
            </w:r>
          </w:p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G23-G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" w:name="z1000_073_04"/>
            <w:bookmarkEnd w:id="5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другие экстрапирамидные и двигательные наруше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7.3.</w:t>
            </w:r>
            <w:r w:rsidRPr="00FA7F05">
              <w:rPr>
                <w:sz w:val="1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" w:name="z1000_732_04"/>
            <w:bookmarkEnd w:id="5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генеративные болезни нерв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" w:name="z1000_074_04"/>
            <w:bookmarkEnd w:id="6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миелинизирующие болезни центральной нервной 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35- 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" w:name="z1000_075_04"/>
            <w:bookmarkEnd w:id="6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ассеянный склероз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" w:name="z1000_751_04"/>
            <w:bookmarkEnd w:id="6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эпизодические и пароксизмальные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расстройств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" w:name="z1000_076_04"/>
            <w:bookmarkEnd w:id="6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пилепсия, эпилептический статус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0-G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" w:name="z1000_761_04"/>
            <w:bookmarkEnd w:id="6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преходящие транзиторные церебральные ишемические приступы [атаки] и родственные   синдромы 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" w:name="z1000_762_04"/>
            <w:bookmarkEnd w:id="6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Default="001B16EB" w:rsidP="001B16EB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FA7F05">
              <w:rPr>
                <w:sz w:val="18"/>
              </w:rPr>
              <w:t>поражения отдельных нервов, нервных</w:t>
            </w:r>
            <w:r>
              <w:rPr>
                <w:sz w:val="18"/>
              </w:rPr>
              <w:t xml:space="preserve"> </w:t>
            </w:r>
          </w:p>
          <w:p w:rsidR="001B16EB" w:rsidRDefault="001B16EB" w:rsidP="001B16EB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FA7F05">
              <w:rPr>
                <w:sz w:val="18"/>
              </w:rPr>
              <w:t>корешков и сплетений, полиневропатии и</w:t>
            </w:r>
          </w:p>
          <w:p w:rsidR="001B16EB" w:rsidRDefault="001B16EB" w:rsidP="001B16EB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FA7F05">
              <w:rPr>
                <w:sz w:val="18"/>
              </w:rPr>
              <w:t xml:space="preserve"> другие поражени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периферическ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нервной </w:t>
            </w:r>
          </w:p>
          <w:p w:rsidR="001B16EB" w:rsidRPr="00FA7F05" w:rsidRDefault="001B16EB" w:rsidP="001B16EB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FA7F05">
              <w:rPr>
                <w:sz w:val="18"/>
              </w:rPr>
              <w:t>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50-G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" w:name="z1000_077_04"/>
            <w:bookmarkEnd w:id="6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pStyle w:val="af0"/>
              <w:tabs>
                <w:tab w:val="clear" w:pos="4153"/>
                <w:tab w:val="clear" w:pos="8306"/>
                <w:tab w:val="left" w:pos="272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индром Гийена-Барре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61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" w:name="z1000_771_04"/>
            <w:bookmarkEnd w:id="6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ервно-мышечного синапса и мышц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" w:name="z1000_078_04"/>
            <w:bookmarkEnd w:id="6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</w:t>
            </w:r>
          </w:p>
          <w:p w:rsidR="001B16EB" w:rsidRPr="00FA7F05" w:rsidRDefault="001B16EB" w:rsidP="001B16EB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миастения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70.0, 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" w:name="z1000_781_04"/>
            <w:bookmarkEnd w:id="6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мышечная дистрофия Дюшенн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71.0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" w:name="z1000_782_04"/>
            <w:bookmarkEnd w:id="7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 и другие паралитические синдро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" w:name="z1000_079_04"/>
            <w:bookmarkEnd w:id="7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 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" w:name="z1000_791_04"/>
            <w:bookmarkEnd w:id="7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расстройства вегетативной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(автономной) нервной 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" w:name="z1000_710_04"/>
            <w:bookmarkEnd w:id="7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осудистые миелопат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5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" w:name="z1000_300_04"/>
            <w:bookmarkEnd w:id="7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глаза и его придаточного аппарат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8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H00-H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" w:name="z1000_080_04"/>
            <w:bookmarkEnd w:id="7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ъюнктив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6" w:name="z1000_081_04"/>
            <w:bookmarkEnd w:id="7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ерат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7" w:name="z1000_082_04"/>
            <w:bookmarkEnd w:id="7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его: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язва роговиц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8" w:name="z1000_821_04"/>
            <w:bookmarkEnd w:id="7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атаракт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25-H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9" w:name="z1000_083_04"/>
            <w:bookmarkEnd w:id="7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хориоретинальное воспаление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0" w:name="z1000_084_04"/>
            <w:bookmarkEnd w:id="8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тслойка сетчатки с разрывом сетчатк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3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1" w:name="z1000_085_04"/>
            <w:bookmarkEnd w:id="8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ретинопат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2" w:name="z1000_086_04"/>
            <w:bookmarkEnd w:id="8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генерация макулы и заднего полюс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7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3" w:name="z1000_087_04"/>
            <w:bookmarkEnd w:id="8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ауком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8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4" w:name="z1000_088_04"/>
            <w:bookmarkEnd w:id="8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дегенеративная миоп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9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4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5" w:name="z1000_089_04"/>
            <w:bookmarkEnd w:id="8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олезни зрительного нерва и зрительных </w:t>
            </w:r>
            <w:r>
              <w:rPr>
                <w:sz w:val="18"/>
              </w:rPr>
              <w:t>п</w:t>
            </w:r>
            <w:r w:rsidRPr="00FA7F05">
              <w:rPr>
                <w:sz w:val="18"/>
              </w:rPr>
              <w:t>утей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6-Н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6" w:name="z1000_810_04"/>
            <w:bookmarkEnd w:id="8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>атрофия зрительного нерв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7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7" w:name="z1000_350_04"/>
            <w:bookmarkEnd w:id="8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мышц глаза, нарушения содружественного движения глаз, аккомодации и рефракц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49-H5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8" w:name="z1000_811_04"/>
            <w:bookmarkEnd w:id="8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миоп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89" w:name="z1000_351_04"/>
            <w:bookmarkEnd w:id="8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стигматизм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0" w:name="z1000_352_04"/>
            <w:bookmarkEnd w:id="9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лепота и пониженное зрение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1" w:name="z1000_812_04"/>
            <w:bookmarkEnd w:id="9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лепота обоих глаз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2" w:name="z1000_353_04"/>
            <w:bookmarkEnd w:id="9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уха и сосцевидного отрост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9.0</w:t>
            </w:r>
          </w:p>
        </w:tc>
        <w:tc>
          <w:tcPr>
            <w:tcW w:w="1080" w:type="dxa"/>
            <w:vAlign w:val="center"/>
          </w:tcPr>
          <w:p w:rsidR="001B16EB" w:rsidRPr="00E8109A" w:rsidRDefault="001B16EB" w:rsidP="001B16EB">
            <w:pPr>
              <w:pStyle w:val="2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H60-H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3" w:name="z1000_090_04"/>
            <w:bookmarkEnd w:id="9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аружного ух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0-</w:t>
            </w:r>
            <w:r w:rsidRPr="00EE3EAA">
              <w:rPr>
                <w:sz w:val="18"/>
                <w:lang w:val="en-US"/>
              </w:rPr>
              <w:t>H</w:t>
            </w:r>
            <w:r w:rsidRPr="00EE3EAA">
              <w:rPr>
                <w:sz w:val="18"/>
              </w:rPr>
              <w:t>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4" w:name="z1000_091_04"/>
            <w:bookmarkEnd w:id="9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среднего уха и сосцевидного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трост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65-Н66, </w:t>
            </w:r>
          </w:p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68-Н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5" w:name="z1000_092_04"/>
            <w:bookmarkEnd w:id="9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средний от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9.2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H65.0, H65.1, H66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6" w:name="z1000_921_04"/>
            <w:bookmarkEnd w:id="9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хронический средний отит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 xml:space="preserve">65.2-4; 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6.1-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" w:name="z1000_922_04"/>
            <w:bookmarkEnd w:id="9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и слуховой (евстахиевой) труб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8-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8" w:name="z1000_923_04"/>
            <w:bookmarkEnd w:id="9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ерфорация барабанной перепонк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9" w:name="z1000_924_04"/>
            <w:bookmarkEnd w:id="9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болезни среднего уха и сосцевидного отрост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0" w:name="z1000_925_04"/>
            <w:bookmarkEnd w:id="10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нутреннего ух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-Н81, Н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1" w:name="z1000_093_04"/>
            <w:bookmarkEnd w:id="10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отосклероз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2" w:name="z1000_931_04"/>
            <w:bookmarkEnd w:id="10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ь Меньер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1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3" w:name="z1000_932_04"/>
            <w:bookmarkEnd w:id="10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дуктивная и нейросенсорная потер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слуха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4" w:name="z1000_094_04"/>
            <w:bookmarkEnd w:id="10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кондуктивная потеря слуха двусторонняя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5" w:name="z1000_941_04"/>
            <w:bookmarkEnd w:id="10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нейросенсорная потеря слуха двустороння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6" w:name="z1000_942_04"/>
            <w:bookmarkEnd w:id="10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lastRenderedPageBreak/>
              <w:t>болезни системы кровообраще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0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I00-I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7" w:name="z1000_100_04"/>
            <w:bookmarkEnd w:id="10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рая ревматическая лихорад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00-I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8" w:name="z1000_101_04"/>
            <w:bookmarkEnd w:id="10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хронические ревматические болезни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ердца</w:t>
            </w:r>
            <w:r w:rsidRPr="00FA7F05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0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05-I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09" w:name="z1000_102_04"/>
            <w:bookmarkEnd w:id="10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ревматические поражения клапанов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2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I05-I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0" w:name="z1000_354_04"/>
            <w:bookmarkEnd w:id="11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, характеризующиеся повышенным кровяным давлением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1" w:name="z1000_103_04"/>
            <w:bookmarkEnd w:id="11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ссенциальная гипертенз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2" w:name="z1000_301_04"/>
            <w:bookmarkEnd w:id="11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гипертензивная болезнь сердца (гипертоническая болезнь с преимущественным поражением сердца)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3" w:name="z1000_302_04"/>
            <w:bookmarkEnd w:id="11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гипертензивная болезнь почки  (гипертоническая болезнь с преимущественным поражением  почек)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4" w:name="z1000_303_04"/>
            <w:bookmarkEnd w:id="11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гипертензивная болезнь сердца и почки (гипертоническая болезнь с преимущественным поражением сердца и почек)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5" w:name="z1000_304_04"/>
            <w:bookmarkEnd w:id="11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шемические болезни сердц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6" w:name="z1000_104_04"/>
            <w:bookmarkEnd w:id="11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сердца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5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30-I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7" w:name="z1000_105_04"/>
            <w:bookmarkEnd w:id="11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перикардит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5.1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  <w:lang w:val="en-US"/>
              </w:rPr>
              <w:t>I</w:t>
            </w:r>
            <w:r w:rsidRPr="004B3105">
              <w:rPr>
                <w:sz w:val="1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8" w:name="z1000_326_04"/>
            <w:bookmarkEnd w:id="11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и подострый эндокардит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5.2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19" w:name="z1000_313_04"/>
            <w:bookmarkEnd w:id="11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миокардит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5.3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4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0" w:name="z1000_314_04"/>
            <w:bookmarkEnd w:id="12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кардиомиопатия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5.4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1" w:name="z1000_315_04"/>
            <w:bookmarkEnd w:id="12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оваскулярные болезни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6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60-I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2" w:name="z1000_106_04"/>
            <w:bookmarkEnd w:id="12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арахноидальное кровоизлияние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6.1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6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3" w:name="z1000_316_04"/>
            <w:bookmarkEnd w:id="12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внутримозговое и другое внутричерепное кровоизлияние  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4B3105">
              <w:rPr>
                <w:sz w:val="18"/>
                <w:lang w:val="en-US"/>
              </w:rPr>
              <w:t>10.</w:t>
            </w:r>
            <w:r w:rsidRPr="004B3105">
              <w:rPr>
                <w:sz w:val="18"/>
              </w:rPr>
              <w:t>6</w:t>
            </w:r>
            <w:r w:rsidRPr="004B3105">
              <w:rPr>
                <w:sz w:val="18"/>
                <w:lang w:val="en-US"/>
              </w:rPr>
              <w:t>.2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4B3105">
              <w:rPr>
                <w:sz w:val="18"/>
                <w:lang w:val="en-US"/>
              </w:rPr>
              <w:t>I61, I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4" w:name="z1000_317_04"/>
            <w:bookmarkEnd w:id="12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инфаркт</w:t>
            </w:r>
            <w:r w:rsidRPr="00FA7F05">
              <w:rPr>
                <w:sz w:val="18"/>
                <w:lang w:val="en-US"/>
              </w:rPr>
              <w:t xml:space="preserve"> </w:t>
            </w:r>
            <w:r w:rsidRPr="00FA7F05">
              <w:rPr>
                <w:sz w:val="18"/>
              </w:rPr>
              <w:t>мозга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6.3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  <w:lang w:val="en-US"/>
              </w:rPr>
              <w:t>I</w:t>
            </w:r>
            <w:r w:rsidRPr="004B3105">
              <w:rPr>
                <w:sz w:val="18"/>
              </w:rPr>
              <w:t>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5" w:name="z1000_318_04"/>
            <w:bookmarkEnd w:id="12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нсульт, не уточненный, как кровоизлияние  или инфаркт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6.4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6" w:name="z1000_319_04"/>
            <w:bookmarkEnd w:id="12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закупорка и стеноз прецеребральных, церебральных артерий, не приводящие к инфаркту мозга 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4B3105">
              <w:rPr>
                <w:sz w:val="18"/>
                <w:lang w:val="en-US"/>
              </w:rPr>
              <w:t>10.</w:t>
            </w:r>
            <w:r w:rsidRPr="004B3105">
              <w:rPr>
                <w:sz w:val="18"/>
              </w:rPr>
              <w:t>6</w:t>
            </w:r>
            <w:r w:rsidRPr="004B3105">
              <w:rPr>
                <w:sz w:val="18"/>
                <w:lang w:val="en-US"/>
              </w:rPr>
              <w:t>.5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4B3105">
              <w:rPr>
                <w:sz w:val="18"/>
                <w:lang w:val="en-US"/>
              </w:rPr>
              <w:t>I65- I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7" w:name="z1000_320_04"/>
            <w:bookmarkEnd w:id="12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цереброваскулярные болезни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6.6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  <w:lang w:val="en-US"/>
              </w:rPr>
              <w:t>I</w:t>
            </w:r>
            <w:r w:rsidRPr="004B3105">
              <w:rPr>
                <w:sz w:val="18"/>
              </w:rPr>
              <w:t>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8" w:name="z1000_346_04"/>
            <w:bookmarkEnd w:id="12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оследствия цереброваскулярных болезней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6.7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  <w:lang w:val="en-US"/>
              </w:rPr>
              <w:t>I</w:t>
            </w:r>
            <w:r w:rsidRPr="004B3105">
              <w:rPr>
                <w:sz w:val="18"/>
              </w:rPr>
              <w:t>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29" w:name="z1000_345_04"/>
            <w:bookmarkEnd w:id="12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ен, лимфатических сосудов и лимфатических узлов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8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 xml:space="preserve">I80-I83, </w:t>
            </w:r>
          </w:p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  <w:lang w:val="en-US"/>
              </w:rPr>
              <w:t>I85-I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0" w:name="z1000_108_04"/>
            <w:bookmarkEnd w:id="13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лебит и тромбофлебит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8.1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1" w:name="z1000_323_04"/>
            <w:bookmarkEnd w:id="13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ромбоз портальной вены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10.8.2</w:t>
            </w:r>
          </w:p>
        </w:tc>
        <w:tc>
          <w:tcPr>
            <w:tcW w:w="1080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4B3105">
              <w:rPr>
                <w:sz w:val="18"/>
              </w:rPr>
              <w:t>I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2" w:name="z1000_324_04"/>
            <w:bookmarkEnd w:id="13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варикозное расширение вен нижних 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конечностей</w:t>
            </w:r>
          </w:p>
        </w:tc>
        <w:tc>
          <w:tcPr>
            <w:tcW w:w="825" w:type="dxa"/>
            <w:vAlign w:val="center"/>
          </w:tcPr>
          <w:p w:rsidR="001B16EB" w:rsidRPr="004B3105" w:rsidRDefault="001B16EB" w:rsidP="001B16EB">
            <w:pPr>
              <w:spacing w:line="200" w:lineRule="exact"/>
              <w:jc w:val="center"/>
              <w:rPr>
                <w:sz w:val="18"/>
                <w:highlight w:val="yellow"/>
              </w:rPr>
            </w:pPr>
            <w:r w:rsidRPr="004B3105">
              <w:rPr>
                <w:sz w:val="18"/>
              </w:rPr>
              <w:t>10.8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3" w:name="z1000_325_04"/>
            <w:bookmarkEnd w:id="13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дыха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1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00-</w:t>
            </w: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4" w:name="z1000_110_04"/>
            <w:bookmarkEnd w:id="13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из них:</w:t>
            </w:r>
          </w:p>
          <w:p w:rsidR="001B16EB" w:rsidRPr="00FA7F05" w:rsidRDefault="001B16EB" w:rsidP="001B16EB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острые респираторные инфекции </w:t>
            </w:r>
          </w:p>
          <w:p w:rsidR="001B16EB" w:rsidRPr="00FA7F05" w:rsidRDefault="001B16EB" w:rsidP="001B16EB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верхних дыхательных путей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5" w:name="z1000_111_04"/>
            <w:bookmarkEnd w:id="13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ларингит и трахе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6" w:name="z1000_327_04"/>
            <w:bookmarkEnd w:id="13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обструктивный</w:t>
            </w:r>
          </w:p>
          <w:p w:rsidR="001B16EB" w:rsidRPr="00FA7F05" w:rsidRDefault="001B16EB" w:rsidP="001B16EB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ларингит [круп] и эпиглотт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7" w:name="z1000_328_04"/>
            <w:bookmarkEnd w:id="13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рипп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8" w:name="z1000_112_04"/>
            <w:bookmarkEnd w:id="13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пневмон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 xml:space="preserve">J12-J16, </w:t>
            </w:r>
            <w:r w:rsidRPr="00FA7F05">
              <w:rPr>
                <w:sz w:val="18"/>
                <w:lang w:val="en-US"/>
              </w:rPr>
              <w:t>J1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39" w:name="z1000_113_04"/>
            <w:bookmarkEnd w:id="13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острые респираторные</w:t>
            </w:r>
          </w:p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нфекции нижних дыхательных путей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0" w:name="z1000_114_04"/>
            <w:bookmarkEnd w:id="14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ллергический ринит (поллиноз)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0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1" w:name="z1000_115_04"/>
            <w:bookmarkEnd w:id="14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хронические болезни миндалин и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деноидов, перитонзиллярный абсцесс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5- J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2" w:name="z1000_116_04"/>
            <w:bookmarkEnd w:id="14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ронхит хронический и неуточненный,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эмфизема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7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0-J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3" w:name="z1000_117_04"/>
            <w:bookmarkEnd w:id="14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ая хроническая обструктивная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легочная болезнь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8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4" w:name="z1000_118_04"/>
            <w:bookmarkEnd w:id="14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ронхоэктатическая болезнь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9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5" w:name="z1000_119_04"/>
            <w:bookmarkEnd w:id="14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стма; астматический статус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5, J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6" w:name="z1000_355_04"/>
            <w:bookmarkEnd w:id="14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другие интерстициальные легочные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олезни, гнойные и некротические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остояния нижних дыхательных путей, другие болезни плевр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84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9</w:t>
            </w:r>
            <w:r w:rsidRPr="00FA7F05">
              <w:rPr>
                <w:sz w:val="18"/>
                <w:lang w:val="en-US"/>
              </w:rPr>
              <w:t>0</w:t>
            </w:r>
            <w:r w:rsidRPr="00FA7F05">
              <w:rPr>
                <w:sz w:val="18"/>
              </w:rPr>
              <w:t>,</w:t>
            </w:r>
          </w:p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92-J94</w:t>
            </w:r>
            <w:r w:rsidRPr="00FA7F05">
              <w:rPr>
                <w:sz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7" w:name="z1000_329_04"/>
            <w:bookmarkEnd w:id="14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пищеваре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2.0</w:t>
            </w:r>
          </w:p>
        </w:tc>
        <w:tc>
          <w:tcPr>
            <w:tcW w:w="1080" w:type="dxa"/>
            <w:vAlign w:val="center"/>
          </w:tcPr>
          <w:p w:rsidR="001B16EB" w:rsidRPr="00E8109A" w:rsidRDefault="001B16EB" w:rsidP="001B16EB">
            <w:pPr>
              <w:pStyle w:val="7"/>
              <w:spacing w:line="200" w:lineRule="exact"/>
              <w:jc w:val="center"/>
              <w:rPr>
                <w:sz w:val="18"/>
                <w:lang w:val="ru-RU" w:eastAsia="ru-RU"/>
              </w:rPr>
            </w:pPr>
            <w:r w:rsidRPr="00E8109A">
              <w:rPr>
                <w:sz w:val="18"/>
                <w:lang w:val="ru-RU" w:eastAsia="ru-RU"/>
              </w:rPr>
              <w:t>K00-K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8" w:name="z1000_120_04"/>
            <w:bookmarkEnd w:id="14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язва желудка и двенадцатиперст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кишк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5-K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49" w:name="z1000_121_04"/>
            <w:bookmarkEnd w:id="14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астрит и дуоден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0" w:name="z1000_122_04"/>
            <w:bookmarkEnd w:id="15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грыжи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40-К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1" w:name="z1000_123_04"/>
            <w:bookmarkEnd w:id="15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неинфекционный энтерит и кол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50-K5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2" w:name="z1000_124_04"/>
            <w:bookmarkEnd w:id="15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другие болезни кишечни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5-К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3" w:name="z1000_125_04"/>
            <w:bookmarkEnd w:id="15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</w:t>
            </w:r>
          </w:p>
          <w:p w:rsidR="001B16EB" w:rsidRDefault="001B16EB" w:rsidP="001B16EB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 xml:space="preserve">паралитический илеус и непроходимость </w:t>
            </w:r>
          </w:p>
          <w:p w:rsidR="001B16EB" w:rsidRPr="00FA7F05" w:rsidRDefault="001B16EB" w:rsidP="001B16EB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>кишечника без грыж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4" w:name="z1000_330_04"/>
            <w:bookmarkEnd w:id="15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еморрой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5" w:name="z1000_126_04"/>
            <w:bookmarkEnd w:id="15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печени</w:t>
            </w:r>
          </w:p>
        </w:tc>
        <w:tc>
          <w:tcPr>
            <w:tcW w:w="825" w:type="dxa"/>
            <w:vAlign w:val="center"/>
          </w:tcPr>
          <w:p w:rsidR="001B16EB" w:rsidRPr="005D719A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7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70-K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6" w:name="z1000_127_04"/>
            <w:bookmarkEnd w:id="15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иброз и цирроз печени</w:t>
            </w:r>
          </w:p>
        </w:tc>
        <w:tc>
          <w:tcPr>
            <w:tcW w:w="825" w:type="dxa"/>
            <w:vAlign w:val="center"/>
          </w:tcPr>
          <w:p w:rsidR="001B16EB" w:rsidRPr="005D719A" w:rsidRDefault="001B16EB" w:rsidP="001B16EB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7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7" w:name="z1000_331_04"/>
            <w:bookmarkEnd w:id="15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желчного пузыря, желчевыводящих путей</w:t>
            </w:r>
          </w:p>
        </w:tc>
        <w:tc>
          <w:tcPr>
            <w:tcW w:w="825" w:type="dxa"/>
            <w:vAlign w:val="center"/>
          </w:tcPr>
          <w:p w:rsidR="001B16EB" w:rsidRPr="005D719A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8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0-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8" w:name="z1000_128_04"/>
            <w:bookmarkEnd w:id="15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оджелудочной железы</w:t>
            </w:r>
          </w:p>
        </w:tc>
        <w:tc>
          <w:tcPr>
            <w:tcW w:w="825" w:type="dxa"/>
            <w:vAlign w:val="center"/>
          </w:tcPr>
          <w:p w:rsidR="001B16EB" w:rsidRPr="005D719A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9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5-K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59" w:name="z1000_129_04"/>
            <w:bookmarkEnd w:id="15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из них: </w:t>
            </w:r>
          </w:p>
          <w:p w:rsidR="001B16EB" w:rsidRPr="00FA7F05" w:rsidRDefault="001B16EB" w:rsidP="001B16EB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острый панкреатит</w:t>
            </w:r>
          </w:p>
        </w:tc>
        <w:tc>
          <w:tcPr>
            <w:tcW w:w="825" w:type="dxa"/>
            <w:vAlign w:val="center"/>
          </w:tcPr>
          <w:p w:rsidR="001B16EB" w:rsidRPr="005D719A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9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0" w:name="z1000_332_04"/>
            <w:bookmarkEnd w:id="16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ожи и подкожной клетчатк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3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L00-L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1" w:name="z1000_130_04"/>
            <w:bookmarkEnd w:id="16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топический дермат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2" w:name="z1000_131_04"/>
            <w:bookmarkEnd w:id="16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тактный дермат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3-L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3" w:name="z1000_132_04"/>
            <w:bookmarkEnd w:id="16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рматиты (экзема)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4" w:name="z1000_133_04"/>
            <w:bookmarkEnd w:id="16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ориаз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5" w:name="z1000_134_04"/>
            <w:bookmarkEnd w:id="16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его: псориаз артропатический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.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6" w:name="z1000_333_04"/>
            <w:bookmarkEnd w:id="16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коидная красная волчан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3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7" w:name="z1000_135_04"/>
            <w:bookmarkEnd w:id="16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локализованная склеродерм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4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8" w:name="z1000_136_04"/>
            <w:bookmarkEnd w:id="16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остно-мышечной системы и соединительной ткан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4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M00-M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69" w:name="z1000_140_04"/>
            <w:bookmarkEnd w:id="16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ртропат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00-М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0" w:name="z1000_141_04"/>
            <w:bookmarkEnd w:id="17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реактивные артропат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1" w:name="z1000_334_04"/>
            <w:bookmarkEnd w:id="17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евматоидный артрит (серопозитивный и серонегативный)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5-M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2" w:name="z1000_335_04"/>
            <w:bookmarkEnd w:id="17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юношеский (ювенильный) артрит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3" w:name="z1000_336_04"/>
            <w:bookmarkEnd w:id="17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ртроз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15-М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4" w:name="z1000_337_04"/>
            <w:bookmarkEnd w:id="17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системные поражения соединительной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ткан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30-M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5" w:name="z1000_142_04"/>
            <w:bookmarkEnd w:id="17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системная красная волчан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6" w:name="z1000_357_04"/>
            <w:bookmarkEnd w:id="17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формирующие дорсопат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40-M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7" w:name="z1000_143_04"/>
            <w:bookmarkEnd w:id="17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пондилопат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-М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8" w:name="z1000_144_04"/>
            <w:bookmarkEnd w:id="17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</w:t>
            </w:r>
            <w:r w:rsidRPr="00FA7F05">
              <w:rPr>
                <w:sz w:val="18"/>
                <w:lang w:val="en-US"/>
              </w:rPr>
              <w:t xml:space="preserve">з </w:t>
            </w:r>
            <w:r w:rsidRPr="00FA7F05">
              <w:rPr>
                <w:sz w:val="18"/>
              </w:rPr>
              <w:t xml:space="preserve">них: 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анкилозирующий спондил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79" w:name="z1000_358_04"/>
            <w:bookmarkEnd w:id="17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поражение синовиальных оболочек и сухожилей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65-М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0" w:name="z1000_145_04"/>
            <w:bookmarkEnd w:id="18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еопатии и хондропатии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80-M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1" w:name="z1000_146_04"/>
            <w:bookmarkEnd w:id="18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еопороз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80-М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2" w:name="z1000_338_04"/>
            <w:bookmarkEnd w:id="18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мочеполовой 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5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N00-N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3" w:name="z1000_150_04"/>
            <w:bookmarkEnd w:id="18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омерулярные,  тубулоинтерстициальные болезни почек, другие болезни почки и мочеточник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07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15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5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4" w:name="z1000_151_04"/>
            <w:bookmarkEnd w:id="18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очечная недостаточность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7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5" w:name="z1000_152_04"/>
            <w:bookmarkEnd w:id="18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очекаменная болезнь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20-N21, N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6" w:name="z1000_153_04"/>
            <w:bookmarkEnd w:id="18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мочевой систем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5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N30-N32, N34-N36, N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7" w:name="z1000_154_04"/>
            <w:bookmarkEnd w:id="18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редстательной желез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40-N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8" w:name="z1000_155_04"/>
            <w:bookmarkEnd w:id="18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оброкачественная дисплазия молочной железы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6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89" w:name="z1000_157_04"/>
            <w:bookmarkEnd w:id="18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оспалительные болезни женских тазовых органов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 xml:space="preserve"> </w:t>
            </w:r>
            <w:r w:rsidRPr="00FA7F05">
              <w:rPr>
                <w:sz w:val="18"/>
              </w:rPr>
              <w:t xml:space="preserve">N70-N73, </w:t>
            </w:r>
            <w:r w:rsidRPr="00FA7F05">
              <w:rPr>
                <w:sz w:val="18"/>
                <w:lang w:val="en-US"/>
              </w:rPr>
              <w:t>N75-N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0" w:name="z1000_158_04"/>
            <w:bookmarkEnd w:id="19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сальпингит и оофорит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8</w:t>
            </w:r>
            <w:r w:rsidRPr="00FA7F05">
              <w:rPr>
                <w:sz w:val="18"/>
              </w:rPr>
              <w:t>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7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1" w:name="z1000_339_04"/>
            <w:bookmarkEnd w:id="19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эндометриоз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2" w:name="z1000_159_04"/>
            <w:bookmarkEnd w:id="19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эрозия и эктропион шейки матки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3" w:name="z1000_348_04"/>
            <w:bookmarkEnd w:id="19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расстройства менструаций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1</w:t>
            </w:r>
            <w:r w:rsidRPr="00FA7F05">
              <w:rPr>
                <w:sz w:val="1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91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4" w:name="z1000_344_04"/>
            <w:bookmarkEnd w:id="19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еременность, роды и послеродовой период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6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O00-O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5" w:name="z1000_160_04"/>
            <w:bookmarkEnd w:id="19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отдельные состояния, возникающие в перинатальном периоде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7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5D719A">
              <w:rPr>
                <w:b/>
                <w:sz w:val="18"/>
              </w:rPr>
              <w:t>P05</w:t>
            </w:r>
            <w:r w:rsidRPr="00FA7F05">
              <w:rPr>
                <w:b/>
                <w:sz w:val="18"/>
              </w:rPr>
              <w:t>-P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6" w:name="z1000_170_04"/>
            <w:bookmarkEnd w:id="19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8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Q00-Q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7" w:name="z1000_180_04"/>
            <w:bookmarkEnd w:id="19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180" w:lineRule="exact"/>
              <w:ind w:left="397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B16EB" w:rsidRPr="00FA7F05" w:rsidRDefault="001B16EB" w:rsidP="001B16EB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врожденные аномалии развития нервной системы  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1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00-Q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8" w:name="z1000_181_04"/>
            <w:bookmarkEnd w:id="19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глаз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2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99" w:name="z1000_182_04"/>
            <w:bookmarkEnd w:id="19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системы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кровообращения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3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20-Q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0" w:name="z1000_183_04"/>
            <w:bookmarkEnd w:id="20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женских половых органов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4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0-Q5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1" w:name="z1000_184_04"/>
            <w:bookmarkEnd w:id="20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определенность пола и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псевдогермафродитизм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5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2" w:name="z1000_185_04"/>
            <w:bookmarkEnd w:id="20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деформации бедр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6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3" w:name="z1000_186_04"/>
            <w:bookmarkEnd w:id="20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й ихтиоз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7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4" w:name="z1000_187_04"/>
            <w:bookmarkEnd w:id="204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йрофиброматоз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8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85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5" w:name="z1000_188_04"/>
            <w:bookmarkEnd w:id="205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ндром Дауна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9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9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6" w:name="z1000_189_04"/>
            <w:bookmarkEnd w:id="206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9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R00-R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7" w:name="z1000_190_04"/>
            <w:bookmarkEnd w:id="207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B16EB" w:rsidRPr="006D5C60" w:rsidTr="006E71AD">
        <w:trPr>
          <w:cantSplit/>
          <w:trHeight w:val="20"/>
          <w:jc w:val="center"/>
        </w:trPr>
        <w:tc>
          <w:tcPr>
            <w:tcW w:w="4055" w:type="dxa"/>
            <w:vAlign w:val="center"/>
          </w:tcPr>
          <w:p w:rsidR="001B16EB" w:rsidRPr="00FA7F05" w:rsidRDefault="001B16EB" w:rsidP="001B16EB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25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20.0</w:t>
            </w:r>
          </w:p>
        </w:tc>
        <w:tc>
          <w:tcPr>
            <w:tcW w:w="1080" w:type="dxa"/>
            <w:vAlign w:val="center"/>
          </w:tcPr>
          <w:p w:rsidR="001B16EB" w:rsidRPr="00FA7F05" w:rsidRDefault="001B16EB" w:rsidP="001B16EB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S00-T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08" w:name="z1000_200_04"/>
            <w:bookmarkEnd w:id="208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76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2" w:type="dxa"/>
            <w:vAlign w:val="bottom"/>
          </w:tcPr>
          <w:p w:rsidR="001B16EB" w:rsidRPr="00F12DFF" w:rsidRDefault="001B16EB" w:rsidP="001B16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Pr="005E3BFC" w:rsidRDefault="00840DD1" w:rsidP="00434B70">
      <w:pPr>
        <w:rPr>
          <w:sz w:val="16"/>
          <w:szCs w:val="16"/>
        </w:rPr>
      </w:pPr>
      <w:r>
        <w:rPr>
          <w:sz w:val="18"/>
        </w:rPr>
        <w:br w:type="page"/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5353"/>
        <w:gridCol w:w="1559"/>
        <w:gridCol w:w="284"/>
        <w:gridCol w:w="1701"/>
        <w:gridCol w:w="2693"/>
        <w:gridCol w:w="1559"/>
        <w:gridCol w:w="1418"/>
        <w:gridCol w:w="142"/>
      </w:tblGrid>
      <w:tr w:rsidR="00434B70" w:rsidRPr="005E3BFC" w:rsidTr="00540408">
        <w:trPr>
          <w:gridAfter w:val="1"/>
          <w:wAfter w:w="142" w:type="dxa"/>
        </w:trPr>
        <w:tc>
          <w:tcPr>
            <w:tcW w:w="14709" w:type="dxa"/>
            <w:gridSpan w:val="8"/>
            <w:shd w:val="clear" w:color="auto" w:fill="auto"/>
          </w:tcPr>
          <w:p w:rsidR="00434B70" w:rsidRPr="005E3BFC" w:rsidRDefault="00434B70" w:rsidP="00434B70">
            <w:pPr>
              <w:rPr>
                <w:sz w:val="20"/>
              </w:rPr>
            </w:pPr>
            <w:r w:rsidRPr="005E3BFC">
              <w:rPr>
                <w:b/>
                <w:sz w:val="20"/>
                <w:shd w:val="clear" w:color="auto" w:fill="FFFFFF"/>
              </w:rPr>
              <w:lastRenderedPageBreak/>
              <w:t xml:space="preserve"> (1001)                                                                                                                                                                                         </w:t>
            </w:r>
            <w:r w:rsidRPr="005E3BFC">
              <w:rPr>
                <w:sz w:val="20"/>
              </w:rPr>
              <w:t>Код по ОКЕИ: человек – 792</w:t>
            </w:r>
          </w:p>
        </w:tc>
      </w:tr>
      <w:tr w:rsidR="00434B70" w:rsidRPr="00C17F86" w:rsidTr="00540408">
        <w:trPr>
          <w:gridBefore w:val="1"/>
          <w:wBefore w:w="142" w:type="dxa"/>
          <w:trHeight w:val="205"/>
        </w:trPr>
        <w:tc>
          <w:tcPr>
            <w:tcW w:w="5353" w:type="dxa"/>
            <w:shd w:val="clear" w:color="auto" w:fill="auto"/>
          </w:tcPr>
          <w:p w:rsidR="00434B70" w:rsidRPr="005E3BFC" w:rsidRDefault="00434B70" w:rsidP="00434B70">
            <w:pPr>
              <w:rPr>
                <w:sz w:val="18"/>
                <w:szCs w:val="18"/>
              </w:rPr>
            </w:pPr>
            <w:r w:rsidRPr="005E3BFC">
              <w:rPr>
                <w:sz w:val="18"/>
                <w:szCs w:val="18"/>
                <w:shd w:val="clear" w:color="auto" w:fill="FFFFFF"/>
              </w:rPr>
              <w:t>Число физических лиц зарегистрированных пациентов – всего 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B70" w:rsidRPr="004A6DAA" w:rsidRDefault="00C03139" w:rsidP="00F12DFF">
            <w:pPr>
              <w:jc w:val="center"/>
              <w:rPr>
                <w:b/>
                <w:sz w:val="18"/>
                <w:szCs w:val="18"/>
              </w:rPr>
            </w:pPr>
            <w:bookmarkStart w:id="209" w:name="Z1001_001_01"/>
            <w:bookmarkEnd w:id="209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34B70" w:rsidRPr="005E3BFC" w:rsidRDefault="00434B70" w:rsidP="00434B70">
            <w:pPr>
              <w:rPr>
                <w:sz w:val="18"/>
                <w:szCs w:val="18"/>
              </w:rPr>
            </w:pPr>
            <w:r w:rsidRPr="005E3BFC">
              <w:rPr>
                <w:sz w:val="18"/>
                <w:szCs w:val="18"/>
              </w:rPr>
              <w:t>,</w:t>
            </w:r>
            <w:r w:rsidRPr="005E3BFC">
              <w:rPr>
                <w:sz w:val="18"/>
                <w:szCs w:val="18"/>
                <w:shd w:val="clear" w:color="auto" w:fill="FFFFFF"/>
              </w:rPr>
              <w:t xml:space="preserve"> из них с диагнозом, установленным впервые в жизни 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4B70" w:rsidRPr="004A6DAA" w:rsidRDefault="00C03139" w:rsidP="00F12DFF">
            <w:pPr>
              <w:jc w:val="center"/>
              <w:rPr>
                <w:b/>
                <w:sz w:val="18"/>
                <w:szCs w:val="18"/>
              </w:rPr>
            </w:pPr>
            <w:bookmarkStart w:id="210" w:name="Z1001_001_02"/>
            <w:bookmarkEnd w:id="210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34B70" w:rsidRPr="005E3BFC" w:rsidRDefault="00434B70" w:rsidP="00434B70">
            <w:pPr>
              <w:rPr>
                <w:sz w:val="18"/>
                <w:szCs w:val="18"/>
              </w:rPr>
            </w:pPr>
            <w:r w:rsidRPr="005E3BFC">
              <w:rPr>
                <w:sz w:val="18"/>
                <w:szCs w:val="18"/>
              </w:rPr>
              <w:t>,</w:t>
            </w:r>
          </w:p>
        </w:tc>
      </w:tr>
      <w:tr w:rsidR="00434B70" w:rsidRPr="00C17F86" w:rsidTr="00540408">
        <w:trPr>
          <w:gridBefore w:val="1"/>
          <w:wBefore w:w="142" w:type="dxa"/>
        </w:trPr>
        <w:tc>
          <w:tcPr>
            <w:tcW w:w="7196" w:type="dxa"/>
            <w:gridSpan w:val="3"/>
            <w:shd w:val="clear" w:color="auto" w:fill="auto"/>
          </w:tcPr>
          <w:p w:rsidR="00434B70" w:rsidRPr="005E3BFC" w:rsidRDefault="00434B70" w:rsidP="00434B70">
            <w:pPr>
              <w:rPr>
                <w:sz w:val="18"/>
                <w:szCs w:val="18"/>
              </w:rPr>
            </w:pPr>
            <w:r w:rsidRPr="005E3BFC">
              <w:rPr>
                <w:sz w:val="18"/>
                <w:szCs w:val="18"/>
                <w:shd w:val="clear" w:color="auto" w:fill="FFFFFF"/>
              </w:rPr>
              <w:t xml:space="preserve"> состоит под диспансерным наблюдением на конец отчетного года  (из гр. 1</w:t>
            </w:r>
            <w:r w:rsidRPr="0001218F">
              <w:rPr>
                <w:sz w:val="18"/>
                <w:szCs w:val="18"/>
                <w:shd w:val="clear" w:color="auto" w:fill="FFFFFF"/>
              </w:rPr>
              <w:t>5</w:t>
            </w:r>
            <w:r w:rsidRPr="005E3BFC">
              <w:rPr>
                <w:sz w:val="18"/>
                <w:szCs w:val="18"/>
                <w:shd w:val="clear" w:color="auto" w:fill="FFFFFF"/>
              </w:rPr>
              <w:t>, стр. 1.0)</w:t>
            </w:r>
            <w:r w:rsidRPr="005E3BFC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4B70" w:rsidRPr="004A6DAA" w:rsidRDefault="00C03139" w:rsidP="00F12DFF">
            <w:pPr>
              <w:jc w:val="center"/>
              <w:rPr>
                <w:b/>
                <w:sz w:val="18"/>
                <w:szCs w:val="18"/>
              </w:rPr>
            </w:pPr>
            <w:bookmarkStart w:id="211" w:name="Z1001_001_03"/>
            <w:bookmarkEnd w:id="211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5812" w:type="dxa"/>
            <w:gridSpan w:val="4"/>
            <w:shd w:val="clear" w:color="auto" w:fill="auto"/>
          </w:tcPr>
          <w:p w:rsidR="00434B70" w:rsidRPr="005E3BFC" w:rsidRDefault="00434B70" w:rsidP="00434B70">
            <w:pPr>
              <w:rPr>
                <w:sz w:val="18"/>
                <w:szCs w:val="18"/>
              </w:rPr>
            </w:pPr>
            <w:r w:rsidRPr="005E3BFC">
              <w:rPr>
                <w:sz w:val="18"/>
                <w:szCs w:val="18"/>
              </w:rPr>
              <w:t>.</w:t>
            </w:r>
          </w:p>
        </w:tc>
      </w:tr>
    </w:tbl>
    <w:p w:rsidR="00434B70" w:rsidRPr="00857223" w:rsidRDefault="00434B70" w:rsidP="0078072B">
      <w:pPr>
        <w:spacing w:before="120"/>
        <w:rPr>
          <w:sz w:val="20"/>
        </w:rPr>
      </w:pPr>
      <w:r w:rsidRPr="0001218F">
        <w:rPr>
          <w:b/>
          <w:sz w:val="20"/>
        </w:rPr>
        <w:t xml:space="preserve">(1002)                                                                                                                                              </w:t>
      </w:r>
      <w:r>
        <w:rPr>
          <w:b/>
          <w:sz w:val="20"/>
          <w:lang w:val="en-US"/>
        </w:rPr>
        <w:t xml:space="preserve">                             </w:t>
      </w:r>
      <w:r w:rsidRPr="0001218F">
        <w:rPr>
          <w:b/>
          <w:sz w:val="20"/>
        </w:rPr>
        <w:t xml:space="preserve">                </w:t>
      </w:r>
      <w:r w:rsidRPr="00857223">
        <w:rPr>
          <w:sz w:val="20"/>
        </w:rPr>
        <w:t>Код по ОКЕИ: человек – 792</w:t>
      </w:r>
    </w:p>
    <w:tbl>
      <w:tblPr>
        <w:tblW w:w="16636" w:type="dxa"/>
        <w:tblLook w:val="01E0" w:firstRow="1" w:lastRow="1" w:firstColumn="1" w:lastColumn="1" w:noHBand="0" w:noVBand="0"/>
      </w:tblPr>
      <w:tblGrid>
        <w:gridCol w:w="9214"/>
        <w:gridCol w:w="1868"/>
        <w:gridCol w:w="1551"/>
        <w:gridCol w:w="1793"/>
        <w:gridCol w:w="1611"/>
        <w:gridCol w:w="377"/>
        <w:gridCol w:w="222"/>
      </w:tblGrid>
      <w:tr w:rsidR="00434B70" w:rsidRPr="007373BF" w:rsidTr="00540408">
        <w:trPr>
          <w:gridAfter w:val="2"/>
          <w:wAfter w:w="599" w:type="dxa"/>
        </w:trPr>
        <w:tc>
          <w:tcPr>
            <w:tcW w:w="9214" w:type="dxa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</w:rPr>
            </w:pPr>
            <w:r w:rsidRPr="007373BF">
              <w:rPr>
                <w:sz w:val="18"/>
              </w:rPr>
              <w:t>Состоит под диспансерным наблюдением на конец отчетного года (из стр. 1.0 гр. 15) детей  в возрасте:</w:t>
            </w:r>
            <w:r w:rsidRPr="007373BF">
              <w:rPr>
                <w:sz w:val="18"/>
                <w:szCs w:val="18"/>
              </w:rPr>
              <w:t xml:space="preserve"> 0-4 года   1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434B70" w:rsidRPr="004A6DAA" w:rsidRDefault="00C03139" w:rsidP="00F12DFF">
            <w:pPr>
              <w:jc w:val="center"/>
              <w:rPr>
                <w:b/>
                <w:sz w:val="18"/>
                <w:szCs w:val="18"/>
              </w:rPr>
            </w:pPr>
            <w:bookmarkStart w:id="212" w:name="Z1002_001_01"/>
            <w:bookmarkEnd w:id="212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551" w:type="dxa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  <w:lang w:val="en-US"/>
              </w:rPr>
            </w:pPr>
            <w:r w:rsidRPr="007373BF">
              <w:rPr>
                <w:sz w:val="18"/>
                <w:lang w:val="en-US"/>
              </w:rPr>
              <w:t>,</w:t>
            </w:r>
            <w:r w:rsidRPr="007373BF">
              <w:rPr>
                <w:sz w:val="18"/>
                <w:szCs w:val="18"/>
              </w:rPr>
              <w:t xml:space="preserve"> 5-9 лет    2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434B70" w:rsidRPr="004A6DAA" w:rsidRDefault="00C03139" w:rsidP="00F12DFF">
            <w:pPr>
              <w:jc w:val="center"/>
              <w:rPr>
                <w:b/>
                <w:sz w:val="18"/>
                <w:szCs w:val="18"/>
              </w:rPr>
            </w:pPr>
            <w:bookmarkStart w:id="213" w:name="Z1002_001_02"/>
            <w:bookmarkEnd w:id="213"/>
            <w:r w:rsidRPr="00F12DF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611" w:type="dxa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</w:rPr>
            </w:pPr>
            <w:r w:rsidRPr="007373BF">
              <w:rPr>
                <w:sz w:val="18"/>
              </w:rPr>
              <w:t>.</w:t>
            </w:r>
          </w:p>
        </w:tc>
      </w:tr>
      <w:tr w:rsidR="00434B70" w:rsidRPr="00857223" w:rsidTr="00540408">
        <w:trPr>
          <w:trHeight w:val="373"/>
        </w:trPr>
        <w:tc>
          <w:tcPr>
            <w:tcW w:w="16414" w:type="dxa"/>
            <w:gridSpan w:val="6"/>
            <w:shd w:val="clear" w:color="auto" w:fill="auto"/>
          </w:tcPr>
          <w:p w:rsidR="00F229B3" w:rsidRPr="00F315C6" w:rsidRDefault="00F229B3" w:rsidP="0078072B">
            <w:pPr>
              <w:spacing w:before="120"/>
              <w:ind w:left="-108"/>
              <w:rPr>
                <w:sz w:val="18"/>
                <w:szCs w:val="18"/>
              </w:rPr>
            </w:pPr>
            <w:r w:rsidRPr="00540408">
              <w:rPr>
                <w:b/>
                <w:sz w:val="20"/>
              </w:rPr>
              <w:t xml:space="preserve">(1003)                                                                                                                                                                                           </w:t>
            </w:r>
            <w:r w:rsidRPr="00F315C6">
              <w:rPr>
                <w:sz w:val="18"/>
                <w:szCs w:val="18"/>
              </w:rPr>
              <w:t>Код по ОКЕИ: человек – 792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748"/>
              <w:gridCol w:w="967"/>
            </w:tblGrid>
            <w:tr w:rsidR="00F229B3" w:rsidRPr="00857223" w:rsidTr="00F229B3">
              <w:trPr>
                <w:trHeight w:val="373"/>
              </w:trPr>
              <w:tc>
                <w:tcPr>
                  <w:tcW w:w="14081" w:type="dxa"/>
                  <w:shd w:val="clear" w:color="auto" w:fill="auto"/>
                </w:tcPr>
                <w:tbl>
                  <w:tblPr>
                    <w:tblW w:w="14532" w:type="dxa"/>
                    <w:tblLook w:val="01E0" w:firstRow="1" w:lastRow="1" w:firstColumn="1" w:lastColumn="1" w:noHBand="0" w:noVBand="0"/>
                  </w:tblPr>
                  <w:tblGrid>
                    <w:gridCol w:w="1615"/>
                    <w:gridCol w:w="1440"/>
                    <w:gridCol w:w="720"/>
                    <w:gridCol w:w="1440"/>
                    <w:gridCol w:w="9317"/>
                  </w:tblGrid>
                  <w:tr w:rsidR="00F229B3" w:rsidTr="00E8109A">
                    <w:tc>
                      <w:tcPr>
                        <w:tcW w:w="14532" w:type="dxa"/>
                        <w:gridSpan w:val="5"/>
                      </w:tcPr>
                      <w:p w:rsidR="00F229B3" w:rsidRPr="00E8109A" w:rsidRDefault="00F229B3" w:rsidP="00F229B3">
                        <w:pPr>
                          <w:rPr>
                            <w:b/>
                            <w:sz w:val="20"/>
                          </w:rPr>
                        </w:pPr>
                        <w:r w:rsidRPr="00E8109A">
                          <w:rPr>
                            <w:sz w:val="18"/>
                            <w:szCs w:val="18"/>
                          </w:rPr>
                          <w:t>Из числа пациентов, состоящих на конец года под диспансерным наблюдением (гр. 15): состоит под диспансерным наблюдением лиц с хроническим вирусным гепатитом (В18)</w:t>
                        </w:r>
                      </w:p>
                    </w:tc>
                  </w:tr>
                  <w:tr w:rsidR="00F229B3" w:rsidTr="00E8109A">
                    <w:tc>
                      <w:tcPr>
                        <w:tcW w:w="3775" w:type="dxa"/>
                        <w:gridSpan w:val="3"/>
                      </w:tcPr>
                      <w:p w:rsidR="00F229B3" w:rsidRPr="00E8109A" w:rsidRDefault="00F229B3" w:rsidP="00F229B3">
                        <w:pPr>
                          <w:rPr>
                            <w:b/>
                            <w:sz w:val="20"/>
                          </w:rPr>
                        </w:pPr>
                        <w:r w:rsidRPr="00E8109A">
                          <w:rPr>
                            <w:sz w:val="18"/>
                            <w:szCs w:val="18"/>
                          </w:rPr>
                          <w:t>и циррозом печени (К74.6) одновременно  1</w:t>
                        </w:r>
                      </w:p>
                    </w:tc>
                    <w:tc>
                      <w:tcPr>
                        <w:tcW w:w="14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229B3" w:rsidRPr="00E8109A" w:rsidRDefault="00F229B3" w:rsidP="00E810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14" w:name="z1003_001_01"/>
                        <w:bookmarkEnd w:id="214"/>
                        <w:r w:rsidRPr="00E8109A">
                          <w:rPr>
                            <w:b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9317" w:type="dxa"/>
                      </w:tcPr>
                      <w:p w:rsidR="00F229B3" w:rsidRPr="00E8109A" w:rsidRDefault="00F229B3" w:rsidP="00F229B3">
                        <w:pPr>
                          <w:rPr>
                            <w:b/>
                            <w:sz w:val="20"/>
                          </w:rPr>
                        </w:pPr>
                        <w:r w:rsidRPr="00E8109A">
                          <w:rPr>
                            <w:sz w:val="18"/>
                            <w:szCs w:val="18"/>
                          </w:rPr>
                          <w:t xml:space="preserve">чел.;  с хроническим вирусным гепатитом (В18) и гепатоцеллюлярным раком (С22.0) </w:t>
                        </w:r>
                      </w:p>
                    </w:tc>
                  </w:tr>
                  <w:tr w:rsidR="00F229B3" w:rsidTr="00E8109A">
                    <w:tc>
                      <w:tcPr>
                        <w:tcW w:w="1615" w:type="dxa"/>
                      </w:tcPr>
                      <w:p w:rsidR="00F229B3" w:rsidRPr="00E8109A" w:rsidRDefault="00F229B3" w:rsidP="00F229B3">
                        <w:pPr>
                          <w:rPr>
                            <w:b/>
                            <w:sz w:val="20"/>
                          </w:rPr>
                        </w:pPr>
                        <w:r w:rsidRPr="00E8109A">
                          <w:rPr>
                            <w:sz w:val="18"/>
                            <w:szCs w:val="18"/>
                          </w:rPr>
                          <w:t>одновременно  2</w:t>
                        </w:r>
                      </w:p>
                    </w:tc>
                    <w:tc>
                      <w:tcPr>
                        <w:tcW w:w="14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229B3" w:rsidRPr="00E8109A" w:rsidRDefault="00F229B3" w:rsidP="00E810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15" w:name="z1003_001_02"/>
                        <w:bookmarkEnd w:id="215"/>
                        <w:r w:rsidRPr="00E8109A">
                          <w:rPr>
                            <w:b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1477" w:type="dxa"/>
                        <w:gridSpan w:val="3"/>
                      </w:tcPr>
                      <w:p w:rsidR="00F229B3" w:rsidRPr="00E8109A" w:rsidRDefault="00F229B3" w:rsidP="00F229B3">
                        <w:pPr>
                          <w:rPr>
                            <w:sz w:val="20"/>
                          </w:rPr>
                        </w:pPr>
                        <w:r w:rsidRPr="00E8109A">
                          <w:rPr>
                            <w:sz w:val="20"/>
                          </w:rPr>
                          <w:t>чел.</w:t>
                        </w:r>
                      </w:p>
                    </w:tc>
                  </w:tr>
                </w:tbl>
                <w:p w:rsidR="00F229B3" w:rsidRPr="00857223" w:rsidRDefault="00F229B3" w:rsidP="00F229B3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</w:tcPr>
                <w:p w:rsidR="00F229B3" w:rsidRPr="00857223" w:rsidRDefault="00F229B3" w:rsidP="00F229B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34B70" w:rsidRPr="00857223" w:rsidRDefault="00434B70" w:rsidP="00434B70">
            <w:pPr>
              <w:rPr>
                <w:b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434B70" w:rsidRPr="00857223" w:rsidRDefault="00434B70" w:rsidP="00434B70">
            <w:pPr>
              <w:rPr>
                <w:sz w:val="18"/>
                <w:szCs w:val="18"/>
              </w:rPr>
            </w:pPr>
          </w:p>
        </w:tc>
      </w:tr>
    </w:tbl>
    <w:p w:rsidR="00434B70" w:rsidRPr="00840DD1" w:rsidRDefault="00434B70" w:rsidP="00434B70">
      <w:pPr>
        <w:rPr>
          <w:b/>
          <w:sz w:val="16"/>
          <w:szCs w:val="16"/>
        </w:rPr>
      </w:pPr>
    </w:p>
    <w:p w:rsidR="00434B70" w:rsidRPr="00FA7F05" w:rsidRDefault="00434B70" w:rsidP="00434B70">
      <w:pPr>
        <w:jc w:val="center"/>
        <w:rPr>
          <w:b/>
        </w:rPr>
      </w:pPr>
      <w:r w:rsidRPr="00FA7F05">
        <w:rPr>
          <w:b/>
        </w:rPr>
        <w:t xml:space="preserve">Дети (до 14 лет включительно)   </w:t>
      </w:r>
    </w:p>
    <w:p w:rsidR="00434B70" w:rsidRPr="00985632" w:rsidRDefault="00434B70" w:rsidP="00434B70">
      <w:pPr>
        <w:jc w:val="center"/>
        <w:rPr>
          <w:b/>
          <w:color w:val="000000"/>
        </w:rPr>
      </w:pPr>
      <w:r w:rsidRPr="00985632">
        <w:rPr>
          <w:b/>
          <w:color w:val="000000"/>
        </w:rPr>
        <w:t xml:space="preserve">Факторы, влияющие на состояние здоровья населения и обращения в медицинские организации </w:t>
      </w:r>
    </w:p>
    <w:p w:rsidR="00434B70" w:rsidRDefault="00434B70" w:rsidP="00434B70">
      <w:pPr>
        <w:jc w:val="center"/>
        <w:rPr>
          <w:b/>
        </w:rPr>
      </w:pPr>
      <w:r w:rsidRPr="005D719A">
        <w:rPr>
          <w:b/>
        </w:rPr>
        <w:t>(с профилактической и иными целями)</w:t>
      </w:r>
    </w:p>
    <w:p w:rsidR="00434B70" w:rsidRPr="00840DD1" w:rsidRDefault="00434B70" w:rsidP="00434B70">
      <w:pPr>
        <w:jc w:val="center"/>
        <w:rPr>
          <w:b/>
          <w:sz w:val="16"/>
          <w:szCs w:val="16"/>
        </w:rPr>
      </w:pPr>
    </w:p>
    <w:p w:rsidR="00434B70" w:rsidRPr="00FA7F05" w:rsidRDefault="00434B70" w:rsidP="00434B70">
      <w:pPr>
        <w:ind w:left="1620"/>
      </w:pPr>
      <w:r>
        <w:rPr>
          <w:b/>
        </w:rPr>
        <w:t xml:space="preserve"> </w:t>
      </w:r>
      <w:r w:rsidRPr="00FA7F05">
        <w:rPr>
          <w:b/>
        </w:rPr>
        <w:t>(1100)</w:t>
      </w:r>
      <w:r w:rsidRPr="00FA7F05">
        <w:tab/>
      </w:r>
      <w:r w:rsidRPr="00FA7F05">
        <w:tab/>
      </w:r>
      <w:r w:rsidRPr="00FA7F05">
        <w:tab/>
      </w:r>
      <w:r w:rsidRPr="00FA7F05">
        <w:tab/>
      </w:r>
      <w:r w:rsidRPr="00FA7F05">
        <w:tab/>
      </w:r>
      <w:r w:rsidRPr="00FA7F05">
        <w:tab/>
      </w:r>
      <w:r w:rsidRPr="00FA7F05">
        <w:tab/>
      </w:r>
      <w:r w:rsidRPr="00FA7F05">
        <w:tab/>
      </w:r>
      <w:r>
        <w:tab/>
      </w:r>
      <w:r>
        <w:tab/>
      </w:r>
      <w:r>
        <w:tab/>
      </w:r>
      <w:r>
        <w:tab/>
      </w:r>
      <w:r>
        <w:tab/>
      </w:r>
      <w:r w:rsidRPr="00FA7F05">
        <w:t xml:space="preserve"> </w:t>
      </w:r>
      <w:r w:rsidRPr="00FA178F">
        <w:rPr>
          <w:sz w:val="20"/>
        </w:rPr>
        <w:t>Код по ОКЕИ: единица – 642</w:t>
      </w:r>
    </w:p>
    <w:tbl>
      <w:tblPr>
        <w:tblW w:w="12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5"/>
        <w:gridCol w:w="1308"/>
        <w:gridCol w:w="1559"/>
        <w:gridCol w:w="1276"/>
        <w:gridCol w:w="1276"/>
      </w:tblGrid>
      <w:tr w:rsidR="00434B70" w:rsidRPr="00FA7F05">
        <w:trPr>
          <w:cantSplit/>
          <w:jc w:val="center"/>
        </w:trPr>
        <w:tc>
          <w:tcPr>
            <w:tcW w:w="7075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аименование </w:t>
            </w:r>
          </w:p>
        </w:tc>
        <w:tc>
          <w:tcPr>
            <w:tcW w:w="1308" w:type="dxa"/>
            <w:vMerge w:val="restart"/>
            <w:vAlign w:val="center"/>
          </w:tcPr>
          <w:p w:rsidR="00434B70" w:rsidRPr="00FA7F05" w:rsidRDefault="00434B70" w:rsidP="00434B70">
            <w:pPr>
              <w:ind w:left="-57" w:right="-57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№ строки</w:t>
            </w:r>
          </w:p>
        </w:tc>
        <w:tc>
          <w:tcPr>
            <w:tcW w:w="1559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Код МКБ-10 </w:t>
            </w:r>
          </w:p>
        </w:tc>
        <w:tc>
          <w:tcPr>
            <w:tcW w:w="2552" w:type="dxa"/>
            <w:gridSpan w:val="2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Обращения</w:t>
            </w:r>
          </w:p>
        </w:tc>
      </w:tr>
      <w:tr w:rsidR="00434B70" w:rsidRPr="00FA7F05">
        <w:trPr>
          <w:cantSplit/>
          <w:jc w:val="center"/>
        </w:trPr>
        <w:tc>
          <w:tcPr>
            <w:tcW w:w="7075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308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34B70" w:rsidRPr="005D719A" w:rsidRDefault="00434B70" w:rsidP="00434B70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из них: </w:t>
            </w:r>
            <w:r w:rsidRPr="005D719A">
              <w:rPr>
                <w:sz w:val="18"/>
              </w:rPr>
              <w:t>повторные</w:t>
            </w:r>
          </w:p>
        </w:tc>
      </w:tr>
      <w:tr w:rsidR="00434B70" w:rsidRPr="00FA7F05">
        <w:trPr>
          <w:cantSplit/>
          <w:jc w:val="center"/>
        </w:trPr>
        <w:tc>
          <w:tcPr>
            <w:tcW w:w="7075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</w:t>
            </w:r>
          </w:p>
        </w:tc>
        <w:tc>
          <w:tcPr>
            <w:tcW w:w="1308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5</w:t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Всего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0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99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16" w:name="z1100_010_04"/>
            <w:bookmarkEnd w:id="21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DB4F49" w:rsidRPr="00CB495B" w:rsidRDefault="00DB4F49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 xml:space="preserve">обращения в медицинские организации для медицинского осмотра и обследования 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13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17" w:name="z1100_011_04"/>
            <w:bookmarkEnd w:id="21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</w:t>
            </w:r>
            <w:r w:rsidRPr="0072517F"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из них: обращения в связи с получением </w:t>
            </w:r>
          </w:p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          медицинских документов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.1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02.7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18" w:name="z1100_111_04"/>
            <w:bookmarkEnd w:id="218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инфекционными болезнями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20-Z29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19" w:name="z1100_012_04"/>
            <w:bookmarkEnd w:id="21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 w:rsidRPr="0072517F"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  из них: носительство возбудителя инфекционной </w:t>
            </w:r>
          </w:p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 w:rsidRPr="0072517F">
              <w:rPr>
                <w:sz w:val="18"/>
              </w:rPr>
              <w:t xml:space="preserve">              </w:t>
            </w:r>
            <w:r w:rsidRPr="00FA7F05">
              <w:rPr>
                <w:sz w:val="18"/>
              </w:rPr>
              <w:t xml:space="preserve"> болезни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.1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0" w:name="z1100_121_04"/>
            <w:bookmarkEnd w:id="22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CB495B" w:rsidRDefault="00DB4F49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>обращения в медицинские организации в связи с обстоятельствами, относящимися к репродуктивной функции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3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30-Z39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1" w:name="z1100_013_04"/>
            <w:bookmarkEnd w:id="22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обращения в медицинские организации в связи с необходимостью проведения специфических процедур и получения медицинской помощи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40-Z54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2" w:name="z1100_014_04"/>
            <w:bookmarkEnd w:id="222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</w:t>
            </w:r>
            <w:r w:rsidRPr="008F671F"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 xml:space="preserve"> из них:</w:t>
            </w:r>
          </w:p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омощь, включающая использование</w:t>
            </w:r>
          </w:p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реабилитационных процедур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1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Z50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3" w:name="z1100_141_04"/>
            <w:bookmarkEnd w:id="22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аллиативная помощь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2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51</w:t>
            </w:r>
            <w:r w:rsidRPr="00FA7F05">
              <w:rPr>
                <w:sz w:val="18"/>
              </w:rPr>
              <w:t>.5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4" w:name="z1100_142_04"/>
            <w:bookmarkEnd w:id="224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социально-экономическими и пс</w:t>
            </w:r>
            <w:r>
              <w:rPr>
                <w:sz w:val="18"/>
              </w:rPr>
              <w:t>и</w:t>
            </w:r>
            <w:r w:rsidRPr="00FA7F05">
              <w:rPr>
                <w:sz w:val="18"/>
              </w:rPr>
              <w:t>хосоциальными обстоятельствами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5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55-Z65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5" w:name="z1100_015_04"/>
            <w:bookmarkEnd w:id="225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FA7F05" w:rsidRDefault="00DB4F49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обращения в медицинские организации в связи с другими обстоятельствами </w:t>
            </w:r>
          </w:p>
        </w:tc>
        <w:tc>
          <w:tcPr>
            <w:tcW w:w="1308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6</w:t>
            </w:r>
          </w:p>
        </w:tc>
        <w:tc>
          <w:tcPr>
            <w:tcW w:w="1559" w:type="dxa"/>
            <w:vAlign w:val="center"/>
          </w:tcPr>
          <w:p w:rsidR="00DB4F49" w:rsidRPr="00FA7F05" w:rsidRDefault="00DB4F49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70-Z76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6" w:name="z1100_016_04"/>
            <w:bookmarkEnd w:id="22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5D719A" w:rsidRDefault="00DB4F49" w:rsidP="00434B70">
            <w:pPr>
              <w:rPr>
                <w:sz w:val="18"/>
              </w:rPr>
            </w:pPr>
            <w:r w:rsidRPr="005D719A">
              <w:rPr>
                <w:sz w:val="18"/>
              </w:rPr>
              <w:t xml:space="preserve">      из них: проблемы, связанные с образом жизни</w:t>
            </w:r>
          </w:p>
        </w:tc>
        <w:tc>
          <w:tcPr>
            <w:tcW w:w="1308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1.6.1</w:t>
            </w:r>
          </w:p>
        </w:tc>
        <w:tc>
          <w:tcPr>
            <w:tcW w:w="1559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Z72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7" w:name="z1100_161_04"/>
            <w:bookmarkEnd w:id="22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5D719A" w:rsidRDefault="00DB4F49" w:rsidP="00434B70">
            <w:pPr>
              <w:rPr>
                <w:sz w:val="18"/>
              </w:rPr>
            </w:pPr>
            <w:r w:rsidRPr="005D719A">
              <w:rPr>
                <w:sz w:val="18"/>
              </w:rPr>
              <w:t>потенциальная опасность для здоровья, связанная  с личным или семейным анамнезом и определенными обстоятельствами, влияющими на здоровье</w:t>
            </w:r>
          </w:p>
        </w:tc>
        <w:tc>
          <w:tcPr>
            <w:tcW w:w="1308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1.7</w:t>
            </w:r>
          </w:p>
        </w:tc>
        <w:tc>
          <w:tcPr>
            <w:tcW w:w="1559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Z80-Z99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8" w:name="z1100_017_04"/>
            <w:bookmarkEnd w:id="228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5D719A" w:rsidRDefault="00DB4F49" w:rsidP="00434B70">
            <w:pPr>
              <w:rPr>
                <w:sz w:val="18"/>
              </w:rPr>
            </w:pPr>
            <w:r w:rsidRPr="005D719A">
              <w:rPr>
                <w:sz w:val="18"/>
              </w:rPr>
              <w:t xml:space="preserve">    из них: заболевания в семейном анамнезе</w:t>
            </w:r>
          </w:p>
        </w:tc>
        <w:tc>
          <w:tcPr>
            <w:tcW w:w="1308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1.7.1</w:t>
            </w:r>
          </w:p>
        </w:tc>
        <w:tc>
          <w:tcPr>
            <w:tcW w:w="1559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  <w:lang w:val="en-US"/>
              </w:rPr>
            </w:pPr>
            <w:r w:rsidRPr="005D719A">
              <w:rPr>
                <w:sz w:val="18"/>
                <w:lang w:val="en-US"/>
              </w:rPr>
              <w:t>Z80-Z84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29" w:name="z1100_171_04"/>
            <w:bookmarkEnd w:id="22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FA7F05" w:rsidTr="00DB4F49">
        <w:trPr>
          <w:cantSplit/>
          <w:trHeight w:val="20"/>
          <w:jc w:val="center"/>
        </w:trPr>
        <w:tc>
          <w:tcPr>
            <w:tcW w:w="7075" w:type="dxa"/>
            <w:vAlign w:val="center"/>
          </w:tcPr>
          <w:p w:rsidR="00DB4F49" w:rsidRPr="005D719A" w:rsidRDefault="00DB4F49" w:rsidP="00434B70">
            <w:pPr>
              <w:rPr>
                <w:sz w:val="18"/>
              </w:rPr>
            </w:pPr>
            <w:r w:rsidRPr="005D719A">
              <w:rPr>
                <w:sz w:val="18"/>
              </w:rPr>
              <w:t xml:space="preserve">                 наличие илеостомы, колостомы</w:t>
            </w:r>
          </w:p>
        </w:tc>
        <w:tc>
          <w:tcPr>
            <w:tcW w:w="1308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1.7.2</w:t>
            </w:r>
          </w:p>
        </w:tc>
        <w:tc>
          <w:tcPr>
            <w:tcW w:w="1559" w:type="dxa"/>
            <w:vAlign w:val="center"/>
          </w:tcPr>
          <w:p w:rsidR="00DB4F49" w:rsidRPr="005D719A" w:rsidRDefault="00DB4F49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  <w:lang w:val="en-US"/>
              </w:rPr>
              <w:t>Z</w:t>
            </w:r>
            <w:r w:rsidRPr="005D719A">
              <w:rPr>
                <w:sz w:val="18"/>
              </w:rPr>
              <w:t xml:space="preserve">93.2, </w:t>
            </w:r>
            <w:r w:rsidRPr="005D719A">
              <w:rPr>
                <w:sz w:val="18"/>
                <w:lang w:val="en-US"/>
              </w:rPr>
              <w:t>Z</w:t>
            </w:r>
            <w:r w:rsidRPr="005D719A">
              <w:rPr>
                <w:sz w:val="18"/>
              </w:rPr>
              <w:t>93.3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0" w:name="z1100_172_04"/>
            <w:bookmarkEnd w:id="23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Pr="007352ED" w:rsidRDefault="00434B70" w:rsidP="00434B70">
      <w:pPr>
        <w:jc w:val="center"/>
        <w:rPr>
          <w:b/>
        </w:rPr>
      </w:pPr>
      <w:r>
        <w:rPr>
          <w:b/>
        </w:rPr>
        <w:br w:type="page"/>
      </w:r>
    </w:p>
    <w:p w:rsidR="00434B70" w:rsidRPr="00857223" w:rsidRDefault="00434B70" w:rsidP="00434B70">
      <w:pPr>
        <w:jc w:val="center"/>
        <w:rPr>
          <w:b/>
        </w:rPr>
      </w:pPr>
      <w:r w:rsidRPr="00857223">
        <w:rPr>
          <w:b/>
        </w:rPr>
        <w:lastRenderedPageBreak/>
        <w:t xml:space="preserve">2. Дети первого года жизни          </w:t>
      </w:r>
    </w:p>
    <w:p w:rsidR="00434B70" w:rsidRPr="00857223" w:rsidRDefault="00434B70" w:rsidP="00434B70">
      <w:pPr>
        <w:rPr>
          <w:b/>
        </w:rPr>
      </w:pPr>
      <w:r>
        <w:rPr>
          <w:b/>
        </w:rPr>
        <w:t xml:space="preserve">     </w:t>
      </w:r>
      <w:r w:rsidRPr="00857223">
        <w:rPr>
          <w:b/>
        </w:rPr>
        <w:t xml:space="preserve"> (1500)</w:t>
      </w:r>
      <w:r w:rsidRPr="00857223">
        <w:rPr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4B0032">
        <w:rPr>
          <w:sz w:val="20"/>
        </w:rPr>
        <w:t xml:space="preserve">                  </w:t>
      </w:r>
      <w:r w:rsidRPr="00857223">
        <w:rPr>
          <w:sz w:val="20"/>
        </w:rPr>
        <w:t xml:space="preserve">            Код п</w:t>
      </w:r>
      <w:r>
        <w:rPr>
          <w:sz w:val="20"/>
        </w:rPr>
        <w:t xml:space="preserve">о ОКЕИ: единица – 642, человек </w:t>
      </w:r>
      <w:r>
        <w:rPr>
          <w:sz w:val="20"/>
        </w:rPr>
        <w:sym w:font="Symbol" w:char="F02D"/>
      </w:r>
      <w:r w:rsidRPr="00857223">
        <w:rPr>
          <w:sz w:val="20"/>
        </w:rPr>
        <w:t xml:space="preserve"> 792</w:t>
      </w: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850"/>
        <w:gridCol w:w="1134"/>
        <w:gridCol w:w="992"/>
        <w:gridCol w:w="993"/>
        <w:gridCol w:w="992"/>
        <w:gridCol w:w="1104"/>
        <w:gridCol w:w="1348"/>
        <w:gridCol w:w="1055"/>
        <w:gridCol w:w="904"/>
        <w:gridCol w:w="1114"/>
      </w:tblGrid>
      <w:tr w:rsidR="00434B70" w:rsidRPr="00857223">
        <w:trPr>
          <w:cantSplit/>
          <w:trHeight w:val="20"/>
          <w:tblHeader/>
          <w:jc w:val="center"/>
        </w:trPr>
        <w:tc>
          <w:tcPr>
            <w:tcW w:w="4481" w:type="dxa"/>
            <w:vMerge w:val="restart"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Наименование классов и отдельных болезней</w:t>
            </w: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№ строк</w:t>
            </w:r>
          </w:p>
        </w:tc>
        <w:tc>
          <w:tcPr>
            <w:tcW w:w="1134" w:type="dxa"/>
            <w:vMerge w:val="restart"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 xml:space="preserve">Код </w:t>
            </w: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по МКБ-10</w:t>
            </w:r>
          </w:p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пересмотра</w:t>
            </w:r>
          </w:p>
        </w:tc>
        <w:tc>
          <w:tcPr>
            <w:tcW w:w="6484" w:type="dxa"/>
            <w:gridSpan w:val="6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</w:rPr>
              <w:t>Зарегистрировано заболеваний</w:t>
            </w:r>
          </w:p>
        </w:tc>
        <w:tc>
          <w:tcPr>
            <w:tcW w:w="904" w:type="dxa"/>
            <w:vMerge w:val="restart"/>
            <w:vAlign w:val="center"/>
          </w:tcPr>
          <w:p w:rsidR="00434B70" w:rsidRPr="00857223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 xml:space="preserve">Снято с диспан-серного наблю-дения </w:t>
            </w:r>
          </w:p>
        </w:tc>
        <w:tc>
          <w:tcPr>
            <w:tcW w:w="1114" w:type="dxa"/>
            <w:vMerge w:val="restart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Состоит под диспан-серным наблюде-нием на конец отчетного года</w:t>
            </w:r>
          </w:p>
        </w:tc>
      </w:tr>
      <w:tr w:rsidR="00434B70" w:rsidRPr="00857223">
        <w:trPr>
          <w:cantSplit/>
          <w:trHeight w:val="279"/>
          <w:tblHeader/>
          <w:jc w:val="center"/>
        </w:trPr>
        <w:tc>
          <w:tcPr>
            <w:tcW w:w="4481" w:type="dxa"/>
            <w:vMerge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всего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</w:rPr>
              <w:t>из них (из гр. 4):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из заболеваний с впервые в жизни установленным диагнозом (из гр. 9):</w:t>
            </w:r>
          </w:p>
        </w:tc>
        <w:tc>
          <w:tcPr>
            <w:tcW w:w="904" w:type="dxa"/>
            <w:vMerge/>
          </w:tcPr>
          <w:p w:rsidR="00434B70" w:rsidRPr="00857223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857223">
        <w:trPr>
          <w:cantSplit/>
          <w:trHeight w:val="20"/>
          <w:tblHeader/>
          <w:jc w:val="center"/>
        </w:trPr>
        <w:tc>
          <w:tcPr>
            <w:tcW w:w="4481" w:type="dxa"/>
            <w:vMerge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в возрасте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до 1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взято под</w:t>
            </w:r>
          </w:p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диспансер-ное наблю-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</w:rPr>
              <w:t>дение</w:t>
            </w:r>
          </w:p>
        </w:tc>
        <w:tc>
          <w:tcPr>
            <w:tcW w:w="1104" w:type="dxa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с впервые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в жизни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установ-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ленным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диагнозом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взято под</w:t>
            </w:r>
          </w:p>
          <w:p w:rsidR="00434B70" w:rsidRPr="00857223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диспансерное наблю-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</w:rPr>
              <w:t>дение</w:t>
            </w:r>
          </w:p>
        </w:tc>
        <w:tc>
          <w:tcPr>
            <w:tcW w:w="1055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</w:p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выявлено при проф-осмотре</w:t>
            </w:r>
          </w:p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857223">
        <w:trPr>
          <w:cantSplit/>
          <w:trHeight w:val="20"/>
          <w:tblHeader/>
          <w:jc w:val="center"/>
        </w:trPr>
        <w:tc>
          <w:tcPr>
            <w:tcW w:w="4481" w:type="dxa"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34B70" w:rsidRPr="00857223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9</w:t>
            </w:r>
          </w:p>
        </w:tc>
        <w:tc>
          <w:tcPr>
            <w:tcW w:w="1348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0</w:t>
            </w:r>
          </w:p>
        </w:tc>
        <w:tc>
          <w:tcPr>
            <w:tcW w:w="1055" w:type="dxa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B70" w:rsidRPr="00857223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4</w:t>
            </w:r>
          </w:p>
        </w:tc>
        <w:tc>
          <w:tcPr>
            <w:tcW w:w="1114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szCs w:val="18"/>
              </w:rPr>
            </w:pPr>
            <w:r w:rsidRPr="00857223">
              <w:rPr>
                <w:sz w:val="18"/>
                <w:szCs w:val="18"/>
              </w:rPr>
              <w:t>15</w:t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pStyle w:val="9"/>
            </w:pPr>
            <w:r w:rsidRPr="00924560">
              <w:rPr>
                <w:rFonts w:ascii="Times New Roman" w:hAnsi="Times New Roman" w:cs="Times New Roman"/>
                <w:b/>
                <w:sz w:val="18"/>
                <w:szCs w:val="18"/>
              </w:rPr>
              <w:t>Зарегистрировано заболеваний – всего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pStyle w:val="6"/>
              <w:spacing w:line="200" w:lineRule="exact"/>
            </w:pPr>
            <w:r w:rsidRPr="00857223">
              <w:t>А00-Т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1" w:name="z1500_010_04"/>
            <w:bookmarkEnd w:id="23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676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42"/>
              <w:rPr>
                <w:sz w:val="18"/>
              </w:rPr>
            </w:pPr>
            <w:r w:rsidRPr="00857223">
              <w:rPr>
                <w:sz w:val="18"/>
              </w:rPr>
              <w:t>в том числе:</w:t>
            </w:r>
          </w:p>
          <w:p w:rsidR="00DB4F49" w:rsidRPr="00857223" w:rsidRDefault="00DB4F49" w:rsidP="00434B70">
            <w:pPr>
              <w:pStyle w:val="a3"/>
              <w:spacing w:line="200" w:lineRule="exact"/>
              <w:ind w:left="142"/>
              <w:rPr>
                <w:sz w:val="18"/>
              </w:rPr>
            </w:pPr>
            <w:r w:rsidRPr="00857223">
              <w:rPr>
                <w:b/>
                <w:sz w:val="18"/>
              </w:rPr>
              <w:t>некоторые инфекционные и паразитарные болезни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b/>
                <w:sz w:val="18"/>
              </w:rPr>
              <w:t>2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b/>
                <w:sz w:val="18"/>
              </w:rPr>
              <w:t>А00-В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2" w:name="z1500_020_04"/>
            <w:bookmarkEnd w:id="232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кишечные инфекции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2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А00-А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3" w:name="z1500_021_04"/>
            <w:bookmarkEnd w:id="23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менингококковая инфекц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2.2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А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4" w:name="z1500_022_04"/>
            <w:bookmarkEnd w:id="234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новообразован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3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С00-D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5" w:name="z1500_030_04"/>
            <w:bookmarkEnd w:id="235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857223">
              <w:rPr>
                <w:sz w:val="18"/>
              </w:rPr>
              <w:t>злокачественные новообразован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3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С00-С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6" w:name="z1500_031_04"/>
            <w:bookmarkEnd w:id="23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spacing w:line="200" w:lineRule="exact"/>
              <w:ind w:left="420"/>
              <w:rPr>
                <w:b/>
                <w:sz w:val="18"/>
              </w:rPr>
            </w:pPr>
            <w:r w:rsidRPr="00857223">
              <w:rPr>
                <w:sz w:val="18"/>
              </w:rPr>
              <w:t>злокачественные новообразования лимфоидной, кроветворной и родственных им тканей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3.1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С81-С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7" w:name="z1500_311_04"/>
            <w:bookmarkEnd w:id="23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4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D50-D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8" w:name="z1500_040_04"/>
            <w:bookmarkEnd w:id="238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из них: анемии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4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D50-D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39" w:name="z1500_041_04"/>
            <w:bookmarkEnd w:id="23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 xml:space="preserve">  5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42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Е00-Е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0" w:name="z1500_050_04"/>
            <w:bookmarkEnd w:id="24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857223">
              <w:rPr>
                <w:sz w:val="18"/>
              </w:rPr>
              <w:t>болезни щитовидной железы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00-Е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1" w:name="z1500_051_04"/>
            <w:bookmarkEnd w:id="24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pStyle w:val="a3"/>
              <w:spacing w:line="200" w:lineRule="exact"/>
              <w:ind w:left="420" w:firstLine="6"/>
              <w:rPr>
                <w:sz w:val="18"/>
              </w:rPr>
            </w:pPr>
            <w:r w:rsidRPr="00857223">
              <w:rPr>
                <w:sz w:val="18"/>
              </w:rPr>
              <w:t>синдром врожденной йодной недостаточности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2" w:name="z1500_511_04"/>
            <w:bookmarkEnd w:id="242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 xml:space="preserve">   врожденный гипотериоз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.2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  <w:lang w:val="en-US"/>
              </w:rPr>
              <w:t>E03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3" w:name="z1500_512_04"/>
            <w:bookmarkEnd w:id="24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сахарный диабет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2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10-Е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4" w:name="z1500_052_04"/>
            <w:bookmarkEnd w:id="244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гиперфункция гипофиза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3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5" w:name="z1500_053_04"/>
            <w:bookmarkEnd w:id="245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адреногенитальные расстройства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6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6" w:name="z1500_056_04"/>
            <w:bookmarkEnd w:id="24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рахит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9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55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7" w:name="z1500_059_04"/>
            <w:bookmarkEnd w:id="24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фенилкетонур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70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8" w:name="z1500_347_04"/>
            <w:bookmarkEnd w:id="248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нарушения обмена галактозы (галактоземия)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Е74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49" w:name="z1500_341_04"/>
            <w:bookmarkEnd w:id="24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Муковисцидоз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5.14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E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0" w:name="z1500_360_04"/>
            <w:bookmarkEnd w:id="25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психические расстройства и расстройства поведен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6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 xml:space="preserve">F01, </w:t>
            </w:r>
            <w:r w:rsidRPr="00857223">
              <w:rPr>
                <w:b/>
                <w:sz w:val="18"/>
                <w:lang w:val="en-US"/>
              </w:rPr>
              <w:t>F</w:t>
            </w:r>
            <w:r w:rsidRPr="00857223">
              <w:rPr>
                <w:b/>
                <w:sz w:val="18"/>
              </w:rPr>
              <w:t>03-F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1" w:name="z1500_060_04"/>
            <w:bookmarkEnd w:id="25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bottom"/>
          </w:tcPr>
          <w:p w:rsidR="00DB4F49" w:rsidRPr="00857223" w:rsidRDefault="00DB4F49" w:rsidP="00434B70">
            <w:pPr>
              <w:ind w:left="284" w:right="-113"/>
              <w:rPr>
                <w:noProof/>
                <w:sz w:val="18"/>
                <w:szCs w:val="18"/>
              </w:rPr>
            </w:pPr>
            <w:r w:rsidRPr="00857223">
              <w:rPr>
                <w:noProof/>
                <w:sz w:val="18"/>
                <w:szCs w:val="18"/>
              </w:rPr>
              <w:lastRenderedPageBreak/>
              <w:t>из них:</w:t>
            </w:r>
          </w:p>
          <w:p w:rsidR="00DB4F49" w:rsidRPr="00857223" w:rsidRDefault="00DB4F49" w:rsidP="00434B70">
            <w:pPr>
              <w:ind w:left="284" w:right="-113"/>
              <w:rPr>
                <w:noProof/>
                <w:sz w:val="18"/>
                <w:szCs w:val="18"/>
              </w:rPr>
            </w:pPr>
            <w:r w:rsidRPr="00857223">
              <w:rPr>
                <w:noProof/>
                <w:sz w:val="18"/>
                <w:szCs w:val="18"/>
              </w:rPr>
              <w:t xml:space="preserve">детский аутизм, атипичный аутизм, синдром Ретта, дезинтегративное расстройство детского возраста 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6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  <w:lang w:val="en-US"/>
              </w:rPr>
            </w:pPr>
            <w:r w:rsidRPr="00857223">
              <w:rPr>
                <w:sz w:val="18"/>
                <w:lang w:val="en-US"/>
              </w:rPr>
              <w:t>F84.0-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2" w:name="z1500_061_04"/>
            <w:bookmarkEnd w:id="252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нервной системы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7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ind w:right="-108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G00-G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3" w:name="z1500_070_04"/>
            <w:bookmarkEnd w:id="25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857223">
              <w:rPr>
                <w:sz w:val="18"/>
              </w:rPr>
              <w:t xml:space="preserve">из них:  </w:t>
            </w:r>
          </w:p>
          <w:p w:rsidR="00DB4F49" w:rsidRPr="00857223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857223">
              <w:rPr>
                <w:sz w:val="18"/>
              </w:rPr>
              <w:t>церебральный паралич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7.9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G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4" w:name="z1500_791_04"/>
            <w:bookmarkEnd w:id="254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глаза и его придаточного аппарата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8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H00-H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5" w:name="z1500_080_04"/>
            <w:bookmarkEnd w:id="255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>преретинопат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8.6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Н35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6" w:name="z1500_086_04"/>
            <w:bookmarkEnd w:id="25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уха и сосцевидного отростка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9.0</w:t>
            </w:r>
          </w:p>
        </w:tc>
        <w:tc>
          <w:tcPr>
            <w:tcW w:w="1134" w:type="dxa"/>
            <w:vAlign w:val="center"/>
          </w:tcPr>
          <w:p w:rsidR="00DB4F49" w:rsidRPr="00E8109A" w:rsidRDefault="00DB4F49" w:rsidP="00434B70">
            <w:pPr>
              <w:pStyle w:val="2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H60-H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7" w:name="z1500_090_04"/>
            <w:bookmarkEnd w:id="25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857223">
              <w:rPr>
                <w:sz w:val="18"/>
              </w:rPr>
              <w:t xml:space="preserve">кондуктивная и нейросенсорная потеря слуха 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9.4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Н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8" w:name="z1500_094_04"/>
            <w:bookmarkEnd w:id="258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системы кровообращен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0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I00-I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59" w:name="z1500_100_04"/>
            <w:bookmarkEnd w:id="25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органов дыхан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1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  <w:lang w:val="en-US"/>
              </w:rPr>
              <w:t>J</w:t>
            </w:r>
            <w:r w:rsidRPr="00857223">
              <w:rPr>
                <w:b/>
                <w:sz w:val="18"/>
              </w:rPr>
              <w:t>00-</w:t>
            </w:r>
            <w:r w:rsidRPr="00857223">
              <w:rPr>
                <w:b/>
                <w:sz w:val="18"/>
                <w:lang w:val="en-US"/>
              </w:rPr>
              <w:t>J</w:t>
            </w:r>
            <w:r w:rsidRPr="00857223">
              <w:rPr>
                <w:b/>
                <w:sz w:val="18"/>
              </w:rPr>
              <w:t>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0" w:name="z1500_110_04"/>
            <w:bookmarkEnd w:id="26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rPr>
                <w:sz w:val="18"/>
              </w:rPr>
            </w:pPr>
            <w:r w:rsidRPr="00857223">
              <w:rPr>
                <w:sz w:val="18"/>
              </w:rPr>
              <w:t xml:space="preserve">      из них:</w:t>
            </w:r>
          </w:p>
          <w:p w:rsidR="00DB4F49" w:rsidRPr="00857223" w:rsidRDefault="00DB4F49" w:rsidP="00434B70">
            <w:pPr>
              <w:spacing w:line="200" w:lineRule="exact"/>
              <w:rPr>
                <w:sz w:val="18"/>
              </w:rPr>
            </w:pPr>
            <w:r w:rsidRPr="00857223">
              <w:rPr>
                <w:sz w:val="18"/>
              </w:rPr>
              <w:t xml:space="preserve">      острые респираторные инфекции </w:t>
            </w:r>
          </w:p>
          <w:p w:rsidR="00DB4F49" w:rsidRPr="00857223" w:rsidRDefault="00DB4F49" w:rsidP="00434B70">
            <w:pPr>
              <w:spacing w:line="200" w:lineRule="exact"/>
              <w:rPr>
                <w:sz w:val="18"/>
              </w:rPr>
            </w:pPr>
            <w:r w:rsidRPr="00857223">
              <w:rPr>
                <w:sz w:val="18"/>
              </w:rPr>
              <w:t xml:space="preserve">      верхних дыхательных путей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11.1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  <w:lang w:val="en-US"/>
              </w:rPr>
              <w:t>J</w:t>
            </w:r>
            <w:r w:rsidRPr="00857223">
              <w:rPr>
                <w:sz w:val="18"/>
              </w:rPr>
              <w:t>00-</w:t>
            </w:r>
            <w:r w:rsidRPr="00857223">
              <w:rPr>
                <w:sz w:val="18"/>
                <w:lang w:val="en-US"/>
              </w:rPr>
              <w:t>J</w:t>
            </w:r>
            <w:r w:rsidRPr="00857223">
              <w:rPr>
                <w:sz w:val="1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1" w:name="z1500_111_04"/>
            <w:bookmarkEnd w:id="26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грипп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11.2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  <w:lang w:val="en-US"/>
              </w:rPr>
              <w:t>J</w:t>
            </w:r>
            <w:r w:rsidRPr="00857223">
              <w:rPr>
                <w:sz w:val="18"/>
              </w:rPr>
              <w:t>09-</w:t>
            </w:r>
            <w:r w:rsidRPr="00857223">
              <w:rPr>
                <w:sz w:val="18"/>
                <w:lang w:val="en-US"/>
              </w:rPr>
              <w:t>J</w:t>
            </w:r>
            <w:r w:rsidRPr="00857223">
              <w:rPr>
                <w:sz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2" w:name="z1500_112_04"/>
            <w:bookmarkEnd w:id="262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857223">
              <w:rPr>
                <w:sz w:val="18"/>
              </w:rPr>
              <w:t>пневмонии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11.3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857223">
              <w:rPr>
                <w:sz w:val="18"/>
              </w:rPr>
              <w:t xml:space="preserve">J12-J16, </w:t>
            </w:r>
            <w:r w:rsidRPr="00857223">
              <w:rPr>
                <w:sz w:val="18"/>
                <w:lang w:val="en-US"/>
              </w:rPr>
              <w:t>J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3" w:name="z1500_113_04"/>
            <w:bookmarkEnd w:id="26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органов пищеварен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2.0</w:t>
            </w:r>
          </w:p>
        </w:tc>
        <w:tc>
          <w:tcPr>
            <w:tcW w:w="1134" w:type="dxa"/>
            <w:vAlign w:val="center"/>
          </w:tcPr>
          <w:p w:rsidR="00DB4F49" w:rsidRPr="00E8109A" w:rsidRDefault="00DB4F49" w:rsidP="00434B70">
            <w:pPr>
              <w:pStyle w:val="7"/>
              <w:spacing w:line="200" w:lineRule="exact"/>
              <w:jc w:val="center"/>
              <w:rPr>
                <w:sz w:val="18"/>
                <w:lang w:val="ru-RU" w:eastAsia="ru-RU"/>
              </w:rPr>
            </w:pPr>
            <w:r w:rsidRPr="00E8109A">
              <w:rPr>
                <w:sz w:val="18"/>
                <w:lang w:val="ru-RU" w:eastAsia="ru-RU"/>
              </w:rPr>
              <w:t>K00-K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4" w:name="z1500_120_04"/>
            <w:bookmarkEnd w:id="264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кожи и подкожной клетчатки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3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L00-L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5" w:name="z1500_130_04"/>
            <w:bookmarkEnd w:id="265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костно-мышечной системы и соединительной ткани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4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M00-M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6" w:name="z1500_140_04"/>
            <w:bookmarkEnd w:id="26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болезни мочеполовой системы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5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N00-N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7" w:name="z1500_150_04"/>
            <w:bookmarkEnd w:id="26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отдельные состояния, возникающие в перинатальном периоде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 xml:space="preserve">  17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P05-P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8" w:name="z1500_170_04"/>
            <w:bookmarkEnd w:id="268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 xml:space="preserve">  18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Q00-Q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69" w:name="z1500_180_04"/>
            <w:bookmarkEnd w:id="26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18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18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19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18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R00-R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0" w:name="z1500_190_04"/>
            <w:bookmarkEnd w:id="27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4481" w:type="dxa"/>
            <w:vAlign w:val="center"/>
          </w:tcPr>
          <w:p w:rsidR="00DB4F49" w:rsidRPr="00857223" w:rsidRDefault="00DB4F49" w:rsidP="00434B70">
            <w:pPr>
              <w:spacing w:line="180" w:lineRule="exact"/>
              <w:ind w:left="136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50" w:type="dxa"/>
            <w:vAlign w:val="center"/>
          </w:tcPr>
          <w:p w:rsidR="00DB4F49" w:rsidRPr="00857223" w:rsidRDefault="00DB4F49" w:rsidP="00434B70">
            <w:pPr>
              <w:spacing w:line="18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20.0</w:t>
            </w:r>
          </w:p>
        </w:tc>
        <w:tc>
          <w:tcPr>
            <w:tcW w:w="1134" w:type="dxa"/>
            <w:vAlign w:val="center"/>
          </w:tcPr>
          <w:p w:rsidR="00DB4F49" w:rsidRPr="00857223" w:rsidRDefault="00DB4F49" w:rsidP="00434B70">
            <w:pPr>
              <w:spacing w:line="180" w:lineRule="exact"/>
              <w:jc w:val="center"/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S00-T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1" w:name="z1500_200_04"/>
            <w:bookmarkEnd w:id="27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0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348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55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1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Pr="00857223" w:rsidRDefault="00434B70" w:rsidP="00434B70">
      <w:pPr>
        <w:jc w:val="center"/>
        <w:rPr>
          <w:b/>
        </w:rPr>
      </w:pPr>
      <w:r>
        <w:rPr>
          <w:b/>
        </w:rPr>
        <w:br w:type="column"/>
      </w:r>
      <w:r w:rsidRPr="00857223">
        <w:rPr>
          <w:b/>
        </w:rPr>
        <w:lastRenderedPageBreak/>
        <w:t xml:space="preserve">Дети первого года жизни   </w:t>
      </w:r>
    </w:p>
    <w:p w:rsidR="00434B70" w:rsidRPr="00857223" w:rsidRDefault="00434B70" w:rsidP="00434B70">
      <w:pPr>
        <w:jc w:val="center"/>
        <w:rPr>
          <w:b/>
        </w:rPr>
      </w:pPr>
      <w:r w:rsidRPr="00857223">
        <w:rPr>
          <w:b/>
        </w:rPr>
        <w:t xml:space="preserve">Факторы, влияющие на состояние здоровья населения и обращения в медицинские организации </w:t>
      </w:r>
    </w:p>
    <w:p w:rsidR="00434B70" w:rsidRPr="00857223" w:rsidRDefault="00434B70" w:rsidP="00434B70">
      <w:pPr>
        <w:jc w:val="center"/>
        <w:rPr>
          <w:b/>
        </w:rPr>
      </w:pPr>
      <w:r w:rsidRPr="00857223">
        <w:rPr>
          <w:b/>
        </w:rPr>
        <w:t>(с профилактической и иными целями)</w:t>
      </w:r>
    </w:p>
    <w:p w:rsidR="00434B70" w:rsidRPr="00857223" w:rsidRDefault="00434B70" w:rsidP="00434B70">
      <w:r w:rsidRPr="00857223">
        <w:rPr>
          <w:b/>
        </w:rPr>
        <w:t xml:space="preserve">            </w:t>
      </w:r>
      <w:r>
        <w:rPr>
          <w:b/>
        </w:rPr>
        <w:t xml:space="preserve">                 </w:t>
      </w:r>
      <w:r w:rsidRPr="00857223">
        <w:rPr>
          <w:b/>
        </w:rPr>
        <w:t xml:space="preserve">   (1600)</w:t>
      </w:r>
      <w:r w:rsidRPr="00857223">
        <w:tab/>
      </w:r>
      <w:r w:rsidRPr="00857223">
        <w:tab/>
      </w:r>
      <w:r w:rsidRPr="00857223">
        <w:tab/>
      </w:r>
      <w:r w:rsidRPr="00857223">
        <w:tab/>
      </w:r>
      <w:r w:rsidRPr="00857223">
        <w:tab/>
      </w:r>
      <w:r w:rsidRPr="00857223">
        <w:tab/>
      </w:r>
      <w:r w:rsidRPr="00857223">
        <w:tab/>
      </w:r>
      <w:r w:rsidRPr="00857223">
        <w:tab/>
        <w:t xml:space="preserve">                      </w:t>
      </w:r>
      <w:r>
        <w:rPr>
          <w:lang w:val="en-US"/>
        </w:rPr>
        <w:t xml:space="preserve">                           </w:t>
      </w:r>
      <w:r w:rsidRPr="00857223">
        <w:t xml:space="preserve">  </w:t>
      </w:r>
      <w:r w:rsidRPr="00857223">
        <w:rPr>
          <w:lang w:val="en-US"/>
        </w:rPr>
        <w:t xml:space="preserve"> </w:t>
      </w:r>
      <w:r w:rsidRPr="00857223">
        <w:t xml:space="preserve"> </w:t>
      </w:r>
      <w:r w:rsidRPr="00857223">
        <w:rPr>
          <w:sz w:val="20"/>
        </w:rPr>
        <w:t>Код по ОКЕИ: единица – 642</w:t>
      </w:r>
    </w:p>
    <w:tbl>
      <w:tblPr>
        <w:tblW w:w="11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0"/>
        <w:gridCol w:w="1118"/>
        <w:gridCol w:w="1559"/>
        <w:gridCol w:w="1276"/>
        <w:gridCol w:w="1276"/>
      </w:tblGrid>
      <w:tr w:rsidR="00434B70" w:rsidRPr="00857223">
        <w:trPr>
          <w:cantSplit/>
          <w:jc w:val="center"/>
        </w:trPr>
        <w:tc>
          <w:tcPr>
            <w:tcW w:w="6650" w:type="dxa"/>
            <w:vMerge w:val="restart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 xml:space="preserve">Наименование </w:t>
            </w:r>
          </w:p>
        </w:tc>
        <w:tc>
          <w:tcPr>
            <w:tcW w:w="1118" w:type="dxa"/>
            <w:vMerge w:val="restart"/>
            <w:vAlign w:val="center"/>
          </w:tcPr>
          <w:p w:rsidR="00434B70" w:rsidRPr="00857223" w:rsidRDefault="00434B70" w:rsidP="00434B70">
            <w:pPr>
              <w:ind w:left="-57" w:right="-57"/>
              <w:jc w:val="center"/>
              <w:rPr>
                <w:sz w:val="18"/>
              </w:rPr>
            </w:pPr>
            <w:r w:rsidRPr="00857223">
              <w:rPr>
                <w:sz w:val="18"/>
              </w:rPr>
              <w:t>№ строки</w:t>
            </w:r>
          </w:p>
        </w:tc>
        <w:tc>
          <w:tcPr>
            <w:tcW w:w="1559" w:type="dxa"/>
            <w:vMerge w:val="restart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 xml:space="preserve">Код МКБ-10 </w:t>
            </w:r>
          </w:p>
        </w:tc>
        <w:tc>
          <w:tcPr>
            <w:tcW w:w="2552" w:type="dxa"/>
            <w:gridSpan w:val="2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Обращения</w:t>
            </w:r>
          </w:p>
        </w:tc>
      </w:tr>
      <w:tr w:rsidR="00434B70" w:rsidRPr="00857223">
        <w:trPr>
          <w:cantSplit/>
          <w:jc w:val="center"/>
        </w:trPr>
        <w:tc>
          <w:tcPr>
            <w:tcW w:w="6650" w:type="dxa"/>
            <w:vMerge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118" w:type="dxa"/>
            <w:vMerge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  <w:highlight w:val="yellow"/>
              </w:rPr>
            </w:pPr>
            <w:r w:rsidRPr="00857223">
              <w:rPr>
                <w:sz w:val="18"/>
              </w:rPr>
              <w:t>из них: повторные</w:t>
            </w:r>
          </w:p>
        </w:tc>
      </w:tr>
      <w:tr w:rsidR="00434B70" w:rsidRPr="00857223">
        <w:trPr>
          <w:cantSplit/>
          <w:jc w:val="center"/>
        </w:trPr>
        <w:tc>
          <w:tcPr>
            <w:tcW w:w="6650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434B70" w:rsidRPr="00857223" w:rsidRDefault="00434B70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5</w:t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b/>
                <w:sz w:val="18"/>
              </w:rPr>
            </w:pPr>
            <w:r w:rsidRPr="00857223">
              <w:rPr>
                <w:b/>
                <w:sz w:val="18"/>
              </w:rPr>
              <w:t>Всего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0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Z00-Z99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2" w:name="z1600_010_04"/>
            <w:bookmarkEnd w:id="272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>из них:</w:t>
            </w:r>
          </w:p>
          <w:p w:rsidR="00DB4F49" w:rsidRPr="00857223" w:rsidRDefault="00DB4F49" w:rsidP="00434B70">
            <w:pPr>
              <w:pStyle w:val="a3"/>
              <w:rPr>
                <w:sz w:val="18"/>
              </w:rPr>
            </w:pPr>
            <w:r w:rsidRPr="00857223">
              <w:rPr>
                <w:sz w:val="18"/>
              </w:rPr>
              <w:t xml:space="preserve">обращения в медицинские организации для медицинского осмотра и обследования 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1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Z00-Z13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3" w:name="z1600_011_04"/>
            <w:bookmarkEnd w:id="27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>потенциальная опасность для здоровья, связанная с инфекционными болезнями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2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Z20-Z29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4" w:name="z1600_012_04"/>
            <w:bookmarkEnd w:id="274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>обращения в медицинские организации в связи с необходимостью проведения специфических процедур и получения медицинской помощи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4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Z40-Z54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5" w:name="z1600_014_04"/>
            <w:bookmarkEnd w:id="275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 xml:space="preserve">          из них:</w:t>
            </w:r>
          </w:p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 xml:space="preserve">      помощь, включающая использование</w:t>
            </w:r>
          </w:p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 xml:space="preserve">      реабилитационных процедур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4.1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  <w:lang w:val="en-US"/>
              </w:rPr>
            </w:pPr>
            <w:r w:rsidRPr="00857223">
              <w:rPr>
                <w:sz w:val="18"/>
                <w:lang w:val="en-US"/>
              </w:rPr>
              <w:t>Z50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6" w:name="z1600_141_04"/>
            <w:bookmarkEnd w:id="27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 xml:space="preserve">      паллиативная помощь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4.2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  <w:lang w:val="en-US"/>
              </w:rPr>
              <w:t>Z51</w:t>
            </w:r>
            <w:r w:rsidRPr="00857223">
              <w:rPr>
                <w:sz w:val="18"/>
              </w:rPr>
              <w:t>.5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7" w:name="z1600_142_04"/>
            <w:bookmarkEnd w:id="27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>потенциальная опасность для здоровья, связанная с социально-экономическими и психосоциальными обстоятельствами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5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Z55-Z65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8" w:name="z1600_015_04"/>
            <w:bookmarkEnd w:id="278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>потенциальная опасность для здоровья, связанная  с личным или семейным анамнезом и определенными обстоятельствами, влияющими на здоровье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7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Z80-Z99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79" w:name="z1600_017_04"/>
            <w:bookmarkEnd w:id="27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 xml:space="preserve">    из них: заболевания в семейном анамнезе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7.1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  <w:lang w:val="en-US"/>
              </w:rPr>
            </w:pPr>
            <w:r w:rsidRPr="00857223">
              <w:rPr>
                <w:sz w:val="18"/>
                <w:lang w:val="en-US"/>
              </w:rPr>
              <w:t>Z80-Z84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80" w:name="z1600_171_04"/>
            <w:bookmarkEnd w:id="28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DB4F49" w:rsidRPr="00857223" w:rsidTr="00DB4F49">
        <w:trPr>
          <w:cantSplit/>
          <w:trHeight w:val="20"/>
          <w:jc w:val="center"/>
        </w:trPr>
        <w:tc>
          <w:tcPr>
            <w:tcW w:w="6650" w:type="dxa"/>
            <w:vAlign w:val="center"/>
          </w:tcPr>
          <w:p w:rsidR="00DB4F49" w:rsidRPr="00857223" w:rsidRDefault="00DB4F49" w:rsidP="00434B70">
            <w:pPr>
              <w:rPr>
                <w:sz w:val="18"/>
              </w:rPr>
            </w:pPr>
            <w:r w:rsidRPr="00857223">
              <w:rPr>
                <w:sz w:val="18"/>
              </w:rPr>
              <w:t xml:space="preserve">                 из них: глухота и потеря слуха</w:t>
            </w:r>
          </w:p>
        </w:tc>
        <w:tc>
          <w:tcPr>
            <w:tcW w:w="1118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</w:rPr>
              <w:t>1.7.1.1</w:t>
            </w:r>
          </w:p>
        </w:tc>
        <w:tc>
          <w:tcPr>
            <w:tcW w:w="1559" w:type="dxa"/>
            <w:vAlign w:val="center"/>
          </w:tcPr>
          <w:p w:rsidR="00DB4F49" w:rsidRPr="00857223" w:rsidRDefault="00DB4F49" w:rsidP="00434B70">
            <w:pPr>
              <w:jc w:val="center"/>
              <w:rPr>
                <w:sz w:val="18"/>
              </w:rPr>
            </w:pPr>
            <w:r w:rsidRPr="00857223">
              <w:rPr>
                <w:sz w:val="18"/>
                <w:lang w:val="en-US"/>
              </w:rPr>
              <w:t>Z</w:t>
            </w:r>
            <w:r w:rsidRPr="00857223">
              <w:rPr>
                <w:sz w:val="18"/>
              </w:rPr>
              <w:t>82.2</w:t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81" w:name="z1600_349_04"/>
            <w:bookmarkEnd w:id="28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Pr="0078072B" w:rsidRDefault="00434B70" w:rsidP="00434B70">
      <w:pPr>
        <w:rPr>
          <w:b/>
          <w:sz w:val="14"/>
        </w:rPr>
      </w:pPr>
      <w:r w:rsidRPr="0078072B">
        <w:rPr>
          <w:b/>
          <w:sz w:val="14"/>
        </w:rPr>
        <w:t xml:space="preserve">                  </w:t>
      </w:r>
    </w:p>
    <w:p w:rsidR="00434B70" w:rsidRPr="001C332A" w:rsidRDefault="00434B70" w:rsidP="00434B70">
      <w:pPr>
        <w:rPr>
          <w:b/>
        </w:rPr>
      </w:pPr>
      <w:r w:rsidRPr="00857223">
        <w:rPr>
          <w:b/>
        </w:rPr>
        <w:tab/>
      </w:r>
      <w:r w:rsidRPr="00AD2990">
        <w:rPr>
          <w:b/>
          <w:sz w:val="22"/>
          <w:szCs w:val="22"/>
        </w:rPr>
        <w:t>(1650)</w:t>
      </w:r>
      <w:r w:rsidRPr="00AD2990">
        <w:rPr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32A">
        <w:rPr>
          <w:sz w:val="20"/>
        </w:rPr>
        <w:t>Код по ОКЕИ: человек – 792</w:t>
      </w:r>
    </w:p>
    <w:tbl>
      <w:tblPr>
        <w:tblW w:w="1445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434B70" w:rsidRPr="00857223">
        <w:trPr>
          <w:trHeight w:val="316"/>
        </w:trPr>
        <w:tc>
          <w:tcPr>
            <w:tcW w:w="14459" w:type="dxa"/>
          </w:tcPr>
          <w:tbl>
            <w:tblPr>
              <w:tblW w:w="0" w:type="auto"/>
              <w:tblInd w:w="78" w:type="dxa"/>
              <w:tblLayout w:type="fixed"/>
              <w:tblLook w:val="01E0" w:firstRow="1" w:lastRow="1" w:firstColumn="1" w:lastColumn="1" w:noHBand="0" w:noVBand="0"/>
            </w:tblPr>
            <w:tblGrid>
              <w:gridCol w:w="8460"/>
              <w:gridCol w:w="1440"/>
              <w:gridCol w:w="2700"/>
            </w:tblGrid>
            <w:tr w:rsidR="00434B70" w:rsidRPr="007373BF">
              <w:tc>
                <w:tcPr>
                  <w:tcW w:w="8460" w:type="dxa"/>
                  <w:shd w:val="clear" w:color="auto" w:fill="auto"/>
                </w:tcPr>
                <w:p w:rsidR="00434B70" w:rsidRPr="007373BF" w:rsidRDefault="00434B70" w:rsidP="00434B70">
                  <w:pPr>
                    <w:pStyle w:val="a3"/>
                    <w:rPr>
                      <w:sz w:val="18"/>
                      <w:szCs w:val="18"/>
                    </w:rPr>
                  </w:pPr>
                  <w:r w:rsidRPr="007373BF">
                    <w:rPr>
                      <w:sz w:val="18"/>
                      <w:szCs w:val="18"/>
                    </w:rPr>
                    <w:t>Из стр. 1.7.1.1. таблицы 1600: обследовано на выявление кондуктивной и нейросенсорной потери слуха   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34B70" w:rsidRPr="00DB4F49" w:rsidRDefault="00DB4F49" w:rsidP="00DB4F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282" w:name="z1650_001_01"/>
                  <w:bookmarkEnd w:id="282"/>
                  <w:r w:rsidRPr="00DB4F49">
                    <w:rPr>
                      <w:b/>
                      <w:color w:val="000000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34B70" w:rsidRDefault="00434B70" w:rsidP="00434B70">
                  <w:pPr>
                    <w:pStyle w:val="a3"/>
                  </w:pPr>
                  <w:r>
                    <w:t>.</w:t>
                  </w:r>
                </w:p>
              </w:tc>
            </w:tr>
          </w:tbl>
          <w:p w:rsidR="00434B70" w:rsidRPr="00857223" w:rsidRDefault="00434B70" w:rsidP="00434B70">
            <w:pPr>
              <w:pStyle w:val="a3"/>
            </w:pPr>
          </w:p>
        </w:tc>
      </w:tr>
    </w:tbl>
    <w:p w:rsidR="00434B70" w:rsidRDefault="00434B70" w:rsidP="00434B70">
      <w:pPr>
        <w:ind w:firstLine="708"/>
        <w:rPr>
          <w:b/>
        </w:rPr>
      </w:pPr>
    </w:p>
    <w:p w:rsidR="00434B70" w:rsidRPr="00857223" w:rsidRDefault="00434B70" w:rsidP="00434B70">
      <w:pPr>
        <w:ind w:firstLine="708"/>
        <w:rPr>
          <w:b/>
        </w:rPr>
      </w:pPr>
      <w:r w:rsidRPr="00AD2990">
        <w:rPr>
          <w:b/>
          <w:sz w:val="22"/>
          <w:szCs w:val="22"/>
        </w:rPr>
        <w:t>(1700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7223">
        <w:rPr>
          <w:b/>
        </w:rPr>
        <w:t xml:space="preserve"> </w:t>
      </w:r>
      <w:r w:rsidRPr="00857223">
        <w:rPr>
          <w:sz w:val="20"/>
        </w:rPr>
        <w:t>Код по ОКЕИ: человек – 792</w:t>
      </w: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7020"/>
        <w:gridCol w:w="1440"/>
        <w:gridCol w:w="4140"/>
      </w:tblGrid>
      <w:tr w:rsidR="00434B70" w:rsidRPr="007373BF">
        <w:tc>
          <w:tcPr>
            <w:tcW w:w="7020" w:type="dxa"/>
            <w:shd w:val="clear" w:color="auto" w:fill="auto"/>
          </w:tcPr>
          <w:p w:rsidR="00434B70" w:rsidRPr="007373BF" w:rsidRDefault="00434B70" w:rsidP="00434B70">
            <w:pPr>
              <w:pStyle w:val="a3"/>
              <w:rPr>
                <w:sz w:val="18"/>
                <w:szCs w:val="18"/>
              </w:rPr>
            </w:pPr>
            <w:r w:rsidRPr="007373BF">
              <w:rPr>
                <w:sz w:val="18"/>
                <w:szCs w:val="18"/>
              </w:rPr>
              <w:t>Число новорожденных, поступивших под наблюдение данной организации</w:t>
            </w:r>
            <w:r w:rsidRPr="007373BF">
              <w:rPr>
                <w:color w:val="76923C"/>
                <w:sz w:val="18"/>
                <w:szCs w:val="18"/>
              </w:rPr>
              <w:t xml:space="preserve">   </w:t>
            </w:r>
            <w:r w:rsidRPr="007373BF">
              <w:rPr>
                <w:sz w:val="18"/>
                <w:szCs w:val="18"/>
              </w:rPr>
              <w:t>– всего  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83" w:name="z1700_001_01"/>
            <w:bookmarkEnd w:id="28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140" w:type="dxa"/>
            <w:shd w:val="clear" w:color="auto" w:fill="auto"/>
          </w:tcPr>
          <w:p w:rsidR="00434B70" w:rsidRDefault="00434B70" w:rsidP="00434B70">
            <w:pPr>
              <w:pStyle w:val="a3"/>
            </w:pPr>
            <w:r>
              <w:t>.</w:t>
            </w:r>
          </w:p>
        </w:tc>
      </w:tr>
    </w:tbl>
    <w:p w:rsidR="00434B70" w:rsidRDefault="00434B70" w:rsidP="00434B70">
      <w:pPr>
        <w:pStyle w:val="a3"/>
        <w:rPr>
          <w:b/>
        </w:rPr>
      </w:pPr>
      <w:bookmarkStart w:id="284" w:name="z2201_001_01"/>
      <w:bookmarkEnd w:id="284"/>
    </w:p>
    <w:p w:rsidR="00434B70" w:rsidRDefault="00434B70" w:rsidP="00434B70">
      <w:pPr>
        <w:pStyle w:val="a3"/>
        <w:ind w:left="720"/>
      </w:pPr>
      <w:r w:rsidRPr="00AD2990">
        <w:rPr>
          <w:b/>
          <w:szCs w:val="24"/>
        </w:rPr>
        <w:t>(1800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7223">
        <w:rPr>
          <w:b/>
        </w:rPr>
        <w:t xml:space="preserve"> </w:t>
      </w:r>
      <w:r w:rsidRPr="00857223">
        <w:t>Код по ОКЕИ: человек – 792</w:t>
      </w: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3600"/>
        <w:gridCol w:w="1440"/>
        <w:gridCol w:w="720"/>
        <w:gridCol w:w="1440"/>
        <w:gridCol w:w="3600"/>
        <w:gridCol w:w="1440"/>
        <w:gridCol w:w="360"/>
      </w:tblGrid>
      <w:tr w:rsidR="00434B70" w:rsidRPr="007373BF"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Default="00434B70" w:rsidP="00434B70">
            <w:pPr>
              <w:pStyle w:val="a3"/>
            </w:pPr>
            <w:r w:rsidRPr="007373BF">
              <w:rPr>
                <w:sz w:val="18"/>
                <w:szCs w:val="18"/>
              </w:rPr>
              <w:t xml:space="preserve">Осмотрено новорожденных на 1 этапе аудиологического скрининга  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sz w:val="18"/>
                <w:szCs w:val="18"/>
              </w:rPr>
            </w:pPr>
            <w:bookmarkStart w:id="285" w:name="z1800_001_01"/>
            <w:bookmarkEnd w:id="285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Default="00434B70" w:rsidP="00434B70">
            <w:pPr>
              <w:pStyle w:val="a3"/>
            </w:pPr>
            <w:r>
              <w:t>,</w:t>
            </w:r>
            <w:r w:rsidRPr="007373BF">
              <w:rPr>
                <w:sz w:val="18"/>
                <w:szCs w:val="18"/>
              </w:rPr>
              <w:t xml:space="preserve"> из них: выявлено с нарушениями слуха 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86" w:name="z1800_001_02"/>
            <w:bookmarkEnd w:id="286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Default="00434B70" w:rsidP="00434B70">
            <w:pPr>
              <w:pStyle w:val="a3"/>
            </w:pPr>
            <w:r>
              <w:t>,</w:t>
            </w:r>
          </w:p>
        </w:tc>
      </w:tr>
      <w:tr w:rsidR="00434B70" w:rsidRPr="007373BF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Default="00434B70" w:rsidP="00434B70">
            <w:pPr>
              <w:pStyle w:val="a3"/>
            </w:pPr>
            <w:r w:rsidRPr="007373BF">
              <w:rPr>
                <w:sz w:val="18"/>
                <w:szCs w:val="18"/>
              </w:rPr>
              <w:t>из числа выявленных с нарушением слуха на I этапе аудиологического скрининга обследовано на 2 этапе аудиологического скрининга 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87" w:name="z1800_001_03"/>
            <w:bookmarkEnd w:id="287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Default="00434B70" w:rsidP="00434B70">
            <w:pPr>
              <w:pStyle w:val="a3"/>
            </w:pPr>
            <w:r>
              <w:t>,</w:t>
            </w:r>
          </w:p>
        </w:tc>
      </w:tr>
      <w:tr w:rsidR="00434B70" w:rsidRPr="007373B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Default="00434B70" w:rsidP="00434B70">
            <w:pPr>
              <w:pStyle w:val="a3"/>
            </w:pPr>
            <w:r w:rsidRPr="007373BF">
              <w:rPr>
                <w:sz w:val="18"/>
                <w:szCs w:val="18"/>
              </w:rPr>
              <w:t>из них: выявлено с нарушениями слуха 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B70" w:rsidRPr="00DB4F49" w:rsidRDefault="00DB4F49" w:rsidP="00DB4F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8" w:name="z1800_001_04"/>
            <w:bookmarkEnd w:id="288"/>
            <w:r w:rsidRPr="00DB4F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Default="00434B70" w:rsidP="00434B70">
            <w:pPr>
              <w:pStyle w:val="a3"/>
            </w:pPr>
            <w:r>
              <w:t>.</w:t>
            </w:r>
          </w:p>
        </w:tc>
      </w:tr>
    </w:tbl>
    <w:p w:rsidR="00434B70" w:rsidRDefault="00434B70" w:rsidP="00434B70">
      <w:pPr>
        <w:rPr>
          <w:b/>
        </w:rPr>
      </w:pPr>
    </w:p>
    <w:p w:rsidR="00434B70" w:rsidRPr="00857223" w:rsidRDefault="00434B70" w:rsidP="00434B70">
      <w:pPr>
        <w:ind w:left="720"/>
        <w:rPr>
          <w:b/>
        </w:rPr>
      </w:pPr>
      <w:r w:rsidRPr="00857223">
        <w:rPr>
          <w:b/>
        </w:rPr>
        <w:t xml:space="preserve"> </w:t>
      </w:r>
      <w:r w:rsidRPr="00AD2990">
        <w:rPr>
          <w:b/>
          <w:sz w:val="22"/>
          <w:szCs w:val="22"/>
        </w:rPr>
        <w:t>(1900)</w:t>
      </w:r>
      <w:r w:rsidRPr="0085722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7223">
        <w:rPr>
          <w:sz w:val="20"/>
        </w:rPr>
        <w:t>Код по ОКЕИ: человек – 792</w:t>
      </w:r>
    </w:p>
    <w:tbl>
      <w:tblPr>
        <w:tblW w:w="14456" w:type="dxa"/>
        <w:tblInd w:w="1008" w:type="dxa"/>
        <w:tblLook w:val="01E0" w:firstRow="1" w:lastRow="1" w:firstColumn="1" w:lastColumn="1" w:noHBand="0" w:noVBand="0"/>
      </w:tblPr>
      <w:tblGrid>
        <w:gridCol w:w="2961"/>
        <w:gridCol w:w="1539"/>
        <w:gridCol w:w="1766"/>
        <w:gridCol w:w="1540"/>
        <w:gridCol w:w="825"/>
        <w:gridCol w:w="942"/>
        <w:gridCol w:w="478"/>
        <w:gridCol w:w="1081"/>
        <w:gridCol w:w="1350"/>
        <w:gridCol w:w="1540"/>
        <w:gridCol w:w="400"/>
        <w:gridCol w:w="34"/>
      </w:tblGrid>
      <w:tr w:rsidR="00434B70" w:rsidRPr="007373BF" w:rsidTr="00CD7503">
        <w:trPr>
          <w:gridAfter w:val="1"/>
          <w:wAfter w:w="34" w:type="dxa"/>
          <w:trHeight w:val="292"/>
        </w:trPr>
        <w:tc>
          <w:tcPr>
            <w:tcW w:w="8631" w:type="dxa"/>
            <w:gridSpan w:val="5"/>
            <w:shd w:val="clear" w:color="auto" w:fill="auto"/>
          </w:tcPr>
          <w:p w:rsidR="00434B70" w:rsidRPr="007373BF" w:rsidRDefault="00A90F67" w:rsidP="00434B70">
            <w:pPr>
              <w:rPr>
                <w:b/>
              </w:rPr>
            </w:pPr>
            <w:r>
              <w:rPr>
                <w:sz w:val="18"/>
                <w:szCs w:val="18"/>
              </w:rPr>
              <w:t>Из</w:t>
            </w:r>
            <w:r w:rsidR="00434B70" w:rsidRPr="007373BF">
              <w:rPr>
                <w:sz w:val="18"/>
                <w:szCs w:val="18"/>
              </w:rPr>
              <w:t xml:space="preserve"> числа новорожденных поступивших под наблюдение (табл. 1700)  обследовано на: фенилкетонурию   1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289" w:name="z1900_001_01"/>
            <w:bookmarkEnd w:id="289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2431" w:type="dxa"/>
            <w:gridSpan w:val="2"/>
            <w:shd w:val="clear" w:color="auto" w:fill="auto"/>
          </w:tcPr>
          <w:p w:rsidR="00434B70" w:rsidRPr="007373BF" w:rsidRDefault="00434B70" w:rsidP="00434B70">
            <w:pPr>
              <w:rPr>
                <w:b/>
                <w:sz w:val="18"/>
                <w:szCs w:val="18"/>
              </w:rPr>
            </w:pPr>
            <w:r w:rsidRPr="007373BF">
              <w:rPr>
                <w:b/>
                <w:sz w:val="18"/>
                <w:szCs w:val="18"/>
              </w:rPr>
              <w:t>,</w:t>
            </w:r>
            <w:r w:rsidRPr="007373BF">
              <w:rPr>
                <w:sz w:val="18"/>
                <w:szCs w:val="18"/>
              </w:rPr>
              <w:t xml:space="preserve"> врожденный гипотиреоз  2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sz w:val="18"/>
                <w:szCs w:val="18"/>
              </w:rPr>
            </w:pPr>
            <w:bookmarkStart w:id="290" w:name="z1900_001_02"/>
            <w:bookmarkEnd w:id="290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00" w:type="dxa"/>
            <w:shd w:val="clear" w:color="auto" w:fill="auto"/>
          </w:tcPr>
          <w:p w:rsidR="00434B70" w:rsidRPr="007373BF" w:rsidRDefault="00434B70" w:rsidP="00434B70">
            <w:pPr>
              <w:rPr>
                <w:b/>
                <w:sz w:val="18"/>
                <w:szCs w:val="18"/>
              </w:rPr>
            </w:pPr>
            <w:r w:rsidRPr="007373BF">
              <w:rPr>
                <w:b/>
                <w:sz w:val="18"/>
                <w:szCs w:val="18"/>
              </w:rPr>
              <w:t>,</w:t>
            </w:r>
          </w:p>
        </w:tc>
      </w:tr>
      <w:tr w:rsidR="00434B70" w:rsidRPr="007373BF" w:rsidTr="00CD7503">
        <w:tc>
          <w:tcPr>
            <w:tcW w:w="2961" w:type="dxa"/>
            <w:shd w:val="clear" w:color="auto" w:fill="auto"/>
          </w:tcPr>
          <w:p w:rsidR="00434B70" w:rsidRPr="007373BF" w:rsidRDefault="00434B70" w:rsidP="00434B70">
            <w:pPr>
              <w:rPr>
                <w:b/>
              </w:rPr>
            </w:pPr>
            <w:r w:rsidRPr="007373BF">
              <w:rPr>
                <w:sz w:val="18"/>
                <w:szCs w:val="18"/>
              </w:rPr>
              <w:t xml:space="preserve">адреногенитальный синдром   3 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sz w:val="18"/>
                <w:szCs w:val="18"/>
              </w:rPr>
            </w:pPr>
            <w:bookmarkStart w:id="291" w:name="z1900_001_03"/>
            <w:bookmarkEnd w:id="291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766" w:type="dxa"/>
            <w:shd w:val="clear" w:color="auto" w:fill="auto"/>
          </w:tcPr>
          <w:p w:rsidR="00434B70" w:rsidRPr="007373BF" w:rsidRDefault="00434B70" w:rsidP="00434B70">
            <w:pPr>
              <w:rPr>
                <w:b/>
              </w:rPr>
            </w:pPr>
            <w:r w:rsidRPr="007373BF">
              <w:rPr>
                <w:b/>
              </w:rPr>
              <w:t>,</w:t>
            </w:r>
            <w:r w:rsidRPr="007373BF">
              <w:rPr>
                <w:sz w:val="18"/>
                <w:szCs w:val="18"/>
              </w:rPr>
              <w:t xml:space="preserve"> галактоземию   4 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sz w:val="18"/>
                <w:szCs w:val="18"/>
              </w:rPr>
            </w:pPr>
            <w:bookmarkStart w:id="292" w:name="z1900_001_04"/>
            <w:bookmarkEnd w:id="292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767" w:type="dxa"/>
            <w:gridSpan w:val="2"/>
            <w:shd w:val="clear" w:color="auto" w:fill="auto"/>
          </w:tcPr>
          <w:p w:rsidR="00434B70" w:rsidRPr="007373BF" w:rsidRDefault="00434B70" w:rsidP="00434B70">
            <w:pPr>
              <w:rPr>
                <w:b/>
              </w:rPr>
            </w:pPr>
            <w:r w:rsidRPr="007373BF">
              <w:rPr>
                <w:b/>
              </w:rPr>
              <w:t>,</w:t>
            </w:r>
            <w:r w:rsidRPr="007373BF">
              <w:rPr>
                <w:sz w:val="18"/>
                <w:szCs w:val="18"/>
              </w:rPr>
              <w:t xml:space="preserve"> муковисцидоз 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B70" w:rsidRPr="00DB4F49" w:rsidRDefault="00DB4F49" w:rsidP="00DB4F49">
            <w:pPr>
              <w:jc w:val="center"/>
              <w:rPr>
                <w:b/>
                <w:sz w:val="18"/>
                <w:szCs w:val="18"/>
              </w:rPr>
            </w:pPr>
            <w:bookmarkStart w:id="293" w:name="z1900_001_05"/>
            <w:bookmarkEnd w:id="293"/>
            <w:r w:rsidRPr="00DB4F49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3324" w:type="dxa"/>
            <w:gridSpan w:val="4"/>
            <w:shd w:val="clear" w:color="auto" w:fill="auto"/>
          </w:tcPr>
          <w:p w:rsidR="00434B70" w:rsidRPr="007373BF" w:rsidRDefault="00434B70" w:rsidP="00434B70">
            <w:pPr>
              <w:rPr>
                <w:b/>
                <w:sz w:val="18"/>
                <w:szCs w:val="18"/>
              </w:rPr>
            </w:pPr>
            <w:r w:rsidRPr="007373BF">
              <w:rPr>
                <w:b/>
                <w:sz w:val="18"/>
                <w:szCs w:val="18"/>
              </w:rPr>
              <w:t>.</w:t>
            </w:r>
          </w:p>
        </w:tc>
      </w:tr>
    </w:tbl>
    <w:p w:rsidR="00434B70" w:rsidRDefault="00434B70" w:rsidP="00434B70">
      <w:pPr>
        <w:jc w:val="center"/>
        <w:rPr>
          <w:b/>
        </w:rPr>
      </w:pPr>
      <w:r>
        <w:rPr>
          <w:b/>
        </w:rPr>
        <w:br w:type="page"/>
      </w:r>
    </w:p>
    <w:p w:rsidR="00434B70" w:rsidRPr="0072517F" w:rsidRDefault="00434B70" w:rsidP="00434B70">
      <w:pPr>
        <w:jc w:val="center"/>
        <w:rPr>
          <w:b/>
        </w:rPr>
      </w:pPr>
      <w:r w:rsidRPr="0013185E">
        <w:rPr>
          <w:b/>
        </w:rPr>
        <w:lastRenderedPageBreak/>
        <w:t>3.</w:t>
      </w:r>
      <w:r w:rsidRPr="0072517F">
        <w:rPr>
          <w:b/>
        </w:rPr>
        <w:t xml:space="preserve"> Дети  (15-17 лет включительно)</w:t>
      </w:r>
    </w:p>
    <w:p w:rsidR="00434B70" w:rsidRDefault="00434B70" w:rsidP="00434B70">
      <w:r w:rsidRPr="00790B47">
        <w:rPr>
          <w:sz w:val="20"/>
        </w:rPr>
        <w:t xml:space="preserve">   </w:t>
      </w:r>
      <w:r>
        <w:rPr>
          <w:sz w:val="20"/>
        </w:rPr>
        <w:t xml:space="preserve">  </w:t>
      </w:r>
      <w:r w:rsidRPr="0044657B">
        <w:rPr>
          <w:b/>
          <w:szCs w:val="24"/>
        </w:rPr>
        <w:t xml:space="preserve">(2000)                                                                                                                                            </w:t>
      </w:r>
      <w:r w:rsidRPr="0044657B">
        <w:rPr>
          <w:szCs w:val="24"/>
        </w:rPr>
        <w:t xml:space="preserve">      </w:t>
      </w:r>
      <w:r w:rsidR="000C3BC2">
        <w:rPr>
          <w:szCs w:val="24"/>
        </w:rPr>
        <w:t xml:space="preserve">  </w:t>
      </w:r>
      <w:r>
        <w:rPr>
          <w:szCs w:val="24"/>
        </w:rPr>
        <w:t xml:space="preserve">                       </w:t>
      </w:r>
      <w:r w:rsidRPr="0044657B">
        <w:rPr>
          <w:szCs w:val="24"/>
        </w:rPr>
        <w:t xml:space="preserve">   </w:t>
      </w:r>
      <w:r w:rsidRPr="00676523">
        <w:rPr>
          <w:sz w:val="20"/>
        </w:rPr>
        <w:t xml:space="preserve">Код по ОКЕИ: единица – 642, </w:t>
      </w:r>
      <w:r>
        <w:rPr>
          <w:sz w:val="20"/>
        </w:rPr>
        <w:t xml:space="preserve">человек </w:t>
      </w:r>
      <w:r>
        <w:rPr>
          <w:sz w:val="20"/>
        </w:rPr>
        <w:sym w:font="Symbol" w:char="F02D"/>
      </w:r>
      <w:r w:rsidRPr="0044657B">
        <w:rPr>
          <w:sz w:val="20"/>
        </w:rPr>
        <w:t xml:space="preserve"> 792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95"/>
        <w:gridCol w:w="1080"/>
        <w:gridCol w:w="952"/>
        <w:gridCol w:w="851"/>
        <w:gridCol w:w="992"/>
        <w:gridCol w:w="992"/>
        <w:gridCol w:w="992"/>
        <w:gridCol w:w="851"/>
        <w:gridCol w:w="1134"/>
        <w:gridCol w:w="850"/>
        <w:gridCol w:w="851"/>
        <w:gridCol w:w="1075"/>
        <w:gridCol w:w="880"/>
      </w:tblGrid>
      <w:tr w:rsidR="00434B70" w:rsidRPr="002F45DA">
        <w:trPr>
          <w:cantSplit/>
          <w:trHeight w:val="20"/>
          <w:tblHeader/>
          <w:jc w:val="center"/>
        </w:trPr>
        <w:tc>
          <w:tcPr>
            <w:tcW w:w="2944" w:type="dxa"/>
            <w:vMerge w:val="restart"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Наименование классов и отдельных болезней</w:t>
            </w:r>
          </w:p>
        </w:tc>
        <w:tc>
          <w:tcPr>
            <w:tcW w:w="695" w:type="dxa"/>
            <w:vMerge w:val="restart"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№ строк</w:t>
            </w:r>
          </w:p>
        </w:tc>
        <w:tc>
          <w:tcPr>
            <w:tcW w:w="1080" w:type="dxa"/>
            <w:vMerge w:val="restart"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 xml:space="preserve">Код </w:t>
            </w:r>
          </w:p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по МКБ-10</w:t>
            </w:r>
          </w:p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пере-смотра</w:t>
            </w:r>
          </w:p>
        </w:tc>
        <w:tc>
          <w:tcPr>
            <w:tcW w:w="7614" w:type="dxa"/>
            <w:gridSpan w:val="8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</w:rPr>
              <w:t>Зарегистрировано заболеваний</w:t>
            </w:r>
          </w:p>
        </w:tc>
        <w:tc>
          <w:tcPr>
            <w:tcW w:w="851" w:type="dxa"/>
            <w:vMerge w:val="restart"/>
            <w:vAlign w:val="center"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 xml:space="preserve">Снято с диспан-серного наблю-дения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34B70" w:rsidRPr="00E8109A" w:rsidRDefault="00434B70" w:rsidP="00434B70">
            <w:pPr>
              <w:pStyle w:val="2"/>
              <w:rPr>
                <w:b w:val="0"/>
                <w:sz w:val="20"/>
                <w:szCs w:val="20"/>
              </w:rPr>
            </w:pPr>
            <w:r w:rsidRPr="00E8109A">
              <w:rPr>
                <w:b w:val="0"/>
                <w:sz w:val="18"/>
                <w:szCs w:val="20"/>
              </w:rPr>
              <w:t>Состоит под диспан-серным наблюде-нием на конец отчетного год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</w:rPr>
            </w:pPr>
            <w:r w:rsidRPr="0013185E">
              <w:rPr>
                <w:sz w:val="18"/>
              </w:rPr>
              <w:t>из них (из гр. 15): юноши</w:t>
            </w:r>
          </w:p>
        </w:tc>
      </w:tr>
      <w:tr w:rsidR="00434B70" w:rsidRPr="002F45DA">
        <w:trPr>
          <w:cantSplit/>
          <w:trHeight w:val="279"/>
          <w:tblHeader/>
          <w:jc w:val="center"/>
        </w:trPr>
        <w:tc>
          <w:tcPr>
            <w:tcW w:w="2944" w:type="dxa"/>
            <w:vMerge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95" w:type="dxa"/>
            <w:vMerge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из них: юнош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</w:rPr>
              <w:t>из них (из гр. 4)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 xml:space="preserve">из заболеваний с впервые в жизни установленным диагнозом 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(из гр. 9):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из заболе-ваний с впервые в жизни</w:t>
            </w:r>
            <w:r w:rsidRPr="0013185E">
              <w:rPr>
                <w:sz w:val="18"/>
                <w:szCs w:val="18"/>
              </w:rPr>
              <w:br/>
              <w:t>установ-</w:t>
            </w:r>
            <w:r>
              <w:rPr>
                <w:sz w:val="18"/>
                <w:szCs w:val="18"/>
              </w:rPr>
              <w:t>ленным</w:t>
            </w:r>
            <w:r w:rsidRPr="0013185E">
              <w:rPr>
                <w:sz w:val="18"/>
                <w:szCs w:val="18"/>
              </w:rPr>
              <w:br/>
              <w:t>диагно-зом</w:t>
            </w:r>
            <w:r w:rsidRPr="0013185E">
              <w:rPr>
                <w:sz w:val="18"/>
                <w:szCs w:val="18"/>
              </w:rPr>
              <w:br/>
              <w:t>(из гр. 10)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юноши</w:t>
            </w:r>
          </w:p>
        </w:tc>
        <w:tc>
          <w:tcPr>
            <w:tcW w:w="851" w:type="dxa"/>
            <w:vMerge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434B70" w:rsidRPr="002F45DA">
        <w:trPr>
          <w:cantSplit/>
          <w:trHeight w:val="1671"/>
          <w:tblHeader/>
          <w:jc w:val="center"/>
        </w:trPr>
        <w:tc>
          <w:tcPr>
            <w:tcW w:w="2944" w:type="dxa"/>
            <w:vMerge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95" w:type="dxa"/>
            <w:vMerge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34B70" w:rsidRPr="005D719A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13185E">
              <w:rPr>
                <w:sz w:val="18"/>
              </w:rPr>
              <w:t>взято под</w:t>
            </w:r>
          </w:p>
          <w:p w:rsidR="00434B70" w:rsidRPr="0013185E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13185E">
              <w:rPr>
                <w:sz w:val="18"/>
              </w:rPr>
              <w:t>диспансер-ное наблю-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</w:rPr>
              <w:t>дение</w:t>
            </w:r>
          </w:p>
        </w:tc>
        <w:tc>
          <w:tcPr>
            <w:tcW w:w="992" w:type="dxa"/>
            <w:shd w:val="clear" w:color="auto" w:fill="auto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с впервые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в жизни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установ- ленным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диагно-зом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13185E">
              <w:rPr>
                <w:sz w:val="18"/>
              </w:rPr>
              <w:t>взято под</w:t>
            </w:r>
          </w:p>
          <w:p w:rsidR="00434B70" w:rsidRPr="0013185E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13185E">
              <w:rPr>
                <w:sz w:val="18"/>
              </w:rPr>
              <w:t>диспансер-ное наблю-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</w:rPr>
              <w:t>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</w:rPr>
            </w:pPr>
            <w:r w:rsidRPr="0013185E">
              <w:rPr>
                <w:sz w:val="18"/>
              </w:rPr>
              <w:t>выявле-но при проф-осмотре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</w:rPr>
            </w:pPr>
            <w:r w:rsidRPr="0013185E">
              <w:rPr>
                <w:sz w:val="18"/>
              </w:rPr>
              <w:t>выявлено при диспан-</w:t>
            </w:r>
          </w:p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</w:rPr>
              <w:t>серизации определен-ных групп взрослого населен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34B70" w:rsidRPr="0013185E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434B70" w:rsidRPr="002F45DA">
        <w:trPr>
          <w:cantSplit/>
          <w:trHeight w:val="20"/>
          <w:tblHeader/>
          <w:jc w:val="center"/>
        </w:trPr>
        <w:tc>
          <w:tcPr>
            <w:tcW w:w="2944" w:type="dxa"/>
            <w:vAlign w:val="center"/>
          </w:tcPr>
          <w:p w:rsidR="00434B70" w:rsidRPr="005D719A" w:rsidRDefault="00434B70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1</w:t>
            </w:r>
          </w:p>
        </w:tc>
        <w:tc>
          <w:tcPr>
            <w:tcW w:w="695" w:type="dxa"/>
            <w:vAlign w:val="center"/>
          </w:tcPr>
          <w:p w:rsidR="00434B70" w:rsidRPr="005D719A" w:rsidRDefault="00434B70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434B70" w:rsidRPr="005D719A" w:rsidRDefault="00434B70" w:rsidP="00434B70">
            <w:pPr>
              <w:jc w:val="center"/>
              <w:rPr>
                <w:sz w:val="18"/>
              </w:rPr>
            </w:pPr>
            <w:r w:rsidRPr="005D719A">
              <w:rPr>
                <w:sz w:val="18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1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1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34B70" w:rsidRPr="0013185E" w:rsidRDefault="00434B70" w:rsidP="00434B70">
            <w:pPr>
              <w:jc w:val="center"/>
              <w:rPr>
                <w:sz w:val="18"/>
                <w:szCs w:val="18"/>
              </w:rPr>
            </w:pPr>
            <w:r w:rsidRPr="0013185E">
              <w:rPr>
                <w:sz w:val="18"/>
                <w:szCs w:val="18"/>
              </w:rPr>
              <w:t>16</w:t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5D719A" w:rsidRDefault="00DB4F49" w:rsidP="00434B70">
            <w:pPr>
              <w:pStyle w:val="9"/>
            </w:pPr>
            <w:r w:rsidRPr="00924560">
              <w:rPr>
                <w:rFonts w:ascii="Times New Roman" w:hAnsi="Times New Roman" w:cs="Times New Roman"/>
                <w:b/>
                <w:sz w:val="18"/>
                <w:szCs w:val="18"/>
              </w:rPr>
              <w:t>Зарегистрировано заболеваний – всего</w:t>
            </w:r>
          </w:p>
        </w:tc>
        <w:tc>
          <w:tcPr>
            <w:tcW w:w="695" w:type="dxa"/>
            <w:vAlign w:val="center"/>
          </w:tcPr>
          <w:p w:rsidR="00DB4F49" w:rsidRPr="005D719A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5D719A">
              <w:rPr>
                <w:b/>
                <w:sz w:val="18"/>
              </w:rPr>
              <w:t>1.0</w:t>
            </w:r>
          </w:p>
        </w:tc>
        <w:tc>
          <w:tcPr>
            <w:tcW w:w="1080" w:type="dxa"/>
            <w:vAlign w:val="center"/>
          </w:tcPr>
          <w:p w:rsidR="00DB4F49" w:rsidRPr="005D719A" w:rsidRDefault="00DB4F49" w:rsidP="00434B70">
            <w:pPr>
              <w:pStyle w:val="6"/>
              <w:spacing w:line="200" w:lineRule="exact"/>
            </w:pPr>
            <w:r w:rsidRPr="005D719A">
              <w:t>А00-Т9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294" w:name="z2000_010_04"/>
            <w:bookmarkEnd w:id="294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676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142"/>
              <w:rPr>
                <w:sz w:val="18"/>
              </w:rPr>
            </w:pPr>
            <w:r w:rsidRPr="00FA7F05">
              <w:rPr>
                <w:sz w:val="18"/>
              </w:rPr>
              <w:t>в том числе:</w:t>
            </w:r>
          </w:p>
          <w:p w:rsidR="00DB4F49" w:rsidRPr="00CB495B" w:rsidRDefault="00DB4F49" w:rsidP="00434B70">
            <w:pPr>
              <w:pStyle w:val="a3"/>
              <w:spacing w:line="200" w:lineRule="exact"/>
              <w:ind w:left="142"/>
              <w:rPr>
                <w:sz w:val="18"/>
              </w:rPr>
            </w:pPr>
            <w:r w:rsidRPr="00CB495B">
              <w:rPr>
                <w:b/>
                <w:sz w:val="18"/>
              </w:rPr>
              <w:t>некоторые инфекционные и паразитарные болезни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b/>
                <w:sz w:val="18"/>
              </w:rPr>
              <w:t>2.0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b/>
                <w:sz w:val="18"/>
              </w:rPr>
              <w:t>А00-В9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295" w:name="z2000_020_04"/>
            <w:bookmarkEnd w:id="295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DB4F49" w:rsidRPr="00CB495B" w:rsidRDefault="00DB4F49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кишечные инфекции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00-А0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296" w:name="z2000_021_04"/>
            <w:bookmarkEnd w:id="296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CB495B" w:rsidRDefault="00DB4F49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менингококковая инфекция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2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3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297" w:name="z2000_022_04"/>
            <w:bookmarkEnd w:id="297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вирусный гепатит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3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В15-В1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298" w:name="z2000_023_04"/>
            <w:bookmarkEnd w:id="298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новообразования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3.0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00-D4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299" w:name="z2000_030_04"/>
            <w:bookmarkEnd w:id="299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533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18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DB4F49" w:rsidRPr="00FA7F05" w:rsidRDefault="00DB4F49" w:rsidP="00434B70">
            <w:pPr>
              <w:spacing w:line="18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 xml:space="preserve">злокачественные </w:t>
            </w:r>
            <w:r>
              <w:rPr>
                <w:sz w:val="18"/>
              </w:rPr>
              <w:t>н</w:t>
            </w:r>
            <w:r w:rsidRPr="00FA7F05">
              <w:rPr>
                <w:sz w:val="18"/>
              </w:rPr>
              <w:t>овообразования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С00-</w:t>
            </w:r>
            <w:r w:rsidRPr="005D719A">
              <w:rPr>
                <w:sz w:val="18"/>
              </w:rPr>
              <w:t>С9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300" w:name="z2000_031_04"/>
            <w:bookmarkEnd w:id="300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18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DB4F49" w:rsidRPr="00FA7F05" w:rsidRDefault="00DB4F49" w:rsidP="00434B70">
            <w:pPr>
              <w:spacing w:line="18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злокачественные новообразо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вани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лимфоидной, крове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творной и родственных им тканей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С81-С9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301" w:name="z2000_311_04"/>
            <w:bookmarkEnd w:id="301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оброкачественные ново</w:t>
            </w:r>
            <w:r>
              <w:rPr>
                <w:sz w:val="18"/>
              </w:rPr>
              <w:t>о</w:t>
            </w:r>
            <w:r w:rsidRPr="00FA7F05">
              <w:rPr>
                <w:sz w:val="18"/>
              </w:rPr>
              <w:t>бразования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2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3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302" w:name="z2000_032_04"/>
            <w:bookmarkEnd w:id="302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4.0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D50-D8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303" w:name="z2000_040_04"/>
            <w:bookmarkEnd w:id="303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DB4F49" w:rsidRPr="00FA7F05" w:rsidRDefault="00DB4F49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анемии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50-D6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304" w:name="z2000_041_04"/>
            <w:bookmarkEnd w:id="304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 из них: </w:t>
            </w:r>
          </w:p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пластические анемии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0-D61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bookmarkStart w:id="305" w:name="z2000_411_04"/>
            <w:bookmarkEnd w:id="305"/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pStyle w:val="6"/>
              <w:spacing w:line="200" w:lineRule="exact"/>
              <w:jc w:val="center"/>
              <w:rPr>
                <w:sz w:val="18"/>
                <w:szCs w:val="18"/>
              </w:rPr>
            </w:pPr>
            <w:r w:rsidRPr="00DB4F49">
              <w:rPr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нарушения свертываемости крови, пурпура и другие геморрагические состояния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2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5-D6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06" w:name="z2000_042_04"/>
            <w:bookmarkEnd w:id="306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5D719A" w:rsidRDefault="00DB4F49" w:rsidP="00434B70">
            <w:pPr>
              <w:pStyle w:val="a3"/>
              <w:spacing w:line="200" w:lineRule="exact"/>
              <w:ind w:left="420"/>
              <w:rPr>
                <w:sz w:val="18"/>
              </w:rPr>
            </w:pPr>
            <w:r w:rsidRPr="005D719A">
              <w:rPr>
                <w:sz w:val="18"/>
              </w:rPr>
              <w:t>из них: гемофилия</w:t>
            </w:r>
          </w:p>
        </w:tc>
        <w:tc>
          <w:tcPr>
            <w:tcW w:w="695" w:type="dxa"/>
            <w:vAlign w:val="center"/>
          </w:tcPr>
          <w:p w:rsidR="00DB4F49" w:rsidRPr="005D719A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4.2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6- D6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07" w:name="z2000_421_04"/>
            <w:bookmarkEnd w:id="307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E8109A" w:rsidRDefault="00DB4F49" w:rsidP="00434B70">
            <w:pPr>
              <w:pStyle w:val="aa"/>
              <w:spacing w:line="200" w:lineRule="exact"/>
              <w:ind w:left="278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отдельные нарушения, вовлекающие иммунный</w:t>
            </w:r>
          </w:p>
          <w:p w:rsidR="00DB4F49" w:rsidRPr="00E8109A" w:rsidRDefault="00DB4F49" w:rsidP="00434B70">
            <w:pPr>
              <w:pStyle w:val="aa"/>
              <w:tabs>
                <w:tab w:val="left" w:pos="278"/>
              </w:tabs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механизм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3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08" w:name="z2000_043_04"/>
            <w:bookmarkEnd w:id="308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5.0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142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Е00-Е8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09" w:name="z2000_050_04"/>
            <w:bookmarkEnd w:id="309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DB4F49" w:rsidRPr="00FA7F05" w:rsidRDefault="00DB4F49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болезни щитовидной железы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-Е07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0" w:name="z2000_051_04"/>
            <w:bookmarkEnd w:id="310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DB4F49" w:rsidRPr="00CB495B" w:rsidRDefault="00DB4F49" w:rsidP="00434B70">
            <w:pPr>
              <w:pStyle w:val="a3"/>
              <w:spacing w:line="200" w:lineRule="exact"/>
              <w:ind w:left="420" w:firstLine="6"/>
              <w:rPr>
                <w:sz w:val="18"/>
              </w:rPr>
            </w:pPr>
            <w:r w:rsidRPr="00CB495B">
              <w:rPr>
                <w:sz w:val="18"/>
              </w:rPr>
              <w:t>синдром врожденной йодной недостаточности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1" w:name="z2000_511_04"/>
            <w:bookmarkEnd w:id="311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479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ндемический зоб, связанный с йодной недостаточностью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2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1.0-2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2" w:name="z2000_512_04"/>
            <w:bookmarkEnd w:id="312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клинический гипотиреоз вследствие йодной недостаточности и другие формы гипотиреоза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3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2, Е03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3" w:name="z2000_513_04"/>
            <w:bookmarkEnd w:id="313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формы нетоксического зоба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4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4" w:name="z2000_514_04"/>
            <w:bookmarkEnd w:id="314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токсикоз (гипертиреоз)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5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5" w:name="z2000_515_04"/>
            <w:bookmarkEnd w:id="315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FA7F05" w:rsidRDefault="00DB4F49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идит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6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6" w:name="z2000_516_04"/>
            <w:bookmarkEnd w:id="316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DB4F49" w:rsidRPr="00CB495B" w:rsidRDefault="00DB4F49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сахарный диабет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-Е1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7" w:name="z2000_052_04"/>
            <w:bookmarkEnd w:id="317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DB4F49" w:rsidRPr="00E64ADF" w:rsidTr="006C6901">
        <w:trPr>
          <w:cantSplit/>
          <w:trHeight w:val="1007"/>
          <w:jc w:val="center"/>
        </w:trPr>
        <w:tc>
          <w:tcPr>
            <w:tcW w:w="2944" w:type="dxa"/>
            <w:vAlign w:val="center"/>
          </w:tcPr>
          <w:p w:rsidR="00DB4F49" w:rsidRPr="00CB495B" w:rsidRDefault="00DB4F49" w:rsidP="00434B70">
            <w:pPr>
              <w:pStyle w:val="a3"/>
              <w:spacing w:line="200" w:lineRule="exact"/>
              <w:ind w:left="284"/>
              <w:jc w:val="center"/>
              <w:rPr>
                <w:sz w:val="18"/>
              </w:rPr>
            </w:pPr>
            <w:r w:rsidRPr="00CB495B">
              <w:rPr>
                <w:sz w:val="18"/>
              </w:rPr>
              <w:t>из него:</w:t>
            </w:r>
          </w:p>
          <w:p w:rsidR="00DB4F49" w:rsidRPr="00CB495B" w:rsidRDefault="00DB4F49" w:rsidP="00434B70">
            <w:pPr>
              <w:pStyle w:val="a3"/>
              <w:spacing w:line="200" w:lineRule="exact"/>
              <w:ind w:left="284"/>
              <w:jc w:val="center"/>
              <w:rPr>
                <w:sz w:val="18"/>
                <w:highlight w:val="yellow"/>
              </w:rPr>
            </w:pPr>
            <w:r w:rsidRPr="00CB495B">
              <w:rPr>
                <w:sz w:val="18"/>
              </w:rPr>
              <w:t>с поражением глаз</w:t>
            </w:r>
          </w:p>
        </w:tc>
        <w:tc>
          <w:tcPr>
            <w:tcW w:w="695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1</w:t>
            </w:r>
          </w:p>
        </w:tc>
        <w:tc>
          <w:tcPr>
            <w:tcW w:w="1080" w:type="dxa"/>
            <w:vAlign w:val="center"/>
          </w:tcPr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.3, Е11.3,</w:t>
            </w:r>
          </w:p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2.3, Е13.3,</w:t>
            </w:r>
          </w:p>
          <w:p w:rsidR="00DB4F49" w:rsidRPr="00FA7F05" w:rsidRDefault="00DB4F49" w:rsidP="00434B70">
            <w:pPr>
              <w:spacing w:line="200" w:lineRule="exact"/>
              <w:jc w:val="center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>Е14.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8" w:name="z2000_521_04"/>
            <w:bookmarkEnd w:id="318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F49" w:rsidRPr="00DB4F49" w:rsidRDefault="00DB4F49" w:rsidP="00DB4F49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6C6901">
        <w:trPr>
          <w:cantSplit/>
          <w:trHeight w:val="1152"/>
          <w:jc w:val="center"/>
        </w:trPr>
        <w:tc>
          <w:tcPr>
            <w:tcW w:w="2944" w:type="dxa"/>
            <w:vAlign w:val="center"/>
          </w:tcPr>
          <w:p w:rsidR="006C6901" w:rsidRPr="00BB6116" w:rsidRDefault="006C6901" w:rsidP="006C6901">
            <w:pPr>
              <w:pStyle w:val="a3"/>
              <w:spacing w:line="200" w:lineRule="exact"/>
              <w:ind w:left="284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 </w:t>
            </w:r>
            <w:r w:rsidRPr="00BB6116">
              <w:rPr>
                <w:sz w:val="18"/>
              </w:rPr>
              <w:t>с поражением почек</w:t>
            </w:r>
          </w:p>
        </w:tc>
        <w:tc>
          <w:tcPr>
            <w:tcW w:w="695" w:type="dxa"/>
            <w:vAlign w:val="center"/>
          </w:tcPr>
          <w:p w:rsidR="006C6901" w:rsidRPr="00BB6116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BB6116">
              <w:rPr>
                <w:sz w:val="18"/>
              </w:rPr>
              <w:t>5.2.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C6901" w:rsidRPr="00BB6116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BB6116">
              <w:rPr>
                <w:sz w:val="18"/>
              </w:rPr>
              <w:t>Е10.2, Е11.2,</w:t>
            </w:r>
          </w:p>
          <w:p w:rsidR="006C6901" w:rsidRPr="00BB6116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BB6116">
              <w:rPr>
                <w:sz w:val="18"/>
              </w:rPr>
              <w:t>Е12.2, Е13.2,</w:t>
            </w:r>
          </w:p>
          <w:p w:rsidR="006C6901" w:rsidRPr="00BB6116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BB6116">
              <w:rPr>
                <w:sz w:val="18"/>
              </w:rPr>
              <w:t>Е14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19" w:name="RANGE!E30"/>
            <w:r w:rsidRPr="006C6901">
              <w:rPr>
                <w:b/>
                <w:bCs/>
                <w:sz w:val="18"/>
                <w:szCs w:val="18"/>
              </w:rPr>
              <w:t/>
            </w:r>
            <w:bookmarkEnd w:id="31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6C6901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1" w:rsidRPr="006C6901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0" w:name="RANGE!O30"/>
            <w:r w:rsidRPr="006C6901">
              <w:rPr>
                <w:b/>
                <w:bCs/>
                <w:sz w:val="18"/>
                <w:szCs w:val="18"/>
              </w:rPr>
              <w:t/>
            </w:r>
            <w:bookmarkEnd w:id="320"/>
          </w:p>
        </w:tc>
      </w:tr>
      <w:tr w:rsidR="006C6901" w:rsidRPr="00E64ADF" w:rsidTr="006C6901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   из него (из стр. 5.2):</w:t>
            </w:r>
          </w:p>
          <w:p w:rsidR="006C6901" w:rsidRPr="00FA7F05" w:rsidRDefault="006C6901" w:rsidP="006C690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 xml:space="preserve"> типа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</w:t>
            </w:r>
            <w:r>
              <w:rPr>
                <w:sz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1" w:name="z2000_522_04"/>
            <w:bookmarkEnd w:id="321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I</w:t>
            </w:r>
            <w:r w:rsidRPr="00FA7F05">
              <w:rPr>
                <w:sz w:val="18"/>
              </w:rPr>
              <w:t xml:space="preserve"> типа    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</w:t>
            </w:r>
            <w:r>
              <w:rPr>
                <w:sz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1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2" w:name="z2000_523_04"/>
            <w:bookmarkEnd w:id="322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ерфункция гипофиза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3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2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3" w:name="z2000_053_04"/>
            <w:bookmarkEnd w:id="323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tabs>
                <w:tab w:val="left" w:pos="278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опитуитаризм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4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4" w:name="z2000_054_04"/>
            <w:bookmarkEnd w:id="324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  <w:highlight w:val="green"/>
              </w:rPr>
            </w:pPr>
            <w:r w:rsidRPr="00FA7F05">
              <w:rPr>
                <w:sz w:val="18"/>
              </w:rPr>
              <w:t>несахарный диабет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5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2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5" w:name="z2000_055_04"/>
            <w:bookmarkEnd w:id="325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дреногенитальные расстройства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6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6" w:name="z2000_056_04"/>
            <w:bookmarkEnd w:id="326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41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ников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7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7" w:name="z2000_057_04"/>
            <w:bookmarkEnd w:id="327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85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ек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8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8" w:name="z2000_058_04"/>
            <w:bookmarkEnd w:id="328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17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жирение</w:t>
            </w:r>
          </w:p>
        </w:tc>
        <w:tc>
          <w:tcPr>
            <w:tcW w:w="695" w:type="dxa"/>
            <w:vAlign w:val="center"/>
          </w:tcPr>
          <w:p w:rsidR="006C6901" w:rsidRPr="005D7BB8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0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6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9" w:name="z2000_510_04"/>
            <w:bookmarkEnd w:id="329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65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фенилкетонурия</w:t>
            </w:r>
          </w:p>
        </w:tc>
        <w:tc>
          <w:tcPr>
            <w:tcW w:w="695" w:type="dxa"/>
            <w:vAlign w:val="center"/>
          </w:tcPr>
          <w:p w:rsidR="006C6901" w:rsidRPr="005D7BB8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1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0.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0" w:name="z2000_347_04"/>
            <w:bookmarkEnd w:id="330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арушения обмена галактозы</w:t>
            </w:r>
          </w:p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(галактоземия)</w:t>
            </w:r>
          </w:p>
        </w:tc>
        <w:tc>
          <w:tcPr>
            <w:tcW w:w="695" w:type="dxa"/>
            <w:vAlign w:val="center"/>
          </w:tcPr>
          <w:p w:rsidR="006C6901" w:rsidRPr="005D7BB8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2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4.2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1" w:name="z2000_341_04"/>
            <w:bookmarkEnd w:id="331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ь Гоше</w:t>
            </w:r>
          </w:p>
        </w:tc>
        <w:tc>
          <w:tcPr>
            <w:tcW w:w="695" w:type="dxa"/>
            <w:vAlign w:val="center"/>
          </w:tcPr>
          <w:p w:rsidR="006C6901" w:rsidRPr="005D7BB8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3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75.2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2" w:name="z2000_342_04"/>
            <w:bookmarkEnd w:id="332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арушения обмена гликозаминогликанов (мукополисахаридозы)</w:t>
            </w:r>
          </w:p>
        </w:tc>
        <w:tc>
          <w:tcPr>
            <w:tcW w:w="695" w:type="dxa"/>
            <w:vAlign w:val="center"/>
          </w:tcPr>
          <w:p w:rsidR="006C6901" w:rsidRPr="005D7BB8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4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3" w:name="z2000_343_04"/>
            <w:bookmarkEnd w:id="333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уковисцидоз</w:t>
            </w:r>
          </w:p>
        </w:tc>
        <w:tc>
          <w:tcPr>
            <w:tcW w:w="695" w:type="dxa"/>
            <w:vAlign w:val="center"/>
          </w:tcPr>
          <w:p w:rsidR="006C6901" w:rsidRPr="005D7BB8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5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8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4" w:name="z2000_360_04"/>
            <w:bookmarkEnd w:id="334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FA7F05" w:rsidRDefault="006C6901" w:rsidP="006C690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психические расстройства и расстройства поведения</w:t>
            </w:r>
          </w:p>
        </w:tc>
        <w:tc>
          <w:tcPr>
            <w:tcW w:w="695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6.0</w:t>
            </w:r>
          </w:p>
        </w:tc>
        <w:tc>
          <w:tcPr>
            <w:tcW w:w="1080" w:type="dxa"/>
            <w:vAlign w:val="center"/>
          </w:tcPr>
          <w:p w:rsidR="006C6901" w:rsidRPr="00FA7F05" w:rsidRDefault="006C6901" w:rsidP="006C690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F01, </w:t>
            </w:r>
            <w:r w:rsidRPr="00FA7F05">
              <w:rPr>
                <w:b/>
                <w:sz w:val="18"/>
                <w:lang w:val="en-US"/>
              </w:rPr>
              <w:t>F</w:t>
            </w:r>
            <w:r w:rsidRPr="00FA7F05">
              <w:rPr>
                <w:b/>
                <w:sz w:val="18"/>
              </w:rPr>
              <w:t>03-F9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5" w:name="z2000_060_04"/>
            <w:bookmarkEnd w:id="335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6C6901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6C6901" w:rsidRPr="00ED3AAB" w:rsidRDefault="00960F34" w:rsidP="006C6901">
            <w:pPr>
              <w:spacing w:line="200" w:lineRule="exact"/>
              <w:ind w:left="177"/>
              <w:rPr>
                <w:sz w:val="18"/>
              </w:rPr>
            </w:pPr>
            <w:r>
              <w:rPr>
                <w:sz w:val="18"/>
              </w:rPr>
              <w:t>из них:</w:t>
            </w:r>
          </w:p>
          <w:p w:rsidR="006C6901" w:rsidRPr="00ED3AAB" w:rsidRDefault="006C6901" w:rsidP="006C6901">
            <w:pPr>
              <w:spacing w:line="200" w:lineRule="exact"/>
              <w:ind w:left="177"/>
              <w:rPr>
                <w:sz w:val="18"/>
              </w:rPr>
            </w:pPr>
            <w:r w:rsidRPr="00ED3AAB">
              <w:rPr>
                <w:sz w:val="18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  <w:tc>
          <w:tcPr>
            <w:tcW w:w="695" w:type="dxa"/>
            <w:vAlign w:val="center"/>
          </w:tcPr>
          <w:p w:rsidR="006C6901" w:rsidRPr="00ED3AAB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ED3AAB">
              <w:rPr>
                <w:sz w:val="18"/>
              </w:rPr>
              <w:t>6.1</w:t>
            </w:r>
          </w:p>
        </w:tc>
        <w:tc>
          <w:tcPr>
            <w:tcW w:w="1080" w:type="dxa"/>
            <w:vAlign w:val="center"/>
          </w:tcPr>
          <w:p w:rsidR="006C6901" w:rsidRPr="00ED3AAB" w:rsidRDefault="006C6901" w:rsidP="006C6901">
            <w:pPr>
              <w:spacing w:line="200" w:lineRule="exact"/>
              <w:jc w:val="center"/>
              <w:rPr>
                <w:sz w:val="18"/>
              </w:rPr>
            </w:pPr>
            <w:r w:rsidRPr="00ED3AAB">
              <w:rPr>
                <w:sz w:val="18"/>
                <w:lang w:val="en-US"/>
              </w:rPr>
              <w:t>F</w:t>
            </w:r>
            <w:r w:rsidRPr="00ED3AAB">
              <w:rPr>
                <w:sz w:val="18"/>
              </w:rPr>
              <w:t>10-</w:t>
            </w:r>
            <w:r w:rsidRPr="00ED3AAB">
              <w:rPr>
                <w:sz w:val="18"/>
                <w:lang w:val="en-US"/>
              </w:rPr>
              <w:t>F</w:t>
            </w:r>
            <w:r w:rsidRPr="00ED3AAB">
              <w:rPr>
                <w:sz w:val="18"/>
              </w:rPr>
              <w:t>1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6" w:name="z2000_061_04"/>
            <w:bookmarkEnd w:id="336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C6901" w:rsidRPr="00DB4F49" w:rsidRDefault="006C6901" w:rsidP="006C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</w:tr>
      <w:tr w:rsidR="00E60C34" w:rsidRPr="00E64ADF" w:rsidTr="00DB4F49">
        <w:trPr>
          <w:cantSplit/>
          <w:trHeight w:val="20"/>
          <w:jc w:val="center"/>
        </w:trPr>
        <w:tc>
          <w:tcPr>
            <w:tcW w:w="2944" w:type="dxa"/>
            <w:vAlign w:val="bottom"/>
          </w:tcPr>
          <w:p w:rsidR="00E60C34" w:rsidRPr="000D26F2" w:rsidRDefault="00E60C34" w:rsidP="00E60C34">
            <w:pPr>
              <w:ind w:left="284" w:right="-113"/>
              <w:rPr>
                <w:noProof/>
                <w:sz w:val="18"/>
                <w:szCs w:val="18"/>
              </w:rPr>
            </w:pPr>
            <w:r w:rsidRPr="000D26F2">
              <w:rPr>
                <w:noProof/>
                <w:sz w:val="18"/>
                <w:szCs w:val="18"/>
              </w:rPr>
              <w:lastRenderedPageBreak/>
              <w:t xml:space="preserve">из них: детский аутизм, атипичный аутизм, синдром Ретта, дезинтегративное расстройство детского возраста </w:t>
            </w:r>
          </w:p>
        </w:tc>
        <w:tc>
          <w:tcPr>
            <w:tcW w:w="695" w:type="dxa"/>
            <w:vAlign w:val="center"/>
          </w:tcPr>
          <w:p w:rsidR="00E60C34" w:rsidRPr="000D26F2" w:rsidRDefault="00E60C34" w:rsidP="00E60C34">
            <w:pPr>
              <w:jc w:val="center"/>
              <w:rPr>
                <w:sz w:val="18"/>
              </w:rPr>
            </w:pPr>
            <w:r w:rsidRPr="000D26F2">
              <w:rPr>
                <w:sz w:val="18"/>
              </w:rPr>
              <w:t>6.2</w:t>
            </w:r>
          </w:p>
        </w:tc>
        <w:tc>
          <w:tcPr>
            <w:tcW w:w="1080" w:type="dxa"/>
            <w:vAlign w:val="center"/>
          </w:tcPr>
          <w:p w:rsidR="00E60C34" w:rsidRPr="000D26F2" w:rsidRDefault="00E60C34" w:rsidP="00E60C34">
            <w:pPr>
              <w:jc w:val="center"/>
              <w:rPr>
                <w:sz w:val="18"/>
                <w:lang w:val="en-US"/>
              </w:rPr>
            </w:pPr>
            <w:r w:rsidRPr="000D26F2">
              <w:rPr>
                <w:sz w:val="18"/>
                <w:lang w:val="en-US"/>
              </w:rPr>
              <w:t>F84.0-3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37" w:name="z2000_062_04"/>
            <w:bookmarkEnd w:id="337"/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134" w:type="dxa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F49">
              <w:rPr>
                <w:b/>
                <w:bCs/>
                <w:sz w:val="18"/>
                <w:szCs w:val="18"/>
              </w:rPr>
              <w:t/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60C34" w:rsidRPr="00DB4F49" w:rsidRDefault="00E60C34" w:rsidP="00E60C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нервной 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7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ind w:right="-108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G00-G9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39" w:name="z2000_070_04"/>
            <w:bookmarkEnd w:id="33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504"/>
          <w:jc w:val="center"/>
        </w:trPr>
        <w:tc>
          <w:tcPr>
            <w:tcW w:w="2944" w:type="dxa"/>
            <w:vAlign w:val="center"/>
          </w:tcPr>
          <w:p w:rsidR="00E60C34" w:rsidRPr="00E8109A" w:rsidRDefault="00E60C34" w:rsidP="00E60C34">
            <w:pPr>
              <w:pStyle w:val="aa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 xml:space="preserve">     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воспалительные болезни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 xml:space="preserve">  центральной нервной 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0" w:name="z2000_071_04"/>
            <w:bookmarkEnd w:id="34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 бактериальный менинг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1" w:name="z2000_711_04"/>
            <w:bookmarkEnd w:id="34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 xml:space="preserve">энцефалит, миелит и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>энцефаломиел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2" w:name="z2000_712_04"/>
            <w:bookmarkEnd w:id="34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стемные атрофии, поражающие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имущественно центральную нервную систему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3" w:name="z2000_072_04"/>
            <w:bookmarkEnd w:id="34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кстрапирамидные и другие двигательные нарушен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7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 xml:space="preserve">G20, G21, </w:t>
            </w:r>
          </w:p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G23-G2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4" w:name="z2000_073_04"/>
            <w:bookmarkEnd w:id="34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другие экстрапирамидные и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вигательные нарушен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7.3.</w:t>
            </w:r>
            <w:r w:rsidRPr="00FA7F05">
              <w:rPr>
                <w:sz w:val="1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5" w:name="z2000_732_04"/>
            <w:bookmarkEnd w:id="34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генеративные болезни нерв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6" w:name="z2000_074_04"/>
            <w:bookmarkEnd w:id="34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миелинизирующие болезни центральной нервной 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35- 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7" w:name="z2000_075_04"/>
            <w:bookmarkEnd w:id="34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ассеянный склероз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3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8" w:name="z2000_751_04"/>
            <w:bookmarkEnd w:id="34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пизодические и пароксизмальные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расстройств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49" w:name="z2000_076_04"/>
            <w:bookmarkEnd w:id="34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пилепсия, эпилептический статус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0-G4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0" w:name="z2000_761_04"/>
            <w:bookmarkEnd w:id="35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преходящие транзиторные церебральные ишемические приступы [атаки] и родственные синдромы 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1" w:name="z2000_762_04"/>
            <w:bookmarkEnd w:id="35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1073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оражения отдельных нервов, нервных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корешков и </w:t>
            </w:r>
            <w:r>
              <w:rPr>
                <w:sz w:val="18"/>
              </w:rPr>
              <w:t>с</w:t>
            </w:r>
            <w:r w:rsidRPr="00FA7F05">
              <w:rPr>
                <w:sz w:val="18"/>
              </w:rPr>
              <w:t>плете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ний, полиневропатии и другие поражения</w:t>
            </w:r>
            <w:r>
              <w:rPr>
                <w:sz w:val="18"/>
              </w:rPr>
              <w:t xml:space="preserve"> перифери</w:t>
            </w:r>
            <w:r w:rsidRPr="00FA7F05">
              <w:rPr>
                <w:sz w:val="18"/>
              </w:rPr>
              <w:t>ческ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нервной 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50-G6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2" w:name="z2000_077_04"/>
            <w:bookmarkEnd w:id="35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pStyle w:val="af0"/>
              <w:tabs>
                <w:tab w:val="clear" w:pos="4153"/>
                <w:tab w:val="clear" w:pos="8306"/>
                <w:tab w:val="left" w:pos="272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индром Гийена-Барре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61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3" w:name="z2000_771_04"/>
            <w:bookmarkEnd w:id="35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ервно-мышечного синапса и мышц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4" w:name="z2000_078_04"/>
            <w:bookmarkEnd w:id="35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</w:t>
            </w:r>
          </w:p>
          <w:p w:rsidR="00E60C34" w:rsidRPr="00FA7F05" w:rsidRDefault="00E60C34" w:rsidP="00E60C34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миастения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70.0, 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5" w:name="z2000_781_04"/>
            <w:bookmarkEnd w:id="35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мышечная дистрофия Дюшенн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71.0 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6" w:name="z2000_782_04"/>
            <w:bookmarkEnd w:id="35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 и другие паралитические синдро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7" w:name="z2000_079_04"/>
            <w:bookmarkEnd w:id="35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8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8" w:name="z2000_791_04"/>
            <w:bookmarkEnd w:id="35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расстройства вегетативной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(автономной) нервной 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59" w:name="z2000_710_04"/>
            <w:bookmarkEnd w:id="35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осудистые миелопат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5.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0" w:name="z2000_300_04"/>
            <w:bookmarkEnd w:id="36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глаза и его придаточного аппарат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8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H00-H5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1" w:name="z2000_080_04"/>
            <w:bookmarkEnd w:id="36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ъюнктив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2" w:name="z2000_081_04"/>
            <w:bookmarkEnd w:id="36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ерат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3" w:name="z2000_082_04"/>
            <w:bookmarkEnd w:id="36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его: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язва роговиц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4" w:name="z2000_821_04"/>
            <w:bookmarkEnd w:id="36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атаракт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25-H2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5" w:name="z2000_083_04"/>
            <w:bookmarkEnd w:id="36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хориоретинальное воспаление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6" w:name="z2000_084_04"/>
            <w:bookmarkEnd w:id="36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отслойка сетчатки с разрывом сетчатк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3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7" w:name="z2000_085_04"/>
            <w:bookmarkEnd w:id="36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ретинопат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8" w:name="z2000_086_04"/>
            <w:bookmarkEnd w:id="36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генерация макулы и заднего полюс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7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69" w:name="z2000_087_04"/>
            <w:bookmarkEnd w:id="36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ауком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8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0" w:name="z2000_088_04"/>
            <w:bookmarkEnd w:id="37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генеративная миоп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9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4.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1" w:name="z2000_089_04"/>
            <w:bookmarkEnd w:id="37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зрительного нерва и зрительных путей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6-Н4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2" w:name="z2000_810_04"/>
            <w:bookmarkEnd w:id="37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>атрофия зрительного нерв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7.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3" w:name="z2000_350_04"/>
            <w:bookmarkEnd w:id="37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мышц глаза, нарушения содружественного движения глаз, аккомодации и рефракц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49-H5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4" w:name="z2000_811_04"/>
            <w:bookmarkEnd w:id="37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миоп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5" w:name="z2000_351_04"/>
            <w:bookmarkEnd w:id="37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стигматизм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6" w:name="z2000_352_04"/>
            <w:bookmarkEnd w:id="37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лепота и пониженное зрение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7" w:name="z2000_812_04"/>
            <w:bookmarkEnd w:id="37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лепота обоих глаз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8" w:name="z2000_353_04"/>
            <w:bookmarkEnd w:id="37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уха и сосцевидного отрост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9.0</w:t>
            </w:r>
          </w:p>
        </w:tc>
        <w:tc>
          <w:tcPr>
            <w:tcW w:w="1080" w:type="dxa"/>
            <w:vAlign w:val="center"/>
          </w:tcPr>
          <w:p w:rsidR="00E60C34" w:rsidRPr="00E8109A" w:rsidRDefault="00E60C34" w:rsidP="00E60C34">
            <w:pPr>
              <w:pStyle w:val="2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H60-H9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79" w:name="z2000_090_04"/>
            <w:bookmarkEnd w:id="37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аружного ух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0-</w:t>
            </w:r>
            <w:r w:rsidRPr="005D719A">
              <w:rPr>
                <w:sz w:val="18"/>
                <w:lang w:val="en-US"/>
              </w:rPr>
              <w:t>H</w:t>
            </w:r>
            <w:r w:rsidRPr="005D719A">
              <w:rPr>
                <w:sz w:val="18"/>
              </w:rPr>
              <w:t>6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0" w:name="z2000_091_04"/>
            <w:bookmarkEnd w:id="38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среднего уха и сосцевидного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трост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65-Н66, </w:t>
            </w:r>
          </w:p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68-Н7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1" w:name="z2000_092_04"/>
            <w:bookmarkEnd w:id="38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средний от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9.2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H65.0, H65.1, H66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2" w:name="z2000_921_04"/>
            <w:bookmarkEnd w:id="38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хронический средний отит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 xml:space="preserve">65.2-4; 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6.1-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3" w:name="z2000_922_04"/>
            <w:bookmarkEnd w:id="38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и слуховой (евстахиевой) труб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8-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4" w:name="z2000_923_04"/>
            <w:bookmarkEnd w:id="38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перфорация барабанной перепонк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5" w:name="z2000_924_04"/>
            <w:bookmarkEnd w:id="38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болезни среднего уха и сосцевидного отрост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6" w:name="z2000_925_04"/>
            <w:bookmarkEnd w:id="38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нутреннего ух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-Н81, Н8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7" w:name="z2000_093_04"/>
            <w:bookmarkEnd w:id="38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отосклероз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8" w:name="z2000_931_04"/>
            <w:bookmarkEnd w:id="38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ь Меньер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1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89" w:name="z2000_932_04"/>
            <w:bookmarkEnd w:id="38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дуктивная и нейросенсорная потер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слуха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0" w:name="z2000_094_04"/>
            <w:bookmarkEnd w:id="39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кондуктивная потеря слуха двусторонняя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1" w:name="z2000_941_04"/>
            <w:bookmarkEnd w:id="39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нейросенсорная потеря слуха двустороння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2" w:name="z2000_942_04"/>
            <w:bookmarkEnd w:id="39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системы кровообращен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0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I00-I9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3" w:name="z2000_100_04"/>
            <w:bookmarkEnd w:id="39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рая ревматическая лихорад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00-I0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4" w:name="z2000_101_04"/>
            <w:bookmarkEnd w:id="39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хронические ревматические болезни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ердца</w:t>
            </w:r>
            <w:r w:rsidRPr="00FA7F05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0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05-I0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5" w:name="z2000_102_04"/>
            <w:bookmarkEnd w:id="39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 </w:t>
            </w:r>
          </w:p>
          <w:p w:rsidR="00E60C34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ревматические поражения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>клапанов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2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I05-I0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6" w:name="z2000_354_04"/>
            <w:bookmarkEnd w:id="39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олезни, характеризующиеся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овышенным кровяным давлением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7" w:name="z2000_103_04"/>
            <w:bookmarkEnd w:id="39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ссенциальная гипертенз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8" w:name="z2000_301_04"/>
            <w:bookmarkEnd w:id="39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гипертензивная болезнь сердца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(гипертоническая болезнь с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реимущественным поражением сердца)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99" w:name="z2000_302_04"/>
            <w:bookmarkEnd w:id="39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гипертензивная болезнь почки  (гипертоническая болезнь с преимущественным поражением  почек)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0" w:name="z2000_303_04"/>
            <w:bookmarkEnd w:id="40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гипертензивная болезнь сердца и почки (гипертоническая болезнь с преимущественным поражением сердца и почек)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1" w:name="z2000_304_04"/>
            <w:bookmarkEnd w:id="40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шемические болезни сердц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2" w:name="z2000_104_04"/>
            <w:bookmarkEnd w:id="40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стенокард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3" w:name="z2000_305_04"/>
            <w:bookmarkEnd w:id="40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 xml:space="preserve">из нее: </w:t>
            </w:r>
          </w:p>
          <w:p w:rsidR="00E60C34" w:rsidRPr="00FA7F05" w:rsidRDefault="00E60C34" w:rsidP="00E60C34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>нестабильная стенокардия</w:t>
            </w:r>
          </w:p>
        </w:tc>
        <w:tc>
          <w:tcPr>
            <w:tcW w:w="695" w:type="dxa"/>
            <w:vAlign w:val="center"/>
          </w:tcPr>
          <w:p w:rsidR="00E60C34" w:rsidRPr="00565ABD" w:rsidRDefault="00E60C34" w:rsidP="00E60C34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565ABD">
              <w:rPr>
                <w:sz w:val="18"/>
                <w:szCs w:val="18"/>
              </w:rPr>
              <w:t>10.4.1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4" w:name="z2000_306_04"/>
            <w:bookmarkEnd w:id="40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острый инфаркт миокард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5" w:name="z2000_307_04"/>
            <w:bookmarkEnd w:id="40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повторный инфаркт миокард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6" w:name="z2000_308_04"/>
            <w:bookmarkEnd w:id="40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другие формы острых ишемических болезней сердц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7" w:name="z2000_309_04"/>
            <w:bookmarkEnd w:id="40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хроническая ишемическая болезнь сердц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8" w:name="z2000_310_04"/>
            <w:bookmarkEnd w:id="40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 xml:space="preserve">из нее: </w:t>
            </w:r>
          </w:p>
          <w:p w:rsidR="00E60C34" w:rsidRPr="00FA7F05" w:rsidRDefault="00E60C34" w:rsidP="00E60C34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>постинфарктный кардиосклероз</w:t>
            </w:r>
          </w:p>
        </w:tc>
        <w:tc>
          <w:tcPr>
            <w:tcW w:w="695" w:type="dxa"/>
            <w:vAlign w:val="center"/>
          </w:tcPr>
          <w:p w:rsidR="00E60C34" w:rsidRPr="00565ABD" w:rsidRDefault="00E60C34" w:rsidP="00E60C34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565ABD">
              <w:rPr>
                <w:sz w:val="18"/>
                <w:szCs w:val="18"/>
              </w:rPr>
              <w:t>10.4.5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.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09" w:name="z2000_312_04"/>
            <w:bookmarkEnd w:id="40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сердца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30-I5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0" w:name="z2000_105_04"/>
            <w:bookmarkEnd w:id="41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перикардит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5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3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1" w:name="z2000_326_04"/>
            <w:bookmarkEnd w:id="41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и подострый эндокардит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5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3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2" w:name="z2000_313_04"/>
            <w:bookmarkEnd w:id="41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острый миокардит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5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4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3" w:name="z2000_314_04"/>
            <w:bookmarkEnd w:id="41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кардиомиопатия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5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4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4" w:name="z2000_315_04"/>
            <w:bookmarkEnd w:id="41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оваскулярные болезни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0-I6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5" w:name="z2000_106_04"/>
            <w:bookmarkEnd w:id="41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арахноидальное кровоизлияние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6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6" w:name="z2000_316_04"/>
            <w:bookmarkEnd w:id="41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внутримозговое и другое внутричерепное кровоизлияние  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5D719A">
              <w:rPr>
                <w:sz w:val="18"/>
                <w:lang w:val="en-US"/>
              </w:rPr>
              <w:t>10.</w:t>
            </w:r>
            <w:r w:rsidRPr="005D719A">
              <w:rPr>
                <w:sz w:val="18"/>
              </w:rPr>
              <w:t>6</w:t>
            </w:r>
            <w:r w:rsidRPr="005D719A">
              <w:rPr>
                <w:sz w:val="18"/>
                <w:lang w:val="en-US"/>
              </w:rPr>
              <w:t>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61, I6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7" w:name="z2000_317_04"/>
            <w:bookmarkEnd w:id="41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инфаркт</w:t>
            </w:r>
            <w:r w:rsidRPr="00FA7F05">
              <w:rPr>
                <w:sz w:val="18"/>
                <w:lang w:val="en-US"/>
              </w:rPr>
              <w:t xml:space="preserve"> </w:t>
            </w:r>
            <w:r w:rsidRPr="00FA7F05">
              <w:rPr>
                <w:sz w:val="18"/>
              </w:rPr>
              <w:t>мозга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6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8" w:name="z2000_318_04"/>
            <w:bookmarkEnd w:id="41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нсульт, не уточненный, как кровоизлияние  или инфаркт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6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19" w:name="z2000_319_04"/>
            <w:bookmarkEnd w:id="41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закупорка и стеноз прецеребральных, церебральных артерий, не приводящие к инфаркту мозга 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5D719A">
              <w:rPr>
                <w:sz w:val="18"/>
                <w:lang w:val="en-US"/>
              </w:rPr>
              <w:t>10.</w:t>
            </w:r>
            <w:r w:rsidRPr="005D719A">
              <w:rPr>
                <w:sz w:val="18"/>
              </w:rPr>
              <w:t>6</w:t>
            </w:r>
            <w:r w:rsidRPr="005D719A">
              <w:rPr>
                <w:sz w:val="18"/>
                <w:lang w:val="en-US"/>
              </w:rPr>
              <w:t>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65- I6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0" w:name="z2000_320_04"/>
            <w:bookmarkEnd w:id="42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цереброваскулярные болезни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6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1" w:name="z2000_346_04"/>
            <w:bookmarkEnd w:id="42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>
              <w:rPr>
                <w:sz w:val="18"/>
              </w:rPr>
              <w:t xml:space="preserve">   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>
              <w:rPr>
                <w:sz w:val="18"/>
              </w:rPr>
              <w:t xml:space="preserve">   церебральный атеросклероз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6.6.1</w:t>
            </w:r>
          </w:p>
        </w:tc>
        <w:tc>
          <w:tcPr>
            <w:tcW w:w="1080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  <w:lang w:val="en-US"/>
              </w:rPr>
              <w:t>I</w:t>
            </w:r>
            <w:r w:rsidRPr="005D719A">
              <w:rPr>
                <w:sz w:val="18"/>
              </w:rPr>
              <w:t>67.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2" w:name="z2000_322_04"/>
            <w:bookmarkEnd w:id="42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оследстви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цереброваску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лярных болезней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6.7</w:t>
            </w:r>
          </w:p>
        </w:tc>
        <w:tc>
          <w:tcPr>
            <w:tcW w:w="1080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  <w:lang w:val="en-US"/>
              </w:rPr>
              <w:t>I</w:t>
            </w:r>
            <w:r w:rsidRPr="005D719A">
              <w:rPr>
                <w:sz w:val="18"/>
              </w:rPr>
              <w:t>6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3" w:name="z2000_345_04"/>
            <w:bookmarkEnd w:id="42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Default="00E60C34" w:rsidP="00E60C34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эндартериит, тромбангиит</w:t>
            </w:r>
          </w:p>
          <w:p w:rsidR="00E60C34" w:rsidRPr="00FA7F05" w:rsidRDefault="00E60C34" w:rsidP="00E60C34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облитерирующий 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7</w:t>
            </w:r>
          </w:p>
        </w:tc>
        <w:tc>
          <w:tcPr>
            <w:tcW w:w="1080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5D719A">
              <w:rPr>
                <w:sz w:val="18"/>
                <w:lang w:val="en-US"/>
              </w:rPr>
              <w:t>I70.2, I73.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4" w:name="z2000_107_04"/>
            <w:bookmarkEnd w:id="42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ен, лимфатических сосудов и лимфатических узлов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8</w:t>
            </w:r>
          </w:p>
        </w:tc>
        <w:tc>
          <w:tcPr>
            <w:tcW w:w="1080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 xml:space="preserve">I80-I83, </w:t>
            </w:r>
          </w:p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  <w:lang w:val="en-US"/>
              </w:rPr>
              <w:t>I85-I8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5" w:name="z2000_108_04"/>
            <w:bookmarkEnd w:id="42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лебит и тромбофлебит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8.1</w:t>
            </w:r>
          </w:p>
        </w:tc>
        <w:tc>
          <w:tcPr>
            <w:tcW w:w="1080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I8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6" w:name="z2000_323_04"/>
            <w:bookmarkEnd w:id="42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ромбоз портальной вены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8.2</w:t>
            </w:r>
          </w:p>
        </w:tc>
        <w:tc>
          <w:tcPr>
            <w:tcW w:w="1080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I8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7" w:name="z2000_324_04"/>
            <w:bookmarkEnd w:id="42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варикозное расширение вен нижних конечностей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0.8.3</w:t>
            </w:r>
          </w:p>
        </w:tc>
        <w:tc>
          <w:tcPr>
            <w:tcW w:w="1080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  <w:lang w:val="en-US"/>
              </w:rPr>
              <w:t>I</w:t>
            </w:r>
            <w:r w:rsidRPr="005D719A">
              <w:rPr>
                <w:sz w:val="18"/>
              </w:rPr>
              <w:t>8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8" w:name="z2000_325_04"/>
            <w:bookmarkEnd w:id="42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дыхан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1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00-</w:t>
            </w: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9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29" w:name="z2000_110_04"/>
            <w:bookmarkEnd w:id="42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      из них:</w:t>
            </w:r>
          </w:p>
          <w:p w:rsidR="00E60C34" w:rsidRDefault="00E60C34" w:rsidP="00E60C34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острые респираторные </w:t>
            </w:r>
          </w:p>
          <w:p w:rsidR="00E60C34" w:rsidRPr="00FA7F05" w:rsidRDefault="00E60C34" w:rsidP="00E60C34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FA7F05">
              <w:rPr>
                <w:sz w:val="18"/>
              </w:rPr>
              <w:t>инфекции верхних</w:t>
            </w:r>
          </w:p>
          <w:p w:rsidR="00E60C34" w:rsidRPr="00FA7F05" w:rsidRDefault="00E60C34" w:rsidP="00E60C34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дыхательных путей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0" w:name="z2000_111_04"/>
            <w:bookmarkEnd w:id="43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ларингит и трахе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1" w:name="z2000_327_04"/>
            <w:bookmarkEnd w:id="43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обструктивный</w:t>
            </w:r>
          </w:p>
          <w:p w:rsidR="00E60C34" w:rsidRPr="00FA7F05" w:rsidRDefault="00E60C34" w:rsidP="00E60C34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ларингит [круп] и эпиглотт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2" w:name="z2000_328_04"/>
            <w:bookmarkEnd w:id="43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рипп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3" w:name="z2000_112_04"/>
            <w:bookmarkEnd w:id="43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пневмон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 xml:space="preserve">J12-J16, </w:t>
            </w:r>
            <w:r w:rsidRPr="00FA7F05">
              <w:rPr>
                <w:sz w:val="18"/>
                <w:lang w:val="en-US"/>
              </w:rPr>
              <w:t>J1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4" w:name="z2000_113_04"/>
            <w:bookmarkEnd w:id="43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острые респираторные</w:t>
            </w:r>
          </w:p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нфекции нижних дыхательных путей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5" w:name="z2000_114_04"/>
            <w:bookmarkEnd w:id="43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ллергический ринит (поллиноз)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0.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6" w:name="z2000_115_04"/>
            <w:bookmarkEnd w:id="43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хронические болезни миндалин и аденоидов, перитонзилляр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ный абсцесс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5- J3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7" w:name="z2000_116_04"/>
            <w:bookmarkEnd w:id="43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ронхит хронический и неуточненный,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эмфизема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7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0-J4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8" w:name="z2000_117_04"/>
            <w:bookmarkEnd w:id="43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ая хроническая обструктивная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легочная болезнь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8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39" w:name="z2000_118_04"/>
            <w:bookmarkEnd w:id="43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ронхоэктатическая болезнь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9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0" w:name="z2000_119_04"/>
            <w:bookmarkEnd w:id="44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стма; астматический статус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5, J4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1" w:name="z2000_355_04"/>
            <w:bookmarkEnd w:id="44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интерстициальные легочные болезни, гнойные и некротические состояния нижних дыхательных путей, другие болезни плевр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84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9</w:t>
            </w:r>
            <w:r w:rsidRPr="00FA7F05">
              <w:rPr>
                <w:sz w:val="18"/>
                <w:lang w:val="en-US"/>
              </w:rPr>
              <w:t>0</w:t>
            </w:r>
            <w:r w:rsidRPr="00FA7F05">
              <w:rPr>
                <w:sz w:val="18"/>
              </w:rPr>
              <w:t>,</w:t>
            </w:r>
          </w:p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92-J94</w:t>
            </w:r>
            <w:r w:rsidRPr="00FA7F05">
              <w:rPr>
                <w:sz w:val="18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2" w:name="z2000_329_04"/>
            <w:bookmarkEnd w:id="44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пищеварен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2.0</w:t>
            </w:r>
          </w:p>
        </w:tc>
        <w:tc>
          <w:tcPr>
            <w:tcW w:w="1080" w:type="dxa"/>
            <w:vAlign w:val="center"/>
          </w:tcPr>
          <w:p w:rsidR="00E60C34" w:rsidRPr="00E8109A" w:rsidRDefault="00E60C34" w:rsidP="00E60C34">
            <w:pPr>
              <w:pStyle w:val="7"/>
              <w:spacing w:line="200" w:lineRule="exact"/>
              <w:jc w:val="center"/>
              <w:rPr>
                <w:sz w:val="18"/>
                <w:lang w:val="ru-RU" w:eastAsia="ru-RU"/>
              </w:rPr>
            </w:pPr>
            <w:r w:rsidRPr="00E8109A">
              <w:rPr>
                <w:sz w:val="18"/>
                <w:lang w:val="ru-RU" w:eastAsia="ru-RU"/>
              </w:rPr>
              <w:t>K00-K9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3" w:name="z2000_120_04"/>
            <w:bookmarkEnd w:id="44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язва желудка и </w:t>
            </w:r>
            <w:r>
              <w:rPr>
                <w:sz w:val="18"/>
              </w:rPr>
              <w:t>д</w:t>
            </w:r>
            <w:r w:rsidRPr="00FA7F05">
              <w:rPr>
                <w:sz w:val="18"/>
              </w:rPr>
              <w:t>венадцати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перст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кишк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5-K2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4" w:name="z2000_121_04"/>
            <w:bookmarkEnd w:id="44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астрит и дуоден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5" w:name="z2000_122_04"/>
            <w:bookmarkEnd w:id="44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грыжи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40-К4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6" w:name="z2000_123_04"/>
            <w:bookmarkEnd w:id="44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неинфекционный энтерит и кол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50-K5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7" w:name="z2000_124_04"/>
            <w:bookmarkEnd w:id="44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другие болезни кишечни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5-К6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8" w:name="z2000_125_04"/>
            <w:bookmarkEnd w:id="44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</w:t>
            </w:r>
          </w:p>
          <w:p w:rsidR="00E60C34" w:rsidRDefault="00E60C34" w:rsidP="00E60C34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 xml:space="preserve">паралитический илеус и </w:t>
            </w:r>
          </w:p>
          <w:p w:rsidR="00E60C34" w:rsidRDefault="00E60C34" w:rsidP="00E60C34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>непроходимость кишечника</w:t>
            </w:r>
          </w:p>
          <w:p w:rsidR="00E60C34" w:rsidRPr="00FA7F05" w:rsidRDefault="00E60C34" w:rsidP="00E60C34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>без грыж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49" w:name="z2000_330_04"/>
            <w:bookmarkEnd w:id="44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357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еморрой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6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0" w:name="z2000_126_04"/>
            <w:bookmarkEnd w:id="45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печени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7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70-K7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1" w:name="z2000_127_04"/>
            <w:bookmarkEnd w:id="45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иброз и цирроз печени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7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7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2" w:name="z2000_331_04"/>
            <w:bookmarkEnd w:id="45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желчного пузыря, желчевыводящих путей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8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0-8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3" w:name="z2000_128_04"/>
            <w:bookmarkEnd w:id="45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оджелудочной железы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5D719A">
              <w:rPr>
                <w:sz w:val="18"/>
              </w:rPr>
              <w:t>12.9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5-K8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4" w:name="z2000_129_04"/>
            <w:bookmarkEnd w:id="45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из них: </w:t>
            </w:r>
          </w:p>
          <w:p w:rsidR="00E60C34" w:rsidRPr="00FA7F05" w:rsidRDefault="00E60C34" w:rsidP="00E60C34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острый панкреатит</w:t>
            </w:r>
          </w:p>
        </w:tc>
        <w:tc>
          <w:tcPr>
            <w:tcW w:w="695" w:type="dxa"/>
            <w:vAlign w:val="center"/>
          </w:tcPr>
          <w:p w:rsidR="00E60C34" w:rsidRPr="005D719A" w:rsidRDefault="00E60C34" w:rsidP="00E60C34">
            <w:pPr>
              <w:spacing w:line="200" w:lineRule="exact"/>
              <w:jc w:val="center"/>
              <w:rPr>
                <w:sz w:val="18"/>
                <w:highlight w:val="yellow"/>
              </w:rPr>
            </w:pPr>
            <w:r w:rsidRPr="005D719A">
              <w:rPr>
                <w:sz w:val="18"/>
              </w:rPr>
              <w:t>12.9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8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5" w:name="z2000_332_04"/>
            <w:bookmarkEnd w:id="45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ожи и подкожной клетчатк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3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L00-L9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6" w:name="z2000_130_04"/>
            <w:bookmarkEnd w:id="45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топический дермат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7" w:name="z2000_131_04"/>
            <w:bookmarkEnd w:id="45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327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тактный дермат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3-L2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8" w:name="z2000_132_04"/>
            <w:bookmarkEnd w:id="45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рматиты (экзема)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3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59" w:name="z2000_133_04"/>
            <w:bookmarkEnd w:id="45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ориаз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0" w:name="z2000_134_04"/>
            <w:bookmarkEnd w:id="46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его: псориаз артропатический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.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1" w:name="z2000_333_04"/>
            <w:bookmarkEnd w:id="46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коидная красная волчан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3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2" w:name="z2000_135_04"/>
            <w:bookmarkEnd w:id="46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локализованная склеродерм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4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3" w:name="z2000_136_04"/>
            <w:bookmarkEnd w:id="46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lastRenderedPageBreak/>
              <w:t>болезни костно-мышечной системы и соединительной ткан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4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M00-M9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4" w:name="z2000_140_04"/>
            <w:bookmarkEnd w:id="46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ртропат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00-М2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5" w:name="z2000_141_04"/>
            <w:bookmarkEnd w:id="46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реактивные артропат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6" w:name="z2000_334_04"/>
            <w:bookmarkEnd w:id="46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евматоидный артрит (серопозитивный и серонегативный)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5-M0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7" w:name="z2000_335_04"/>
            <w:bookmarkEnd w:id="46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юношеский (ювенильный) артрит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8" w:name="z2000_336_04"/>
            <w:bookmarkEnd w:id="46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ртроз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15-М1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69" w:name="z2000_337_04"/>
            <w:bookmarkEnd w:id="46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стемные поражения соединительной ткан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30-M3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0" w:name="z2000_142_04"/>
            <w:bookmarkEnd w:id="47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системная красная волчан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3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1" w:name="z2000_357_04"/>
            <w:bookmarkEnd w:id="47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формирующие дорсопат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40-M4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2" w:name="z2000_143_04"/>
            <w:bookmarkEnd w:id="47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пондилопат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-М4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3" w:name="z2000_144_04"/>
            <w:bookmarkEnd w:id="47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</w:t>
            </w:r>
            <w:r w:rsidRPr="00FA7F05">
              <w:rPr>
                <w:sz w:val="18"/>
                <w:lang w:val="en-US"/>
              </w:rPr>
              <w:t xml:space="preserve">з </w:t>
            </w:r>
            <w:r w:rsidRPr="00FA7F05">
              <w:rPr>
                <w:sz w:val="18"/>
              </w:rPr>
              <w:t xml:space="preserve">них: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анкилозирующий спондилит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4" w:name="z2000_358_04"/>
            <w:bookmarkEnd w:id="47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поражение синовиальных оболочек и сухожилей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65-М6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5" w:name="z2000_145_04"/>
            <w:bookmarkEnd w:id="47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еопатии и хондропатии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80-M9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6" w:name="z2000_146_04"/>
            <w:bookmarkEnd w:id="47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E60C34" w:rsidRPr="00FA7F05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еопороз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80-М8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7" w:name="z2000_338_04"/>
            <w:bookmarkEnd w:id="47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мочеполовой 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5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N00-N9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8" w:name="z2000_150_04"/>
            <w:bookmarkEnd w:id="47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омерулярные, тубулоинтер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стициальные болезни почек, другие болезни почки и мочеточник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07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15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5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79" w:name="z2000_151_04"/>
            <w:bookmarkEnd w:id="47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очечная недостаточность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7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0" w:name="z2000_152_04"/>
            <w:bookmarkEnd w:id="48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мочекаменная болезнь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20-N21, N2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1" w:name="z2000_153_04"/>
            <w:bookmarkEnd w:id="48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мочевой систем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5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N30-N32, N34-N36, N3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2" w:name="z2000_154_04"/>
            <w:bookmarkEnd w:id="48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редстательной желез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40-N4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3" w:name="z2000_155_04"/>
            <w:bookmarkEnd w:id="48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доброкачественная дисплазия 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олочной железы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6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4" w:name="z2000_157_04"/>
            <w:bookmarkEnd w:id="48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E175DB">
              <w:rPr>
                <w:sz w:val="18"/>
              </w:rPr>
              <w:t>воспалительные болезни женских тазовых органов</w:t>
            </w:r>
          </w:p>
        </w:tc>
        <w:tc>
          <w:tcPr>
            <w:tcW w:w="695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75DB">
              <w:rPr>
                <w:sz w:val="18"/>
              </w:rPr>
              <w:t>15.</w:t>
            </w:r>
            <w:r w:rsidRPr="00E175DB">
              <w:rPr>
                <w:sz w:val="18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75DB">
              <w:rPr>
                <w:sz w:val="18"/>
                <w:lang w:val="en-US"/>
              </w:rPr>
              <w:t xml:space="preserve"> </w:t>
            </w:r>
            <w:r w:rsidRPr="00E175DB">
              <w:rPr>
                <w:sz w:val="18"/>
              </w:rPr>
              <w:t xml:space="preserve">N70-N73, </w:t>
            </w:r>
            <w:r w:rsidRPr="00E175DB">
              <w:rPr>
                <w:sz w:val="18"/>
                <w:lang w:val="en-US"/>
              </w:rPr>
              <w:t>N75-N7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5" w:name="z2000_158_04"/>
            <w:bookmarkEnd w:id="48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420"/>
              <w:rPr>
                <w:sz w:val="18"/>
              </w:rPr>
            </w:pPr>
            <w:r w:rsidRPr="00E175DB">
              <w:rPr>
                <w:sz w:val="18"/>
              </w:rPr>
              <w:t xml:space="preserve"> из них: сальпингит и оофорит</w:t>
            </w:r>
          </w:p>
        </w:tc>
        <w:tc>
          <w:tcPr>
            <w:tcW w:w="695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E175DB">
              <w:rPr>
                <w:sz w:val="18"/>
              </w:rPr>
              <w:t>15.</w:t>
            </w:r>
            <w:r w:rsidRPr="00E175DB">
              <w:rPr>
                <w:sz w:val="18"/>
                <w:lang w:val="en-US"/>
              </w:rPr>
              <w:t>8</w:t>
            </w:r>
            <w:r w:rsidRPr="00E175DB">
              <w:rPr>
                <w:sz w:val="18"/>
              </w:rPr>
              <w:t>.1</w:t>
            </w:r>
          </w:p>
        </w:tc>
        <w:tc>
          <w:tcPr>
            <w:tcW w:w="1080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E175DB">
              <w:rPr>
                <w:sz w:val="18"/>
              </w:rPr>
              <w:t>N7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6" w:name="z2000_339_04"/>
            <w:bookmarkEnd w:id="48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E175DB">
              <w:rPr>
                <w:sz w:val="18"/>
              </w:rPr>
              <w:t>эндометриоз</w:t>
            </w:r>
          </w:p>
        </w:tc>
        <w:tc>
          <w:tcPr>
            <w:tcW w:w="695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75DB">
              <w:rPr>
                <w:sz w:val="18"/>
              </w:rPr>
              <w:t>15.</w:t>
            </w:r>
            <w:r w:rsidRPr="00E175DB">
              <w:rPr>
                <w:sz w:val="1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E175DB">
              <w:rPr>
                <w:sz w:val="18"/>
                <w:lang w:val="en-US"/>
              </w:rPr>
              <w:t>N</w:t>
            </w:r>
            <w:r w:rsidRPr="00E175DB">
              <w:rPr>
                <w:sz w:val="18"/>
              </w:rPr>
              <w:t>8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7" w:name="z2000_159_04"/>
            <w:bookmarkEnd w:id="48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E175DB">
              <w:rPr>
                <w:sz w:val="18"/>
              </w:rPr>
              <w:t xml:space="preserve">эрозия и эктропион шейки матки </w:t>
            </w:r>
          </w:p>
        </w:tc>
        <w:tc>
          <w:tcPr>
            <w:tcW w:w="695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75DB">
              <w:rPr>
                <w:sz w:val="18"/>
              </w:rPr>
              <w:t>15.</w:t>
            </w:r>
            <w:r w:rsidRPr="00E175DB">
              <w:rPr>
                <w:sz w:val="18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E175DB">
              <w:rPr>
                <w:sz w:val="18"/>
              </w:rPr>
              <w:t>N8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8" w:name="z2000_348_04"/>
            <w:bookmarkEnd w:id="48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E175DB">
              <w:rPr>
                <w:sz w:val="18"/>
              </w:rPr>
              <w:t>расстройства менструаций</w:t>
            </w:r>
          </w:p>
        </w:tc>
        <w:tc>
          <w:tcPr>
            <w:tcW w:w="695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75DB">
              <w:rPr>
                <w:sz w:val="18"/>
              </w:rPr>
              <w:t>15.1</w:t>
            </w:r>
            <w:r w:rsidRPr="00E175DB">
              <w:rPr>
                <w:sz w:val="1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E60C34" w:rsidRPr="00E175DB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E175DB">
              <w:rPr>
                <w:sz w:val="18"/>
                <w:lang w:val="en-US"/>
              </w:rPr>
              <w:t>N</w:t>
            </w:r>
            <w:r w:rsidRPr="00E175DB">
              <w:rPr>
                <w:sz w:val="18"/>
              </w:rPr>
              <w:t>91-</w:t>
            </w:r>
            <w:r w:rsidRPr="00E175DB">
              <w:rPr>
                <w:sz w:val="18"/>
                <w:lang w:val="en-US"/>
              </w:rPr>
              <w:t>N</w:t>
            </w:r>
            <w:r w:rsidRPr="00E175DB">
              <w:rPr>
                <w:sz w:val="18"/>
              </w:rPr>
              <w:t>9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89" w:name="z2000_344_04"/>
            <w:bookmarkEnd w:id="48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E175DB">
              <w:rPr>
                <w:b/>
                <w:sz w:val="18"/>
              </w:rPr>
              <w:t>беременность, роды и послеродовой период</w:t>
            </w:r>
          </w:p>
        </w:tc>
        <w:tc>
          <w:tcPr>
            <w:tcW w:w="695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E175DB">
              <w:rPr>
                <w:b/>
                <w:sz w:val="18"/>
              </w:rPr>
              <w:t>16.0</w:t>
            </w:r>
          </w:p>
        </w:tc>
        <w:tc>
          <w:tcPr>
            <w:tcW w:w="1080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E175DB">
              <w:rPr>
                <w:b/>
                <w:sz w:val="18"/>
              </w:rPr>
              <w:t>O00-O9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0" w:name="z2000_160_04"/>
            <w:bookmarkEnd w:id="49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E175DB">
              <w:rPr>
                <w:b/>
                <w:sz w:val="18"/>
              </w:rPr>
              <w:t>отдельные состояния, возникающие в перинатальном периоде</w:t>
            </w:r>
          </w:p>
        </w:tc>
        <w:tc>
          <w:tcPr>
            <w:tcW w:w="695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E175DB">
              <w:rPr>
                <w:b/>
                <w:sz w:val="18"/>
              </w:rPr>
              <w:t>17.0</w:t>
            </w:r>
          </w:p>
        </w:tc>
        <w:tc>
          <w:tcPr>
            <w:tcW w:w="1080" w:type="dxa"/>
            <w:vAlign w:val="center"/>
          </w:tcPr>
          <w:p w:rsidR="00E60C34" w:rsidRPr="00E175DB" w:rsidRDefault="00E60C34" w:rsidP="00E60C34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E175DB">
              <w:rPr>
                <w:b/>
                <w:sz w:val="18"/>
              </w:rPr>
              <w:t>Р00-Р0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1" w:name="z2000_170_04"/>
            <w:bookmarkEnd w:id="49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8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Q00-Q9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2" w:name="z2000_180_04"/>
            <w:bookmarkEnd w:id="49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180" w:lineRule="exact"/>
              <w:ind w:left="397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E60C34" w:rsidRPr="00FA7F05" w:rsidRDefault="00E60C34" w:rsidP="00E60C34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врожденные аномалии развития нервной системы  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1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00-Q0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3" w:name="z2000_181_04"/>
            <w:bookmarkEnd w:id="493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глаз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2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4" w:name="z2000_182_04"/>
            <w:bookmarkEnd w:id="494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системы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ровообращения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3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20-Q28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5" w:name="z2000_183_04"/>
            <w:bookmarkEnd w:id="495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женских половых органов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4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0-Q5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6" w:name="z2000_184_04"/>
            <w:bookmarkEnd w:id="496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определенность пола и</w:t>
            </w:r>
          </w:p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евдогермафродитизм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5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6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7" w:name="z2000_185_04"/>
            <w:bookmarkEnd w:id="497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врожденные деформации бедр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6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65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8" w:name="z2000_186_04"/>
            <w:bookmarkEnd w:id="498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й ихтиоз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7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8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99" w:name="z2000_187_04"/>
            <w:bookmarkEnd w:id="499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йрофиброматоз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8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85.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500" w:name="z2000_188_04"/>
            <w:bookmarkEnd w:id="500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ндром Дауна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9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9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501" w:name="z2000_189_04"/>
            <w:bookmarkEnd w:id="501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AA0435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9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R00-R9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502" w:name="z2000_190_04"/>
            <w:bookmarkEnd w:id="502"/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4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  <w:tr w:rsidR="00E60C34" w:rsidRPr="00E64ADF" w:rsidTr="000B292B">
        <w:trPr>
          <w:cantSplit/>
          <w:trHeight w:val="20"/>
          <w:jc w:val="center"/>
        </w:trPr>
        <w:tc>
          <w:tcPr>
            <w:tcW w:w="2944" w:type="dxa"/>
            <w:vAlign w:val="center"/>
          </w:tcPr>
          <w:p w:rsidR="00E60C34" w:rsidRPr="00FA7F05" w:rsidRDefault="00E60C34" w:rsidP="00E60C34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695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20.0</w:t>
            </w:r>
          </w:p>
        </w:tc>
        <w:tc>
          <w:tcPr>
            <w:tcW w:w="1080" w:type="dxa"/>
            <w:vAlign w:val="center"/>
          </w:tcPr>
          <w:p w:rsidR="00E60C34" w:rsidRPr="00FA7F05" w:rsidRDefault="00E60C34" w:rsidP="00E60C34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S00-T9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503" w:name="z2000_200_04"/>
            <w:bookmarkEnd w:id="503"/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34" w:rsidRPr="000B292B" w:rsidRDefault="00E60C34" w:rsidP="00E60C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292B">
              <w:rPr>
                <w:b/>
                <w:bCs/>
                <w:color w:val="000000"/>
                <w:sz w:val="18"/>
                <w:szCs w:val="18"/>
              </w:rPr>
              <w:t/>
            </w:r>
          </w:p>
        </w:tc>
      </w:tr>
    </w:tbl>
    <w:p w:rsidR="00434B70" w:rsidRDefault="00434B70" w:rsidP="00434B70">
      <w:pPr>
        <w:jc w:val="center"/>
        <w:rPr>
          <w:b/>
        </w:rPr>
      </w:pPr>
    </w:p>
    <w:p w:rsidR="00434B70" w:rsidRPr="00FA7F05" w:rsidRDefault="00434B70" w:rsidP="00434B70">
      <w:pPr>
        <w:spacing w:after="120"/>
      </w:pPr>
      <w:r w:rsidRPr="00FA7F05">
        <w:rPr>
          <w:b/>
          <w:shd w:val="clear" w:color="auto" w:fill="FFFFFF"/>
        </w:rPr>
        <w:t>(2001)</w:t>
      </w:r>
      <w:r w:rsidRPr="00FA7F05">
        <w:rPr>
          <w:shd w:val="clear" w:color="auto" w:fill="FFFFFF"/>
        </w:rPr>
        <w:t xml:space="preserve"> </w:t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 w:rsidRPr="00FA7F05"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A554EB">
        <w:rPr>
          <w:sz w:val="20"/>
        </w:rPr>
        <w:t>Код по ОКЕИ: человек – 792</w:t>
      </w:r>
    </w:p>
    <w:tbl>
      <w:tblPr>
        <w:tblW w:w="15520" w:type="dxa"/>
        <w:tblLook w:val="01E0" w:firstRow="1" w:lastRow="1" w:firstColumn="1" w:lastColumn="1" w:noHBand="0" w:noVBand="0"/>
      </w:tblPr>
      <w:tblGrid>
        <w:gridCol w:w="5239"/>
        <w:gridCol w:w="1409"/>
        <w:gridCol w:w="345"/>
        <w:gridCol w:w="1923"/>
        <w:gridCol w:w="2500"/>
        <w:gridCol w:w="1411"/>
        <w:gridCol w:w="769"/>
        <w:gridCol w:w="1440"/>
        <w:gridCol w:w="484"/>
      </w:tblGrid>
      <w:tr w:rsidR="00434B70" w:rsidRPr="007373BF">
        <w:tc>
          <w:tcPr>
            <w:tcW w:w="5239" w:type="dxa"/>
            <w:shd w:val="clear" w:color="auto" w:fill="auto"/>
          </w:tcPr>
          <w:p w:rsidR="00434B70" w:rsidRPr="007373BF" w:rsidRDefault="00434B70" w:rsidP="007373BF">
            <w:pPr>
              <w:tabs>
                <w:tab w:val="left" w:pos="13291"/>
                <w:tab w:val="left" w:pos="13575"/>
              </w:tabs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Число физических лиц зарегистрированных пациентов – всего  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70" w:rsidRPr="001133DC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504" w:name="z2001_001_01"/>
            <w:bookmarkEnd w:id="50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768" w:type="dxa"/>
            <w:gridSpan w:val="3"/>
            <w:shd w:val="clear" w:color="auto" w:fill="auto"/>
          </w:tcPr>
          <w:p w:rsidR="00434B70" w:rsidRPr="007373BF" w:rsidRDefault="00434B70" w:rsidP="007373BF">
            <w:pPr>
              <w:tabs>
                <w:tab w:val="left" w:pos="13291"/>
                <w:tab w:val="left" w:pos="13575"/>
              </w:tabs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, из них с диагнозом, установленным впервые в жизни  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70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05" w:name="z2001_001_02"/>
            <w:bookmarkEnd w:id="50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34B70" w:rsidRPr="007373BF" w:rsidRDefault="00434B70" w:rsidP="007373BF">
            <w:pPr>
              <w:tabs>
                <w:tab w:val="left" w:pos="13291"/>
                <w:tab w:val="left" w:pos="13575"/>
              </w:tabs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,</w:t>
            </w:r>
          </w:p>
        </w:tc>
      </w:tr>
      <w:tr w:rsidR="00434B70" w:rsidRPr="007373BF">
        <w:tc>
          <w:tcPr>
            <w:tcW w:w="6993" w:type="dxa"/>
            <w:gridSpan w:val="3"/>
            <w:shd w:val="clear" w:color="auto" w:fill="auto"/>
          </w:tcPr>
          <w:p w:rsidR="00434B70" w:rsidRPr="007373BF" w:rsidRDefault="00434B70" w:rsidP="007373BF">
            <w:pPr>
              <w:tabs>
                <w:tab w:val="left" w:pos="13291"/>
                <w:tab w:val="left" w:pos="13575"/>
              </w:tabs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состоит под диспансерным наблюдением на конец отчетного года (из стр.1.0, гр. 15)  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70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06" w:name="z2001_001_03"/>
            <w:bookmarkEnd w:id="50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680" w:type="dxa"/>
            <w:gridSpan w:val="3"/>
            <w:shd w:val="clear" w:color="auto" w:fill="auto"/>
          </w:tcPr>
          <w:p w:rsidR="00434B70" w:rsidRPr="007373BF" w:rsidRDefault="00434B70" w:rsidP="007373BF">
            <w:pPr>
              <w:tabs>
                <w:tab w:val="left" w:pos="13291"/>
                <w:tab w:val="left" w:pos="13575"/>
              </w:tabs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, передано под наблюдение во взрослую поликлинику  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70" w:rsidRPr="001133DC" w:rsidRDefault="000B292B" w:rsidP="001133DC">
            <w:pPr>
              <w:jc w:val="center"/>
              <w:rPr>
                <w:b/>
                <w:sz w:val="18"/>
                <w:szCs w:val="18"/>
              </w:rPr>
            </w:pPr>
            <w:bookmarkStart w:id="507" w:name="z2001_001_04"/>
            <w:bookmarkEnd w:id="507"/>
            <w:r w:rsidRPr="000B292B">
              <w:rPr>
                <w:b/>
                <w:color w:val="000000"/>
                <w:sz w:val="18"/>
                <w:szCs w:val="18"/>
              </w:rPr>
              <w:t/>
            </w:r>
            <w:r w:rsidR="001133DC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84" w:type="dxa"/>
            <w:shd w:val="clear" w:color="auto" w:fill="auto"/>
          </w:tcPr>
          <w:p w:rsidR="00434B70" w:rsidRPr="007373BF" w:rsidRDefault="00434B70" w:rsidP="007373BF">
            <w:pPr>
              <w:tabs>
                <w:tab w:val="left" w:pos="13291"/>
                <w:tab w:val="left" w:pos="13575"/>
              </w:tabs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.</w:t>
            </w:r>
          </w:p>
        </w:tc>
      </w:tr>
    </w:tbl>
    <w:p w:rsidR="00CE5BA9" w:rsidRDefault="00CE5BA9" w:rsidP="00CE5BA9">
      <w:pPr>
        <w:rPr>
          <w:sz w:val="18"/>
        </w:rPr>
      </w:pPr>
    </w:p>
    <w:p w:rsidR="00CE5BA9" w:rsidRPr="00DD02F1" w:rsidRDefault="00CE5BA9" w:rsidP="00CE5BA9">
      <w:pPr>
        <w:rPr>
          <w:szCs w:val="24"/>
        </w:rPr>
      </w:pPr>
      <w:r w:rsidRPr="00DD02F1">
        <w:rPr>
          <w:b/>
          <w:szCs w:val="24"/>
        </w:rPr>
        <w:t>(</w:t>
      </w:r>
      <w:r>
        <w:rPr>
          <w:b/>
          <w:szCs w:val="24"/>
        </w:rPr>
        <w:t>2</w:t>
      </w:r>
      <w:r w:rsidRPr="00DD02F1">
        <w:rPr>
          <w:b/>
          <w:szCs w:val="24"/>
        </w:rPr>
        <w:t>00</w:t>
      </w:r>
      <w:r w:rsidRPr="00DD02F1">
        <w:rPr>
          <w:b/>
          <w:szCs w:val="24"/>
          <w:lang w:val="en-US"/>
        </w:rPr>
        <w:t>3</w:t>
      </w:r>
      <w:r w:rsidRPr="00DD02F1">
        <w:rPr>
          <w:b/>
          <w:szCs w:val="24"/>
        </w:rPr>
        <w:t xml:space="preserve">)                                                                                                                                              </w:t>
      </w:r>
      <w:r w:rsidRPr="00DD02F1">
        <w:rPr>
          <w:b/>
          <w:szCs w:val="24"/>
          <w:lang w:val="en-US"/>
        </w:rPr>
        <w:t xml:space="preserve">                             </w:t>
      </w:r>
      <w:r w:rsidRPr="00DD02F1">
        <w:rPr>
          <w:b/>
          <w:szCs w:val="24"/>
        </w:rPr>
        <w:t xml:space="preserve">                </w:t>
      </w:r>
      <w:r w:rsidRPr="00DD02F1">
        <w:rPr>
          <w:szCs w:val="24"/>
        </w:rPr>
        <w:t>Код по ОКЕИ: человек – 79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914"/>
        <w:gridCol w:w="222"/>
      </w:tblGrid>
      <w:tr w:rsidR="00CE5BA9" w:rsidRPr="00857223" w:rsidTr="004801D2">
        <w:trPr>
          <w:trHeight w:val="373"/>
        </w:trPr>
        <w:tc>
          <w:tcPr>
            <w:tcW w:w="14081" w:type="dxa"/>
            <w:shd w:val="clear" w:color="auto" w:fill="auto"/>
          </w:tcPr>
          <w:tbl>
            <w:tblPr>
              <w:tblW w:w="15488" w:type="dxa"/>
              <w:tblLook w:val="01E0" w:firstRow="1" w:lastRow="1" w:firstColumn="1" w:lastColumn="1" w:noHBand="0" w:noVBand="0"/>
            </w:tblPr>
            <w:tblGrid>
              <w:gridCol w:w="1615"/>
              <w:gridCol w:w="1440"/>
              <w:gridCol w:w="720"/>
              <w:gridCol w:w="1440"/>
              <w:gridCol w:w="10273"/>
            </w:tblGrid>
            <w:tr w:rsidR="00CE5BA9" w:rsidTr="00E8109A">
              <w:tc>
                <w:tcPr>
                  <w:tcW w:w="15488" w:type="dxa"/>
                  <w:gridSpan w:val="5"/>
                </w:tcPr>
                <w:p w:rsidR="00CE5BA9" w:rsidRPr="00E8109A" w:rsidRDefault="00CE5BA9" w:rsidP="004801D2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Из числа пациентов, состоящих на конец года под диспансерным наблюдением (гр. 15): состоит под диспансерным наблюдением лиц с хроническим вирусным гепатитом (В18)</w:t>
                  </w:r>
                </w:p>
              </w:tc>
            </w:tr>
            <w:tr w:rsidR="00CE5BA9" w:rsidTr="00E8109A">
              <w:tc>
                <w:tcPr>
                  <w:tcW w:w="3775" w:type="dxa"/>
                  <w:gridSpan w:val="3"/>
                </w:tcPr>
                <w:p w:rsidR="00CE5BA9" w:rsidRPr="00E8109A" w:rsidRDefault="00CE5BA9" w:rsidP="004801D2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и циррозом печени (К74.6) одновременно  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CE5BA9" w:rsidRPr="00E8109A" w:rsidRDefault="00CE5BA9" w:rsidP="00E8109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508" w:name="z2003_001_01"/>
                  <w:bookmarkEnd w:id="508"/>
                  <w:r w:rsidRPr="00E8109A">
                    <w:rPr>
                      <w:b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273" w:type="dxa"/>
                </w:tcPr>
                <w:p w:rsidR="00CE5BA9" w:rsidRPr="00E8109A" w:rsidRDefault="00CE5BA9" w:rsidP="004801D2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 xml:space="preserve">чел.;  с хроническим вирусным гепатитом (В18) и гепатоцеллюлярным раком (С22.0) </w:t>
                  </w:r>
                </w:p>
              </w:tc>
            </w:tr>
            <w:tr w:rsidR="00CE5BA9" w:rsidTr="00E8109A">
              <w:tc>
                <w:tcPr>
                  <w:tcW w:w="1615" w:type="dxa"/>
                </w:tcPr>
                <w:p w:rsidR="00CE5BA9" w:rsidRPr="00E8109A" w:rsidRDefault="00CE5BA9" w:rsidP="004801D2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одновременно  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CE5BA9" w:rsidRPr="00E8109A" w:rsidRDefault="00CE5BA9" w:rsidP="00E8109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509" w:name="z2003_001_02"/>
                  <w:bookmarkEnd w:id="509"/>
                  <w:r w:rsidRPr="00E8109A">
                    <w:rPr>
                      <w:b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2433" w:type="dxa"/>
                  <w:gridSpan w:val="3"/>
                </w:tcPr>
                <w:p w:rsidR="00CE5BA9" w:rsidRPr="00E8109A" w:rsidRDefault="00CE5BA9" w:rsidP="004801D2">
                  <w:pPr>
                    <w:rPr>
                      <w:sz w:val="20"/>
                    </w:rPr>
                  </w:pPr>
                  <w:r w:rsidRPr="00E8109A">
                    <w:rPr>
                      <w:sz w:val="20"/>
                    </w:rPr>
                    <w:t>чел.</w:t>
                  </w:r>
                </w:p>
              </w:tc>
            </w:tr>
          </w:tbl>
          <w:p w:rsidR="00CE5BA9" w:rsidRPr="00857223" w:rsidRDefault="00CE5BA9" w:rsidP="004801D2">
            <w:pPr>
              <w:rPr>
                <w:b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E5BA9" w:rsidRPr="00857223" w:rsidRDefault="00CE5BA9" w:rsidP="004801D2">
            <w:pPr>
              <w:rPr>
                <w:sz w:val="18"/>
                <w:szCs w:val="18"/>
              </w:rPr>
            </w:pPr>
          </w:p>
        </w:tc>
      </w:tr>
    </w:tbl>
    <w:p w:rsidR="00434B70" w:rsidRDefault="00434B70" w:rsidP="00434B70">
      <w:pPr>
        <w:rPr>
          <w:sz w:val="18"/>
        </w:rPr>
      </w:pPr>
      <w:r>
        <w:rPr>
          <w:sz w:val="18"/>
        </w:rPr>
        <w:br w:type="page"/>
      </w:r>
    </w:p>
    <w:p w:rsidR="00434B70" w:rsidRPr="00FA7F05" w:rsidRDefault="00434B70" w:rsidP="00860801">
      <w:pPr>
        <w:pStyle w:val="4"/>
        <w:jc w:val="center"/>
        <w:rPr>
          <w:sz w:val="24"/>
        </w:rPr>
      </w:pPr>
      <w:r w:rsidRPr="00FA7F05">
        <w:rPr>
          <w:sz w:val="24"/>
        </w:rPr>
        <w:lastRenderedPageBreak/>
        <w:t>Дети (15-17 лет включительно)</w:t>
      </w:r>
    </w:p>
    <w:p w:rsidR="00860801" w:rsidRDefault="00860801" w:rsidP="00434B70">
      <w:pPr>
        <w:jc w:val="center"/>
        <w:rPr>
          <w:b/>
          <w:color w:val="000000"/>
        </w:rPr>
      </w:pPr>
    </w:p>
    <w:p w:rsidR="00434B70" w:rsidRPr="009953FC" w:rsidRDefault="00434B70" w:rsidP="00434B70">
      <w:pPr>
        <w:jc w:val="center"/>
        <w:rPr>
          <w:b/>
          <w:color w:val="000000"/>
        </w:rPr>
      </w:pPr>
      <w:r w:rsidRPr="009953FC">
        <w:rPr>
          <w:b/>
          <w:color w:val="000000"/>
        </w:rPr>
        <w:t xml:space="preserve">Факторы, влияющие на состояние здоровья населения и обращения в медицинские организации </w:t>
      </w:r>
    </w:p>
    <w:p w:rsidR="00434B70" w:rsidRPr="00E11ECC" w:rsidRDefault="00434B70" w:rsidP="00434B70">
      <w:pPr>
        <w:ind w:left="709"/>
        <w:jc w:val="center"/>
        <w:rPr>
          <w:b/>
        </w:rPr>
      </w:pPr>
      <w:r w:rsidRPr="00E11ECC">
        <w:rPr>
          <w:b/>
        </w:rPr>
        <w:t>(с профилактической и иными целями)</w:t>
      </w:r>
    </w:p>
    <w:p w:rsidR="00434B70" w:rsidRPr="009953FC" w:rsidRDefault="00434B70" w:rsidP="00434B70">
      <w:pPr>
        <w:ind w:left="709"/>
      </w:pPr>
      <w:r>
        <w:rPr>
          <w:sz w:val="20"/>
        </w:rPr>
        <w:t xml:space="preserve">                                             </w:t>
      </w:r>
      <w:r w:rsidRPr="0044657B">
        <w:rPr>
          <w:b/>
          <w:szCs w:val="24"/>
          <w:lang w:val="en-US"/>
        </w:rPr>
        <w:t>(2100)</w:t>
      </w:r>
      <w:r>
        <w:rPr>
          <w:sz w:val="20"/>
          <w:lang w:val="en-US"/>
        </w:rPr>
        <w:t xml:space="preserve">                </w:t>
      </w:r>
      <w:r>
        <w:rPr>
          <w:sz w:val="20"/>
        </w:rPr>
        <w:t xml:space="preserve"> </w:t>
      </w:r>
      <w:r>
        <w:rPr>
          <w:sz w:val="20"/>
          <w:lang w:val="en-US"/>
        </w:rPr>
        <w:t xml:space="preserve">                                                                                                         </w:t>
      </w:r>
      <w:r>
        <w:rPr>
          <w:sz w:val="20"/>
        </w:rPr>
        <w:t xml:space="preserve">   </w:t>
      </w:r>
      <w:r w:rsidRPr="0072517F">
        <w:rPr>
          <w:sz w:val="20"/>
        </w:rPr>
        <w:t>Код по ОКЕИ: единица – 642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418"/>
        <w:gridCol w:w="1559"/>
        <w:gridCol w:w="1276"/>
        <w:gridCol w:w="1276"/>
      </w:tblGrid>
      <w:tr w:rsidR="00434B70" w:rsidRPr="00FA7F05">
        <w:trPr>
          <w:cantSplit/>
          <w:jc w:val="center"/>
        </w:trPr>
        <w:tc>
          <w:tcPr>
            <w:tcW w:w="4196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434B70" w:rsidRPr="00FA7F05" w:rsidRDefault="00434B70" w:rsidP="00434B70">
            <w:pPr>
              <w:ind w:left="-57" w:right="-57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№ строки</w:t>
            </w:r>
          </w:p>
        </w:tc>
        <w:tc>
          <w:tcPr>
            <w:tcW w:w="1559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Код МКБ-10 </w:t>
            </w:r>
          </w:p>
        </w:tc>
        <w:tc>
          <w:tcPr>
            <w:tcW w:w="2552" w:type="dxa"/>
            <w:gridSpan w:val="2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Обращения</w:t>
            </w:r>
          </w:p>
        </w:tc>
      </w:tr>
      <w:tr w:rsidR="00434B70" w:rsidRPr="00FA7F05">
        <w:trPr>
          <w:cantSplit/>
          <w:trHeight w:val="436"/>
          <w:jc w:val="center"/>
        </w:trPr>
        <w:tc>
          <w:tcPr>
            <w:tcW w:w="4196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34B70" w:rsidRPr="00FA7F05" w:rsidRDefault="00434B70" w:rsidP="00434B70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34B70" w:rsidRPr="00E11ECC" w:rsidRDefault="00434B70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34B70" w:rsidRDefault="00434B70" w:rsidP="00434B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 них:</w:t>
            </w:r>
          </w:p>
          <w:p w:rsidR="00434B70" w:rsidRPr="00E11ECC" w:rsidRDefault="00434B70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повторные</w:t>
            </w:r>
          </w:p>
        </w:tc>
      </w:tr>
      <w:tr w:rsidR="00434B70" w:rsidRPr="00FA7F05">
        <w:trPr>
          <w:cantSplit/>
          <w:jc w:val="center"/>
        </w:trPr>
        <w:tc>
          <w:tcPr>
            <w:tcW w:w="419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5</w:t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0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9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0" w:name="z2100_010_04"/>
            <w:bookmarkEnd w:id="51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CB495B" w:rsidRDefault="001133DC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 xml:space="preserve">обращения в медицинские организации для медицинского осмотра и обследования 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13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1" w:name="z2100_011_04"/>
            <w:bookmarkEnd w:id="51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</w:t>
            </w:r>
            <w:r w:rsidRPr="0072517F"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из них: обращения в связи с получением 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          медицинских документов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02.7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2" w:name="z2100_111_04"/>
            <w:bookmarkEnd w:id="51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инфекционными болезнями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20-Z2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3" w:name="z2100_012_04"/>
            <w:bookmarkEnd w:id="51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 w:rsidRPr="0072517F"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  из них: носительство возбудителя инфекционной 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 w:rsidRPr="0072517F">
              <w:rPr>
                <w:sz w:val="18"/>
              </w:rPr>
              <w:t xml:space="preserve">              </w:t>
            </w:r>
            <w:r w:rsidRPr="00FA7F05">
              <w:rPr>
                <w:sz w:val="18"/>
              </w:rPr>
              <w:t xml:space="preserve"> болезни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4" w:name="z2100_121_04"/>
            <w:bookmarkEnd w:id="51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CB495B" w:rsidRDefault="001133DC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>обращения в медицинские организации в связи с обстоятельствами, относящимися к репродуктивной функции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3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30-Z3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5" w:name="z2100_013_04"/>
            <w:bookmarkEnd w:id="51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обращения в медицинские организации в связи с необходимостью проведения специфических процедур и получения медицинской помощи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40-Z54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6" w:name="z2100_014_04"/>
            <w:bookmarkEnd w:id="51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</w:t>
            </w:r>
            <w:r w:rsidRPr="008F671F"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 xml:space="preserve"> из них: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омощь, включающая использование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реабилитационных процедур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Z50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7" w:name="z2100_141_04"/>
            <w:bookmarkEnd w:id="51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аллиативная помощь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2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51</w:t>
            </w:r>
            <w:r w:rsidRPr="00FA7F05">
              <w:rPr>
                <w:sz w:val="18"/>
              </w:rPr>
              <w:t>.5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8" w:name="z2100_142_04"/>
            <w:bookmarkEnd w:id="51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социально-экономическими и пс</w:t>
            </w:r>
            <w:r>
              <w:rPr>
                <w:sz w:val="18"/>
              </w:rPr>
              <w:t>и</w:t>
            </w:r>
            <w:r w:rsidRPr="00FA7F05">
              <w:rPr>
                <w:sz w:val="18"/>
              </w:rPr>
              <w:t>хосоциальными обстоятельствами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5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55-Z65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19" w:name="z2100_015_04"/>
            <w:bookmarkEnd w:id="51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обращения в медицинские организации в связи с другими обстоятельствами </w:t>
            </w:r>
          </w:p>
        </w:tc>
        <w:tc>
          <w:tcPr>
            <w:tcW w:w="1418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6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70-Z76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20" w:name="z2100_016_04"/>
            <w:bookmarkEnd w:id="52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E11ECC" w:rsidRDefault="001133DC" w:rsidP="00434B70">
            <w:pPr>
              <w:rPr>
                <w:sz w:val="18"/>
              </w:rPr>
            </w:pPr>
            <w:r w:rsidRPr="00E11ECC">
              <w:rPr>
                <w:sz w:val="18"/>
              </w:rPr>
              <w:t xml:space="preserve">      из них: проблемы, связанные с образом жизни</w:t>
            </w:r>
          </w:p>
        </w:tc>
        <w:tc>
          <w:tcPr>
            <w:tcW w:w="1418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1.6.1</w:t>
            </w:r>
          </w:p>
        </w:tc>
        <w:tc>
          <w:tcPr>
            <w:tcW w:w="1559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Z72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21" w:name="z2100_161_04"/>
            <w:bookmarkEnd w:id="52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E11ECC" w:rsidRDefault="001133DC" w:rsidP="00434B70">
            <w:pPr>
              <w:rPr>
                <w:sz w:val="18"/>
              </w:rPr>
            </w:pPr>
            <w:r w:rsidRPr="00E11ECC">
              <w:rPr>
                <w:sz w:val="18"/>
              </w:rPr>
              <w:t>потенциальная опасность для здоровья, связанная  с личным или семейным анамнезом и определенными обстоятельствами, влияющими на здоровье</w:t>
            </w:r>
          </w:p>
        </w:tc>
        <w:tc>
          <w:tcPr>
            <w:tcW w:w="1418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1.7</w:t>
            </w:r>
          </w:p>
        </w:tc>
        <w:tc>
          <w:tcPr>
            <w:tcW w:w="1559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Z80-Z9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22" w:name="z2100_017_04"/>
            <w:bookmarkEnd w:id="52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E11ECC" w:rsidRDefault="001133DC" w:rsidP="00434B70">
            <w:pPr>
              <w:rPr>
                <w:sz w:val="18"/>
              </w:rPr>
            </w:pPr>
            <w:r w:rsidRPr="00E11ECC">
              <w:rPr>
                <w:sz w:val="18"/>
              </w:rPr>
              <w:t xml:space="preserve">    из них: заболевания в семейном анамнезе</w:t>
            </w:r>
          </w:p>
        </w:tc>
        <w:tc>
          <w:tcPr>
            <w:tcW w:w="1418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1.7.1</w:t>
            </w:r>
          </w:p>
        </w:tc>
        <w:tc>
          <w:tcPr>
            <w:tcW w:w="1559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  <w:lang w:val="en-US"/>
              </w:rPr>
            </w:pPr>
            <w:r w:rsidRPr="00E11ECC">
              <w:rPr>
                <w:sz w:val="18"/>
                <w:lang w:val="en-US"/>
              </w:rPr>
              <w:t>Z80-Z84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23" w:name="z2100_171_04"/>
            <w:bookmarkEnd w:id="52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196" w:type="dxa"/>
            <w:vAlign w:val="center"/>
          </w:tcPr>
          <w:p w:rsidR="001133DC" w:rsidRPr="00E11ECC" w:rsidRDefault="001133DC" w:rsidP="00434B70">
            <w:pPr>
              <w:rPr>
                <w:sz w:val="18"/>
              </w:rPr>
            </w:pPr>
            <w:r w:rsidRPr="00E11ECC">
              <w:rPr>
                <w:sz w:val="18"/>
              </w:rPr>
              <w:t xml:space="preserve">                 наличие илеостомы, колостомы</w:t>
            </w:r>
          </w:p>
        </w:tc>
        <w:tc>
          <w:tcPr>
            <w:tcW w:w="1418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1.7.2</w:t>
            </w:r>
          </w:p>
        </w:tc>
        <w:tc>
          <w:tcPr>
            <w:tcW w:w="1559" w:type="dxa"/>
            <w:vAlign w:val="center"/>
          </w:tcPr>
          <w:p w:rsidR="001133DC" w:rsidRPr="00E11ECC" w:rsidRDefault="001133DC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  <w:lang w:val="en-US"/>
              </w:rPr>
              <w:t>Z</w:t>
            </w:r>
            <w:r w:rsidRPr="00E11ECC">
              <w:rPr>
                <w:sz w:val="18"/>
              </w:rPr>
              <w:t xml:space="preserve">93.2, </w:t>
            </w:r>
            <w:r w:rsidRPr="00E11ECC">
              <w:rPr>
                <w:sz w:val="18"/>
                <w:lang w:val="en-US"/>
              </w:rPr>
              <w:t>Z</w:t>
            </w:r>
            <w:r w:rsidRPr="00E11ECC">
              <w:rPr>
                <w:sz w:val="18"/>
              </w:rPr>
              <w:t>93.3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24" w:name="z2100_172_04"/>
            <w:bookmarkEnd w:id="52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Default="00434B70" w:rsidP="00434B70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Pr="0013185E">
        <w:rPr>
          <w:b/>
          <w:szCs w:val="24"/>
        </w:rPr>
        <w:lastRenderedPageBreak/>
        <w:t>4.</w:t>
      </w:r>
      <w:r w:rsidRPr="00FA7F05">
        <w:rPr>
          <w:b/>
          <w:szCs w:val="24"/>
        </w:rPr>
        <w:t xml:space="preserve"> Взрослые 18 лет  и более</w:t>
      </w:r>
    </w:p>
    <w:p w:rsidR="00434B70" w:rsidRDefault="00434B70" w:rsidP="00434B70">
      <w:pPr>
        <w:rPr>
          <w:b/>
          <w:szCs w:val="24"/>
        </w:rPr>
      </w:pPr>
      <w:r>
        <w:rPr>
          <w:b/>
          <w:sz w:val="20"/>
        </w:rPr>
        <w:t xml:space="preserve">         </w:t>
      </w:r>
      <w:r w:rsidRPr="0044657B">
        <w:rPr>
          <w:b/>
          <w:szCs w:val="24"/>
        </w:rPr>
        <w:t xml:space="preserve">(3000)      </w:t>
      </w:r>
      <w:r w:rsidRPr="0044657B">
        <w:rPr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</w:t>
      </w:r>
      <w:r w:rsidRPr="0044657B">
        <w:rPr>
          <w:szCs w:val="24"/>
        </w:rPr>
        <w:t xml:space="preserve">   </w:t>
      </w:r>
      <w:r w:rsidRPr="0013185E">
        <w:rPr>
          <w:sz w:val="20"/>
        </w:rPr>
        <w:t>Код п</w:t>
      </w:r>
      <w:r>
        <w:rPr>
          <w:sz w:val="20"/>
        </w:rPr>
        <w:t xml:space="preserve">о ОКЕИ: единица – 642, человек </w:t>
      </w:r>
      <w:r>
        <w:rPr>
          <w:sz w:val="20"/>
        </w:rPr>
        <w:sym w:font="Symbol" w:char="F02D"/>
      </w:r>
      <w:r w:rsidRPr="0013185E">
        <w:rPr>
          <w:sz w:val="20"/>
        </w:rPr>
        <w:t xml:space="preserve"> 792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82"/>
        <w:gridCol w:w="1170"/>
        <w:gridCol w:w="1098"/>
        <w:gridCol w:w="1134"/>
        <w:gridCol w:w="993"/>
        <w:gridCol w:w="992"/>
        <w:gridCol w:w="992"/>
        <w:gridCol w:w="1134"/>
        <w:gridCol w:w="851"/>
        <w:gridCol w:w="1048"/>
      </w:tblGrid>
      <w:tr w:rsidR="00434B70" w:rsidRPr="002F45DA">
        <w:trPr>
          <w:cantSplit/>
          <w:trHeight w:val="20"/>
          <w:tblHeader/>
          <w:jc w:val="center"/>
        </w:trPr>
        <w:tc>
          <w:tcPr>
            <w:tcW w:w="4448" w:type="dxa"/>
            <w:vMerge w:val="restart"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Наименование классов и отдельных болезней</w:t>
            </w:r>
          </w:p>
        </w:tc>
        <w:tc>
          <w:tcPr>
            <w:tcW w:w="882" w:type="dxa"/>
            <w:vMerge w:val="restart"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№ строк</w:t>
            </w:r>
          </w:p>
        </w:tc>
        <w:tc>
          <w:tcPr>
            <w:tcW w:w="1170" w:type="dxa"/>
            <w:vMerge w:val="restart"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 xml:space="preserve">Код </w:t>
            </w:r>
          </w:p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по МКБ-10</w:t>
            </w:r>
          </w:p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пересмотра</w:t>
            </w:r>
          </w:p>
        </w:tc>
        <w:tc>
          <w:tcPr>
            <w:tcW w:w="6343" w:type="dxa"/>
            <w:gridSpan w:val="6"/>
            <w:shd w:val="clear" w:color="auto" w:fill="auto"/>
            <w:vAlign w:val="center"/>
          </w:tcPr>
          <w:p w:rsidR="00434B70" w:rsidRPr="00E11ECC" w:rsidRDefault="00434B70" w:rsidP="00434B70">
            <w:pPr>
              <w:jc w:val="center"/>
              <w:rPr>
                <w:sz w:val="18"/>
                <w:szCs w:val="18"/>
              </w:rPr>
            </w:pPr>
            <w:r w:rsidRPr="00E11ECC">
              <w:rPr>
                <w:sz w:val="18"/>
              </w:rPr>
              <w:t>Зарегистрировано заболеваний</w:t>
            </w:r>
          </w:p>
        </w:tc>
        <w:tc>
          <w:tcPr>
            <w:tcW w:w="851" w:type="dxa"/>
            <w:vMerge w:val="restart"/>
            <w:vAlign w:val="center"/>
          </w:tcPr>
          <w:p w:rsidR="00434B70" w:rsidRPr="00E11ECC" w:rsidRDefault="00434B70" w:rsidP="00434B70">
            <w:pPr>
              <w:spacing w:line="180" w:lineRule="exact"/>
              <w:ind w:right="-114"/>
              <w:jc w:val="center"/>
              <w:rPr>
                <w:sz w:val="18"/>
                <w:szCs w:val="18"/>
              </w:rPr>
            </w:pPr>
            <w:r w:rsidRPr="00E11ECC">
              <w:rPr>
                <w:sz w:val="18"/>
                <w:szCs w:val="18"/>
              </w:rPr>
              <w:t xml:space="preserve">Снято с диспан-серного наблю-дения </w:t>
            </w:r>
          </w:p>
        </w:tc>
        <w:tc>
          <w:tcPr>
            <w:tcW w:w="1048" w:type="dxa"/>
            <w:vMerge w:val="restart"/>
            <w:vAlign w:val="center"/>
          </w:tcPr>
          <w:p w:rsidR="00434B70" w:rsidRPr="00E11ECC" w:rsidRDefault="00434B70" w:rsidP="00434B70">
            <w:pPr>
              <w:jc w:val="center"/>
              <w:rPr>
                <w:sz w:val="18"/>
              </w:rPr>
            </w:pPr>
            <w:r w:rsidRPr="00E11ECC">
              <w:rPr>
                <w:sz w:val="18"/>
              </w:rPr>
              <w:t>Состоит под диспан-серным наблюде-нием на конец отчетного года</w:t>
            </w:r>
          </w:p>
        </w:tc>
      </w:tr>
      <w:tr w:rsidR="00434B70" w:rsidRPr="002F45DA">
        <w:trPr>
          <w:cantSplit/>
          <w:trHeight w:val="279"/>
          <w:tblHeader/>
          <w:jc w:val="center"/>
        </w:trPr>
        <w:tc>
          <w:tcPr>
            <w:tcW w:w="4448" w:type="dxa"/>
            <w:vMerge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82" w:type="dxa"/>
            <w:vMerge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</w:rPr>
              <w:t>из них (из гр. 4)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из заболеваний с впервые в жизни установленным диагнозом (из гр. 9):</w:t>
            </w:r>
          </w:p>
        </w:tc>
        <w:tc>
          <w:tcPr>
            <w:tcW w:w="851" w:type="dxa"/>
            <w:vMerge/>
          </w:tcPr>
          <w:p w:rsidR="00434B70" w:rsidRPr="007E1BDB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2F45DA">
        <w:trPr>
          <w:cantSplit/>
          <w:trHeight w:val="20"/>
          <w:tblHeader/>
          <w:jc w:val="center"/>
        </w:trPr>
        <w:tc>
          <w:tcPr>
            <w:tcW w:w="4448" w:type="dxa"/>
            <w:vMerge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82" w:type="dxa"/>
            <w:vMerge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7E1BDB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7E1BDB">
              <w:rPr>
                <w:sz w:val="18"/>
              </w:rPr>
              <w:t>взято под</w:t>
            </w:r>
          </w:p>
          <w:p w:rsidR="00434B70" w:rsidRPr="007E1BDB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7E1BDB">
              <w:rPr>
                <w:sz w:val="18"/>
              </w:rPr>
              <w:t>диспансер-ное наблю-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</w:rPr>
              <w:t>дение</w:t>
            </w:r>
          </w:p>
        </w:tc>
        <w:tc>
          <w:tcPr>
            <w:tcW w:w="993" w:type="dxa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с впервые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в жизни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установ-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ленным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диагно-з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7E1BDB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7E1BDB">
              <w:rPr>
                <w:sz w:val="18"/>
              </w:rPr>
              <w:t>взято под</w:t>
            </w:r>
          </w:p>
          <w:p w:rsidR="00434B70" w:rsidRPr="007E1BDB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7E1BDB">
              <w:rPr>
                <w:sz w:val="18"/>
              </w:rPr>
              <w:t>диспансер-ное наблю-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</w:rPr>
              <w:t>дение</w:t>
            </w:r>
          </w:p>
        </w:tc>
        <w:tc>
          <w:tcPr>
            <w:tcW w:w="992" w:type="dxa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</w:rPr>
            </w:pPr>
          </w:p>
          <w:p w:rsidR="00434B70" w:rsidRPr="007E1BDB" w:rsidRDefault="00434B70" w:rsidP="00434B70">
            <w:pPr>
              <w:jc w:val="center"/>
              <w:rPr>
                <w:sz w:val="18"/>
              </w:rPr>
            </w:pPr>
            <w:r w:rsidRPr="007E1BDB">
              <w:rPr>
                <w:sz w:val="18"/>
              </w:rPr>
              <w:t>выявлено при проф-осмотре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</w:rPr>
            </w:pPr>
            <w:r w:rsidRPr="007E1BDB">
              <w:rPr>
                <w:sz w:val="18"/>
              </w:rPr>
              <w:t>выявлено  при  диспан-</w:t>
            </w:r>
          </w:p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</w:rPr>
              <w:t>серизации определен-ных групп взрослого насел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4B70" w:rsidRPr="007E1BDB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2F45DA">
        <w:trPr>
          <w:cantSplit/>
          <w:trHeight w:val="20"/>
          <w:tblHeader/>
          <w:jc w:val="center"/>
        </w:trPr>
        <w:tc>
          <w:tcPr>
            <w:tcW w:w="4448" w:type="dxa"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</w:t>
            </w:r>
          </w:p>
        </w:tc>
        <w:tc>
          <w:tcPr>
            <w:tcW w:w="882" w:type="dxa"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434B70" w:rsidRPr="00E11ECC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7E1BDB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B70" w:rsidRPr="007E1BDB" w:rsidRDefault="00434B70" w:rsidP="00434B70">
            <w:pPr>
              <w:spacing w:line="180" w:lineRule="exact"/>
              <w:ind w:right="-114"/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14</w:t>
            </w:r>
          </w:p>
        </w:tc>
        <w:tc>
          <w:tcPr>
            <w:tcW w:w="1048" w:type="dxa"/>
            <w:vAlign w:val="center"/>
          </w:tcPr>
          <w:p w:rsidR="00434B70" w:rsidRPr="007E1BDB" w:rsidRDefault="00434B70" w:rsidP="00434B70">
            <w:pPr>
              <w:jc w:val="center"/>
              <w:rPr>
                <w:sz w:val="18"/>
                <w:szCs w:val="18"/>
              </w:rPr>
            </w:pPr>
            <w:r w:rsidRPr="007E1BDB">
              <w:rPr>
                <w:sz w:val="18"/>
                <w:szCs w:val="18"/>
              </w:rPr>
              <w:t>15</w:t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E11ECC" w:rsidRDefault="001133DC" w:rsidP="00434B70">
            <w:pPr>
              <w:pStyle w:val="9"/>
            </w:pPr>
            <w:r w:rsidRPr="00924560">
              <w:rPr>
                <w:rFonts w:ascii="Times New Roman" w:hAnsi="Times New Roman" w:cs="Times New Roman"/>
                <w:b/>
                <w:sz w:val="18"/>
                <w:szCs w:val="18"/>
              </w:rPr>
              <w:t>Зарегистрировано заболеваний – всего</w:t>
            </w:r>
          </w:p>
        </w:tc>
        <w:tc>
          <w:tcPr>
            <w:tcW w:w="882" w:type="dxa"/>
            <w:vAlign w:val="center"/>
          </w:tcPr>
          <w:p w:rsidR="001133DC" w:rsidRPr="00E11ECC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E11ECC">
              <w:rPr>
                <w:b/>
                <w:sz w:val="18"/>
              </w:rPr>
              <w:t>1.0</w:t>
            </w:r>
          </w:p>
        </w:tc>
        <w:tc>
          <w:tcPr>
            <w:tcW w:w="1170" w:type="dxa"/>
            <w:vAlign w:val="center"/>
          </w:tcPr>
          <w:p w:rsidR="001133DC" w:rsidRPr="00E11ECC" w:rsidRDefault="001133DC" w:rsidP="00434B70">
            <w:pPr>
              <w:pStyle w:val="6"/>
              <w:spacing w:line="200" w:lineRule="exact"/>
            </w:pPr>
            <w:r w:rsidRPr="00E11ECC">
              <w:t>А00-Т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25" w:name="z3000_010_04"/>
            <w:bookmarkEnd w:id="525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676"/>
          <w:jc w:val="center"/>
        </w:trPr>
        <w:tc>
          <w:tcPr>
            <w:tcW w:w="4448" w:type="dxa"/>
            <w:vAlign w:val="center"/>
          </w:tcPr>
          <w:p w:rsidR="001133DC" w:rsidRPr="00E11ECC" w:rsidRDefault="001133DC" w:rsidP="00434B70">
            <w:pPr>
              <w:spacing w:line="200" w:lineRule="exact"/>
              <w:ind w:left="142"/>
              <w:rPr>
                <w:sz w:val="18"/>
              </w:rPr>
            </w:pPr>
            <w:r w:rsidRPr="00E11ECC">
              <w:rPr>
                <w:sz w:val="18"/>
              </w:rPr>
              <w:t>в том числе:</w:t>
            </w:r>
          </w:p>
          <w:p w:rsidR="001133DC" w:rsidRPr="00E11ECC" w:rsidRDefault="001133DC" w:rsidP="00434B70">
            <w:pPr>
              <w:pStyle w:val="a3"/>
              <w:spacing w:line="200" w:lineRule="exact"/>
              <w:ind w:left="142"/>
              <w:rPr>
                <w:sz w:val="18"/>
              </w:rPr>
            </w:pPr>
            <w:r w:rsidRPr="00E11ECC">
              <w:rPr>
                <w:b/>
                <w:sz w:val="18"/>
              </w:rPr>
              <w:t>некоторые инфекционные и паразитарные болезни</w:t>
            </w:r>
          </w:p>
        </w:tc>
        <w:tc>
          <w:tcPr>
            <w:tcW w:w="882" w:type="dxa"/>
            <w:vAlign w:val="center"/>
          </w:tcPr>
          <w:p w:rsidR="001133DC" w:rsidRPr="00E11ECC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b/>
                <w:sz w:val="18"/>
              </w:rPr>
              <w:t>2.0</w:t>
            </w:r>
          </w:p>
        </w:tc>
        <w:tc>
          <w:tcPr>
            <w:tcW w:w="1170" w:type="dxa"/>
            <w:vAlign w:val="center"/>
          </w:tcPr>
          <w:p w:rsidR="001133DC" w:rsidRPr="00E11ECC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b/>
                <w:sz w:val="18"/>
              </w:rPr>
              <w:t>А00-В9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26" w:name="z3000_020_04"/>
            <w:bookmarkEnd w:id="526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кишечные инфекци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00-А0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27" w:name="z3000_021_04"/>
            <w:bookmarkEnd w:id="527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менингококковая инфекц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3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28" w:name="z3000_022_04"/>
            <w:bookmarkEnd w:id="528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вирусный гепатит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3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В15-В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29" w:name="z3000_023_04"/>
            <w:bookmarkEnd w:id="529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новообразова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3.0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00-D4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0" w:name="z3000_030_04"/>
            <w:bookmarkEnd w:id="530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злокачественные новообразова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</w:t>
            </w:r>
          </w:p>
        </w:tc>
        <w:tc>
          <w:tcPr>
            <w:tcW w:w="1170" w:type="dxa"/>
            <w:vAlign w:val="center"/>
          </w:tcPr>
          <w:p w:rsidR="001133DC" w:rsidRPr="00E11ECC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С00-С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1" w:name="z3000_031_04"/>
            <w:bookmarkEnd w:id="531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злокачественные новообразовани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лимфоидной, кроветворной и родственных им тканей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С81-С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2" w:name="z3000_311_04"/>
            <w:bookmarkEnd w:id="532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оброкачественные ново</w:t>
            </w:r>
            <w:r>
              <w:rPr>
                <w:sz w:val="18"/>
              </w:rPr>
              <w:t>о</w:t>
            </w:r>
            <w:r w:rsidRPr="00FA7F05">
              <w:rPr>
                <w:sz w:val="18"/>
              </w:rPr>
              <w:t>бразова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3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3" w:name="z3000_032_04"/>
            <w:bookmarkEnd w:id="533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5D7BB8" w:rsidRDefault="001133DC" w:rsidP="00434B70">
            <w:pPr>
              <w:spacing w:line="200" w:lineRule="exact"/>
              <w:ind w:left="136"/>
              <w:rPr>
                <w:sz w:val="18"/>
              </w:rPr>
            </w:pPr>
            <w:r w:rsidRPr="005D7BB8">
              <w:rPr>
                <w:sz w:val="18"/>
              </w:rPr>
              <w:t xml:space="preserve">       из них лейомиома матки</w:t>
            </w:r>
          </w:p>
        </w:tc>
        <w:tc>
          <w:tcPr>
            <w:tcW w:w="882" w:type="dxa"/>
            <w:vAlign w:val="center"/>
          </w:tcPr>
          <w:p w:rsidR="001133DC" w:rsidRPr="005D7BB8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3.2.1.</w:t>
            </w:r>
          </w:p>
        </w:tc>
        <w:tc>
          <w:tcPr>
            <w:tcW w:w="1170" w:type="dxa"/>
            <w:vAlign w:val="center"/>
          </w:tcPr>
          <w:p w:rsidR="001133DC" w:rsidRPr="005D7BB8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  <w:lang w:val="en-US"/>
              </w:rPr>
              <w:t>D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4" w:name="z3000_321_04"/>
            <w:bookmarkEnd w:id="534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4.0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D50-D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5" w:name="z3000_040_04"/>
            <w:bookmarkEnd w:id="535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анеми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50-D6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6" w:name="z3000_041_04"/>
            <w:bookmarkEnd w:id="536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</w:t>
            </w:r>
          </w:p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пластические анеми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0-D6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7" w:name="z3000_411_04"/>
            <w:bookmarkEnd w:id="537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нарушения свертываемости крови, 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пурпура и другие геморрагические 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состоя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5-D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8" w:name="z3000_042_04"/>
            <w:bookmarkEnd w:id="538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E11ECC" w:rsidRDefault="001133DC" w:rsidP="00434B70">
            <w:pPr>
              <w:pStyle w:val="a3"/>
              <w:spacing w:line="200" w:lineRule="exact"/>
              <w:ind w:left="420"/>
              <w:rPr>
                <w:sz w:val="18"/>
              </w:rPr>
            </w:pPr>
            <w:r w:rsidRPr="00E11ECC">
              <w:rPr>
                <w:sz w:val="18"/>
              </w:rPr>
              <w:t>из них: гемофилия</w:t>
            </w:r>
          </w:p>
        </w:tc>
        <w:tc>
          <w:tcPr>
            <w:tcW w:w="882" w:type="dxa"/>
            <w:vAlign w:val="center"/>
          </w:tcPr>
          <w:p w:rsidR="001133DC" w:rsidRPr="00E11ECC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4.2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6- D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39" w:name="z3000_421_04"/>
            <w:bookmarkEnd w:id="539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E8109A" w:rsidRDefault="001133DC" w:rsidP="00434B70">
            <w:pPr>
              <w:pStyle w:val="aa"/>
              <w:tabs>
                <w:tab w:val="left" w:pos="278"/>
              </w:tabs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отдельные нарушения, вовлекающие иммунный механизм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3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0" w:name="z3000_043_04"/>
            <w:bookmarkEnd w:id="540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5.0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Е00-Е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1" w:name="z3000_050_04"/>
            <w:bookmarkEnd w:id="541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болезни щитовидной железы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-Е0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2" w:name="z3000_051_04"/>
            <w:bookmarkEnd w:id="542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CB495B" w:rsidRDefault="001133DC" w:rsidP="00434B70">
            <w:pPr>
              <w:pStyle w:val="a3"/>
              <w:spacing w:line="200" w:lineRule="exact"/>
              <w:ind w:left="420" w:firstLine="6"/>
              <w:rPr>
                <w:sz w:val="18"/>
              </w:rPr>
            </w:pPr>
            <w:r w:rsidRPr="00CB495B">
              <w:rPr>
                <w:sz w:val="18"/>
              </w:rPr>
              <w:t>синдром врожденной йодной недостаточност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3" w:name="z3000_511_04"/>
            <w:bookmarkEnd w:id="543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ндемический зоб, связанный с йодной недостаточностью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1.0-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4" w:name="z3000_512_04"/>
            <w:bookmarkEnd w:id="544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клинический гипотиреоз вследствие йодной недостаточности и другие формы гипотиреоза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3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2, Е0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5" w:name="z3000_513_04"/>
            <w:bookmarkEnd w:id="545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формы нетоксического зоба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4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6" w:name="z3000_514_04"/>
            <w:bookmarkEnd w:id="546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токсикоз (гипертиреоз)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5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7" w:name="z3000_515_04"/>
            <w:bookmarkEnd w:id="547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идит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6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8" w:name="z3000_516_04"/>
            <w:bookmarkEnd w:id="548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1133DC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сахарный диабет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-Е1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49" w:name="z3000_052_04"/>
            <w:bookmarkEnd w:id="549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1133DC" w:rsidRPr="00E11214" w:rsidRDefault="001133DC" w:rsidP="004801D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841"/>
          <w:jc w:val="center"/>
        </w:trPr>
        <w:tc>
          <w:tcPr>
            <w:tcW w:w="4448" w:type="dxa"/>
            <w:vAlign w:val="center"/>
          </w:tcPr>
          <w:p w:rsidR="00347D71" w:rsidRPr="00CB495B" w:rsidRDefault="00347D71" w:rsidP="00347D71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 xml:space="preserve">    из него: </w:t>
            </w:r>
          </w:p>
          <w:p w:rsidR="00347D71" w:rsidRPr="00CB495B" w:rsidRDefault="00347D71" w:rsidP="00347D71">
            <w:pPr>
              <w:pStyle w:val="a3"/>
              <w:spacing w:line="200" w:lineRule="exact"/>
              <w:ind w:left="284"/>
              <w:rPr>
                <w:sz w:val="18"/>
                <w:highlight w:val="yellow"/>
              </w:rPr>
            </w:pPr>
            <w:r w:rsidRPr="00CB495B">
              <w:rPr>
                <w:sz w:val="18"/>
              </w:rPr>
              <w:t xml:space="preserve">    с поражением гла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.3, Е11.3,</w:t>
            </w:r>
          </w:p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2.3, Е13.3,</w:t>
            </w:r>
          </w:p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>Е14.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0" w:name="z3000_521_04"/>
            <w:bookmarkEnd w:id="550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347D71" w:rsidRPr="00347D71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/>
            </w:r>
          </w:p>
        </w:tc>
      </w:tr>
      <w:tr w:rsidR="00347D71" w:rsidRPr="00FA7F05" w:rsidTr="006C6901">
        <w:trPr>
          <w:cantSplit/>
          <w:trHeight w:val="685"/>
          <w:jc w:val="center"/>
        </w:trPr>
        <w:tc>
          <w:tcPr>
            <w:tcW w:w="4448" w:type="dxa"/>
            <w:vAlign w:val="center"/>
          </w:tcPr>
          <w:p w:rsidR="00347D71" w:rsidRPr="00CE1203" w:rsidRDefault="00347D71" w:rsidP="00347D71">
            <w:pPr>
              <w:pStyle w:val="a3"/>
              <w:spacing w:line="200" w:lineRule="exact"/>
              <w:ind w:left="284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CE1203">
              <w:rPr>
                <w:sz w:val="18"/>
              </w:rPr>
              <w:t xml:space="preserve"> с поражением почек</w:t>
            </w:r>
          </w:p>
        </w:tc>
        <w:tc>
          <w:tcPr>
            <w:tcW w:w="882" w:type="dxa"/>
            <w:vAlign w:val="center"/>
          </w:tcPr>
          <w:p w:rsidR="00347D71" w:rsidRPr="00CE1203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CE1203">
              <w:rPr>
                <w:sz w:val="18"/>
              </w:rPr>
              <w:t>5.2.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47D71" w:rsidRPr="00CE1203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CE1203">
              <w:rPr>
                <w:sz w:val="18"/>
              </w:rPr>
              <w:t>Е10.2, Е11.2,</w:t>
            </w:r>
          </w:p>
          <w:p w:rsidR="00347D71" w:rsidRPr="00CE1203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CE1203">
              <w:rPr>
                <w:sz w:val="18"/>
              </w:rPr>
              <w:t>Е12.2, Е13.2,</w:t>
            </w:r>
          </w:p>
          <w:p w:rsidR="00347D71" w:rsidRPr="00CE1203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CE1203">
              <w:rPr>
                <w:sz w:val="18"/>
              </w:rPr>
              <w:t>Е14.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1" w:name="RANGE!E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2" w:name="RANGE!F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3" w:name="RANGE!G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4" w:name="RANGE!H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5" w:name="RANGE!I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6" w:name="RANGE!J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7" w:name="RANGE!K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7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1" w:rsidRPr="00085177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8" w:name="RANGE!L31"/>
            <w:r w:rsidRPr="00085177">
              <w:rPr>
                <w:rFonts w:ascii="Calibri" w:hAnsi="Calibri" w:cs="Calibri"/>
                <w:b/>
                <w:color w:val="000000"/>
                <w:sz w:val="20"/>
              </w:rPr>
              <w:t/>
            </w:r>
            <w:bookmarkEnd w:id="558"/>
          </w:p>
        </w:tc>
      </w:tr>
      <w:tr w:rsidR="00347D71" w:rsidRPr="00FA7F05" w:rsidTr="006C6901">
        <w:trPr>
          <w:cantSplit/>
          <w:trHeight w:val="232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   из него (из стр. 5.2)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 xml:space="preserve"> тип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</w:t>
            </w:r>
            <w:r>
              <w:rPr>
                <w:sz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59" w:name="z3000_522_04"/>
            <w:bookmarkEnd w:id="559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I</w:t>
            </w:r>
            <w:r w:rsidRPr="00FA7F05">
              <w:rPr>
                <w:sz w:val="18"/>
              </w:rPr>
              <w:t xml:space="preserve"> типа   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</w:t>
            </w:r>
            <w:r>
              <w:rPr>
                <w:sz w:val="18"/>
              </w:rPr>
              <w:t>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0" w:name="z3000_523_04"/>
            <w:bookmarkEnd w:id="560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ерфункция гипофиз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1" w:name="z3000_053_04"/>
            <w:bookmarkEnd w:id="561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tabs>
                <w:tab w:val="left" w:pos="278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опитуитаризм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2" w:name="z3000_054_04"/>
            <w:bookmarkEnd w:id="562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  <w:highlight w:val="green"/>
              </w:rPr>
            </w:pPr>
            <w:r w:rsidRPr="00FA7F05">
              <w:rPr>
                <w:sz w:val="18"/>
              </w:rPr>
              <w:t>несахарный диабе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3" w:name="z3000_055_04"/>
            <w:bookmarkEnd w:id="563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дреногенитальные расстройств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4" w:name="z3000_056_04"/>
            <w:bookmarkEnd w:id="564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ников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5" w:name="z3000_057_04"/>
            <w:bookmarkEnd w:id="565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ек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6" w:name="z3000_058_04"/>
            <w:bookmarkEnd w:id="566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жирение</w:t>
            </w:r>
          </w:p>
        </w:tc>
        <w:tc>
          <w:tcPr>
            <w:tcW w:w="882" w:type="dxa"/>
            <w:vAlign w:val="center"/>
          </w:tcPr>
          <w:p w:rsidR="00347D71" w:rsidRPr="005D7BB8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6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7" w:name="z3000_510_04"/>
            <w:bookmarkEnd w:id="567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6C6901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фенилкетонурия</w:t>
            </w:r>
          </w:p>
        </w:tc>
        <w:tc>
          <w:tcPr>
            <w:tcW w:w="882" w:type="dxa"/>
            <w:vAlign w:val="center"/>
          </w:tcPr>
          <w:p w:rsidR="00347D71" w:rsidRPr="005D7BB8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0.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8" w:name="z3000_347_04"/>
            <w:bookmarkEnd w:id="568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нарушения обмена галактозы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(галактоземия)</w:t>
            </w:r>
          </w:p>
        </w:tc>
        <w:tc>
          <w:tcPr>
            <w:tcW w:w="882" w:type="dxa"/>
            <w:vAlign w:val="center"/>
          </w:tcPr>
          <w:p w:rsidR="00347D71" w:rsidRPr="005D7BB8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4.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69" w:name="z3000_341_04"/>
            <w:bookmarkEnd w:id="569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ь Гоше</w:t>
            </w:r>
          </w:p>
        </w:tc>
        <w:tc>
          <w:tcPr>
            <w:tcW w:w="882" w:type="dxa"/>
            <w:vAlign w:val="center"/>
          </w:tcPr>
          <w:p w:rsidR="00347D71" w:rsidRPr="005D7BB8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75.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70" w:name="z3000_342_04"/>
            <w:bookmarkEnd w:id="570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арушения обмена гликозаминогликанов (мукополисахаридозы)</w:t>
            </w:r>
          </w:p>
        </w:tc>
        <w:tc>
          <w:tcPr>
            <w:tcW w:w="882" w:type="dxa"/>
            <w:vAlign w:val="center"/>
          </w:tcPr>
          <w:p w:rsidR="00347D71" w:rsidRPr="005D7BB8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71" w:name="z3000_343_04"/>
            <w:bookmarkEnd w:id="571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уковисцидоз</w:t>
            </w:r>
          </w:p>
        </w:tc>
        <w:tc>
          <w:tcPr>
            <w:tcW w:w="882" w:type="dxa"/>
            <w:vAlign w:val="center"/>
          </w:tcPr>
          <w:p w:rsidR="00347D71" w:rsidRPr="005D7BB8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72" w:name="z3000_360_04"/>
            <w:bookmarkEnd w:id="572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психические расстройства и расстройства поведе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6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F01, </w:t>
            </w:r>
            <w:r w:rsidRPr="00FA7F05">
              <w:rPr>
                <w:b/>
                <w:sz w:val="18"/>
                <w:lang w:val="en-US"/>
              </w:rPr>
              <w:t>F</w:t>
            </w:r>
            <w:r w:rsidRPr="00FA7F05">
              <w:rPr>
                <w:b/>
                <w:sz w:val="18"/>
              </w:rPr>
              <w:t>03-F9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73" w:name="z3000_060_04"/>
            <w:bookmarkEnd w:id="573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4801D2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6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F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F</w:t>
            </w:r>
            <w:r w:rsidRPr="00FA7F05">
              <w:rPr>
                <w:sz w:val="18"/>
              </w:rPr>
              <w:t>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bookmarkStart w:id="574" w:name="z3000_061_04"/>
            <w:bookmarkEnd w:id="574"/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3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992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  <w:tc>
          <w:tcPr>
            <w:tcW w:w="1048" w:type="dxa"/>
            <w:vAlign w:val="center"/>
          </w:tcPr>
          <w:p w:rsidR="00347D71" w:rsidRPr="00E11214" w:rsidRDefault="00347D71" w:rsidP="00347D71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11214">
              <w:rPr>
                <w:rFonts w:ascii="Calibri" w:hAnsi="Calibri" w:cs="Calibri"/>
                <w:b/>
                <w:color w:val="000000"/>
                <w:sz w:val="20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нервной 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7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ind w:right="-108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G00-G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75" w:name="z3000_070_04"/>
            <w:bookmarkEnd w:id="57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504"/>
          <w:jc w:val="center"/>
        </w:trPr>
        <w:tc>
          <w:tcPr>
            <w:tcW w:w="4448" w:type="dxa"/>
            <w:vAlign w:val="center"/>
          </w:tcPr>
          <w:p w:rsidR="00347D71" w:rsidRPr="00E8109A" w:rsidRDefault="00347D71" w:rsidP="00347D71">
            <w:pPr>
              <w:pStyle w:val="aa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 xml:space="preserve">     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воспалительные болезни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 xml:space="preserve">  центральной нервной 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76" w:name="z3000_071_04"/>
            <w:bookmarkEnd w:id="57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 бактериальный менинг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77" w:name="z3000_711_04"/>
            <w:bookmarkEnd w:id="57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 xml:space="preserve">энцефалит, миелит и 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>энцефаломиел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78" w:name="z3000_712_04"/>
            <w:bookmarkEnd w:id="57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стемные атрофии, поражающие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имущественно центральную нервную систему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79" w:name="z3000_072_04"/>
            <w:bookmarkEnd w:id="57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кстрапирамидные и другие двигательные наруше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7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 xml:space="preserve">G20, G21, </w:t>
            </w:r>
          </w:p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G23-G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0" w:name="z3000_073_04"/>
            <w:bookmarkEnd w:id="58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экстрапирамидные и двигательные наруше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7.3.</w:t>
            </w:r>
            <w:r w:rsidRPr="00FA7F05">
              <w:rPr>
                <w:sz w:val="18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1" w:name="z3000_732_04"/>
            <w:bookmarkEnd w:id="58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генеративные болезни нерв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2" w:name="z3000_074_04"/>
            <w:bookmarkEnd w:id="58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миелинизирующие болезни центральной нервной 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35- 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3" w:name="z3000_075_04"/>
            <w:bookmarkEnd w:id="58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ассеянный склеро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3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4" w:name="z3000_751_04"/>
            <w:bookmarkEnd w:id="58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пизодические и пароксизмальные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расстройств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5" w:name="z3000_076_04"/>
            <w:bookmarkEnd w:id="58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пилепсия, эпилептический статус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0-G4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6" w:name="z3000_761_04"/>
            <w:bookmarkEnd w:id="58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преходящие транзиторные церебральные ишемические приступы [атаки] и родственные   синдромы 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7" w:name="z3000_762_04"/>
            <w:bookmarkEnd w:id="58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оражения отдельных нервов, нервных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корешков и сплетений, полиневропатии и другие поражения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ериферическ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нервной  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50-G6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8" w:name="z3000_077_04"/>
            <w:bookmarkEnd w:id="58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pStyle w:val="af0"/>
              <w:tabs>
                <w:tab w:val="clear" w:pos="4153"/>
                <w:tab w:val="clear" w:pos="8306"/>
                <w:tab w:val="left" w:pos="272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индром Гийена-Барре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61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89" w:name="z3000_771_04"/>
            <w:bookmarkEnd w:id="58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ервно-мышечного синапса и мышц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0" w:name="z3000_078_04"/>
            <w:bookmarkEnd w:id="59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</w:t>
            </w:r>
          </w:p>
          <w:p w:rsidR="00347D71" w:rsidRPr="00FA7F05" w:rsidRDefault="00347D71" w:rsidP="00347D71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миастения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70.0, 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1" w:name="z3000_781_04"/>
            <w:bookmarkEnd w:id="59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мышечная дистрофия Дюшенн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71.0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2" w:name="z3000_782_04"/>
            <w:bookmarkEnd w:id="59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 и другие паралитические синдро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3" w:name="z3000_079_04"/>
            <w:bookmarkEnd w:id="59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 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4" w:name="z3000_791_04"/>
            <w:bookmarkEnd w:id="59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расстройства вегетативной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(автономной) нервной 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5" w:name="z3000_710_04"/>
            <w:bookmarkEnd w:id="59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осудистые миелопат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5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6" w:name="z3000_300_04"/>
            <w:bookmarkEnd w:id="59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глаза и его придаточного аппарат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8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H00-H5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7" w:name="z3000_080_04"/>
            <w:bookmarkEnd w:id="59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ъюнктив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8" w:name="z3000_081_04"/>
            <w:bookmarkEnd w:id="59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ерат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599" w:name="z3000_082_04"/>
            <w:bookmarkEnd w:id="59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его: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язва роговиц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0" w:name="z3000_821_04"/>
            <w:bookmarkEnd w:id="60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атаракт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25-H2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1" w:name="z3000_083_04"/>
            <w:bookmarkEnd w:id="60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хориоретинальное воспаление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2" w:name="z3000_084_04"/>
            <w:bookmarkEnd w:id="60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тслойка сетчатки с разрывом сетчатк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3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3" w:name="z3000_085_04"/>
            <w:bookmarkEnd w:id="60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ретинопат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4" w:name="z3000_086_04"/>
            <w:bookmarkEnd w:id="60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генерация макулы и заднего полюс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5" w:name="z3000_087_04"/>
            <w:bookmarkEnd w:id="60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ауком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6" w:name="z3000_088_04"/>
            <w:bookmarkEnd w:id="60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генеративная миоп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9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4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7" w:name="z3000_089_04"/>
            <w:bookmarkEnd w:id="60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зрительного нерва и зрительных путей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6-Н4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8" w:name="z3000_810_04"/>
            <w:bookmarkEnd w:id="60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>атрофия зрительного нерв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7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09" w:name="z3000_350_04"/>
            <w:bookmarkEnd w:id="60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мышц глаза, нарушения содружествен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ного движения глаз, аккомодации и рефракц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49-H5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0" w:name="z3000_811_04"/>
            <w:bookmarkEnd w:id="61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>
              <w:rPr>
                <w:sz w:val="18"/>
              </w:rPr>
              <w:lastRenderedPageBreak/>
              <w:t>из них:</w:t>
            </w:r>
            <w:r w:rsidRPr="00FA7F05">
              <w:rPr>
                <w:sz w:val="18"/>
              </w:rPr>
              <w:t>миоп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1" w:name="z3000_351_04"/>
            <w:bookmarkEnd w:id="61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стигматизм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2" w:name="z3000_352_04"/>
            <w:bookmarkEnd w:id="61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лепота и пониженное зрение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3" w:name="z3000_812_04"/>
            <w:bookmarkEnd w:id="61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лепота обоих гла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4" w:name="z3000_353_04"/>
            <w:bookmarkEnd w:id="61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уха и сосцевидного отрост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9.0</w:t>
            </w:r>
          </w:p>
        </w:tc>
        <w:tc>
          <w:tcPr>
            <w:tcW w:w="1170" w:type="dxa"/>
            <w:vAlign w:val="center"/>
          </w:tcPr>
          <w:p w:rsidR="00347D71" w:rsidRPr="00E8109A" w:rsidRDefault="00347D71" w:rsidP="00347D71">
            <w:pPr>
              <w:pStyle w:val="2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H60-H9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5" w:name="z3000_090_04"/>
            <w:bookmarkEnd w:id="61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аружного ух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0-</w:t>
            </w:r>
            <w:r w:rsidRPr="00E11ECC">
              <w:rPr>
                <w:sz w:val="18"/>
                <w:lang w:val="en-US"/>
              </w:rPr>
              <w:t>H</w:t>
            </w:r>
            <w:r w:rsidRPr="00E11ECC">
              <w:rPr>
                <w:sz w:val="18"/>
              </w:rPr>
              <w:t>6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6" w:name="z3000_091_04"/>
            <w:bookmarkEnd w:id="61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среднего уха и сосцевидного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трост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65-Н66, </w:t>
            </w:r>
          </w:p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68-Н7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7" w:name="z3000_092_04"/>
            <w:bookmarkEnd w:id="61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средний от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9.2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H65.0, H65.1, H66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8" w:name="z3000_921_04"/>
            <w:bookmarkEnd w:id="61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хронический средний отит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 xml:space="preserve">65.2-4; 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6.1-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19" w:name="z3000_922_04"/>
            <w:bookmarkEnd w:id="61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и слуховой (евстахиевой) труб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8-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0" w:name="z3000_923_04"/>
            <w:bookmarkEnd w:id="62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ерфорация барабанной перепонк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1" w:name="z3000_924_04"/>
            <w:bookmarkEnd w:id="62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болезни среднего уха и сосцевидного отрост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2" w:name="z3000_925_04"/>
            <w:bookmarkEnd w:id="62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нутреннего ух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-Н81, Н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3" w:name="z3000_093_04"/>
            <w:bookmarkEnd w:id="62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отосклероз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4" w:name="z3000_931_04"/>
            <w:bookmarkEnd w:id="62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ь Меньер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1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5" w:name="z3000_932_04"/>
            <w:bookmarkEnd w:id="62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дуктивная и нейросенсорная потер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слуха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6" w:name="z3000_094_04"/>
            <w:bookmarkEnd w:id="62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кондуктивная потеря слуха двусторонняя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7" w:name="z3000_941_04"/>
            <w:bookmarkEnd w:id="62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нейросенсорная потеря слуха двустороння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8" w:name="z3000_942_04"/>
            <w:bookmarkEnd w:id="62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системы кровообраще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0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I00-I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29" w:name="z3000_100_04"/>
            <w:bookmarkEnd w:id="62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рая ревматическая лихорад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00-I0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0" w:name="z3000_101_04"/>
            <w:bookmarkEnd w:id="63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хронические ревматические болезни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ердца</w:t>
            </w:r>
            <w:r w:rsidRPr="00FA7F05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0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05-I0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1" w:name="z3000_102_04"/>
            <w:bookmarkEnd w:id="63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ревматические поражения клапанов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2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I05-I0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2" w:name="z3000_354_04"/>
            <w:bookmarkEnd w:id="63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, характеризующиеся повышенным кровяным давлением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3" w:name="z3000_103_04"/>
            <w:bookmarkEnd w:id="63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ссенциальная гипертенз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4" w:name="z3000_301_04"/>
            <w:bookmarkEnd w:id="63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гипертензивная болезнь сердца 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(гипертоническая болезнь с преимущественным поражением сердца)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5" w:name="z3000_302_04"/>
            <w:bookmarkEnd w:id="63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гипертензивная болезнь почки  (гипертоническая болезнь с преимущественным поражением  почек)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6" w:name="z3000_303_04"/>
            <w:bookmarkEnd w:id="63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гипертензивная болезнь сердца и почки (гипертоническая болезнь с преимущественным поражением сердца и почек)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7" w:name="z3000_304_04"/>
            <w:bookmarkEnd w:id="63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шемические болезни сердц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8" w:name="z3000_104_04"/>
            <w:bookmarkEnd w:id="63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стенокард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39" w:name="z3000_305_04"/>
            <w:bookmarkEnd w:id="63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 xml:space="preserve">из нее: </w:t>
            </w:r>
          </w:p>
          <w:p w:rsidR="00347D71" w:rsidRPr="00FA7F05" w:rsidRDefault="00347D71" w:rsidP="00347D71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>нестабильная стенокард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1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0" w:name="z3000_306_04"/>
            <w:bookmarkEnd w:id="64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острый инфаркт миокард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1" w:name="z3000_307_04"/>
            <w:bookmarkEnd w:id="64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повторный инфаркт миокард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2" w:name="z3000_308_04"/>
            <w:bookmarkEnd w:id="64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другие формы острых ишемических болезней сердц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3" w:name="z3000_309_04"/>
            <w:bookmarkEnd w:id="64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хроническая ишемическая болезнь сердц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4" w:name="z3000_310_04"/>
            <w:bookmarkEnd w:id="64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 xml:space="preserve">из нее: </w:t>
            </w:r>
          </w:p>
          <w:p w:rsidR="00347D71" w:rsidRPr="00FA7F05" w:rsidRDefault="00347D71" w:rsidP="00347D71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>постинфарктный кардиосклеро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5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.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5" w:name="z3000_312_04"/>
            <w:bookmarkEnd w:id="64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сердца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30-I5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6" w:name="z3000_105_04"/>
            <w:bookmarkEnd w:id="64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перикардит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5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3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7" w:name="z3000_326_04"/>
            <w:bookmarkEnd w:id="64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и подострый эндокардит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5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3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8" w:name="z3000_313_04"/>
            <w:bookmarkEnd w:id="64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миокардит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5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4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49" w:name="z3000_314_04"/>
            <w:bookmarkEnd w:id="64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кардиомиопатия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5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4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0" w:name="z3000_315_04"/>
            <w:bookmarkEnd w:id="65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оваскулярные болезни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0-I6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1" w:name="z3000_106_04"/>
            <w:bookmarkEnd w:id="65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арахноидальное кровоизлияние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6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2" w:name="z3000_316_04"/>
            <w:bookmarkEnd w:id="65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внутримозговое и другое внутричерепное кровоизлияние  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1ECC">
              <w:rPr>
                <w:sz w:val="18"/>
                <w:lang w:val="en-US"/>
              </w:rPr>
              <w:t>10.</w:t>
            </w:r>
            <w:r w:rsidRPr="00E11ECC">
              <w:rPr>
                <w:sz w:val="18"/>
              </w:rPr>
              <w:t>6</w:t>
            </w:r>
            <w:r w:rsidRPr="00E11ECC">
              <w:rPr>
                <w:sz w:val="18"/>
                <w:lang w:val="en-US"/>
              </w:rPr>
              <w:t>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61, I6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3" w:name="z3000_317_04"/>
            <w:bookmarkEnd w:id="65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инфаркт</w:t>
            </w:r>
            <w:r w:rsidRPr="00FA7F05">
              <w:rPr>
                <w:sz w:val="18"/>
                <w:lang w:val="en-US"/>
              </w:rPr>
              <w:t xml:space="preserve"> </w:t>
            </w:r>
            <w:r w:rsidRPr="00FA7F05">
              <w:rPr>
                <w:sz w:val="18"/>
              </w:rPr>
              <w:t>мозга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6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4" w:name="z3000_318_04"/>
            <w:bookmarkEnd w:id="65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нсульт, не уточненный, как кровоизлияние  или инфаркт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6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5" w:name="z3000_319_04"/>
            <w:bookmarkEnd w:id="65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закупорка и стеноз прецеребральных, церебральных артерий, не приводящие к инфаркту мозга 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1ECC">
              <w:rPr>
                <w:sz w:val="18"/>
                <w:lang w:val="en-US"/>
              </w:rPr>
              <w:t>10.</w:t>
            </w:r>
            <w:r w:rsidRPr="00E11ECC">
              <w:rPr>
                <w:sz w:val="18"/>
              </w:rPr>
              <w:t>6</w:t>
            </w:r>
            <w:r w:rsidRPr="00E11ECC">
              <w:rPr>
                <w:sz w:val="18"/>
                <w:lang w:val="en-US"/>
              </w:rPr>
              <w:t>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65- I6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6" w:name="z3000_320_04"/>
            <w:bookmarkEnd w:id="65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цереброваскулярные болезни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6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7" w:name="z3000_346_04"/>
            <w:bookmarkEnd w:id="65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оследствия цереброваскулярных болезней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6.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8" w:name="z3000_345_04"/>
            <w:bookmarkEnd w:id="65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Default="00347D71" w:rsidP="00347D71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эндартериит, тромбангиит</w:t>
            </w:r>
          </w:p>
          <w:p w:rsidR="00347D71" w:rsidRPr="00FA7F05" w:rsidRDefault="00347D71" w:rsidP="00347D71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облитерирующий 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7</w:t>
            </w:r>
          </w:p>
        </w:tc>
        <w:tc>
          <w:tcPr>
            <w:tcW w:w="1170" w:type="dxa"/>
            <w:vAlign w:val="center"/>
          </w:tcPr>
          <w:p w:rsidR="00347D71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70.2,</w:t>
            </w:r>
          </w:p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73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59" w:name="z3000_107_04"/>
            <w:bookmarkEnd w:id="65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ен, лимфатических сосудов и лимфатических узлов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E11ECC">
              <w:rPr>
                <w:sz w:val="18"/>
              </w:rPr>
              <w:t>10.</w:t>
            </w:r>
            <w:r w:rsidRPr="00E11ECC">
              <w:rPr>
                <w:sz w:val="18"/>
                <w:lang w:val="en-US"/>
              </w:rPr>
              <w:t>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I80-I83, </w:t>
            </w:r>
          </w:p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85-I8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0" w:name="z3000_108_04"/>
            <w:bookmarkEnd w:id="66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лебит и тромбофлебит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</w:t>
            </w:r>
            <w:r w:rsidRPr="00E11ECC">
              <w:rPr>
                <w:sz w:val="18"/>
                <w:lang w:val="en-US"/>
              </w:rPr>
              <w:t>8</w:t>
            </w:r>
            <w:r w:rsidRPr="00E11ECC">
              <w:rPr>
                <w:sz w:val="18"/>
              </w:rPr>
              <w:t>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1" w:name="z3000_323_04"/>
            <w:bookmarkEnd w:id="66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ромбоз портальной вены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</w:t>
            </w:r>
            <w:r w:rsidRPr="00E11ECC">
              <w:rPr>
                <w:sz w:val="18"/>
                <w:lang w:val="en-US"/>
              </w:rPr>
              <w:t>8</w:t>
            </w:r>
            <w:r w:rsidRPr="00E11ECC">
              <w:rPr>
                <w:sz w:val="18"/>
              </w:rPr>
              <w:t>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8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2" w:name="z3000_324_04"/>
            <w:bookmarkEnd w:id="66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варикозное расширение вен нижних 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конечностей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0.</w:t>
            </w:r>
            <w:r w:rsidRPr="00E11ECC">
              <w:rPr>
                <w:sz w:val="18"/>
                <w:lang w:val="en-US"/>
              </w:rPr>
              <w:t>8</w:t>
            </w:r>
            <w:r w:rsidRPr="00E11ECC">
              <w:rPr>
                <w:sz w:val="18"/>
              </w:rPr>
              <w:t>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3" w:name="z3000_325_04"/>
            <w:bookmarkEnd w:id="66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дыха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1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00-</w:t>
            </w: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4" w:name="z3000_110_04"/>
            <w:bookmarkEnd w:id="66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из них:</w:t>
            </w:r>
          </w:p>
          <w:p w:rsidR="00347D71" w:rsidRPr="00FA7F05" w:rsidRDefault="00347D71" w:rsidP="00347D71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острые респираторные инфекции </w:t>
            </w:r>
          </w:p>
          <w:p w:rsidR="00347D71" w:rsidRPr="00FA7F05" w:rsidRDefault="00347D71" w:rsidP="00347D71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верхних дыхательных путей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5" w:name="z3000_111_04"/>
            <w:bookmarkEnd w:id="66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ларингит и трахе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6" w:name="z3000_327_04"/>
            <w:bookmarkEnd w:id="66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обструктивный</w:t>
            </w:r>
          </w:p>
          <w:p w:rsidR="00347D71" w:rsidRPr="00FA7F05" w:rsidRDefault="00347D71" w:rsidP="00347D71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ларингит [круп] и эпиглотт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7" w:name="z3000_328_04"/>
            <w:bookmarkEnd w:id="66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рипп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8" w:name="z3000_112_04"/>
            <w:bookmarkEnd w:id="66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пневмон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 xml:space="preserve">J12-J16, </w:t>
            </w:r>
            <w:r w:rsidRPr="00FA7F05">
              <w:rPr>
                <w:sz w:val="18"/>
                <w:lang w:val="en-US"/>
              </w:rPr>
              <w:t>J1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69" w:name="z3000_113_04"/>
            <w:bookmarkEnd w:id="66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острые респираторные</w:t>
            </w:r>
          </w:p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нфекции нижних дыхательных путей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0" w:name="z3000_114_04"/>
            <w:bookmarkEnd w:id="67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ллергический ринит (поллиноз)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0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1" w:name="z3000_115_04"/>
            <w:bookmarkEnd w:id="67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хронические болезни миндалин и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деноидов, перитонзиллярный абсцесс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5- J3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2" w:name="z3000_116_04"/>
            <w:bookmarkEnd w:id="67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ронхит хронический и неуточненный,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эмфизема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0-J4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3" w:name="z3000_117_04"/>
            <w:bookmarkEnd w:id="67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ая хроническая обструктивная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легочная болезнь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4" w:name="z3000_118_04"/>
            <w:bookmarkEnd w:id="67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ронхоэктатическая болезнь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9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5" w:name="z3000_119_04"/>
            <w:bookmarkEnd w:id="67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астма; астматический статус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5, J4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6" w:name="z3000_355_04"/>
            <w:bookmarkEnd w:id="67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другие интерстициальные легочные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олезни, гнойные и некротические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остояния нижних дыхательных путей, другие болезни плевр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84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9</w:t>
            </w:r>
            <w:r w:rsidRPr="00FA7F05">
              <w:rPr>
                <w:sz w:val="18"/>
                <w:lang w:val="en-US"/>
              </w:rPr>
              <w:t>0</w:t>
            </w:r>
            <w:r w:rsidRPr="00FA7F05">
              <w:rPr>
                <w:sz w:val="18"/>
              </w:rPr>
              <w:t>,</w:t>
            </w:r>
          </w:p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92-J94</w:t>
            </w:r>
            <w:r w:rsidRPr="00FA7F05">
              <w:rPr>
                <w:sz w:val="18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7" w:name="z3000_329_04"/>
            <w:bookmarkEnd w:id="67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пищеваре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2.0</w:t>
            </w:r>
          </w:p>
        </w:tc>
        <w:tc>
          <w:tcPr>
            <w:tcW w:w="1170" w:type="dxa"/>
            <w:vAlign w:val="center"/>
          </w:tcPr>
          <w:p w:rsidR="00347D71" w:rsidRPr="00E8109A" w:rsidRDefault="00347D71" w:rsidP="00347D71">
            <w:pPr>
              <w:pStyle w:val="7"/>
              <w:spacing w:line="200" w:lineRule="exact"/>
              <w:jc w:val="center"/>
              <w:rPr>
                <w:sz w:val="18"/>
                <w:lang w:val="ru-RU" w:eastAsia="ru-RU"/>
              </w:rPr>
            </w:pPr>
            <w:r w:rsidRPr="00E8109A">
              <w:rPr>
                <w:sz w:val="18"/>
                <w:lang w:val="ru-RU" w:eastAsia="ru-RU"/>
              </w:rPr>
              <w:t>K00-K9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8" w:name="z3000_120_04"/>
            <w:bookmarkEnd w:id="67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язва желудка и двенадцатиперст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кишк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5-K2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79" w:name="z3000_121_04"/>
            <w:bookmarkEnd w:id="67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астрит и дуоден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0" w:name="z3000_122_04"/>
            <w:bookmarkEnd w:id="68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грыжи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40-К4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1" w:name="z3000_123_04"/>
            <w:bookmarkEnd w:id="68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неинфекционный энтерит и кол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50-K5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2" w:name="z3000_124_04"/>
            <w:bookmarkEnd w:id="68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другие болезни кишечни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5-К6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3" w:name="z3000_125_04"/>
            <w:bookmarkEnd w:id="68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</w:t>
            </w:r>
          </w:p>
          <w:p w:rsidR="00347D71" w:rsidRDefault="00347D71" w:rsidP="00347D71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 xml:space="preserve">паралитический илеус и непроходимость </w:t>
            </w:r>
          </w:p>
          <w:p w:rsidR="00347D71" w:rsidRPr="00FA7F05" w:rsidRDefault="00347D71" w:rsidP="00347D71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>кишечника без грыж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4" w:name="z3000_330_04"/>
            <w:bookmarkEnd w:id="68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еморрой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6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5" w:name="z3000_126_04"/>
            <w:bookmarkEnd w:id="68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печени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2.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70-K7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6" w:name="z3000_127_04"/>
            <w:bookmarkEnd w:id="68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иброз и цирроз печени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2.7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7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7" w:name="z3000_331_04"/>
            <w:bookmarkEnd w:id="68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желчного пузыря, желчевыводящих путей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2.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0-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8" w:name="z3000_128_04"/>
            <w:bookmarkEnd w:id="68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оджелудочной железы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2.9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5-K8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89" w:name="z3000_129_04"/>
            <w:bookmarkEnd w:id="68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из них: </w:t>
            </w:r>
          </w:p>
          <w:p w:rsidR="00347D71" w:rsidRPr="00FA7F05" w:rsidRDefault="00347D71" w:rsidP="00347D71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острый панкреатит</w:t>
            </w:r>
          </w:p>
        </w:tc>
        <w:tc>
          <w:tcPr>
            <w:tcW w:w="882" w:type="dxa"/>
            <w:vAlign w:val="center"/>
          </w:tcPr>
          <w:p w:rsidR="00347D71" w:rsidRPr="00E11ECC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E11ECC">
              <w:rPr>
                <w:sz w:val="18"/>
              </w:rPr>
              <w:t>12.9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8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0" w:name="z3000_332_04"/>
            <w:bookmarkEnd w:id="69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ожи и подкожной клетчатк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3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L00-L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1" w:name="z3000_130_04"/>
            <w:bookmarkEnd w:id="69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топический дермат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2" w:name="z3000_131_04"/>
            <w:bookmarkEnd w:id="69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тактный дермат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3-L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3" w:name="z3000_132_04"/>
            <w:bookmarkEnd w:id="69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рматиты (экзема)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3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4" w:name="z3000_133_04"/>
            <w:bookmarkEnd w:id="69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ориа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5" w:name="z3000_134_04"/>
            <w:bookmarkEnd w:id="69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его: псориаз артропатический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.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6" w:name="z3000_333_04"/>
            <w:bookmarkEnd w:id="69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коидная красная волчан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3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7" w:name="z3000_135_04"/>
            <w:bookmarkEnd w:id="69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локализованная склеродерм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4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8" w:name="z3000_136_04"/>
            <w:bookmarkEnd w:id="69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остно-мышечной системы и соединительной ткан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4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M00-M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699" w:name="z3000_140_04"/>
            <w:bookmarkEnd w:id="69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ртропат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00-М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0" w:name="z3000_141_04"/>
            <w:bookmarkEnd w:id="70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реактивные артропат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1" w:name="z3000_334_04"/>
            <w:bookmarkEnd w:id="70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евматоидный артрит (серопозитивный и серонегативный)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5-M0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2" w:name="z3000_335_04"/>
            <w:bookmarkEnd w:id="70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ртроз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15-М1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3" w:name="z3000_337_04"/>
            <w:bookmarkEnd w:id="70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системные поражения соединительной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ткан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30-M3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4" w:name="z3000_142_04"/>
            <w:bookmarkEnd w:id="70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системная красная волчан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3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5" w:name="z3000_357_04"/>
            <w:bookmarkEnd w:id="70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формирующие дорсопат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40-M4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6" w:name="z3000_143_04"/>
            <w:bookmarkEnd w:id="70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пондилопат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-М4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7" w:name="z3000_144_04"/>
            <w:bookmarkEnd w:id="70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</w:t>
            </w:r>
            <w:r w:rsidRPr="00FA7F05">
              <w:rPr>
                <w:sz w:val="18"/>
                <w:lang w:val="en-US"/>
              </w:rPr>
              <w:t xml:space="preserve">з </w:t>
            </w:r>
            <w:r w:rsidRPr="00FA7F05">
              <w:rPr>
                <w:sz w:val="18"/>
              </w:rPr>
              <w:t xml:space="preserve">них: 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анкилозирующий спондил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8" w:name="z3000_358_04"/>
            <w:bookmarkEnd w:id="70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поражение синовиальных оболочек и сухожилей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65-М6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09" w:name="z3000_145_04"/>
            <w:bookmarkEnd w:id="70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еопатии и хондропатии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80-M9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0" w:name="z3000_146_04"/>
            <w:bookmarkEnd w:id="71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еопороз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80-М8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1" w:name="z3000_338_04"/>
            <w:bookmarkEnd w:id="71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мочеполовой 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5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N00-N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2" w:name="z3000_150_04"/>
            <w:bookmarkEnd w:id="71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омерулярные,  тубулоинтерстициальные болезни почек, другие болезни почки и мочеточник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07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15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5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3" w:name="z3000_151_04"/>
            <w:bookmarkEnd w:id="71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очечная недостаточность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7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4" w:name="z3000_152_04"/>
            <w:bookmarkEnd w:id="71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очекаменная болезнь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20-N21, N2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5" w:name="z3000_153_04"/>
            <w:bookmarkEnd w:id="71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мочевой систем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5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N30-N32, N34-N36, N3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6" w:name="z3000_154_04"/>
            <w:bookmarkEnd w:id="71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редстательной желез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40-N4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7" w:name="z3000_155_04"/>
            <w:bookmarkEnd w:id="71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A809E8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мужское бесплодие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8" w:name="z3000_156_04"/>
            <w:bookmarkEnd w:id="71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оброкачественная дисплазия молочной железы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6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19" w:name="z3000_157_04"/>
            <w:bookmarkEnd w:id="71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оспалительные болезни женских тазовых органов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 xml:space="preserve"> </w:t>
            </w:r>
            <w:r w:rsidRPr="00FA7F05">
              <w:rPr>
                <w:sz w:val="18"/>
              </w:rPr>
              <w:t xml:space="preserve">N70-N73, </w:t>
            </w:r>
            <w:r w:rsidRPr="00FA7F05">
              <w:rPr>
                <w:sz w:val="18"/>
                <w:lang w:val="en-US"/>
              </w:rPr>
              <w:t>N75-N7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0" w:name="z3000_158_04"/>
            <w:bookmarkEnd w:id="72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сальпингит и оофорит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8</w:t>
            </w:r>
            <w:r w:rsidRPr="00FA7F05">
              <w:rPr>
                <w:sz w:val="18"/>
              </w:rPr>
              <w:t>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7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1" w:name="z3000_339_04"/>
            <w:bookmarkEnd w:id="72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ндометрио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9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2" w:name="z3000_159_04"/>
            <w:bookmarkEnd w:id="72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эрозия и эктропион шейки матки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1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8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3" w:name="z3000_348_04"/>
            <w:bookmarkEnd w:id="72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расстройства менструаций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1</w:t>
            </w:r>
            <w:r w:rsidRPr="00FA7F05">
              <w:rPr>
                <w:sz w:val="18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91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9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4" w:name="z3000_344_04"/>
            <w:bookmarkEnd w:id="72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lastRenderedPageBreak/>
              <w:t>женское бесплодие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N9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5" w:name="z3000_340_04"/>
            <w:bookmarkEnd w:id="72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еременность, роды и послеродовой период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6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O00-O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6" w:name="z3000_160_04"/>
            <w:bookmarkEnd w:id="72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отдельные состояния, возникающие в перинатальном периоде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7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P00-P</w:t>
            </w:r>
            <w:r>
              <w:rPr>
                <w:b/>
                <w:sz w:val="18"/>
              </w:rPr>
              <w:t>0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7" w:name="z3000_170_04"/>
            <w:bookmarkEnd w:id="72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8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Q00-Q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8" w:name="z3000_180_04"/>
            <w:bookmarkEnd w:id="72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180" w:lineRule="exact"/>
              <w:ind w:left="397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347D71" w:rsidRPr="00FA7F05" w:rsidRDefault="00347D71" w:rsidP="00347D71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врожденные аномалии развития нервной системы  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1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00-Q0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29" w:name="z3000_181_04"/>
            <w:bookmarkEnd w:id="72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глаз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2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0" w:name="z3000_182_04"/>
            <w:bookmarkEnd w:id="73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системы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ровообращения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3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20-Q2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1" w:name="z3000_183_04"/>
            <w:bookmarkEnd w:id="73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женских половых органов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4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0-Q5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2" w:name="z3000_184_04"/>
            <w:bookmarkEnd w:id="73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определенность пола и</w:t>
            </w:r>
          </w:p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евдогермафродитизм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5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3" w:name="z3000_185_04"/>
            <w:bookmarkEnd w:id="73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деформации бедр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6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6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4" w:name="z3000_186_04"/>
            <w:bookmarkEnd w:id="73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й ихтио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7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5" w:name="z3000_187_04"/>
            <w:bookmarkEnd w:id="73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йрофиброматоз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8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85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6" w:name="z3000_188_04"/>
            <w:bookmarkEnd w:id="73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ндром Дауна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9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9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7" w:name="z3000_189_04"/>
            <w:bookmarkEnd w:id="73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9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R00-R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8" w:name="z3000_190_04"/>
            <w:bookmarkEnd w:id="73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347D71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347D71" w:rsidRPr="00FA7F05" w:rsidRDefault="00347D71" w:rsidP="00347D71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82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20.0</w:t>
            </w:r>
          </w:p>
        </w:tc>
        <w:tc>
          <w:tcPr>
            <w:tcW w:w="1170" w:type="dxa"/>
            <w:vAlign w:val="center"/>
          </w:tcPr>
          <w:p w:rsidR="00347D71" w:rsidRPr="00FA7F05" w:rsidRDefault="00347D71" w:rsidP="00347D71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S00-T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39" w:name="z3000_200_04"/>
            <w:bookmarkEnd w:id="73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347D71" w:rsidRPr="001133DC" w:rsidRDefault="00347D71" w:rsidP="0034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Default="00434B70" w:rsidP="00434B70">
      <w:pPr>
        <w:rPr>
          <w:b/>
          <w:szCs w:val="24"/>
        </w:rPr>
      </w:pPr>
    </w:p>
    <w:p w:rsidR="00434B70" w:rsidRPr="0072517F" w:rsidRDefault="00434B70" w:rsidP="00434B70">
      <w:pPr>
        <w:rPr>
          <w:sz w:val="20"/>
        </w:rPr>
      </w:pPr>
      <w:r w:rsidRPr="00FA7F05">
        <w:rPr>
          <w:b/>
          <w:shd w:val="clear" w:color="auto" w:fill="FFFFFF"/>
        </w:rPr>
        <w:t>(3002)</w:t>
      </w:r>
      <w:r w:rsidRPr="00FA7F0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2517F">
        <w:rPr>
          <w:sz w:val="20"/>
        </w:rPr>
        <w:t>Код по ОКЕИ: человек – 792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9"/>
        <w:gridCol w:w="1442"/>
        <w:gridCol w:w="360"/>
        <w:gridCol w:w="1440"/>
        <w:gridCol w:w="2880"/>
        <w:gridCol w:w="1620"/>
        <w:gridCol w:w="1923"/>
      </w:tblGrid>
      <w:tr w:rsidR="00434B70" w:rsidRPr="007373BF" w:rsidTr="006C6901">
        <w:tc>
          <w:tcPr>
            <w:tcW w:w="5219" w:type="dxa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Число физических лиц зарегистрированных пациентов – всего  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434B70" w:rsidRPr="001133DC" w:rsidRDefault="001133DC" w:rsidP="001133DC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bookmarkStart w:id="740" w:name="Z3002_001_01"/>
            <w:bookmarkEnd w:id="74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680" w:type="dxa"/>
            <w:gridSpan w:val="3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, из них с диагнозом, установленным впервые в жизни  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34B70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1" w:name="Z3002_001_02"/>
            <w:bookmarkEnd w:id="74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923" w:type="dxa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,</w:t>
            </w:r>
          </w:p>
        </w:tc>
      </w:tr>
      <w:tr w:rsidR="00434B70" w:rsidRPr="007373BF" w:rsidTr="006C6901">
        <w:tc>
          <w:tcPr>
            <w:tcW w:w="7021" w:type="dxa"/>
            <w:gridSpan w:val="3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состоит под диспансерным наблюдением на конец отчетного года (из гр. 15, стр. 1.0) 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34B70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2" w:name="Z3002_001_03"/>
            <w:bookmarkEnd w:id="74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6423" w:type="dxa"/>
            <w:gridSpan w:val="3"/>
            <w:shd w:val="clear" w:color="auto" w:fill="auto"/>
          </w:tcPr>
          <w:p w:rsidR="00434B70" w:rsidRPr="007373BF" w:rsidRDefault="00434B70" w:rsidP="00434B70">
            <w:pPr>
              <w:rPr>
                <w:sz w:val="18"/>
                <w:shd w:val="clear" w:color="auto" w:fill="FFFFFF"/>
              </w:rPr>
            </w:pPr>
            <w:r w:rsidRPr="007373BF">
              <w:rPr>
                <w:sz w:val="18"/>
                <w:shd w:val="clear" w:color="auto" w:fill="FFFFFF"/>
              </w:rPr>
              <w:t>.</w:t>
            </w:r>
          </w:p>
        </w:tc>
      </w:tr>
    </w:tbl>
    <w:p w:rsidR="006C6901" w:rsidRDefault="006C6901" w:rsidP="006C6901">
      <w:pPr>
        <w:rPr>
          <w:b/>
          <w:szCs w:val="24"/>
        </w:rPr>
      </w:pPr>
    </w:p>
    <w:p w:rsidR="006C6901" w:rsidRPr="006F2F7A" w:rsidRDefault="006C6901" w:rsidP="006C6901">
      <w:pPr>
        <w:rPr>
          <w:szCs w:val="24"/>
        </w:rPr>
      </w:pPr>
      <w:r w:rsidRPr="006F2F7A">
        <w:rPr>
          <w:b/>
          <w:szCs w:val="24"/>
        </w:rPr>
        <w:t>(</w:t>
      </w:r>
      <w:r>
        <w:rPr>
          <w:b/>
          <w:szCs w:val="24"/>
        </w:rPr>
        <w:t>3</w:t>
      </w:r>
      <w:r w:rsidRPr="006F2F7A">
        <w:rPr>
          <w:b/>
          <w:szCs w:val="24"/>
        </w:rPr>
        <w:t>00</w:t>
      </w:r>
      <w:r w:rsidRPr="006F2F7A">
        <w:rPr>
          <w:b/>
          <w:szCs w:val="24"/>
          <w:lang w:val="en-US"/>
        </w:rPr>
        <w:t>3</w:t>
      </w:r>
      <w:r w:rsidRPr="006F2F7A">
        <w:rPr>
          <w:b/>
          <w:szCs w:val="24"/>
        </w:rPr>
        <w:t xml:space="preserve">)                                                                                                                                            </w:t>
      </w:r>
      <w:r w:rsidRPr="006F2F7A">
        <w:rPr>
          <w:b/>
          <w:szCs w:val="24"/>
          <w:lang w:val="en-US"/>
        </w:rPr>
        <w:t xml:space="preserve">            </w:t>
      </w:r>
      <w:r w:rsidRPr="006F2F7A">
        <w:rPr>
          <w:b/>
          <w:szCs w:val="24"/>
        </w:rPr>
        <w:t xml:space="preserve">                </w:t>
      </w:r>
      <w:r w:rsidRPr="006F2F7A">
        <w:rPr>
          <w:szCs w:val="24"/>
        </w:rPr>
        <w:t>Код по ОКЕИ: человек – 79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914"/>
        <w:gridCol w:w="222"/>
      </w:tblGrid>
      <w:tr w:rsidR="006C6901" w:rsidRPr="00857223" w:rsidTr="002E69BA">
        <w:trPr>
          <w:trHeight w:val="373"/>
        </w:trPr>
        <w:tc>
          <w:tcPr>
            <w:tcW w:w="14081" w:type="dxa"/>
            <w:shd w:val="clear" w:color="auto" w:fill="auto"/>
          </w:tcPr>
          <w:tbl>
            <w:tblPr>
              <w:tblW w:w="14779" w:type="dxa"/>
              <w:tblLook w:val="01E0" w:firstRow="1" w:lastRow="1" w:firstColumn="1" w:lastColumn="1" w:noHBand="0" w:noVBand="0"/>
            </w:tblPr>
            <w:tblGrid>
              <w:gridCol w:w="1615"/>
              <w:gridCol w:w="1440"/>
              <w:gridCol w:w="720"/>
              <w:gridCol w:w="1440"/>
              <w:gridCol w:w="9564"/>
            </w:tblGrid>
            <w:tr w:rsidR="006C6901" w:rsidTr="00E8109A">
              <w:tc>
                <w:tcPr>
                  <w:tcW w:w="14779" w:type="dxa"/>
                  <w:gridSpan w:val="5"/>
                </w:tcPr>
                <w:p w:rsidR="006C6901" w:rsidRPr="00E8109A" w:rsidRDefault="006C6901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Из числа пациентов, состоящих на конец года под диспансерным наблюдением (гр. 15): состоит под диспансерным наблюдением лиц с хроническим вирусным гепатитом (В18)</w:t>
                  </w:r>
                </w:p>
              </w:tc>
            </w:tr>
            <w:tr w:rsidR="006C6901" w:rsidTr="00E8109A">
              <w:tc>
                <w:tcPr>
                  <w:tcW w:w="3775" w:type="dxa"/>
                  <w:gridSpan w:val="3"/>
                </w:tcPr>
                <w:p w:rsidR="006C6901" w:rsidRPr="00E8109A" w:rsidRDefault="006C6901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и циррозом печени (К74.6) одновременно  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6C6901" w:rsidRPr="00E8109A" w:rsidRDefault="006C6901" w:rsidP="00E8109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743" w:name="Z3003_001_01"/>
                  <w:bookmarkEnd w:id="743"/>
                  <w:r w:rsidRPr="00E8109A">
                    <w:rPr>
                      <w:b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9564" w:type="dxa"/>
                </w:tcPr>
                <w:p w:rsidR="006C6901" w:rsidRPr="00E8109A" w:rsidRDefault="006C6901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 xml:space="preserve">чел.;  с хроническим вирусным гепатитом (В18) и гепатоцеллюлярным раком (С22.0) </w:t>
                  </w:r>
                </w:p>
              </w:tc>
            </w:tr>
            <w:tr w:rsidR="006C6901" w:rsidTr="00E8109A">
              <w:trPr>
                <w:trHeight w:val="70"/>
              </w:trPr>
              <w:tc>
                <w:tcPr>
                  <w:tcW w:w="1615" w:type="dxa"/>
                </w:tcPr>
                <w:p w:rsidR="006C6901" w:rsidRPr="00E8109A" w:rsidRDefault="006C6901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одновременно  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6C6901" w:rsidRPr="00E8109A" w:rsidRDefault="006C6901" w:rsidP="00E8109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744" w:name="Z3003_001_02"/>
                  <w:bookmarkEnd w:id="744"/>
                  <w:r w:rsidRPr="00E8109A">
                    <w:rPr>
                      <w:b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1724" w:type="dxa"/>
                  <w:gridSpan w:val="3"/>
                </w:tcPr>
                <w:p w:rsidR="006C6901" w:rsidRPr="00E8109A" w:rsidRDefault="006C6901" w:rsidP="002E69BA">
                  <w:pPr>
                    <w:rPr>
                      <w:sz w:val="20"/>
                    </w:rPr>
                  </w:pPr>
                  <w:r w:rsidRPr="00E8109A">
                    <w:rPr>
                      <w:sz w:val="20"/>
                    </w:rPr>
                    <w:t>чел.</w:t>
                  </w:r>
                </w:p>
              </w:tc>
            </w:tr>
          </w:tbl>
          <w:p w:rsidR="006C6901" w:rsidRPr="00857223" w:rsidRDefault="006C6901" w:rsidP="002E69BA">
            <w:pPr>
              <w:rPr>
                <w:b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C6901" w:rsidRPr="00857223" w:rsidRDefault="006C6901" w:rsidP="002E69BA">
            <w:pPr>
              <w:rPr>
                <w:sz w:val="18"/>
                <w:szCs w:val="18"/>
              </w:rPr>
            </w:pPr>
          </w:p>
        </w:tc>
      </w:tr>
    </w:tbl>
    <w:p w:rsidR="006C6901" w:rsidRDefault="006C690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34B70" w:rsidRPr="00090D99" w:rsidRDefault="00434B70" w:rsidP="00434B70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D99">
        <w:rPr>
          <w:rFonts w:ascii="Times New Roman" w:hAnsi="Times New Roman"/>
          <w:b/>
          <w:sz w:val="24"/>
          <w:szCs w:val="24"/>
        </w:rPr>
        <w:lastRenderedPageBreak/>
        <w:t xml:space="preserve">Взрослые 18 лет и </w:t>
      </w:r>
      <w:r>
        <w:rPr>
          <w:rFonts w:ascii="Times New Roman" w:hAnsi="Times New Roman"/>
          <w:b/>
          <w:sz w:val="24"/>
          <w:szCs w:val="24"/>
        </w:rPr>
        <w:t>более</w:t>
      </w:r>
    </w:p>
    <w:p w:rsidR="00434B70" w:rsidRPr="00A809E8" w:rsidRDefault="00434B70" w:rsidP="00434B70">
      <w:pPr>
        <w:jc w:val="center"/>
        <w:rPr>
          <w:b/>
          <w:color w:val="000000"/>
        </w:rPr>
      </w:pPr>
      <w:r w:rsidRPr="00A809E8">
        <w:rPr>
          <w:b/>
          <w:color w:val="000000"/>
        </w:rPr>
        <w:t xml:space="preserve">Факторы, влияющие на состояние здоровья населения и обращения в медицинские организации </w:t>
      </w:r>
    </w:p>
    <w:p w:rsidR="00434B70" w:rsidRPr="00132C24" w:rsidRDefault="00434B70" w:rsidP="00434B70">
      <w:pPr>
        <w:jc w:val="center"/>
        <w:rPr>
          <w:b/>
        </w:rPr>
      </w:pPr>
      <w:r w:rsidRPr="00132C24">
        <w:rPr>
          <w:b/>
        </w:rPr>
        <w:t>(с профилактической и иными целями)</w:t>
      </w:r>
    </w:p>
    <w:p w:rsidR="00434B70" w:rsidRPr="00FA7F05" w:rsidRDefault="00434B70" w:rsidP="00434B70">
      <w:pPr>
        <w:numPr>
          <w:ilvl w:val="0"/>
          <w:numId w:val="42"/>
        </w:numPr>
        <w:ind w:hanging="4659"/>
      </w:pPr>
      <w:r>
        <w:rPr>
          <w:sz w:val="20"/>
        </w:rPr>
        <w:t xml:space="preserve">                                                       </w:t>
      </w:r>
      <w:r w:rsidRPr="000B1A0E">
        <w:rPr>
          <w:sz w:val="20"/>
        </w:rPr>
        <w:t xml:space="preserve">                    </w:t>
      </w:r>
      <w:r>
        <w:rPr>
          <w:sz w:val="20"/>
        </w:rPr>
        <w:t xml:space="preserve">   </w:t>
      </w:r>
      <w:r w:rsidRPr="00090D99">
        <w:rPr>
          <w:sz w:val="20"/>
        </w:rPr>
        <w:t>Код по ОКЕИ: единица – 642</w:t>
      </w:r>
    </w:p>
    <w:tbl>
      <w:tblPr>
        <w:tblW w:w="11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6"/>
        <w:gridCol w:w="1500"/>
        <w:gridCol w:w="1559"/>
        <w:gridCol w:w="1276"/>
        <w:gridCol w:w="1276"/>
      </w:tblGrid>
      <w:tr w:rsidR="00434B70" w:rsidRPr="00FA7F05">
        <w:trPr>
          <w:cantSplit/>
          <w:jc w:val="center"/>
        </w:trPr>
        <w:tc>
          <w:tcPr>
            <w:tcW w:w="6066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аименование </w:t>
            </w:r>
          </w:p>
        </w:tc>
        <w:tc>
          <w:tcPr>
            <w:tcW w:w="1500" w:type="dxa"/>
            <w:vMerge w:val="restart"/>
            <w:vAlign w:val="center"/>
          </w:tcPr>
          <w:p w:rsidR="00434B70" w:rsidRPr="00FA7F05" w:rsidRDefault="00434B70" w:rsidP="00434B70">
            <w:pPr>
              <w:ind w:left="-57" w:right="-57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№ строки</w:t>
            </w:r>
          </w:p>
        </w:tc>
        <w:tc>
          <w:tcPr>
            <w:tcW w:w="1559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Код МКБ-10 </w:t>
            </w:r>
          </w:p>
        </w:tc>
        <w:tc>
          <w:tcPr>
            <w:tcW w:w="2552" w:type="dxa"/>
            <w:gridSpan w:val="2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Обращения</w:t>
            </w:r>
          </w:p>
        </w:tc>
      </w:tr>
      <w:tr w:rsidR="00434B70" w:rsidRPr="00FA7F05">
        <w:trPr>
          <w:cantSplit/>
          <w:trHeight w:val="436"/>
          <w:jc w:val="center"/>
        </w:trPr>
        <w:tc>
          <w:tcPr>
            <w:tcW w:w="6066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vMerge/>
            <w:vAlign w:val="center"/>
          </w:tcPr>
          <w:p w:rsidR="00434B70" w:rsidRPr="00FA7F05" w:rsidRDefault="00434B70" w:rsidP="00434B70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34B70" w:rsidRDefault="00434B70" w:rsidP="00434B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 них:</w:t>
            </w:r>
          </w:p>
          <w:p w:rsidR="00434B70" w:rsidRPr="00132C24" w:rsidRDefault="00434B70" w:rsidP="00434B70">
            <w:pPr>
              <w:jc w:val="center"/>
              <w:rPr>
                <w:sz w:val="18"/>
                <w:highlight w:val="yellow"/>
              </w:rPr>
            </w:pPr>
            <w:r w:rsidRPr="00132C24">
              <w:rPr>
                <w:sz w:val="18"/>
              </w:rPr>
              <w:t>повторные</w:t>
            </w:r>
          </w:p>
        </w:tc>
      </w:tr>
      <w:tr w:rsidR="00434B70" w:rsidRPr="00FA7F05">
        <w:trPr>
          <w:cantSplit/>
          <w:jc w:val="center"/>
        </w:trPr>
        <w:tc>
          <w:tcPr>
            <w:tcW w:w="606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</w:t>
            </w:r>
          </w:p>
        </w:tc>
        <w:tc>
          <w:tcPr>
            <w:tcW w:w="1500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5</w:t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Всего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0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9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5" w:name="Z3100_010_04"/>
            <w:bookmarkEnd w:id="74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CB495B" w:rsidRDefault="001133DC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 xml:space="preserve">обращения в медицинские организации для медицинского осмотра и обследования 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13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6" w:name="Z3100_011_04"/>
            <w:bookmarkEnd w:id="74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</w:t>
            </w:r>
            <w:r w:rsidRPr="0072517F"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из них: обращения в связи с получением 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          медицинских документов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02.7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7" w:name="Z3100_111_04"/>
            <w:bookmarkEnd w:id="74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инфекционными болезнями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20-Z2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8" w:name="Z3100_012_04"/>
            <w:bookmarkEnd w:id="74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 w:rsidRPr="0072517F"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  из них: носительство возбудителя инфекционной 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 w:rsidRPr="0072517F">
              <w:rPr>
                <w:sz w:val="18"/>
              </w:rPr>
              <w:t xml:space="preserve">              </w:t>
            </w:r>
            <w:r w:rsidRPr="00FA7F05">
              <w:rPr>
                <w:sz w:val="18"/>
              </w:rPr>
              <w:t xml:space="preserve"> болезни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49" w:name="Z3100_121_04"/>
            <w:bookmarkEnd w:id="74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CB495B" w:rsidRDefault="001133DC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>обращения в медицинские организации в связи с обстоятельствами, относящимися к репродуктивной функции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3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30-Z3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0" w:name="Z3100_013_04"/>
            <w:bookmarkEnd w:id="75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обращения в медицинские организации в связи с необходимостью проведения специфических процедур и получения медицинской помощи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40-Z54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1" w:name="Z3100_014_04"/>
            <w:bookmarkEnd w:id="75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</w:t>
            </w:r>
            <w:r w:rsidRPr="008F671F"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 xml:space="preserve"> из них: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омощь, включающая использование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реабилитационных процедур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Z50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2" w:name="z3100_141_04"/>
            <w:bookmarkEnd w:id="75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аллиативная помощь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2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51</w:t>
            </w:r>
            <w:r w:rsidRPr="00FA7F05">
              <w:rPr>
                <w:sz w:val="18"/>
              </w:rPr>
              <w:t>.5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3" w:name="z3100_142_04"/>
            <w:bookmarkEnd w:id="75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социально-экономическими и пс</w:t>
            </w:r>
            <w:r>
              <w:rPr>
                <w:sz w:val="18"/>
              </w:rPr>
              <w:t>и</w:t>
            </w:r>
            <w:r w:rsidRPr="00FA7F05">
              <w:rPr>
                <w:sz w:val="18"/>
              </w:rPr>
              <w:t>хосоциальными обстоятельствами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5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55-Z65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4" w:name="z3100_015_04"/>
            <w:bookmarkEnd w:id="75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обращения в медицинские организации в связи с другими обстоятельствами </w:t>
            </w:r>
          </w:p>
        </w:tc>
        <w:tc>
          <w:tcPr>
            <w:tcW w:w="1500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6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70-Z76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5" w:name="z3100_016_04"/>
            <w:bookmarkEnd w:id="75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132C24" w:rsidRDefault="001133DC" w:rsidP="00434B70">
            <w:pPr>
              <w:rPr>
                <w:sz w:val="18"/>
              </w:rPr>
            </w:pPr>
            <w:r w:rsidRPr="00132C24">
              <w:rPr>
                <w:sz w:val="18"/>
              </w:rPr>
              <w:t xml:space="preserve">      из них: проблемы, связанные с образом жизни</w:t>
            </w:r>
          </w:p>
        </w:tc>
        <w:tc>
          <w:tcPr>
            <w:tcW w:w="1500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</w:rPr>
            </w:pPr>
            <w:r w:rsidRPr="00132C24">
              <w:rPr>
                <w:sz w:val="18"/>
              </w:rPr>
              <w:t>1.6.1</w:t>
            </w:r>
          </w:p>
        </w:tc>
        <w:tc>
          <w:tcPr>
            <w:tcW w:w="1559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</w:rPr>
            </w:pPr>
            <w:r w:rsidRPr="00132C24">
              <w:rPr>
                <w:sz w:val="18"/>
              </w:rPr>
              <w:t>Z72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6" w:name="z3100_161_04"/>
            <w:bookmarkEnd w:id="75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132C24" w:rsidRDefault="001133DC" w:rsidP="00434B70">
            <w:pPr>
              <w:rPr>
                <w:sz w:val="18"/>
              </w:rPr>
            </w:pPr>
            <w:r w:rsidRPr="00132C24">
              <w:rPr>
                <w:sz w:val="18"/>
              </w:rPr>
              <w:t>потенциальная опасность для здоровья, связанная  с личным или семейным анамнезом и определенными обстоятельствами, влияющими на здоровье</w:t>
            </w:r>
          </w:p>
        </w:tc>
        <w:tc>
          <w:tcPr>
            <w:tcW w:w="1500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</w:rPr>
            </w:pPr>
            <w:r w:rsidRPr="00132C24">
              <w:rPr>
                <w:sz w:val="18"/>
              </w:rPr>
              <w:t>1.7</w:t>
            </w:r>
          </w:p>
        </w:tc>
        <w:tc>
          <w:tcPr>
            <w:tcW w:w="1559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</w:rPr>
            </w:pPr>
            <w:r w:rsidRPr="00132C24">
              <w:rPr>
                <w:sz w:val="18"/>
              </w:rPr>
              <w:t>Z80-Z9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7" w:name="z3100_017_04"/>
            <w:bookmarkEnd w:id="75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132C24" w:rsidRDefault="001133DC" w:rsidP="00434B70">
            <w:pPr>
              <w:rPr>
                <w:sz w:val="18"/>
              </w:rPr>
            </w:pPr>
            <w:r w:rsidRPr="00132C24">
              <w:rPr>
                <w:sz w:val="18"/>
              </w:rPr>
              <w:t xml:space="preserve">    из них: заболевания в семейном анамнезе</w:t>
            </w:r>
          </w:p>
        </w:tc>
        <w:tc>
          <w:tcPr>
            <w:tcW w:w="1500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</w:rPr>
            </w:pPr>
            <w:r w:rsidRPr="00132C24">
              <w:rPr>
                <w:sz w:val="18"/>
              </w:rPr>
              <w:t>1.7.1</w:t>
            </w:r>
          </w:p>
        </w:tc>
        <w:tc>
          <w:tcPr>
            <w:tcW w:w="1559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  <w:lang w:val="en-US"/>
              </w:rPr>
            </w:pPr>
            <w:r w:rsidRPr="00132C24">
              <w:rPr>
                <w:sz w:val="18"/>
                <w:lang w:val="en-US"/>
              </w:rPr>
              <w:t>Z80-Z84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8" w:name="z3100_171_04"/>
            <w:bookmarkEnd w:id="75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66" w:type="dxa"/>
            <w:vAlign w:val="center"/>
          </w:tcPr>
          <w:p w:rsidR="001133DC" w:rsidRPr="00132C24" w:rsidRDefault="001133DC" w:rsidP="00434B70">
            <w:pPr>
              <w:rPr>
                <w:sz w:val="18"/>
              </w:rPr>
            </w:pPr>
            <w:r w:rsidRPr="00132C24">
              <w:rPr>
                <w:sz w:val="18"/>
              </w:rPr>
              <w:t xml:space="preserve">                 наличие илеостомы, колостомы</w:t>
            </w:r>
          </w:p>
        </w:tc>
        <w:tc>
          <w:tcPr>
            <w:tcW w:w="1500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</w:rPr>
            </w:pPr>
            <w:r w:rsidRPr="00132C24">
              <w:rPr>
                <w:sz w:val="18"/>
              </w:rPr>
              <w:t>1.7.2</w:t>
            </w:r>
          </w:p>
        </w:tc>
        <w:tc>
          <w:tcPr>
            <w:tcW w:w="1559" w:type="dxa"/>
            <w:vAlign w:val="center"/>
          </w:tcPr>
          <w:p w:rsidR="001133DC" w:rsidRPr="00132C24" w:rsidRDefault="001133DC" w:rsidP="00434B70">
            <w:pPr>
              <w:jc w:val="center"/>
              <w:rPr>
                <w:sz w:val="18"/>
              </w:rPr>
            </w:pPr>
            <w:r w:rsidRPr="00132C24">
              <w:rPr>
                <w:sz w:val="18"/>
                <w:lang w:val="en-US"/>
              </w:rPr>
              <w:t>Z</w:t>
            </w:r>
            <w:r w:rsidRPr="00132C24">
              <w:rPr>
                <w:sz w:val="18"/>
              </w:rPr>
              <w:t xml:space="preserve">93.2, </w:t>
            </w:r>
            <w:r w:rsidRPr="00132C24">
              <w:rPr>
                <w:sz w:val="18"/>
                <w:lang w:val="en-US"/>
              </w:rPr>
              <w:t>Z</w:t>
            </w:r>
            <w:r w:rsidRPr="00132C24">
              <w:rPr>
                <w:sz w:val="18"/>
              </w:rPr>
              <w:t>93.3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759" w:name="z3100_172_04"/>
            <w:bookmarkEnd w:id="75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Default="00434B70" w:rsidP="00434B70">
      <w:r>
        <w:br w:type="page"/>
      </w:r>
    </w:p>
    <w:p w:rsidR="00434B70" w:rsidRPr="00FA7F05" w:rsidRDefault="00434B70" w:rsidP="00434B70">
      <w:pPr>
        <w:jc w:val="center"/>
        <w:rPr>
          <w:b/>
          <w:szCs w:val="24"/>
        </w:rPr>
      </w:pPr>
      <w:r w:rsidRPr="00DB6B6D">
        <w:rPr>
          <w:b/>
          <w:szCs w:val="24"/>
        </w:rPr>
        <w:lastRenderedPageBreak/>
        <w:t>5.</w:t>
      </w:r>
      <w:r w:rsidRPr="00FA7F05">
        <w:rPr>
          <w:b/>
          <w:szCs w:val="24"/>
        </w:rPr>
        <w:t xml:space="preserve"> Взрослые старше трудоспособного возраста (с 55 лет у женщин и с 60 лет у мужчин)</w:t>
      </w:r>
    </w:p>
    <w:p w:rsidR="00434B70" w:rsidRPr="00FA7F05" w:rsidRDefault="00434B70" w:rsidP="00434B70">
      <w:pPr>
        <w:jc w:val="center"/>
        <w:rPr>
          <w:sz w:val="16"/>
        </w:rPr>
      </w:pPr>
    </w:p>
    <w:p w:rsidR="00434B70" w:rsidRDefault="00434B70" w:rsidP="00434B70">
      <w:pPr>
        <w:numPr>
          <w:ilvl w:val="0"/>
          <w:numId w:val="33"/>
        </w:numPr>
        <w:rPr>
          <w:sz w:val="20"/>
        </w:rPr>
      </w:pPr>
      <w:r w:rsidRPr="0063350A">
        <w:rPr>
          <w:szCs w:val="24"/>
        </w:rPr>
        <w:t xml:space="preserve">       </w:t>
      </w:r>
      <w:r>
        <w:rPr>
          <w:sz w:val="20"/>
        </w:rPr>
        <w:t xml:space="preserve">        </w:t>
      </w:r>
      <w:r w:rsidRPr="00090D99">
        <w:rPr>
          <w:sz w:val="20"/>
        </w:rPr>
        <w:t xml:space="preserve">        </w:t>
      </w:r>
      <w:r>
        <w:rPr>
          <w:sz w:val="20"/>
        </w:rPr>
        <w:t xml:space="preserve">                                                               </w:t>
      </w:r>
      <w:r w:rsidRPr="00DB6B6D">
        <w:rPr>
          <w:sz w:val="20"/>
        </w:rPr>
        <w:t xml:space="preserve">Код по ОКЕИ: единица </w:t>
      </w:r>
      <w:r w:rsidRPr="001C332A">
        <w:rPr>
          <w:sz w:val="20"/>
        </w:rPr>
        <w:t xml:space="preserve">– 642, человек </w:t>
      </w:r>
      <w:r>
        <w:rPr>
          <w:sz w:val="20"/>
        </w:rPr>
        <w:sym w:font="Symbol" w:char="F02D"/>
      </w:r>
      <w:r w:rsidRPr="001C332A">
        <w:rPr>
          <w:sz w:val="20"/>
        </w:rPr>
        <w:t xml:space="preserve"> 792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82"/>
        <w:gridCol w:w="1170"/>
        <w:gridCol w:w="1098"/>
        <w:gridCol w:w="1134"/>
        <w:gridCol w:w="993"/>
        <w:gridCol w:w="992"/>
        <w:gridCol w:w="992"/>
        <w:gridCol w:w="1134"/>
        <w:gridCol w:w="851"/>
        <w:gridCol w:w="1048"/>
      </w:tblGrid>
      <w:tr w:rsidR="00434B70" w:rsidRPr="002F45DA">
        <w:trPr>
          <w:cantSplit/>
          <w:trHeight w:val="20"/>
          <w:tblHeader/>
          <w:jc w:val="center"/>
        </w:trPr>
        <w:tc>
          <w:tcPr>
            <w:tcW w:w="4448" w:type="dxa"/>
            <w:vMerge w:val="restart"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>Наименование классов и отдельных болезней</w:t>
            </w:r>
          </w:p>
        </w:tc>
        <w:tc>
          <w:tcPr>
            <w:tcW w:w="882" w:type="dxa"/>
            <w:vMerge w:val="restart"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>№ строк</w:t>
            </w:r>
          </w:p>
        </w:tc>
        <w:tc>
          <w:tcPr>
            <w:tcW w:w="1170" w:type="dxa"/>
            <w:vMerge w:val="restart"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 xml:space="preserve">Код </w:t>
            </w:r>
          </w:p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>по МКБ-10</w:t>
            </w:r>
          </w:p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>пересмотра</w:t>
            </w:r>
          </w:p>
        </w:tc>
        <w:tc>
          <w:tcPr>
            <w:tcW w:w="6343" w:type="dxa"/>
            <w:gridSpan w:val="6"/>
            <w:shd w:val="clear" w:color="auto" w:fill="auto"/>
            <w:vAlign w:val="center"/>
          </w:tcPr>
          <w:p w:rsidR="00434B70" w:rsidRPr="005978B7" w:rsidRDefault="00434B70" w:rsidP="00434B70">
            <w:pPr>
              <w:jc w:val="center"/>
              <w:rPr>
                <w:sz w:val="18"/>
                <w:szCs w:val="18"/>
              </w:rPr>
            </w:pPr>
            <w:r w:rsidRPr="005978B7">
              <w:rPr>
                <w:sz w:val="18"/>
              </w:rPr>
              <w:t>Зарегистрировано заболеваний</w:t>
            </w:r>
          </w:p>
        </w:tc>
        <w:tc>
          <w:tcPr>
            <w:tcW w:w="851" w:type="dxa"/>
            <w:vMerge w:val="restart"/>
            <w:vAlign w:val="center"/>
          </w:tcPr>
          <w:p w:rsidR="00434B70" w:rsidRPr="005978B7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978B7">
              <w:rPr>
                <w:sz w:val="18"/>
                <w:szCs w:val="18"/>
              </w:rPr>
              <w:t xml:space="preserve">Снято с диспан-серного наблю-дения </w:t>
            </w:r>
          </w:p>
        </w:tc>
        <w:tc>
          <w:tcPr>
            <w:tcW w:w="1048" w:type="dxa"/>
            <w:vMerge w:val="restart"/>
            <w:vAlign w:val="center"/>
          </w:tcPr>
          <w:p w:rsidR="00434B70" w:rsidRPr="005978B7" w:rsidRDefault="00434B70" w:rsidP="00434B70">
            <w:pPr>
              <w:jc w:val="center"/>
              <w:rPr>
                <w:sz w:val="18"/>
              </w:rPr>
            </w:pPr>
            <w:r w:rsidRPr="005978B7">
              <w:rPr>
                <w:sz w:val="18"/>
              </w:rPr>
              <w:t>Состоит под диспан-серным наблюде-нием на конец отчетного года</w:t>
            </w:r>
          </w:p>
        </w:tc>
      </w:tr>
      <w:tr w:rsidR="00434B70" w:rsidRPr="002F45DA">
        <w:trPr>
          <w:cantSplit/>
          <w:trHeight w:val="279"/>
          <w:tblHeader/>
          <w:jc w:val="center"/>
        </w:trPr>
        <w:tc>
          <w:tcPr>
            <w:tcW w:w="4448" w:type="dxa"/>
            <w:vMerge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82" w:type="dxa"/>
            <w:vMerge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</w:rPr>
              <w:t>из них (из гр. 4)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из заболеваний с впервые в жизни установленным диагнозом (из гр. 9):</w:t>
            </w:r>
          </w:p>
        </w:tc>
        <w:tc>
          <w:tcPr>
            <w:tcW w:w="851" w:type="dxa"/>
            <w:vMerge/>
          </w:tcPr>
          <w:p w:rsidR="00434B70" w:rsidRPr="00DB6B6D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2F45DA">
        <w:trPr>
          <w:cantSplit/>
          <w:trHeight w:val="20"/>
          <w:tblHeader/>
          <w:jc w:val="center"/>
        </w:trPr>
        <w:tc>
          <w:tcPr>
            <w:tcW w:w="4448" w:type="dxa"/>
            <w:vMerge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882" w:type="dxa"/>
            <w:vMerge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DB6B6D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DB6B6D">
              <w:rPr>
                <w:sz w:val="18"/>
              </w:rPr>
              <w:t>взято под</w:t>
            </w:r>
          </w:p>
          <w:p w:rsidR="00434B70" w:rsidRPr="00DB6B6D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DB6B6D">
              <w:rPr>
                <w:sz w:val="18"/>
              </w:rPr>
              <w:t>диспансер-ное наблю-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</w:rPr>
              <w:t>дение</w:t>
            </w:r>
          </w:p>
        </w:tc>
        <w:tc>
          <w:tcPr>
            <w:tcW w:w="993" w:type="dxa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с впервые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в жизни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установ-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ленным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диагно-з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B70" w:rsidRPr="00DB6B6D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DB6B6D">
              <w:rPr>
                <w:sz w:val="18"/>
              </w:rPr>
              <w:t>взято под</w:t>
            </w:r>
          </w:p>
          <w:p w:rsidR="00434B70" w:rsidRPr="00DB6B6D" w:rsidRDefault="00434B70" w:rsidP="00434B70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DB6B6D">
              <w:rPr>
                <w:sz w:val="18"/>
              </w:rPr>
              <w:t>диспансер-ное наблю-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</w:rPr>
              <w:t>дение</w:t>
            </w:r>
          </w:p>
        </w:tc>
        <w:tc>
          <w:tcPr>
            <w:tcW w:w="992" w:type="dxa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</w:rPr>
            </w:pPr>
          </w:p>
          <w:p w:rsidR="00434B70" w:rsidRPr="00DB6B6D" w:rsidRDefault="00434B70" w:rsidP="00434B70">
            <w:pPr>
              <w:jc w:val="center"/>
              <w:rPr>
                <w:sz w:val="18"/>
              </w:rPr>
            </w:pPr>
            <w:r w:rsidRPr="00DB6B6D">
              <w:rPr>
                <w:sz w:val="18"/>
              </w:rPr>
              <w:t>выявлено при проф-осмотре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</w:rPr>
            </w:pPr>
            <w:r w:rsidRPr="00DB6B6D">
              <w:rPr>
                <w:sz w:val="18"/>
              </w:rPr>
              <w:t>выявлено при диспан-</w:t>
            </w:r>
          </w:p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</w:rPr>
              <w:t>серизации определен-ных групп взрослого насел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4B70" w:rsidRPr="00DB6B6D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</w:p>
        </w:tc>
      </w:tr>
      <w:tr w:rsidR="00434B70" w:rsidRPr="002F45DA">
        <w:trPr>
          <w:cantSplit/>
          <w:trHeight w:val="20"/>
          <w:tblHeader/>
          <w:jc w:val="center"/>
        </w:trPr>
        <w:tc>
          <w:tcPr>
            <w:tcW w:w="4448" w:type="dxa"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>1</w:t>
            </w:r>
          </w:p>
        </w:tc>
        <w:tc>
          <w:tcPr>
            <w:tcW w:w="882" w:type="dxa"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434B70" w:rsidRPr="005978B7" w:rsidRDefault="00434B70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sz w:val="18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B70" w:rsidRPr="00DB6B6D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B70" w:rsidRPr="00DB6B6D" w:rsidRDefault="00434B70" w:rsidP="00434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4</w:t>
            </w:r>
          </w:p>
        </w:tc>
        <w:tc>
          <w:tcPr>
            <w:tcW w:w="1048" w:type="dxa"/>
            <w:vAlign w:val="center"/>
          </w:tcPr>
          <w:p w:rsidR="00434B70" w:rsidRPr="00DB6B6D" w:rsidRDefault="00434B70" w:rsidP="00434B70">
            <w:pPr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5</w:t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5978B7" w:rsidRDefault="001133DC" w:rsidP="00434B70">
            <w:pPr>
              <w:pStyle w:val="9"/>
            </w:pPr>
            <w:r w:rsidRPr="00924560">
              <w:rPr>
                <w:rFonts w:ascii="Times New Roman" w:hAnsi="Times New Roman" w:cs="Times New Roman"/>
                <w:b/>
                <w:sz w:val="18"/>
                <w:szCs w:val="18"/>
              </w:rPr>
              <w:t>Зарегистрировано заболеваний – всего</w:t>
            </w:r>
          </w:p>
        </w:tc>
        <w:tc>
          <w:tcPr>
            <w:tcW w:w="882" w:type="dxa"/>
            <w:vAlign w:val="center"/>
          </w:tcPr>
          <w:p w:rsidR="001133DC" w:rsidRPr="005978B7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5978B7">
              <w:rPr>
                <w:b/>
                <w:sz w:val="18"/>
              </w:rPr>
              <w:t>1.0</w:t>
            </w:r>
          </w:p>
        </w:tc>
        <w:tc>
          <w:tcPr>
            <w:tcW w:w="1170" w:type="dxa"/>
            <w:vAlign w:val="center"/>
          </w:tcPr>
          <w:p w:rsidR="001133DC" w:rsidRPr="005978B7" w:rsidRDefault="001133DC" w:rsidP="00434B70">
            <w:pPr>
              <w:pStyle w:val="6"/>
              <w:spacing w:line="200" w:lineRule="exact"/>
            </w:pPr>
            <w:r w:rsidRPr="005978B7">
              <w:t>А00-Т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0" w:name="z4000_010_04"/>
            <w:bookmarkEnd w:id="76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676"/>
          <w:jc w:val="center"/>
        </w:trPr>
        <w:tc>
          <w:tcPr>
            <w:tcW w:w="4448" w:type="dxa"/>
            <w:vAlign w:val="center"/>
          </w:tcPr>
          <w:p w:rsidR="001133DC" w:rsidRPr="005978B7" w:rsidRDefault="001133DC" w:rsidP="00434B70">
            <w:pPr>
              <w:spacing w:line="200" w:lineRule="exact"/>
              <w:ind w:left="142"/>
              <w:rPr>
                <w:sz w:val="18"/>
              </w:rPr>
            </w:pPr>
            <w:r w:rsidRPr="005978B7">
              <w:rPr>
                <w:sz w:val="18"/>
              </w:rPr>
              <w:t>в том числе:</w:t>
            </w:r>
          </w:p>
          <w:p w:rsidR="001133DC" w:rsidRPr="005978B7" w:rsidRDefault="001133DC" w:rsidP="00434B70">
            <w:pPr>
              <w:pStyle w:val="a3"/>
              <w:spacing w:line="200" w:lineRule="exact"/>
              <w:ind w:left="142"/>
              <w:rPr>
                <w:sz w:val="18"/>
              </w:rPr>
            </w:pPr>
            <w:r w:rsidRPr="005978B7">
              <w:rPr>
                <w:b/>
                <w:sz w:val="18"/>
              </w:rPr>
              <w:t>некоторые инфекционные и паразитарные болезни</w:t>
            </w:r>
          </w:p>
        </w:tc>
        <w:tc>
          <w:tcPr>
            <w:tcW w:w="882" w:type="dxa"/>
            <w:vAlign w:val="center"/>
          </w:tcPr>
          <w:p w:rsidR="001133DC" w:rsidRPr="005978B7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b/>
                <w:sz w:val="18"/>
              </w:rPr>
              <w:t>2.0</w:t>
            </w:r>
          </w:p>
        </w:tc>
        <w:tc>
          <w:tcPr>
            <w:tcW w:w="1170" w:type="dxa"/>
            <w:vAlign w:val="center"/>
          </w:tcPr>
          <w:p w:rsidR="001133DC" w:rsidRPr="005978B7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5978B7">
              <w:rPr>
                <w:b/>
                <w:sz w:val="18"/>
              </w:rPr>
              <w:t>А00-В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1" w:name="z4000_020_04"/>
            <w:bookmarkEnd w:id="76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кишечные инфекци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00-А0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2" w:name="z4000_021_04"/>
            <w:bookmarkEnd w:id="76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менингококковая инфекц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А3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3" w:name="z4000_022_04"/>
            <w:bookmarkEnd w:id="76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вирусный гепатит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2.3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В15-В1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4" w:name="z4000_023_04"/>
            <w:bookmarkEnd w:id="76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новообразова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3.0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00-D4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5" w:name="z4000_030_04"/>
            <w:bookmarkEnd w:id="76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злокачественные новообразова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С00</w:t>
            </w:r>
            <w:r w:rsidRPr="00CA79E5">
              <w:rPr>
                <w:sz w:val="18"/>
              </w:rPr>
              <w:t>-С9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6" w:name="z4000_031_04"/>
            <w:bookmarkEnd w:id="76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злокачественные новообразовани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лимфоидной, кроветворной и родственных им тканей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1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С81-С9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7" w:name="z4000_311_04"/>
            <w:bookmarkEnd w:id="76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оброкачественные ново</w:t>
            </w:r>
            <w:r>
              <w:rPr>
                <w:sz w:val="18"/>
              </w:rPr>
              <w:t>о</w:t>
            </w:r>
            <w:r w:rsidRPr="00FA7F05">
              <w:rPr>
                <w:sz w:val="18"/>
              </w:rPr>
              <w:t>бразова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3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3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8" w:name="z4000_032_04"/>
            <w:bookmarkEnd w:id="76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4.0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D50-D8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69" w:name="z4000_040_04"/>
            <w:bookmarkEnd w:id="76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анеми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50-D6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0" w:name="z4000_041_04"/>
            <w:bookmarkEnd w:id="77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</w:t>
            </w:r>
          </w:p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пластические анеми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1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0-D6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1" w:name="z4000_411_04"/>
            <w:bookmarkEnd w:id="77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нарушения свертываемости крови, 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пурпура и другие геморрагические 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состояния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5-D6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2" w:name="z4000_042_04"/>
            <w:bookmarkEnd w:id="77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CA79E5" w:rsidRDefault="001133DC" w:rsidP="00434B70">
            <w:pPr>
              <w:pStyle w:val="a3"/>
              <w:spacing w:line="200" w:lineRule="exact"/>
              <w:ind w:left="420"/>
              <w:rPr>
                <w:sz w:val="18"/>
              </w:rPr>
            </w:pPr>
            <w:r w:rsidRPr="00CA79E5">
              <w:rPr>
                <w:sz w:val="18"/>
              </w:rPr>
              <w:t>из них: гемофилия</w:t>
            </w:r>
          </w:p>
        </w:tc>
        <w:tc>
          <w:tcPr>
            <w:tcW w:w="882" w:type="dxa"/>
            <w:vAlign w:val="center"/>
          </w:tcPr>
          <w:p w:rsidR="001133DC" w:rsidRPr="00CA79E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4.2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D66- D6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3" w:name="z4000_421_04"/>
            <w:bookmarkEnd w:id="77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E8109A" w:rsidRDefault="001133DC" w:rsidP="00434B70">
            <w:pPr>
              <w:pStyle w:val="aa"/>
              <w:tabs>
                <w:tab w:val="left" w:pos="278"/>
              </w:tabs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отдельные нарушения, вовлекающие иммунный механизм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4.3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D</w:t>
            </w:r>
            <w:r w:rsidRPr="00FA7F05">
              <w:rPr>
                <w:sz w:val="18"/>
              </w:rPr>
              <w:t>8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4" w:name="z4000_043_04"/>
            <w:bookmarkEnd w:id="77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5.0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142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Е00-Е8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5" w:name="z4000_050_04"/>
            <w:bookmarkEnd w:id="77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1133DC" w:rsidRPr="00FA7F05" w:rsidRDefault="001133DC" w:rsidP="00434B70">
            <w:pPr>
              <w:spacing w:line="200" w:lineRule="exact"/>
              <w:ind w:left="278"/>
              <w:rPr>
                <w:b/>
                <w:sz w:val="18"/>
              </w:rPr>
            </w:pPr>
            <w:r w:rsidRPr="00FA7F05">
              <w:rPr>
                <w:sz w:val="18"/>
              </w:rPr>
              <w:t>болезни щитовидной железы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-Е0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6" w:name="z4000_051_04"/>
            <w:bookmarkEnd w:id="77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CB495B" w:rsidRDefault="001133DC" w:rsidP="00434B70">
            <w:pPr>
              <w:pStyle w:val="a3"/>
              <w:spacing w:line="200" w:lineRule="exact"/>
              <w:ind w:left="420" w:firstLine="6"/>
              <w:rPr>
                <w:sz w:val="18"/>
              </w:rPr>
            </w:pPr>
            <w:r w:rsidRPr="00CB495B">
              <w:rPr>
                <w:sz w:val="18"/>
              </w:rPr>
              <w:t>синдром врожденной йодной недостаточности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7" w:name="z4000_511_04"/>
            <w:bookmarkEnd w:id="77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ндемический зоб, связанный с йодной недостаточностью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1.0-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8" w:name="z4000_512_04"/>
            <w:bookmarkEnd w:id="77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клинический гипотиреоз вследствие йодной недостаточности и другие формы гипотиреоза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3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2, Е0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79" w:name="z4000_513_04"/>
            <w:bookmarkEnd w:id="77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формы нетоксического зоба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4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0" w:name="z4000_514_04"/>
            <w:bookmarkEnd w:id="78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токсикоз (гипертиреоз)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5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1" w:name="z4000_515_04"/>
            <w:bookmarkEnd w:id="78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FA7F05" w:rsidRDefault="001133DC" w:rsidP="00434B70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иреоидит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1.6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0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2" w:name="z4000_516_04"/>
            <w:bookmarkEnd w:id="78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>сахарный диабет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-Е1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3" w:name="z4000_052_04"/>
            <w:bookmarkEnd w:id="78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1133DC" w:rsidRPr="00FA7F05" w:rsidTr="002539FA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CB495B">
              <w:rPr>
                <w:sz w:val="18"/>
              </w:rPr>
              <w:t xml:space="preserve">    из него: </w:t>
            </w:r>
          </w:p>
          <w:p w:rsidR="001133DC" w:rsidRPr="00CB495B" w:rsidRDefault="001133DC" w:rsidP="00434B70">
            <w:pPr>
              <w:pStyle w:val="a3"/>
              <w:spacing w:line="200" w:lineRule="exact"/>
              <w:ind w:left="284"/>
              <w:rPr>
                <w:sz w:val="18"/>
                <w:highlight w:val="yellow"/>
              </w:rPr>
            </w:pPr>
            <w:r w:rsidRPr="00CB495B">
              <w:rPr>
                <w:sz w:val="18"/>
              </w:rPr>
              <w:t xml:space="preserve">    с поражением глаз</w:t>
            </w:r>
          </w:p>
        </w:tc>
        <w:tc>
          <w:tcPr>
            <w:tcW w:w="882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1</w:t>
            </w:r>
          </w:p>
        </w:tc>
        <w:tc>
          <w:tcPr>
            <w:tcW w:w="1170" w:type="dxa"/>
            <w:vAlign w:val="center"/>
          </w:tcPr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.3, Е11.3,</w:t>
            </w:r>
          </w:p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2.3, Е13.3,</w:t>
            </w:r>
          </w:p>
          <w:p w:rsidR="001133DC" w:rsidRPr="00FA7F05" w:rsidRDefault="001133DC" w:rsidP="00434B70">
            <w:pPr>
              <w:spacing w:line="200" w:lineRule="exact"/>
              <w:jc w:val="center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>Е14.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4" w:name="z4000_521_04"/>
            <w:bookmarkEnd w:id="78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1133DC" w:rsidRPr="001133DC" w:rsidRDefault="001133DC" w:rsidP="001133DC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2539FA">
        <w:trPr>
          <w:cantSplit/>
          <w:trHeight w:val="711"/>
          <w:jc w:val="center"/>
        </w:trPr>
        <w:tc>
          <w:tcPr>
            <w:tcW w:w="4448" w:type="dxa"/>
            <w:vAlign w:val="center"/>
          </w:tcPr>
          <w:p w:rsidR="002539FA" w:rsidRPr="005A6A5C" w:rsidRDefault="002539FA" w:rsidP="002539FA">
            <w:pPr>
              <w:pStyle w:val="a3"/>
              <w:spacing w:line="200" w:lineRule="exact"/>
              <w:ind w:left="284"/>
              <w:rPr>
                <w:sz w:val="18"/>
              </w:rPr>
            </w:pPr>
            <w:r w:rsidRPr="005A6A5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5A6A5C">
              <w:rPr>
                <w:sz w:val="18"/>
              </w:rPr>
              <w:t xml:space="preserve">  с поражением почек</w:t>
            </w:r>
          </w:p>
        </w:tc>
        <w:tc>
          <w:tcPr>
            <w:tcW w:w="882" w:type="dxa"/>
            <w:vAlign w:val="center"/>
          </w:tcPr>
          <w:p w:rsidR="002539FA" w:rsidRPr="005A6A5C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A6A5C">
              <w:rPr>
                <w:sz w:val="18"/>
              </w:rPr>
              <w:t>5.2.</w:t>
            </w:r>
            <w:r>
              <w:rPr>
                <w:sz w:val="18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539FA" w:rsidRPr="005A6A5C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A6A5C">
              <w:rPr>
                <w:sz w:val="18"/>
              </w:rPr>
              <w:t>Е10.2, Е11.2,</w:t>
            </w:r>
          </w:p>
          <w:p w:rsidR="002539FA" w:rsidRPr="005A6A5C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A6A5C">
              <w:rPr>
                <w:sz w:val="18"/>
              </w:rPr>
              <w:t>Е12.2, Е13.2,</w:t>
            </w:r>
          </w:p>
          <w:p w:rsidR="002539FA" w:rsidRPr="005A6A5C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A6A5C">
              <w:rPr>
                <w:sz w:val="18"/>
              </w:rPr>
              <w:t>Е14.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A" w:rsidRPr="002539FA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539FA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2539FA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   из него (из стр. 5.2)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 xml:space="preserve"> тип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</w:t>
            </w:r>
            <w:r>
              <w:rPr>
                <w:sz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5" w:name="z4000_522_04"/>
            <w:bookmarkEnd w:id="78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сахарный диабет </w:t>
            </w:r>
            <w:r w:rsidRPr="00FA7F05">
              <w:rPr>
                <w:sz w:val="18"/>
                <w:lang w:val="en-US"/>
              </w:rPr>
              <w:t>II</w:t>
            </w:r>
            <w:r w:rsidRPr="00FA7F05">
              <w:rPr>
                <w:sz w:val="18"/>
              </w:rPr>
              <w:t xml:space="preserve"> типа   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2.</w:t>
            </w:r>
            <w:r>
              <w:rPr>
                <w:sz w:val="18"/>
              </w:rPr>
              <w:t>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1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6" w:name="z4000_523_04"/>
            <w:bookmarkEnd w:id="78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ерфункция гипофиз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7" w:name="z4000_053_04"/>
            <w:bookmarkEnd w:id="78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tabs>
                <w:tab w:val="left" w:pos="278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ипопитуитаризм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8" w:name="z4000_054_04"/>
            <w:bookmarkEnd w:id="78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  <w:highlight w:val="green"/>
              </w:rPr>
            </w:pPr>
            <w:r w:rsidRPr="00FA7F05">
              <w:rPr>
                <w:sz w:val="18"/>
              </w:rPr>
              <w:t>несахарный диабе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23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89" w:name="z4000_055_04"/>
            <w:bookmarkEnd w:id="78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дреногенитальные расстройств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0" w:name="z4000_056_04"/>
            <w:bookmarkEnd w:id="79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ников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1" w:name="z4000_057_04"/>
            <w:bookmarkEnd w:id="79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функция яичек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5.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2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2" w:name="z4000_058_04"/>
            <w:bookmarkEnd w:id="79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жирение</w:t>
            </w:r>
          </w:p>
        </w:tc>
        <w:tc>
          <w:tcPr>
            <w:tcW w:w="882" w:type="dxa"/>
            <w:vAlign w:val="center"/>
          </w:tcPr>
          <w:p w:rsidR="002539FA" w:rsidRPr="005D7BB8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6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3" w:name="z4000_510_04"/>
            <w:bookmarkEnd w:id="79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фенилкетонурия</w:t>
            </w:r>
          </w:p>
        </w:tc>
        <w:tc>
          <w:tcPr>
            <w:tcW w:w="882" w:type="dxa"/>
            <w:vAlign w:val="center"/>
          </w:tcPr>
          <w:p w:rsidR="002539FA" w:rsidRPr="005D7BB8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0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4" w:name="z4000_347_04"/>
            <w:bookmarkEnd w:id="79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арушения обмена галактозы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(галактоземия)</w:t>
            </w:r>
          </w:p>
        </w:tc>
        <w:tc>
          <w:tcPr>
            <w:tcW w:w="882" w:type="dxa"/>
            <w:vAlign w:val="center"/>
          </w:tcPr>
          <w:p w:rsidR="002539FA" w:rsidRPr="005D7BB8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4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5" w:name="z4000_341_04"/>
            <w:bookmarkEnd w:id="79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ь Гоше</w:t>
            </w:r>
          </w:p>
        </w:tc>
        <w:tc>
          <w:tcPr>
            <w:tcW w:w="882" w:type="dxa"/>
            <w:vAlign w:val="center"/>
          </w:tcPr>
          <w:p w:rsidR="002539FA" w:rsidRPr="005D7BB8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75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6" w:name="z4000_342_04"/>
            <w:bookmarkEnd w:id="79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нарушения обмена гликозаминогликанов (мукополисахаридозы)</w:t>
            </w:r>
          </w:p>
        </w:tc>
        <w:tc>
          <w:tcPr>
            <w:tcW w:w="882" w:type="dxa"/>
            <w:vAlign w:val="center"/>
          </w:tcPr>
          <w:p w:rsidR="002539FA" w:rsidRPr="005D7BB8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Е7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7" w:name="z4000_343_04"/>
            <w:bookmarkEnd w:id="79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уковисцидоз</w:t>
            </w:r>
          </w:p>
        </w:tc>
        <w:tc>
          <w:tcPr>
            <w:tcW w:w="882" w:type="dxa"/>
            <w:vAlign w:val="center"/>
          </w:tcPr>
          <w:p w:rsidR="002539FA" w:rsidRPr="005D7BB8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5D7BB8">
              <w:rPr>
                <w:sz w:val="18"/>
              </w:rPr>
              <w:t>5.1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E8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8" w:name="z4000_360_04"/>
            <w:bookmarkEnd w:id="79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психические расстройства и расстройства поведе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6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F01, </w:t>
            </w:r>
            <w:r w:rsidRPr="00FA7F05">
              <w:rPr>
                <w:b/>
                <w:sz w:val="18"/>
                <w:lang w:val="en-US"/>
              </w:rPr>
              <w:t>F</w:t>
            </w:r>
            <w:r w:rsidRPr="00FA7F05">
              <w:rPr>
                <w:b/>
                <w:sz w:val="18"/>
              </w:rPr>
              <w:t>03-F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799" w:name="z4000_060_04"/>
            <w:bookmarkEnd w:id="79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6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F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F</w:t>
            </w:r>
            <w:r w:rsidRPr="00FA7F05">
              <w:rPr>
                <w:sz w:val="18"/>
              </w:rPr>
              <w:t>1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0" w:name="z4000_061_04"/>
            <w:bookmarkEnd w:id="80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нервной 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7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G00-G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1" w:name="z4000_070_04"/>
            <w:bookmarkEnd w:id="80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504"/>
          <w:jc w:val="center"/>
        </w:trPr>
        <w:tc>
          <w:tcPr>
            <w:tcW w:w="4448" w:type="dxa"/>
            <w:vAlign w:val="center"/>
          </w:tcPr>
          <w:p w:rsidR="002539FA" w:rsidRPr="00E8109A" w:rsidRDefault="002539FA" w:rsidP="002539FA">
            <w:pPr>
              <w:pStyle w:val="aa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 xml:space="preserve">     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воспалительные болезни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  <w:highlight w:val="yellow"/>
              </w:rPr>
            </w:pPr>
            <w:r w:rsidRPr="00FA7F05">
              <w:rPr>
                <w:sz w:val="18"/>
              </w:rPr>
              <w:t xml:space="preserve">  центральной нервной 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2" w:name="z4000_071_04"/>
            <w:bookmarkEnd w:id="80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 бактериальный менинг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3" w:name="z4000_711_04"/>
            <w:bookmarkEnd w:id="80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Pr="00FA7F05">
              <w:rPr>
                <w:sz w:val="18"/>
              </w:rPr>
              <w:t xml:space="preserve">энцефалит, миелит и 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>энцефаломиел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0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4" w:name="z4000_712_04"/>
            <w:bookmarkEnd w:id="80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стемные атрофии, поражающие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имущественно центральную нервную систему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5" w:name="z4000_072_04"/>
            <w:bookmarkEnd w:id="80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кстрапирамидные и другие двигательные наруше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7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 xml:space="preserve">G20, G21, </w:t>
            </w:r>
          </w:p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G23-G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6" w:name="z4000_073_04"/>
            <w:bookmarkEnd w:id="80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экстрапирамидные и двигательные наруше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7.3.</w:t>
            </w:r>
            <w:r w:rsidRPr="00FA7F05">
              <w:rPr>
                <w:sz w:val="18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7" w:name="z4000_732_04"/>
            <w:bookmarkEnd w:id="80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генеративные болезни нерв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8" w:name="z4000_074_04"/>
            <w:bookmarkEnd w:id="80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миелинизирующие болезни центральной нервной 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35- 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3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09" w:name="z4000_075_04"/>
            <w:bookmarkEnd w:id="80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ассеянный склероз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5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3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0" w:name="z4000_751_04"/>
            <w:bookmarkEnd w:id="81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пизодические и пароксизмальные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расстройств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4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1" w:name="z4000_076_04"/>
            <w:bookmarkEnd w:id="81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пилепсия, эпилептический статус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0-G4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2" w:name="z4000_761_04"/>
            <w:bookmarkEnd w:id="81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преходящие транзиторные церебральные ишемические приступы [атаки] и родственные   синдромы 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6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4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3" w:name="z4000_762_04"/>
            <w:bookmarkEnd w:id="81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поражения отдельных нервов, нервных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корешков и сплетений, полиневропатии и другие поражения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ериферическ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нервной  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50-G6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4" w:name="z4000_077_04"/>
            <w:bookmarkEnd w:id="81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pStyle w:val="af0"/>
              <w:tabs>
                <w:tab w:val="clear" w:pos="4153"/>
                <w:tab w:val="clear" w:pos="8306"/>
                <w:tab w:val="left" w:pos="272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индром Гийена-Барре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7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61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5" w:name="z4000_771_04"/>
            <w:bookmarkEnd w:id="81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ервно-мышечного синапса и мышц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7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6" w:name="z4000_078_04"/>
            <w:bookmarkEnd w:id="81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</w:t>
            </w:r>
          </w:p>
          <w:p w:rsidR="002539FA" w:rsidRPr="00FA7F05" w:rsidRDefault="002539FA" w:rsidP="002539FA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миастения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70.0, 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7" w:name="z4000_781_04"/>
            <w:bookmarkEnd w:id="81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pStyle w:val="af0"/>
              <w:tabs>
                <w:tab w:val="clear" w:pos="4153"/>
                <w:tab w:val="clear" w:pos="8306"/>
              </w:tabs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мышечная дистрофия Дюшенн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8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 xml:space="preserve">71.0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8" w:name="z4000_782_04"/>
            <w:bookmarkEnd w:id="81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 и другие паралитические синдро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0-</w:t>
            </w:r>
            <w:r w:rsidRPr="00FA7F05">
              <w:rPr>
                <w:sz w:val="18"/>
                <w:lang w:val="en-US"/>
              </w:rPr>
              <w:t>G</w:t>
            </w:r>
            <w:r w:rsidRPr="00FA7F05">
              <w:rPr>
                <w:sz w:val="18"/>
              </w:rPr>
              <w:t>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19" w:name="z4000_079_04"/>
            <w:bookmarkEnd w:id="81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 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церебральный паралич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9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0" w:name="z4000_791_04"/>
            <w:bookmarkEnd w:id="82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расстройства вегетативной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(автономной) нервной 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1" w:name="z4000_710_04"/>
            <w:bookmarkEnd w:id="82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осудистые миелопат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7.1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G95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2" w:name="z4000_300_04"/>
            <w:bookmarkEnd w:id="82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глаза и его придаточного аппарат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8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H00-H5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3" w:name="z4000_080_04"/>
            <w:bookmarkEnd w:id="82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ъюнктив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4" w:name="z4000_081_04"/>
            <w:bookmarkEnd w:id="82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ерат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5" w:name="z4000_082_04"/>
            <w:bookmarkEnd w:id="82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его: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язва роговиц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2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16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6" w:name="z4000_821_04"/>
            <w:bookmarkEnd w:id="82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атаракт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25-H2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7" w:name="z4000_083_04"/>
            <w:bookmarkEnd w:id="82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хориоретинальное воспаление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8" w:name="z4000_084_04"/>
            <w:bookmarkEnd w:id="82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тслойка сетчатки с разрывом сетчатк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3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29" w:name="z4000_085_04"/>
            <w:bookmarkEnd w:id="82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реретинопат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0" w:name="z4000_086_04"/>
            <w:bookmarkEnd w:id="83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генерация макулы и заднего полюс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35.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1" w:name="z4000_087_04"/>
            <w:bookmarkEnd w:id="83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ауком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2" w:name="z4000_088_04"/>
            <w:bookmarkEnd w:id="83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генеративная миоп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9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4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3" w:name="z4000_089_04"/>
            <w:bookmarkEnd w:id="83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зрительного нерва и зрительных путей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6-Н4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4" w:name="z4000_810_04"/>
            <w:bookmarkEnd w:id="83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>атрофия зрительного нерв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0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47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5" w:name="z4000_350_04"/>
            <w:bookmarkEnd w:id="83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мышц глаза, нарушения содружествен</w:t>
            </w:r>
            <w:r>
              <w:rPr>
                <w:sz w:val="18"/>
              </w:rPr>
              <w:t>-</w:t>
            </w:r>
            <w:r w:rsidRPr="00FA7F05">
              <w:rPr>
                <w:sz w:val="18"/>
              </w:rPr>
              <w:t>ного движения глаз, аккомодации и рефракц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49-H5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6" w:name="z4000_811_04"/>
            <w:bookmarkEnd w:id="83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миоп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7" w:name="z4000_351_04"/>
            <w:bookmarkEnd w:id="83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стигматизм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1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H52.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8" w:name="z4000_352_04"/>
            <w:bookmarkEnd w:id="83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слепота и пониженное зрение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39" w:name="z4000_812_04"/>
            <w:bookmarkEnd w:id="83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лепота обоих глаз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8.12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54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0" w:name="z4000_353_04"/>
            <w:bookmarkEnd w:id="84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уха и сосцевидного отрост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9.0</w:t>
            </w:r>
          </w:p>
        </w:tc>
        <w:tc>
          <w:tcPr>
            <w:tcW w:w="1170" w:type="dxa"/>
            <w:vAlign w:val="center"/>
          </w:tcPr>
          <w:p w:rsidR="002539FA" w:rsidRPr="00E8109A" w:rsidRDefault="002539FA" w:rsidP="002539FA">
            <w:pPr>
              <w:pStyle w:val="2"/>
              <w:spacing w:line="200" w:lineRule="exact"/>
              <w:rPr>
                <w:sz w:val="18"/>
                <w:szCs w:val="20"/>
              </w:rPr>
            </w:pPr>
            <w:r w:rsidRPr="00E8109A">
              <w:rPr>
                <w:sz w:val="18"/>
                <w:szCs w:val="20"/>
              </w:rPr>
              <w:t>H60-H9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1" w:name="z4000_090_04"/>
            <w:bookmarkEnd w:id="84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наружного ух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0-</w:t>
            </w:r>
            <w:r w:rsidRPr="00CA79E5">
              <w:rPr>
                <w:sz w:val="18"/>
                <w:lang w:val="en-US"/>
              </w:rPr>
              <w:t>H</w:t>
            </w:r>
            <w:r w:rsidRPr="00CA79E5">
              <w:rPr>
                <w:sz w:val="18"/>
              </w:rPr>
              <w:t>6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2" w:name="z4000_091_04"/>
            <w:bookmarkEnd w:id="84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среднего уха и сосцевидного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трост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65-Н66, </w:t>
            </w:r>
          </w:p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68-Н7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3" w:name="z4000_092_04"/>
            <w:bookmarkEnd w:id="84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средний от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9.2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H65.0, H65.1, H66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4" w:name="z4000_921_04"/>
            <w:bookmarkEnd w:id="84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хронический средний отит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 xml:space="preserve">65.2-4; 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6.1-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5" w:name="z4000_922_04"/>
            <w:bookmarkEnd w:id="84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и слуховой (евстахиевой) труб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8-</w:t>
            </w: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6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6" w:name="z4000_923_04"/>
            <w:bookmarkEnd w:id="84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ерфорация барабанной перепонк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7" w:name="z4000_924_04"/>
            <w:bookmarkEnd w:id="84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болезни среднего уха и сосцевидного отрост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2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H</w:t>
            </w:r>
            <w:r w:rsidRPr="00FA7F05">
              <w:rPr>
                <w:sz w:val="18"/>
              </w:rPr>
              <w:t>7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8" w:name="z4000_925_04"/>
            <w:bookmarkEnd w:id="84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нутреннего ух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-Н81, Н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49" w:name="z4000_093_04"/>
            <w:bookmarkEnd w:id="84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отосклероз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0" w:name="z4000_931_04"/>
            <w:bookmarkEnd w:id="85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болезнь Меньер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3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81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1" w:name="z4000_932_04"/>
            <w:bookmarkEnd w:id="85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дуктивная и нейросенсорная потеря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слуха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2" w:name="z4000_094_04"/>
            <w:bookmarkEnd w:id="85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кондуктивная потеря слуха двусторонняя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3" w:name="z4000_941_04"/>
            <w:bookmarkEnd w:id="85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нейросенсорная потеря слуха двустороння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9.4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Н90.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4" w:name="z4000_942_04"/>
            <w:bookmarkEnd w:id="85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системы кровообраще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0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I00-I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5" w:name="z4000_100_04"/>
            <w:bookmarkEnd w:id="85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рая ревматическая лихорад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00-I0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6" w:name="z4000_101_04"/>
            <w:bookmarkEnd w:id="85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хронические ревматические болезни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сердца</w:t>
            </w:r>
            <w:r w:rsidRPr="00FA7F05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0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05-I0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7" w:name="z4000_102_04"/>
            <w:bookmarkEnd w:id="85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ревматические поражения клапанов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2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I05-I0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8" w:name="z4000_354_04"/>
            <w:bookmarkEnd w:id="85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, характеризующиеся повышенным кровяным давлением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59" w:name="z4000_103_04"/>
            <w:bookmarkEnd w:id="85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эссенциальная гипертенз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0" w:name="z4000_301_04"/>
            <w:bookmarkEnd w:id="86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гипертензивная болезнь сердца 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(гипертоническая болезнь с преимущественным поражением сердца)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1" w:name="z4000_302_04"/>
            <w:bookmarkEnd w:id="86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гипертензивная болезнь почки  (гипертоническая болезнь с преимущественным поражением  почек)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2" w:name="z4000_303_04"/>
            <w:bookmarkEnd w:id="86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гипертензивная болезнь сердца и почки (гипертоническая болезнь с преимущественным поражением сердца и почек)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3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1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3" w:name="z4000_304_04"/>
            <w:bookmarkEnd w:id="86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шемические болезни сердц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4" w:name="z4000_104_04"/>
            <w:bookmarkEnd w:id="86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стенокард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5" w:name="z4000_305_04"/>
            <w:bookmarkEnd w:id="86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 xml:space="preserve">из нее: </w:t>
            </w:r>
          </w:p>
          <w:p w:rsidR="002539FA" w:rsidRPr="00FA7F05" w:rsidRDefault="002539FA" w:rsidP="002539FA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>нестабильная стенокард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1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0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6" w:name="z4000_306_04"/>
            <w:bookmarkEnd w:id="86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острый инфаркт миокард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7" w:name="z4000_307_04"/>
            <w:bookmarkEnd w:id="86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повторный инфаркт миокард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8" w:name="z4000_308_04"/>
            <w:bookmarkEnd w:id="86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другие формы острых ишемических болезней сердц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69" w:name="z4000_309_04"/>
            <w:bookmarkEnd w:id="86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6"/>
              <w:rPr>
                <w:sz w:val="18"/>
              </w:rPr>
            </w:pPr>
            <w:r w:rsidRPr="00FA7F05">
              <w:rPr>
                <w:sz w:val="18"/>
              </w:rPr>
              <w:t>хроническая ишемическая болезнь сердц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0" w:name="z4000_310_04"/>
            <w:bookmarkEnd w:id="87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 xml:space="preserve">из нее: </w:t>
            </w:r>
          </w:p>
          <w:p w:rsidR="002539FA" w:rsidRPr="00FA7F05" w:rsidRDefault="002539FA" w:rsidP="002539FA">
            <w:pPr>
              <w:spacing w:line="200" w:lineRule="exact"/>
              <w:ind w:left="567"/>
              <w:rPr>
                <w:sz w:val="18"/>
              </w:rPr>
            </w:pPr>
            <w:r w:rsidRPr="00FA7F05">
              <w:rPr>
                <w:sz w:val="18"/>
              </w:rPr>
              <w:t>постинфарктный кардиосклероз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0.4.5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25.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1" w:name="z4000_312_04"/>
            <w:bookmarkEnd w:id="87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сердца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30-I5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2" w:name="z4000_105_04"/>
            <w:bookmarkEnd w:id="87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перикардит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5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3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3" w:name="z4000_326_04"/>
            <w:bookmarkEnd w:id="87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и подострый эндокардит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5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3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4" w:name="z4000_313_04"/>
            <w:bookmarkEnd w:id="87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рый миокардит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5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4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5" w:name="z4000_314_04"/>
            <w:bookmarkEnd w:id="87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кардиомиопатия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5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4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6" w:name="z4000_315_04"/>
            <w:bookmarkEnd w:id="87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цереброваскулярные болезни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0-I6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7" w:name="z4000_106_04"/>
            <w:bookmarkEnd w:id="87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субарахноидальное кровоизлияние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6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8" w:name="z4000_316_04"/>
            <w:bookmarkEnd w:id="87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внутримозговое и другое внутричерепное кровоизлияние  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CA79E5">
              <w:rPr>
                <w:sz w:val="18"/>
                <w:lang w:val="en-US"/>
              </w:rPr>
              <w:t>10.</w:t>
            </w:r>
            <w:r w:rsidRPr="00CA79E5">
              <w:rPr>
                <w:sz w:val="18"/>
              </w:rPr>
              <w:t>6</w:t>
            </w:r>
            <w:r w:rsidRPr="00CA79E5">
              <w:rPr>
                <w:sz w:val="18"/>
                <w:lang w:val="en-US"/>
              </w:rPr>
              <w:t>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61, I6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79" w:name="z4000_317_04"/>
            <w:bookmarkEnd w:id="87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инфаркт</w:t>
            </w:r>
            <w:r w:rsidRPr="00FA7F05">
              <w:rPr>
                <w:sz w:val="18"/>
                <w:lang w:val="en-US"/>
              </w:rPr>
              <w:t xml:space="preserve"> </w:t>
            </w:r>
            <w:r w:rsidRPr="00FA7F05">
              <w:rPr>
                <w:sz w:val="18"/>
              </w:rPr>
              <w:t>мозга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6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0" w:name="z4000_318_04"/>
            <w:bookmarkEnd w:id="88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нсульт, не уточненный, как кровоизлияние  или инфаркт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6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6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1" w:name="z4000_319_04"/>
            <w:bookmarkEnd w:id="88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закупорка и стеноз прецеребральных, церебральных артерий, не приводящие к инфаркту мозга 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CA79E5">
              <w:rPr>
                <w:sz w:val="18"/>
                <w:lang w:val="en-US"/>
              </w:rPr>
              <w:t>10.</w:t>
            </w:r>
            <w:r w:rsidRPr="00CA79E5">
              <w:rPr>
                <w:sz w:val="18"/>
              </w:rPr>
              <w:t>6</w:t>
            </w:r>
            <w:r w:rsidRPr="00CA79E5">
              <w:rPr>
                <w:sz w:val="18"/>
                <w:lang w:val="en-US"/>
              </w:rPr>
              <w:t>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I65- I6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2" w:name="z4000_320_04"/>
            <w:bookmarkEnd w:id="88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другие цереброваскулярные болезни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6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3" w:name="z4000_346_04"/>
            <w:bookmarkEnd w:id="88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последствия цереброваскулярных болезней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6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6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4" w:name="z4000_345_04"/>
            <w:bookmarkEnd w:id="88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Default="002539FA" w:rsidP="002539FA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эндартериит, тромбангиит</w:t>
            </w:r>
          </w:p>
          <w:p w:rsidR="002539FA" w:rsidRPr="00FA7F05" w:rsidRDefault="002539FA" w:rsidP="002539FA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      облитерирующий 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70.2, I73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5" w:name="z4000_107_04"/>
            <w:bookmarkEnd w:id="88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вен, лимфатических сосудов и лимфатических узлов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CA79E5">
              <w:rPr>
                <w:sz w:val="18"/>
              </w:rPr>
              <w:t>10.</w:t>
            </w:r>
            <w:r w:rsidRPr="00CA79E5">
              <w:rPr>
                <w:sz w:val="18"/>
                <w:lang w:val="en-US"/>
              </w:rPr>
              <w:t>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I80-I83, </w:t>
            </w:r>
          </w:p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85-I8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6" w:name="z4000_108_04"/>
            <w:bookmarkEnd w:id="88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лебит и тромбофлебит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</w:t>
            </w:r>
            <w:r w:rsidRPr="00CA79E5">
              <w:rPr>
                <w:sz w:val="18"/>
                <w:lang w:val="en-US"/>
              </w:rPr>
              <w:t>8</w:t>
            </w:r>
            <w:r w:rsidRPr="00CA79E5">
              <w:rPr>
                <w:sz w:val="18"/>
              </w:rPr>
              <w:t>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7" w:name="z4000_323_04"/>
            <w:bookmarkEnd w:id="88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тромбоз портальной вены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</w:t>
            </w:r>
            <w:r w:rsidRPr="00CA79E5">
              <w:rPr>
                <w:sz w:val="18"/>
                <w:lang w:val="en-US"/>
              </w:rPr>
              <w:t>8</w:t>
            </w:r>
            <w:r w:rsidRPr="00CA79E5">
              <w:rPr>
                <w:sz w:val="18"/>
              </w:rPr>
              <w:t>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I8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8" w:name="z4000_324_04"/>
            <w:bookmarkEnd w:id="88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варикозное расширение вен нижних 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конечностей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0.</w:t>
            </w:r>
            <w:r w:rsidRPr="00CA79E5">
              <w:rPr>
                <w:sz w:val="18"/>
                <w:lang w:val="en-US"/>
              </w:rPr>
              <w:t>8</w:t>
            </w:r>
            <w:r w:rsidRPr="00CA79E5">
              <w:rPr>
                <w:sz w:val="18"/>
              </w:rPr>
              <w:t>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I</w:t>
            </w:r>
            <w:r w:rsidRPr="00FA7F05">
              <w:rPr>
                <w:sz w:val="18"/>
              </w:rPr>
              <w:t>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89" w:name="z4000_325_04"/>
            <w:bookmarkEnd w:id="88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дыха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1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00-</w:t>
            </w:r>
            <w:r w:rsidRPr="00FA7F05">
              <w:rPr>
                <w:b/>
                <w:sz w:val="18"/>
                <w:lang w:val="en-US"/>
              </w:rPr>
              <w:t>J</w:t>
            </w:r>
            <w:r w:rsidRPr="00FA7F05">
              <w:rPr>
                <w:b/>
                <w:sz w:val="18"/>
              </w:rPr>
              <w:t>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0" w:name="z4000_110_04"/>
            <w:bookmarkEnd w:id="89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из них:</w:t>
            </w:r>
          </w:p>
          <w:p w:rsidR="002539FA" w:rsidRPr="00FA7F05" w:rsidRDefault="002539FA" w:rsidP="002539FA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острые респираторные инфекции </w:t>
            </w:r>
          </w:p>
          <w:p w:rsidR="002539FA" w:rsidRPr="00FA7F05" w:rsidRDefault="002539FA" w:rsidP="002539FA">
            <w:pPr>
              <w:spacing w:line="200" w:lineRule="exact"/>
              <w:rPr>
                <w:sz w:val="18"/>
              </w:rPr>
            </w:pPr>
            <w:r w:rsidRPr="00FA7F05">
              <w:rPr>
                <w:sz w:val="18"/>
              </w:rPr>
              <w:t xml:space="preserve">      верхних дыхательных путей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1" w:name="z4000_111_04"/>
            <w:bookmarkEnd w:id="89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ларингит и трахе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2" w:name="z4000_327_04"/>
            <w:bookmarkEnd w:id="89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острый обструктивный</w:t>
            </w:r>
          </w:p>
          <w:p w:rsidR="002539FA" w:rsidRPr="00FA7F05" w:rsidRDefault="002539FA" w:rsidP="002539FA">
            <w:pPr>
              <w:spacing w:line="200" w:lineRule="exact"/>
              <w:ind w:left="561"/>
              <w:rPr>
                <w:sz w:val="18"/>
              </w:rPr>
            </w:pPr>
            <w:r w:rsidRPr="00FA7F05">
              <w:rPr>
                <w:sz w:val="18"/>
              </w:rPr>
              <w:t>ларингит [круп] и эпиглотт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0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3" w:name="z4000_328_04"/>
            <w:bookmarkEnd w:id="89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рипп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1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4" w:name="z4000_112_04"/>
            <w:bookmarkEnd w:id="89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пневмон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 xml:space="preserve">J12-J16, </w:t>
            </w:r>
            <w:r w:rsidRPr="00FA7F05">
              <w:rPr>
                <w:sz w:val="18"/>
                <w:lang w:val="en-US"/>
              </w:rPr>
              <w:t>J1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5" w:name="z4000_113_04"/>
            <w:bookmarkEnd w:id="89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острые респираторные</w:t>
            </w:r>
          </w:p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инфекции нижних дыхательных путей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0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6" w:name="z4000_114_04"/>
            <w:bookmarkEnd w:id="89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ллергический ринит (поллиноз)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0.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7" w:name="z4000_115_04"/>
            <w:bookmarkEnd w:id="89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хронические болезни миндалин и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деноидов, перитонзиллярный абсцесс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35- J3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8" w:name="z4000_116_04"/>
            <w:bookmarkEnd w:id="89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ронхит хронический и неуточненный,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эмфизема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0-J4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899" w:name="z4000_117_04"/>
            <w:bookmarkEnd w:id="89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ая хроническая обструктивная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легочная болезнь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0" w:name="z4000_118_04"/>
            <w:bookmarkEnd w:id="90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ронхоэктатическая болезнь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9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1" w:name="z4000_119_04"/>
            <w:bookmarkEnd w:id="90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стма; астматический статус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45, J4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2" w:name="z4000_355_04"/>
            <w:bookmarkEnd w:id="90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 xml:space="preserve">другие интерстициальные легочные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болезни, гнойные и некротические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остояния нижних дыхательных путей, другие болезни плевр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1.1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J84-</w:t>
            </w:r>
            <w:r w:rsidRPr="00FA7F05">
              <w:rPr>
                <w:sz w:val="18"/>
                <w:lang w:val="en-US"/>
              </w:rPr>
              <w:t>J</w:t>
            </w:r>
            <w:r w:rsidRPr="00FA7F05">
              <w:rPr>
                <w:sz w:val="18"/>
              </w:rPr>
              <w:t>9</w:t>
            </w:r>
            <w:r w:rsidRPr="00FA7F05">
              <w:rPr>
                <w:sz w:val="18"/>
                <w:lang w:val="en-US"/>
              </w:rPr>
              <w:t>0</w:t>
            </w:r>
            <w:r w:rsidRPr="00FA7F05">
              <w:rPr>
                <w:sz w:val="18"/>
              </w:rPr>
              <w:t>,</w:t>
            </w:r>
          </w:p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J92-J94</w:t>
            </w:r>
            <w:r w:rsidRPr="00FA7F05">
              <w:rPr>
                <w:sz w:val="18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3" w:name="z4000_329_04"/>
            <w:bookmarkEnd w:id="90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органов пищеваре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2.0</w:t>
            </w:r>
          </w:p>
        </w:tc>
        <w:tc>
          <w:tcPr>
            <w:tcW w:w="1170" w:type="dxa"/>
            <w:vAlign w:val="center"/>
          </w:tcPr>
          <w:p w:rsidR="002539FA" w:rsidRPr="00E8109A" w:rsidRDefault="002539FA" w:rsidP="002539FA">
            <w:pPr>
              <w:pStyle w:val="7"/>
              <w:spacing w:line="200" w:lineRule="exact"/>
              <w:jc w:val="center"/>
              <w:rPr>
                <w:sz w:val="18"/>
                <w:lang w:val="ru-RU" w:eastAsia="ru-RU"/>
              </w:rPr>
            </w:pPr>
            <w:r w:rsidRPr="00E8109A">
              <w:rPr>
                <w:sz w:val="18"/>
                <w:lang w:val="ru-RU" w:eastAsia="ru-RU"/>
              </w:rPr>
              <w:t>K00-K9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4" w:name="z4000_120_04"/>
            <w:bookmarkEnd w:id="90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язва желудка и двенадцатиперстной</w:t>
            </w:r>
            <w:r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>кишк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5-K2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5" w:name="z4000_121_04"/>
            <w:bookmarkEnd w:id="90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астрит и дуоден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2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6" w:name="z4000_122_04"/>
            <w:bookmarkEnd w:id="90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грыжи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40-К4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7" w:name="z4000_123_04"/>
            <w:bookmarkEnd w:id="90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неинфекционный энтерит и кол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50-K5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8" w:name="z4000_124_04"/>
            <w:bookmarkEnd w:id="90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другие болезни кишечни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5-К6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09" w:name="z4000_125_04"/>
            <w:bookmarkEnd w:id="90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 из них:</w:t>
            </w:r>
          </w:p>
          <w:p w:rsidR="002539FA" w:rsidRDefault="002539FA" w:rsidP="002539FA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 xml:space="preserve">паралитический илеус и непроходимость </w:t>
            </w:r>
          </w:p>
          <w:p w:rsidR="002539FA" w:rsidRPr="00FA7F05" w:rsidRDefault="002539FA" w:rsidP="002539FA">
            <w:pPr>
              <w:spacing w:line="200" w:lineRule="exact"/>
              <w:ind w:left="284" w:firstLine="173"/>
              <w:rPr>
                <w:sz w:val="18"/>
              </w:rPr>
            </w:pPr>
            <w:r w:rsidRPr="00FA7F05">
              <w:rPr>
                <w:sz w:val="18"/>
              </w:rPr>
              <w:t>кишечника без грыж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5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5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0" w:name="z4000_330_04"/>
            <w:bookmarkEnd w:id="91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геморрой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2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6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1" w:name="z4000_126_04"/>
            <w:bookmarkEnd w:id="91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печени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2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70-K7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2" w:name="z4000_127_04"/>
            <w:bookmarkEnd w:id="91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фиброз и цирроз печени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2.7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7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3" w:name="z4000_331_04"/>
            <w:bookmarkEnd w:id="91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>болезни желчного пузыря, желчевыводящих путей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2.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0-8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4" w:name="z4000_128_04"/>
            <w:bookmarkEnd w:id="91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оджелудочной железы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2.9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K85-K8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5" w:name="z4000_129_04"/>
            <w:bookmarkEnd w:id="91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из них: </w:t>
            </w:r>
          </w:p>
          <w:p w:rsidR="002539FA" w:rsidRPr="00FA7F05" w:rsidRDefault="002539FA" w:rsidP="002539FA">
            <w:pPr>
              <w:spacing w:line="200" w:lineRule="exact"/>
              <w:ind w:left="284"/>
              <w:rPr>
                <w:sz w:val="18"/>
              </w:rPr>
            </w:pPr>
            <w:r w:rsidRPr="00FA7F05">
              <w:rPr>
                <w:sz w:val="18"/>
              </w:rPr>
              <w:t xml:space="preserve">   острый панкреатит</w:t>
            </w:r>
          </w:p>
        </w:tc>
        <w:tc>
          <w:tcPr>
            <w:tcW w:w="882" w:type="dxa"/>
            <w:vAlign w:val="center"/>
          </w:tcPr>
          <w:p w:rsidR="002539FA" w:rsidRPr="00CA79E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CA79E5">
              <w:rPr>
                <w:sz w:val="18"/>
              </w:rPr>
              <w:t>12.9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К8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6" w:name="z4000_332_04"/>
            <w:bookmarkEnd w:id="91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ожи и подкожной клетчатк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3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L00-L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7" w:name="z4000_130_04"/>
            <w:bookmarkEnd w:id="91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топический дермат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8" w:name="z4000_131_04"/>
            <w:bookmarkEnd w:id="91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онтактный дермат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L23-L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19" w:name="z4000_132_04"/>
            <w:bookmarkEnd w:id="91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дерматиты (экзема)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3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0" w:name="z4000_133_04"/>
            <w:bookmarkEnd w:id="92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ориаз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1" w:name="z4000_134_04"/>
            <w:bookmarkEnd w:id="92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из него: псориаз артропатический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4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40.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2" w:name="z4000_333_04"/>
            <w:bookmarkEnd w:id="92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искоидная красная волчан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3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3" w:name="z4000_135_04"/>
            <w:bookmarkEnd w:id="92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локализованная склеродерм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3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L</w:t>
            </w:r>
            <w:r w:rsidRPr="00FA7F05">
              <w:rPr>
                <w:sz w:val="18"/>
              </w:rPr>
              <w:t>94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4" w:name="z4000_136_04"/>
            <w:bookmarkEnd w:id="92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костно-мышечной системы и соединительной ткан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4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M00-M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5" w:name="z4000_140_04"/>
            <w:bookmarkEnd w:id="92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артропат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00-М2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6" w:name="z4000_141_04"/>
            <w:bookmarkEnd w:id="92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lastRenderedPageBreak/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b/>
                <w:sz w:val="18"/>
              </w:rPr>
            </w:pPr>
            <w:r w:rsidRPr="00FA7F05">
              <w:rPr>
                <w:sz w:val="18"/>
              </w:rPr>
              <w:t>реактивные артропат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7" w:name="z4000_334_04"/>
            <w:bookmarkEnd w:id="92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ревматоидный артрит (серопозитивный и серонегативный)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05-M0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8" w:name="z4000_335_04"/>
            <w:bookmarkEnd w:id="92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артроз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1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ind w:right="-108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15-М1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29" w:name="z4000_337_04"/>
            <w:bookmarkEnd w:id="92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системные поражения соединительной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ткан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30-M3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0" w:name="z4000_142_04"/>
            <w:bookmarkEnd w:id="93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системная красная волчан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2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3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1" w:name="z4000_357_04"/>
            <w:bookmarkEnd w:id="93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еформирующие дорсопат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40-M4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2" w:name="z4000_143_04"/>
            <w:bookmarkEnd w:id="93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пондилопат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-М4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3" w:name="z4000_144_04"/>
            <w:bookmarkEnd w:id="93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и</w:t>
            </w:r>
            <w:r w:rsidRPr="00FA7F05">
              <w:rPr>
                <w:sz w:val="18"/>
                <w:lang w:val="en-US"/>
              </w:rPr>
              <w:t xml:space="preserve">з </w:t>
            </w:r>
            <w:r w:rsidRPr="00FA7F05">
              <w:rPr>
                <w:sz w:val="18"/>
              </w:rPr>
              <w:t xml:space="preserve">них: 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    анкилозирующий спондил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4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4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4" w:name="z4000_358_04"/>
            <w:bookmarkEnd w:id="93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поражение синовиальных оболочек и сухожилей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65-М6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5" w:name="z4000_145_04"/>
            <w:bookmarkEnd w:id="93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остеопатии и хондропатии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M80-M9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6" w:name="z4000_146_04"/>
            <w:bookmarkEnd w:id="93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из них: </w:t>
            </w:r>
          </w:p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>остеопороз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4.6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М80-М8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7" w:name="z4000_338_04"/>
            <w:bookmarkEnd w:id="93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олезни мочеполовой 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5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N00-N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8" w:name="z4000_150_04"/>
            <w:bookmarkEnd w:id="93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гломерулярные,  тубулоинтерстициальные болезни почек, другие болезни почки и мочеточник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0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07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09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 xml:space="preserve">15, 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5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2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39" w:name="z4000_151_04"/>
            <w:bookmarkEnd w:id="93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очечная недостаточность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7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1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0" w:name="z4000_152_04"/>
            <w:bookmarkEnd w:id="94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мочекаменная болезнь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20-N21, N2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1" w:name="z4000_153_04"/>
            <w:bookmarkEnd w:id="94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ругие болезни мочевой систем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15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N30-N32, N34-N36, N3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2" w:name="z4000_154_04"/>
            <w:bookmarkEnd w:id="94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болезни предстательной желез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40-N4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3" w:name="z4000_155_04"/>
            <w:bookmarkEnd w:id="94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доброкачественная дисплазия молочной железы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6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4" w:name="z4000_157_04"/>
            <w:bookmarkEnd w:id="94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оспалительные болезни женских тазовых органов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 xml:space="preserve"> </w:t>
            </w:r>
            <w:r w:rsidRPr="00FA7F05">
              <w:rPr>
                <w:sz w:val="18"/>
              </w:rPr>
              <w:t xml:space="preserve">N70-N73, </w:t>
            </w:r>
            <w:r w:rsidRPr="00FA7F05">
              <w:rPr>
                <w:sz w:val="18"/>
                <w:lang w:val="en-US"/>
              </w:rPr>
              <w:t>N75-N7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5" w:name="z4000_158_04"/>
            <w:bookmarkEnd w:id="94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420"/>
              <w:rPr>
                <w:sz w:val="18"/>
              </w:rPr>
            </w:pPr>
            <w:r w:rsidRPr="00FA7F05">
              <w:rPr>
                <w:sz w:val="18"/>
              </w:rPr>
              <w:t xml:space="preserve"> из них: сальпингит и оофорит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8</w:t>
            </w:r>
            <w:r w:rsidRPr="00FA7F05">
              <w:rPr>
                <w:sz w:val="18"/>
              </w:rPr>
              <w:t>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7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6" w:name="z4000_339_04"/>
            <w:bookmarkEnd w:id="94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эндометриоз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9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7" w:name="z4000_159_04"/>
            <w:bookmarkEnd w:id="94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эрозия и эктропион шейки матки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</w:t>
            </w:r>
            <w:r w:rsidRPr="00FA7F05">
              <w:rPr>
                <w:sz w:val="18"/>
                <w:lang w:val="en-US"/>
              </w:rPr>
              <w:t>1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N8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8" w:name="z4000_348_04"/>
            <w:bookmarkEnd w:id="94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расстройства менструаций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</w:rPr>
              <w:t>15.1</w:t>
            </w:r>
            <w:r w:rsidRPr="00FA7F05">
              <w:rPr>
                <w:sz w:val="18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91-</w:t>
            </w:r>
            <w:r w:rsidRPr="00FA7F05">
              <w:rPr>
                <w:sz w:val="18"/>
                <w:lang w:val="en-US"/>
              </w:rPr>
              <w:t>N</w:t>
            </w:r>
            <w:r w:rsidRPr="00FA7F05">
              <w:rPr>
                <w:sz w:val="18"/>
              </w:rPr>
              <w:t>94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49" w:name="z4000_344_04"/>
            <w:bookmarkEnd w:id="94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беременность, роды и послеродовой период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6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O00-O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0" w:name="z4000_160_04"/>
            <w:bookmarkEnd w:id="95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lastRenderedPageBreak/>
              <w:t>врожденные аномалии (пороки развития), деформации и хромосомные наруше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 xml:space="preserve">  18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136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Q00-Q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1" w:name="z4000_180_04"/>
            <w:bookmarkEnd w:id="95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180" w:lineRule="exact"/>
              <w:ind w:left="397"/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2539FA" w:rsidRPr="00FA7F05" w:rsidRDefault="002539FA" w:rsidP="002539FA">
            <w:pPr>
              <w:spacing w:line="18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 xml:space="preserve">врожденные аномалии развития нервной системы  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1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00-Q07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2" w:name="z4000_181_04"/>
            <w:bookmarkEnd w:id="95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глаз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2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0-</w:t>
            </w: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1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3" w:name="z4000_182_04"/>
            <w:bookmarkEnd w:id="953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системы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кровообращения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3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20-Q2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4" w:name="z4000_183_04"/>
            <w:bookmarkEnd w:id="954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аномалии женских половых органов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4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0-Q5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5" w:name="z4000_184_04"/>
            <w:bookmarkEnd w:id="955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определенность пола и</w:t>
            </w:r>
          </w:p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псевдогермафродитизм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5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5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6" w:name="z4000_185_04"/>
            <w:bookmarkEnd w:id="956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е деформации бедр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6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6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7" w:name="z4000_186_04"/>
            <w:bookmarkEnd w:id="957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врожденный ихтиоз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7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Q</w:t>
            </w:r>
            <w:r w:rsidRPr="00FA7F05">
              <w:rPr>
                <w:sz w:val="18"/>
              </w:rPr>
              <w:t>8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8" w:name="z4000_187_04"/>
            <w:bookmarkEnd w:id="958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нейрофиброматоз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8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85.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59" w:name="z4000_188_04"/>
            <w:bookmarkEnd w:id="959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200" w:lineRule="exact"/>
              <w:ind w:left="278"/>
              <w:rPr>
                <w:sz w:val="18"/>
              </w:rPr>
            </w:pPr>
            <w:r w:rsidRPr="00FA7F05">
              <w:rPr>
                <w:sz w:val="18"/>
              </w:rPr>
              <w:t>синдром Дауна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18.9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200" w:lineRule="exact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Q9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60" w:name="z4000_189_04"/>
            <w:bookmarkEnd w:id="960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19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R00-R9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61" w:name="z4000_190_04"/>
            <w:bookmarkEnd w:id="961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  <w:tr w:rsidR="002539FA" w:rsidRPr="00FA7F05" w:rsidTr="001133DC">
        <w:trPr>
          <w:cantSplit/>
          <w:trHeight w:val="20"/>
          <w:jc w:val="center"/>
        </w:trPr>
        <w:tc>
          <w:tcPr>
            <w:tcW w:w="4448" w:type="dxa"/>
            <w:vAlign w:val="center"/>
          </w:tcPr>
          <w:p w:rsidR="002539FA" w:rsidRPr="00FA7F05" w:rsidRDefault="002539FA" w:rsidP="002539FA">
            <w:pPr>
              <w:spacing w:line="180" w:lineRule="exact"/>
              <w:ind w:left="136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82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20.0</w:t>
            </w:r>
          </w:p>
        </w:tc>
        <w:tc>
          <w:tcPr>
            <w:tcW w:w="1170" w:type="dxa"/>
            <w:vAlign w:val="center"/>
          </w:tcPr>
          <w:p w:rsidR="002539FA" w:rsidRPr="00FA7F05" w:rsidRDefault="002539FA" w:rsidP="002539FA">
            <w:pPr>
              <w:spacing w:line="180" w:lineRule="exact"/>
              <w:jc w:val="center"/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S00-T9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bookmarkStart w:id="962" w:name="z4000_200_04"/>
            <w:bookmarkEnd w:id="962"/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3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992" w:type="dxa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9FA" w:rsidRPr="001133DC" w:rsidRDefault="002539FA" w:rsidP="002539FA">
            <w:pPr>
              <w:spacing w:line="20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  <w:tc>
          <w:tcPr>
            <w:tcW w:w="1048" w:type="dxa"/>
            <w:vAlign w:val="bottom"/>
          </w:tcPr>
          <w:p w:rsidR="002539FA" w:rsidRPr="001133DC" w:rsidRDefault="002539FA" w:rsidP="002539FA">
            <w:pPr>
              <w:jc w:val="center"/>
              <w:rPr>
                <w:b/>
                <w:sz w:val="18"/>
                <w:szCs w:val="18"/>
              </w:rPr>
            </w:pPr>
            <w:r w:rsidRPr="001133DC">
              <w:rPr>
                <w:b/>
                <w:sz w:val="18"/>
                <w:szCs w:val="18"/>
              </w:rPr>
              <w:t/>
            </w:r>
          </w:p>
        </w:tc>
      </w:tr>
    </w:tbl>
    <w:p w:rsidR="00434B70" w:rsidRPr="008F233C" w:rsidRDefault="008F233C" w:rsidP="00434B70">
      <w:pPr>
        <w:rPr>
          <w:sz w:val="20"/>
        </w:rPr>
      </w:pPr>
      <w:r w:rsidRPr="008F233C">
        <w:rPr>
          <w:b/>
          <w:sz w:val="20"/>
        </w:rPr>
        <w:t xml:space="preserve"> </w:t>
      </w:r>
      <w:r w:rsidR="00434B70" w:rsidRPr="008F233C">
        <w:rPr>
          <w:b/>
          <w:sz w:val="20"/>
        </w:rPr>
        <w:t>(4001)</w:t>
      </w:r>
      <w:r w:rsidR="00434B70" w:rsidRPr="008F233C">
        <w:rPr>
          <w:b/>
          <w:sz w:val="20"/>
        </w:rPr>
        <w:tab/>
      </w:r>
      <w:r w:rsidR="00434B70" w:rsidRPr="008F233C">
        <w:rPr>
          <w:b/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</w:r>
      <w:r w:rsidR="00434B70" w:rsidRPr="008F233C">
        <w:rPr>
          <w:sz w:val="20"/>
        </w:rPr>
        <w:tab/>
        <w:t xml:space="preserve"> Код по ОКЕИ: человек – 792</w:t>
      </w:r>
    </w:p>
    <w:tbl>
      <w:tblPr>
        <w:tblW w:w="15234" w:type="dxa"/>
        <w:tblLook w:val="01E0" w:firstRow="1" w:lastRow="1" w:firstColumn="1" w:lastColumn="1" w:noHBand="0" w:noVBand="0"/>
      </w:tblPr>
      <w:tblGrid>
        <w:gridCol w:w="5245"/>
        <w:gridCol w:w="1395"/>
        <w:gridCol w:w="590"/>
        <w:gridCol w:w="1402"/>
        <w:gridCol w:w="3165"/>
        <w:gridCol w:w="1395"/>
        <w:gridCol w:w="1976"/>
        <w:gridCol w:w="66"/>
      </w:tblGrid>
      <w:tr w:rsidR="00434B70" w:rsidRPr="007373BF" w:rsidTr="008F23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18"/>
                <w:shd w:val="clear" w:color="auto" w:fill="FFFFFF"/>
              </w:rPr>
              <w:t>Число физических лиц зарегистрированных пациентов – всего 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B70" w:rsidRPr="001133DC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63" w:name="z4001_001_01"/>
            <w:bookmarkEnd w:id="96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,</w:t>
            </w:r>
            <w:r w:rsidRPr="007373BF">
              <w:rPr>
                <w:sz w:val="18"/>
                <w:shd w:val="clear" w:color="auto" w:fill="FFFFFF"/>
              </w:rPr>
              <w:t xml:space="preserve"> из них с диагнозом, установленным впервые в жизни  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B70" w:rsidRPr="001133DC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64" w:name="z4001_001_02"/>
            <w:bookmarkEnd w:id="96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,</w:t>
            </w:r>
          </w:p>
        </w:tc>
      </w:tr>
      <w:tr w:rsidR="00434B70" w:rsidRPr="007373BF" w:rsidTr="008F233C">
        <w:trPr>
          <w:gridAfter w:val="1"/>
          <w:wAfter w:w="66" w:type="dxa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18"/>
                <w:shd w:val="clear" w:color="auto" w:fill="FFFFFF"/>
              </w:rPr>
              <w:t>состоит под диспансерным наблюдением на конец отчетного года (из гр. 15, стр. 1.0)  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B70" w:rsidRPr="001133DC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65" w:name="Z4001_001_03"/>
            <w:bookmarkEnd w:id="96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.</w:t>
            </w:r>
          </w:p>
        </w:tc>
      </w:tr>
    </w:tbl>
    <w:p w:rsidR="008F233C" w:rsidRPr="008F233C" w:rsidRDefault="008F233C" w:rsidP="00434B70">
      <w:pPr>
        <w:pStyle w:val="a7"/>
        <w:spacing w:after="0"/>
        <w:jc w:val="center"/>
        <w:rPr>
          <w:rFonts w:ascii="Times New Roman" w:hAnsi="Times New Roman"/>
          <w:b/>
          <w:sz w:val="14"/>
        </w:rPr>
      </w:pPr>
    </w:p>
    <w:p w:rsidR="008F233C" w:rsidRPr="00C43058" w:rsidRDefault="008F233C" w:rsidP="008F233C">
      <w:pPr>
        <w:rPr>
          <w:sz w:val="16"/>
          <w:szCs w:val="16"/>
          <w:lang w:val="en-US"/>
        </w:rPr>
      </w:pPr>
    </w:p>
    <w:p w:rsidR="008F233C" w:rsidRPr="00C43058" w:rsidRDefault="008F233C" w:rsidP="008F233C">
      <w:pPr>
        <w:rPr>
          <w:sz w:val="20"/>
        </w:rPr>
      </w:pPr>
      <w:r w:rsidRPr="00C43058">
        <w:rPr>
          <w:b/>
          <w:sz w:val="20"/>
        </w:rPr>
        <w:t xml:space="preserve">(4003)                                     </w:t>
      </w:r>
      <w:r w:rsidRPr="00C43058">
        <w:rPr>
          <w:b/>
          <w:sz w:val="20"/>
        </w:rPr>
        <w:tab/>
      </w:r>
      <w:r w:rsidRPr="00C43058">
        <w:rPr>
          <w:b/>
          <w:sz w:val="20"/>
        </w:rPr>
        <w:tab/>
      </w:r>
      <w:r w:rsidRPr="00C43058">
        <w:rPr>
          <w:b/>
          <w:sz w:val="20"/>
        </w:rPr>
        <w:tab/>
      </w:r>
      <w:r>
        <w:rPr>
          <w:b/>
          <w:sz w:val="20"/>
          <w:lang w:val="en-US"/>
        </w:rPr>
        <w:tab/>
      </w:r>
      <w:r w:rsidRPr="00C43058">
        <w:rPr>
          <w:b/>
          <w:sz w:val="20"/>
        </w:rPr>
        <w:t xml:space="preserve">                                                                                                                                  </w:t>
      </w:r>
      <w:r w:rsidRPr="00C43058">
        <w:rPr>
          <w:sz w:val="20"/>
        </w:rPr>
        <w:t>Код по ОКЕИ: человек – 792</w:t>
      </w:r>
    </w:p>
    <w:tbl>
      <w:tblPr>
        <w:tblW w:w="21900" w:type="dxa"/>
        <w:tblLook w:val="01E0" w:firstRow="1" w:lastRow="1" w:firstColumn="1" w:lastColumn="1" w:noHBand="0" w:noVBand="0"/>
      </w:tblPr>
      <w:tblGrid>
        <w:gridCol w:w="21664"/>
        <w:gridCol w:w="236"/>
      </w:tblGrid>
      <w:tr w:rsidR="008F233C" w:rsidRPr="00857223" w:rsidTr="002E69BA">
        <w:trPr>
          <w:trHeight w:val="373"/>
        </w:trPr>
        <w:tc>
          <w:tcPr>
            <w:tcW w:w="21664" w:type="dxa"/>
            <w:shd w:val="clear" w:color="auto" w:fill="auto"/>
          </w:tcPr>
          <w:tbl>
            <w:tblPr>
              <w:tblW w:w="15063" w:type="dxa"/>
              <w:tblLook w:val="01E0" w:firstRow="1" w:lastRow="1" w:firstColumn="1" w:lastColumn="1" w:noHBand="0" w:noVBand="0"/>
            </w:tblPr>
            <w:tblGrid>
              <w:gridCol w:w="1615"/>
              <w:gridCol w:w="1440"/>
              <w:gridCol w:w="720"/>
              <w:gridCol w:w="1440"/>
              <w:gridCol w:w="9848"/>
            </w:tblGrid>
            <w:tr w:rsidR="008F233C" w:rsidTr="00E8109A">
              <w:tc>
                <w:tcPr>
                  <w:tcW w:w="15063" w:type="dxa"/>
                  <w:gridSpan w:val="5"/>
                </w:tcPr>
                <w:p w:rsidR="008F233C" w:rsidRPr="00E8109A" w:rsidRDefault="008F233C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Из числа пациентов, состоящих на конец года под диспансерным наблюдением (гр. 15): состоит под диспансерным наблюдением лиц с хроническим вирусным гепатитом (В18)</w:t>
                  </w:r>
                </w:p>
              </w:tc>
            </w:tr>
            <w:tr w:rsidR="008F233C" w:rsidTr="00E8109A">
              <w:tc>
                <w:tcPr>
                  <w:tcW w:w="3775" w:type="dxa"/>
                  <w:gridSpan w:val="3"/>
                </w:tcPr>
                <w:p w:rsidR="008F233C" w:rsidRPr="00E8109A" w:rsidRDefault="008F233C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и циррозом печени (К74.6) одновременно  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8F233C" w:rsidRPr="00E8109A" w:rsidRDefault="008F233C" w:rsidP="00E8109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966" w:name="z4003_001_01"/>
                  <w:bookmarkEnd w:id="966"/>
                  <w:r w:rsidRPr="00E8109A">
                    <w:rPr>
                      <w:b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9848" w:type="dxa"/>
                </w:tcPr>
                <w:p w:rsidR="008F233C" w:rsidRPr="00E8109A" w:rsidRDefault="008F233C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 xml:space="preserve">чел.;  с хроническим вирусным гепатитом (В18) и гепатоцеллюлярным раком (С22.0) </w:t>
                  </w:r>
                </w:p>
              </w:tc>
            </w:tr>
            <w:tr w:rsidR="008F233C" w:rsidTr="00E8109A">
              <w:tc>
                <w:tcPr>
                  <w:tcW w:w="1615" w:type="dxa"/>
                </w:tcPr>
                <w:p w:rsidR="008F233C" w:rsidRPr="00E8109A" w:rsidRDefault="008F233C" w:rsidP="002E69BA">
                  <w:pPr>
                    <w:rPr>
                      <w:b/>
                      <w:sz w:val="20"/>
                    </w:rPr>
                  </w:pPr>
                  <w:r w:rsidRPr="00E8109A">
                    <w:rPr>
                      <w:sz w:val="18"/>
                      <w:szCs w:val="18"/>
                    </w:rPr>
                    <w:t>одновременно  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8F233C" w:rsidRPr="00E8109A" w:rsidRDefault="008F233C" w:rsidP="00E8109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967" w:name="z4003_001_02"/>
                  <w:bookmarkEnd w:id="967"/>
                  <w:r w:rsidRPr="00E8109A">
                    <w:rPr>
                      <w:b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2008" w:type="dxa"/>
                  <w:gridSpan w:val="3"/>
                </w:tcPr>
                <w:p w:rsidR="008F233C" w:rsidRPr="00E8109A" w:rsidRDefault="008F233C" w:rsidP="002E69BA">
                  <w:pPr>
                    <w:rPr>
                      <w:sz w:val="20"/>
                    </w:rPr>
                  </w:pPr>
                  <w:r w:rsidRPr="00E8109A">
                    <w:rPr>
                      <w:sz w:val="20"/>
                    </w:rPr>
                    <w:t>чел.</w:t>
                  </w:r>
                </w:p>
              </w:tc>
            </w:tr>
          </w:tbl>
          <w:p w:rsidR="008F233C" w:rsidRPr="00857223" w:rsidRDefault="008F233C" w:rsidP="002E69BA">
            <w:pPr>
              <w:rPr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F233C" w:rsidRPr="00857223" w:rsidRDefault="008F233C" w:rsidP="002E69BA">
            <w:pPr>
              <w:rPr>
                <w:sz w:val="18"/>
                <w:szCs w:val="18"/>
              </w:rPr>
            </w:pPr>
          </w:p>
        </w:tc>
      </w:tr>
    </w:tbl>
    <w:p w:rsidR="008F233C" w:rsidRDefault="008F233C">
      <w:pPr>
        <w:rPr>
          <w:b/>
        </w:rPr>
      </w:pPr>
      <w:r>
        <w:rPr>
          <w:b/>
        </w:rPr>
        <w:br w:type="page"/>
      </w:r>
    </w:p>
    <w:p w:rsidR="008F233C" w:rsidRDefault="008F233C" w:rsidP="00434B70">
      <w:pPr>
        <w:pStyle w:val="a7"/>
        <w:spacing w:after="0"/>
        <w:jc w:val="center"/>
        <w:rPr>
          <w:rFonts w:ascii="Times New Roman" w:hAnsi="Times New Roman"/>
          <w:b/>
          <w:sz w:val="24"/>
        </w:rPr>
      </w:pPr>
    </w:p>
    <w:p w:rsidR="00434B70" w:rsidRPr="00090D99" w:rsidRDefault="00434B70" w:rsidP="00434B70">
      <w:pPr>
        <w:pStyle w:val="a7"/>
        <w:spacing w:after="0"/>
        <w:jc w:val="center"/>
        <w:rPr>
          <w:rFonts w:ascii="Times New Roman" w:hAnsi="Times New Roman"/>
          <w:b/>
          <w:sz w:val="24"/>
        </w:rPr>
      </w:pPr>
      <w:r w:rsidRPr="00090D99">
        <w:rPr>
          <w:rFonts w:ascii="Times New Roman" w:hAnsi="Times New Roman"/>
          <w:b/>
          <w:sz w:val="24"/>
        </w:rPr>
        <w:t>Взрослые старше трудоспособного возраста</w:t>
      </w:r>
    </w:p>
    <w:p w:rsidR="00434B70" w:rsidRPr="00A809E8" w:rsidRDefault="00434B70" w:rsidP="00434B70">
      <w:pPr>
        <w:jc w:val="center"/>
        <w:rPr>
          <w:b/>
          <w:color w:val="000000"/>
        </w:rPr>
      </w:pPr>
      <w:r w:rsidRPr="00A809E8">
        <w:rPr>
          <w:b/>
          <w:color w:val="000000"/>
        </w:rPr>
        <w:t xml:space="preserve">Факторы, влияющие на состояние здоровья населения и обращения в медицинские организации </w:t>
      </w:r>
    </w:p>
    <w:p w:rsidR="00434B70" w:rsidRPr="00CA79E5" w:rsidRDefault="00434B70" w:rsidP="00434B70">
      <w:pPr>
        <w:jc w:val="center"/>
        <w:rPr>
          <w:b/>
        </w:rPr>
      </w:pPr>
      <w:r w:rsidRPr="00CA79E5">
        <w:rPr>
          <w:b/>
        </w:rPr>
        <w:t>(с профилактической и иными целями)</w:t>
      </w:r>
    </w:p>
    <w:p w:rsidR="00434B70" w:rsidRPr="0041545E" w:rsidRDefault="00434B70" w:rsidP="00434B70">
      <w:pPr>
        <w:ind w:left="709"/>
        <w:rPr>
          <w:b/>
          <w:sz w:val="16"/>
          <w:szCs w:val="16"/>
        </w:rPr>
      </w:pPr>
    </w:p>
    <w:p w:rsidR="00434B70" w:rsidRPr="00FA7F05" w:rsidRDefault="00434B70" w:rsidP="00434B70">
      <w:pPr>
        <w:numPr>
          <w:ilvl w:val="0"/>
          <w:numId w:val="43"/>
        </w:numPr>
        <w:ind w:left="1985" w:firstLine="0"/>
      </w:pPr>
      <w:r>
        <w:rPr>
          <w:sz w:val="20"/>
        </w:rPr>
        <w:t xml:space="preserve">                                                                            </w:t>
      </w:r>
      <w:r w:rsidRPr="00090D99">
        <w:rPr>
          <w:sz w:val="20"/>
        </w:rPr>
        <w:t>Код по ОКЕИ: единица – 642</w:t>
      </w:r>
    </w:p>
    <w:tbl>
      <w:tblPr>
        <w:tblW w:w="11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9"/>
        <w:gridCol w:w="1443"/>
        <w:gridCol w:w="1559"/>
        <w:gridCol w:w="1276"/>
        <w:gridCol w:w="1276"/>
      </w:tblGrid>
      <w:tr w:rsidR="00434B70" w:rsidRPr="00FA7F05">
        <w:trPr>
          <w:cantSplit/>
          <w:jc w:val="center"/>
        </w:trPr>
        <w:tc>
          <w:tcPr>
            <w:tcW w:w="6009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Наименование </w:t>
            </w:r>
          </w:p>
        </w:tc>
        <w:tc>
          <w:tcPr>
            <w:tcW w:w="1443" w:type="dxa"/>
            <w:vMerge w:val="restart"/>
            <w:vAlign w:val="center"/>
          </w:tcPr>
          <w:p w:rsidR="00434B70" w:rsidRPr="00FA7F05" w:rsidRDefault="00434B70" w:rsidP="00434B70">
            <w:pPr>
              <w:ind w:left="-57" w:right="-57"/>
              <w:jc w:val="center"/>
              <w:rPr>
                <w:sz w:val="18"/>
              </w:rPr>
            </w:pPr>
            <w:r w:rsidRPr="00FA7F05">
              <w:rPr>
                <w:sz w:val="18"/>
              </w:rPr>
              <w:t>№ строки</w:t>
            </w:r>
          </w:p>
        </w:tc>
        <w:tc>
          <w:tcPr>
            <w:tcW w:w="1559" w:type="dxa"/>
            <w:vMerge w:val="restart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 xml:space="preserve">Код МКБ-10 </w:t>
            </w:r>
          </w:p>
        </w:tc>
        <w:tc>
          <w:tcPr>
            <w:tcW w:w="2552" w:type="dxa"/>
            <w:gridSpan w:val="2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Обращения</w:t>
            </w:r>
          </w:p>
        </w:tc>
      </w:tr>
      <w:tr w:rsidR="00434B70" w:rsidRPr="00FA7F05">
        <w:trPr>
          <w:cantSplit/>
          <w:trHeight w:val="436"/>
          <w:jc w:val="center"/>
        </w:trPr>
        <w:tc>
          <w:tcPr>
            <w:tcW w:w="6009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443" w:type="dxa"/>
            <w:vMerge/>
            <w:vAlign w:val="center"/>
          </w:tcPr>
          <w:p w:rsidR="00434B70" w:rsidRPr="00FA7F05" w:rsidRDefault="00434B70" w:rsidP="00434B70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34B70" w:rsidRPr="00CA79E5" w:rsidRDefault="00434B70" w:rsidP="00434B70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из них: </w:t>
            </w:r>
            <w:r w:rsidRPr="00CA79E5">
              <w:rPr>
                <w:sz w:val="18"/>
              </w:rPr>
              <w:t>повторные</w:t>
            </w:r>
          </w:p>
        </w:tc>
      </w:tr>
      <w:tr w:rsidR="00434B70" w:rsidRPr="00FA7F05">
        <w:trPr>
          <w:cantSplit/>
          <w:jc w:val="center"/>
        </w:trPr>
        <w:tc>
          <w:tcPr>
            <w:tcW w:w="6009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</w:t>
            </w:r>
          </w:p>
        </w:tc>
        <w:tc>
          <w:tcPr>
            <w:tcW w:w="1443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434B70" w:rsidRPr="00FA7F05" w:rsidRDefault="00434B70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5</w:t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b/>
                <w:sz w:val="18"/>
              </w:rPr>
            </w:pPr>
            <w:r w:rsidRPr="00FA7F05">
              <w:rPr>
                <w:b/>
                <w:sz w:val="18"/>
              </w:rPr>
              <w:t>Всего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0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9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68" w:name="Z4100_010_04"/>
            <w:bookmarkEnd w:id="96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из них:</w:t>
            </w:r>
          </w:p>
          <w:p w:rsidR="001133DC" w:rsidRPr="00CB495B" w:rsidRDefault="001133DC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 xml:space="preserve">обращения в медицинские организации для медицинского осмотра и обследования 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00-Z13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69" w:name="Z4100_011_04"/>
            <w:bookmarkEnd w:id="96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</w:t>
            </w:r>
            <w:r w:rsidRPr="0072517F">
              <w:rPr>
                <w:sz w:val="18"/>
              </w:rPr>
              <w:t xml:space="preserve">  </w:t>
            </w:r>
            <w:r w:rsidRPr="00FA7F05">
              <w:rPr>
                <w:sz w:val="18"/>
              </w:rPr>
              <w:t xml:space="preserve">из них: обращения в связи с получением 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          медицинских документов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1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02.7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0" w:name="Z4100_111_04"/>
            <w:bookmarkEnd w:id="97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инфекционными болезнями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20-Z2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1" w:name="Z4100_012_04"/>
            <w:bookmarkEnd w:id="97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</w:t>
            </w:r>
            <w:r w:rsidRPr="0072517F">
              <w:rPr>
                <w:sz w:val="18"/>
              </w:rPr>
              <w:t xml:space="preserve"> </w:t>
            </w:r>
            <w:r w:rsidRPr="00FA7F05">
              <w:rPr>
                <w:sz w:val="18"/>
              </w:rPr>
              <w:t xml:space="preserve">  из них: носительство возбудителя инфекционной 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</w:t>
            </w:r>
            <w:r w:rsidRPr="0072517F">
              <w:rPr>
                <w:sz w:val="18"/>
              </w:rPr>
              <w:t xml:space="preserve">              </w:t>
            </w:r>
            <w:r w:rsidRPr="00FA7F05">
              <w:rPr>
                <w:sz w:val="18"/>
              </w:rPr>
              <w:t xml:space="preserve"> болезни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2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</w:t>
            </w:r>
            <w:r w:rsidRPr="00FA7F05">
              <w:rPr>
                <w:sz w:val="18"/>
              </w:rPr>
              <w:t>22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2" w:name="Z4100_121_04"/>
            <w:bookmarkEnd w:id="97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CB495B" w:rsidRDefault="001133DC" w:rsidP="00434B70">
            <w:pPr>
              <w:pStyle w:val="a3"/>
              <w:rPr>
                <w:sz w:val="18"/>
              </w:rPr>
            </w:pPr>
            <w:r w:rsidRPr="00CB495B">
              <w:rPr>
                <w:sz w:val="18"/>
              </w:rPr>
              <w:t>обращения в медицинские организации в связи с обстоятельствами, относящимися к репродуктивной функции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3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30-Z3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3" w:name="Z4100_013_04"/>
            <w:bookmarkEnd w:id="973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обращения в медицинские организации в связи с необходимостью проведения специфических процедур и получения медицинской помощи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40-Z54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4" w:name="Z4100_014_04"/>
            <w:bookmarkEnd w:id="974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</w:t>
            </w:r>
            <w:r w:rsidRPr="008F671F">
              <w:rPr>
                <w:sz w:val="18"/>
              </w:rPr>
              <w:t xml:space="preserve">    </w:t>
            </w:r>
            <w:r w:rsidRPr="00FA7F05">
              <w:rPr>
                <w:sz w:val="18"/>
              </w:rPr>
              <w:t xml:space="preserve"> из них: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омощь, включающая использование</w:t>
            </w:r>
          </w:p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реабилитационных процедур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1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  <w:lang w:val="en-US"/>
              </w:rPr>
            </w:pPr>
            <w:r w:rsidRPr="00FA7F05">
              <w:rPr>
                <w:sz w:val="18"/>
                <w:lang w:val="en-US"/>
              </w:rPr>
              <w:t>Z50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5" w:name="z4100_141_04"/>
            <w:bookmarkEnd w:id="975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      паллиативная помощь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4.2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  <w:lang w:val="en-US"/>
              </w:rPr>
              <w:t>Z51</w:t>
            </w:r>
            <w:r w:rsidRPr="00FA7F05">
              <w:rPr>
                <w:sz w:val="18"/>
              </w:rPr>
              <w:t>.5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6" w:name="z4100_142_04"/>
            <w:bookmarkEnd w:id="976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>потенциальная опасность для здоровья, связанная с социально-экономическими и пс</w:t>
            </w:r>
            <w:r>
              <w:rPr>
                <w:sz w:val="18"/>
              </w:rPr>
              <w:t>и</w:t>
            </w:r>
            <w:r w:rsidRPr="00FA7F05">
              <w:rPr>
                <w:sz w:val="18"/>
              </w:rPr>
              <w:t>хосоциальными обстоятельствами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5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55-Z65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7" w:name="z4100_015_04"/>
            <w:bookmarkEnd w:id="977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FA7F05" w:rsidRDefault="001133DC" w:rsidP="00434B70">
            <w:pPr>
              <w:rPr>
                <w:sz w:val="18"/>
              </w:rPr>
            </w:pPr>
            <w:r w:rsidRPr="00FA7F05">
              <w:rPr>
                <w:sz w:val="18"/>
              </w:rPr>
              <w:t xml:space="preserve">обращения в медицинские организации в связи с другими обстоятельствами </w:t>
            </w:r>
          </w:p>
        </w:tc>
        <w:tc>
          <w:tcPr>
            <w:tcW w:w="1443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1.6</w:t>
            </w:r>
          </w:p>
        </w:tc>
        <w:tc>
          <w:tcPr>
            <w:tcW w:w="1559" w:type="dxa"/>
            <w:vAlign w:val="center"/>
          </w:tcPr>
          <w:p w:rsidR="001133DC" w:rsidRPr="00FA7F05" w:rsidRDefault="001133DC" w:rsidP="00434B70">
            <w:pPr>
              <w:jc w:val="center"/>
              <w:rPr>
                <w:sz w:val="18"/>
              </w:rPr>
            </w:pPr>
            <w:r w:rsidRPr="00FA7F05">
              <w:rPr>
                <w:sz w:val="18"/>
              </w:rPr>
              <w:t>Z70-Z76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8" w:name="z4100_016_04"/>
            <w:bookmarkEnd w:id="978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CA79E5" w:rsidRDefault="001133DC" w:rsidP="00434B70">
            <w:pPr>
              <w:rPr>
                <w:sz w:val="18"/>
              </w:rPr>
            </w:pPr>
            <w:r w:rsidRPr="00CA79E5">
              <w:rPr>
                <w:sz w:val="18"/>
              </w:rPr>
              <w:t xml:space="preserve">      из них: проблемы, связанные с образом жизни</w:t>
            </w:r>
          </w:p>
        </w:tc>
        <w:tc>
          <w:tcPr>
            <w:tcW w:w="1443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</w:rPr>
            </w:pPr>
            <w:r w:rsidRPr="00CA79E5">
              <w:rPr>
                <w:sz w:val="18"/>
              </w:rPr>
              <w:t>1.6.1</w:t>
            </w:r>
          </w:p>
        </w:tc>
        <w:tc>
          <w:tcPr>
            <w:tcW w:w="1559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</w:rPr>
            </w:pPr>
            <w:r w:rsidRPr="00CA79E5">
              <w:rPr>
                <w:sz w:val="18"/>
              </w:rPr>
              <w:t>Z72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79" w:name="z4100_161_04"/>
            <w:bookmarkEnd w:id="979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CA79E5" w:rsidRDefault="001133DC" w:rsidP="00434B70">
            <w:pPr>
              <w:rPr>
                <w:sz w:val="18"/>
              </w:rPr>
            </w:pPr>
            <w:r w:rsidRPr="00CA79E5">
              <w:rPr>
                <w:sz w:val="18"/>
              </w:rPr>
              <w:t>потенциальная опасность для здоровья, связанная  с личным или семейным анамнезом и определенными обстоятельствами, влияющими на здоровье</w:t>
            </w:r>
          </w:p>
        </w:tc>
        <w:tc>
          <w:tcPr>
            <w:tcW w:w="1443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</w:rPr>
            </w:pPr>
            <w:r w:rsidRPr="00CA79E5">
              <w:rPr>
                <w:sz w:val="18"/>
              </w:rPr>
              <w:t>1.7</w:t>
            </w:r>
          </w:p>
        </w:tc>
        <w:tc>
          <w:tcPr>
            <w:tcW w:w="1559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</w:rPr>
            </w:pPr>
            <w:r w:rsidRPr="00CA79E5">
              <w:rPr>
                <w:sz w:val="18"/>
              </w:rPr>
              <w:t>Z80-Z99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80" w:name="z4100_017_04"/>
            <w:bookmarkEnd w:id="980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CA79E5" w:rsidRDefault="001133DC" w:rsidP="00434B70">
            <w:pPr>
              <w:rPr>
                <w:sz w:val="18"/>
              </w:rPr>
            </w:pPr>
            <w:r w:rsidRPr="00CA79E5">
              <w:rPr>
                <w:sz w:val="18"/>
              </w:rPr>
              <w:t xml:space="preserve">    из них: заболевания в семейном анамнезе</w:t>
            </w:r>
          </w:p>
        </w:tc>
        <w:tc>
          <w:tcPr>
            <w:tcW w:w="1443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</w:rPr>
            </w:pPr>
            <w:r w:rsidRPr="00CA79E5">
              <w:rPr>
                <w:sz w:val="18"/>
              </w:rPr>
              <w:t>1.7.1</w:t>
            </w:r>
          </w:p>
        </w:tc>
        <w:tc>
          <w:tcPr>
            <w:tcW w:w="1559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  <w:lang w:val="en-US"/>
              </w:rPr>
            </w:pPr>
            <w:r w:rsidRPr="00CA79E5">
              <w:rPr>
                <w:sz w:val="18"/>
                <w:lang w:val="en-US"/>
              </w:rPr>
              <w:t>Z80-Z84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81" w:name="z4100_171_04"/>
            <w:bookmarkEnd w:id="981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  <w:tr w:rsidR="001133DC" w:rsidRPr="00FA7F05" w:rsidTr="001133DC">
        <w:trPr>
          <w:cantSplit/>
          <w:trHeight w:val="20"/>
          <w:jc w:val="center"/>
        </w:trPr>
        <w:tc>
          <w:tcPr>
            <w:tcW w:w="6009" w:type="dxa"/>
            <w:vAlign w:val="center"/>
          </w:tcPr>
          <w:p w:rsidR="001133DC" w:rsidRPr="00CA79E5" w:rsidRDefault="001133DC" w:rsidP="00434B70">
            <w:pPr>
              <w:rPr>
                <w:sz w:val="18"/>
              </w:rPr>
            </w:pPr>
            <w:r w:rsidRPr="00CA79E5">
              <w:rPr>
                <w:sz w:val="18"/>
              </w:rPr>
              <w:t xml:space="preserve">                 наличие илеостомы, колостомы</w:t>
            </w:r>
          </w:p>
        </w:tc>
        <w:tc>
          <w:tcPr>
            <w:tcW w:w="1443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</w:rPr>
            </w:pPr>
            <w:r w:rsidRPr="00CA79E5">
              <w:rPr>
                <w:sz w:val="18"/>
              </w:rPr>
              <w:t>1.7.2</w:t>
            </w:r>
          </w:p>
        </w:tc>
        <w:tc>
          <w:tcPr>
            <w:tcW w:w="1559" w:type="dxa"/>
            <w:vAlign w:val="center"/>
          </w:tcPr>
          <w:p w:rsidR="001133DC" w:rsidRPr="00CA79E5" w:rsidRDefault="001133DC" w:rsidP="00434B70">
            <w:pPr>
              <w:jc w:val="center"/>
              <w:rPr>
                <w:sz w:val="18"/>
              </w:rPr>
            </w:pPr>
            <w:r w:rsidRPr="00CA79E5">
              <w:rPr>
                <w:sz w:val="18"/>
                <w:lang w:val="en-US"/>
              </w:rPr>
              <w:t>Z</w:t>
            </w:r>
            <w:r w:rsidRPr="00CA79E5">
              <w:rPr>
                <w:sz w:val="18"/>
              </w:rPr>
              <w:t xml:space="preserve">93.2, </w:t>
            </w:r>
            <w:r w:rsidRPr="00CA79E5">
              <w:rPr>
                <w:sz w:val="18"/>
                <w:lang w:val="en-US"/>
              </w:rPr>
              <w:t>Z</w:t>
            </w:r>
            <w:r w:rsidRPr="00CA79E5">
              <w:rPr>
                <w:sz w:val="18"/>
              </w:rPr>
              <w:t>93.3</w:t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982" w:name="z4100_172_04"/>
            <w:bookmarkEnd w:id="982"/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276" w:type="dxa"/>
            <w:vAlign w:val="bottom"/>
          </w:tcPr>
          <w:p w:rsidR="001133DC" w:rsidRPr="001133DC" w:rsidRDefault="001133DC" w:rsidP="001133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33DC">
              <w:rPr>
                <w:b/>
                <w:color w:val="000000"/>
                <w:sz w:val="18"/>
                <w:szCs w:val="18"/>
              </w:rPr>
              <w:t/>
            </w:r>
          </w:p>
        </w:tc>
      </w:tr>
    </w:tbl>
    <w:p w:rsidR="00434B70" w:rsidRPr="00B573AD" w:rsidRDefault="00434B70" w:rsidP="008F233C">
      <w:pPr>
        <w:jc w:val="center"/>
        <w:rPr>
          <w:b/>
        </w:rPr>
      </w:pPr>
      <w:r>
        <w:br w:type="page"/>
      </w:r>
      <w:r w:rsidRPr="005D7BB8">
        <w:rPr>
          <w:b/>
        </w:rPr>
        <w:lastRenderedPageBreak/>
        <w:t>6.</w:t>
      </w:r>
      <w:r w:rsidR="0041545E" w:rsidRPr="0041545E">
        <w:rPr>
          <w:b/>
        </w:rPr>
        <w:t xml:space="preserve"> </w:t>
      </w:r>
      <w:r w:rsidRPr="00B573AD">
        <w:rPr>
          <w:b/>
        </w:rPr>
        <w:t>Диспансеризация студентов высших учебных учреждений</w:t>
      </w:r>
    </w:p>
    <w:p w:rsidR="00434B70" w:rsidRDefault="00434B70" w:rsidP="00434B70">
      <w:pPr>
        <w:rPr>
          <w:sz w:val="20"/>
        </w:rPr>
      </w:pPr>
    </w:p>
    <w:p w:rsidR="00434B70" w:rsidRPr="00C51871" w:rsidRDefault="00434B70" w:rsidP="00434B70">
      <w:pPr>
        <w:rPr>
          <w:sz w:val="20"/>
        </w:rPr>
      </w:pPr>
    </w:p>
    <w:p w:rsidR="00434B70" w:rsidRDefault="00815104" w:rsidP="00434B70">
      <w:r>
        <w:rPr>
          <w:b/>
          <w:lang w:val="en-US"/>
        </w:rPr>
        <w:t>(</w:t>
      </w:r>
      <w:r w:rsidR="00434B70" w:rsidRPr="00FA7F05">
        <w:rPr>
          <w:b/>
        </w:rPr>
        <w:t>5000)</w:t>
      </w:r>
      <w:r w:rsidR="00434B70" w:rsidRPr="00FA7F05">
        <w:t xml:space="preserve"> </w:t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 w:rsidRPr="00090D99">
        <w:rPr>
          <w:sz w:val="20"/>
        </w:rPr>
        <w:t>Код по ОКЕИ: человек – 792</w:t>
      </w:r>
    </w:p>
    <w:tbl>
      <w:tblPr>
        <w:tblW w:w="15358" w:type="dxa"/>
        <w:tblLook w:val="01E0" w:firstRow="1" w:lastRow="1" w:firstColumn="1" w:lastColumn="1" w:noHBand="0" w:noVBand="0"/>
      </w:tblPr>
      <w:tblGrid>
        <w:gridCol w:w="6237"/>
        <w:gridCol w:w="1397"/>
        <w:gridCol w:w="1564"/>
        <w:gridCol w:w="4434"/>
        <w:gridCol w:w="1323"/>
        <w:gridCol w:w="403"/>
      </w:tblGrid>
      <w:tr w:rsidR="00434B70" w:rsidRPr="007373BF" w:rsidTr="007C30C4">
        <w:tc>
          <w:tcPr>
            <w:tcW w:w="6237" w:type="dxa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Число студентов, подлежавших диспансеризации в отчетном году  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434B70" w:rsidRPr="0019031F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83" w:name="Z5000_001_01"/>
            <w:bookmarkEnd w:id="983"/>
            <w:r w:rsidRPr="0019031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5998" w:type="dxa"/>
            <w:gridSpan w:val="2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число студентов, прошедших диспансеризацию в отчетном году  2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434B70" w:rsidRPr="0019031F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84" w:name="Z5000_001_02"/>
            <w:bookmarkEnd w:id="984"/>
            <w:r w:rsidRPr="0019031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03" w:type="dxa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,</w:t>
            </w:r>
          </w:p>
        </w:tc>
      </w:tr>
      <w:tr w:rsidR="00434B70" w:rsidRPr="007373BF" w:rsidTr="007C30C4">
        <w:tc>
          <w:tcPr>
            <w:tcW w:w="7634" w:type="dxa"/>
            <w:gridSpan w:val="2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выявлено у них заболеваний с диагнозом, установленным впервые в жизни – всего  3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434B70" w:rsidRPr="0019031F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85" w:name="Z5000_001_03"/>
            <w:bookmarkEnd w:id="985"/>
            <w:r w:rsidRPr="0019031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434" w:type="dxa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, из них:  взято под диспансерное наблюдение  4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B70" w:rsidRPr="0019031F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86" w:name="Z5000_001_04"/>
            <w:bookmarkEnd w:id="986"/>
            <w:r w:rsidRPr="0019031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03" w:type="dxa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.</w:t>
            </w:r>
          </w:p>
        </w:tc>
      </w:tr>
    </w:tbl>
    <w:p w:rsidR="00434B70" w:rsidRPr="00C51871" w:rsidRDefault="00434B70" w:rsidP="00434B70">
      <w:pPr>
        <w:rPr>
          <w:sz w:val="20"/>
        </w:rPr>
      </w:pPr>
    </w:p>
    <w:p w:rsidR="00434B70" w:rsidRDefault="00434B70" w:rsidP="00434B70">
      <w:pPr>
        <w:rPr>
          <w:b/>
        </w:rPr>
      </w:pPr>
    </w:p>
    <w:p w:rsidR="00434B70" w:rsidRDefault="00815104" w:rsidP="00434B70">
      <w:r>
        <w:rPr>
          <w:b/>
          <w:lang w:val="en-US"/>
        </w:rPr>
        <w:t>(</w:t>
      </w:r>
      <w:r w:rsidR="00434B70" w:rsidRPr="00FA7F05">
        <w:rPr>
          <w:b/>
        </w:rPr>
        <w:t>5</w:t>
      </w:r>
      <w:r w:rsidR="00434B70">
        <w:rPr>
          <w:b/>
        </w:rPr>
        <w:t>1</w:t>
      </w:r>
      <w:r w:rsidR="00434B70" w:rsidRPr="00FA7F05">
        <w:rPr>
          <w:b/>
        </w:rPr>
        <w:t>00)</w:t>
      </w:r>
      <w:r w:rsidR="00434B70" w:rsidRPr="00FA7F05">
        <w:t xml:space="preserve"> </w:t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>
        <w:tab/>
      </w:r>
      <w:r w:rsidR="00434B70" w:rsidRPr="00090D99">
        <w:rPr>
          <w:sz w:val="20"/>
        </w:rPr>
        <w:t>Код по ОКЕИ: человек – 792</w:t>
      </w:r>
    </w:p>
    <w:tbl>
      <w:tblPr>
        <w:tblW w:w="15309" w:type="dxa"/>
        <w:tblLook w:val="01E0" w:firstRow="1" w:lastRow="1" w:firstColumn="1" w:lastColumn="1" w:noHBand="0" w:noVBand="0"/>
      </w:tblPr>
      <w:tblGrid>
        <w:gridCol w:w="2220"/>
        <w:gridCol w:w="1232"/>
        <w:gridCol w:w="1426"/>
        <w:gridCol w:w="1406"/>
        <w:gridCol w:w="9025"/>
      </w:tblGrid>
      <w:tr w:rsidR="00434B70" w:rsidRPr="007373BF" w:rsidTr="007C30C4">
        <w:tc>
          <w:tcPr>
            <w:tcW w:w="15309" w:type="dxa"/>
            <w:gridSpan w:val="5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</w:t>
            </w:r>
          </w:p>
        </w:tc>
      </w:tr>
      <w:tr w:rsidR="00434B70" w:rsidRPr="007373BF" w:rsidTr="007C30C4">
        <w:tc>
          <w:tcPr>
            <w:tcW w:w="15309" w:type="dxa"/>
            <w:gridSpan w:val="5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организациях высшего образования в целях раннего выявления незаконного потребления наркотических средств и психотропных веществ:.</w:t>
            </w:r>
          </w:p>
        </w:tc>
      </w:tr>
      <w:tr w:rsidR="00434B70" w:rsidRPr="007373BF" w:rsidTr="007C30C4">
        <w:tc>
          <w:tcPr>
            <w:tcW w:w="2220" w:type="dxa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подлежало осмотру  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4B70" w:rsidRPr="0019031F" w:rsidRDefault="001133DC" w:rsidP="001133DC">
            <w:pPr>
              <w:jc w:val="center"/>
              <w:rPr>
                <w:b/>
                <w:sz w:val="18"/>
                <w:szCs w:val="18"/>
              </w:rPr>
            </w:pPr>
            <w:bookmarkStart w:id="987" w:name="Z5100_001_01"/>
            <w:bookmarkEnd w:id="987"/>
            <w:r w:rsidRPr="0019031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1426" w:type="dxa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, осмотрено 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434B70" w:rsidRPr="0019031F" w:rsidRDefault="001133DC" w:rsidP="007373BF">
            <w:pPr>
              <w:jc w:val="center"/>
              <w:rPr>
                <w:b/>
                <w:sz w:val="18"/>
                <w:szCs w:val="18"/>
              </w:rPr>
            </w:pPr>
            <w:bookmarkStart w:id="988" w:name="Z5100_001_02"/>
            <w:bookmarkEnd w:id="988"/>
            <w:r w:rsidRPr="0019031F">
              <w:rPr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9025" w:type="dxa"/>
            <w:shd w:val="clear" w:color="auto" w:fill="auto"/>
          </w:tcPr>
          <w:p w:rsidR="00434B70" w:rsidRPr="007373BF" w:rsidRDefault="00434B70" w:rsidP="00434B70">
            <w:pPr>
              <w:rPr>
                <w:sz w:val="20"/>
              </w:rPr>
            </w:pPr>
            <w:r w:rsidRPr="007373BF">
              <w:rPr>
                <w:sz w:val="20"/>
              </w:rPr>
              <w:t>.</w:t>
            </w:r>
          </w:p>
        </w:tc>
      </w:tr>
    </w:tbl>
    <w:p w:rsidR="00434B70" w:rsidRPr="00C51871" w:rsidRDefault="00434B70" w:rsidP="00434B70">
      <w:pPr>
        <w:rPr>
          <w:sz w:val="20"/>
        </w:rPr>
      </w:pPr>
    </w:p>
    <w:p w:rsidR="00434B70" w:rsidRDefault="00434B70" w:rsidP="00434B70"/>
    <w:p w:rsidR="00434B70" w:rsidRDefault="00434B70" w:rsidP="00434B70"/>
    <w:p w:rsidR="00434B70" w:rsidRDefault="00434B70" w:rsidP="00434B70"/>
    <w:p w:rsidR="00434B70" w:rsidRDefault="00434B70" w:rsidP="00434B70"/>
    <w:p w:rsidR="00434B70" w:rsidRDefault="00434B70" w:rsidP="00434B70"/>
    <w:p w:rsidR="00434B70" w:rsidRDefault="00434B70" w:rsidP="00434B70"/>
    <w:p w:rsidR="00434B70" w:rsidRDefault="00434B70" w:rsidP="00434B70"/>
    <w:p w:rsidR="00434B70" w:rsidRPr="00320648" w:rsidRDefault="00434B70" w:rsidP="00434B70">
      <w:r w:rsidRPr="00320648">
        <w:t xml:space="preserve">                         </w:t>
      </w: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2584"/>
      </w:tblGrid>
      <w:tr w:rsidR="00434B70">
        <w:trPr>
          <w:cantSplit/>
          <w:tblHeader/>
        </w:trPr>
        <w:tc>
          <w:tcPr>
            <w:tcW w:w="4111" w:type="dxa"/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олжностное лицо, ответственное за</w:t>
            </w:r>
          </w:p>
          <w:p w:rsidR="00434B70" w:rsidRDefault="00434B70" w:rsidP="00434B70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434B70" w:rsidRDefault="00434B70" w:rsidP="00434B70">
            <w:pPr>
              <w:spacing w:line="200" w:lineRule="exact"/>
              <w:rPr>
                <w:sz w:val="20"/>
              </w:rPr>
            </w:pPr>
          </w:p>
        </w:tc>
        <w:tc>
          <w:tcPr>
            <w:tcW w:w="2867" w:type="dxa"/>
            <w:gridSpan w:val="2"/>
          </w:tcPr>
          <w:p w:rsidR="00434B70" w:rsidRDefault="00434B70" w:rsidP="00434B70">
            <w:pPr>
              <w:spacing w:line="200" w:lineRule="exact"/>
              <w:rPr>
                <w:sz w:val="20"/>
              </w:rPr>
            </w:pPr>
          </w:p>
        </w:tc>
      </w:tr>
      <w:tr w:rsidR="00434B70">
        <w:trPr>
          <w:cantSplit/>
          <w:tblHeader/>
        </w:trPr>
        <w:tc>
          <w:tcPr>
            <w:tcW w:w="4111" w:type="dxa"/>
          </w:tcPr>
          <w:p w:rsidR="00434B70" w:rsidRDefault="00434B70" w:rsidP="00434B70">
            <w:pPr>
              <w:spacing w:line="20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(должность)</w:t>
            </w:r>
          </w:p>
          <w:p w:rsidR="00434B70" w:rsidRDefault="00434B70" w:rsidP="00434B70">
            <w:pPr>
              <w:spacing w:line="200" w:lineRule="exact"/>
              <w:ind w:left="2124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434B70" w:rsidRDefault="00434B70" w:rsidP="00434B70">
            <w:pPr>
              <w:spacing w:after="120" w:line="20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(Ф.И.О.)</w:t>
            </w:r>
          </w:p>
          <w:p w:rsidR="00434B70" w:rsidRDefault="00434B70" w:rsidP="00434B70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  <w:tr w:rsidR="00434B70">
        <w:trPr>
          <w:cantSplit/>
          <w:trHeight w:val="235"/>
          <w:tblHeader/>
        </w:trPr>
        <w:tc>
          <w:tcPr>
            <w:tcW w:w="4111" w:type="dxa"/>
          </w:tcPr>
          <w:p w:rsidR="00434B70" w:rsidRDefault="00434B70" w:rsidP="00434B70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434B70" w:rsidRDefault="00434B70" w:rsidP="00434B7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</w:tc>
        <w:tc>
          <w:tcPr>
            <w:tcW w:w="283" w:type="dxa"/>
          </w:tcPr>
          <w:p w:rsidR="00434B70" w:rsidRDefault="00434B70" w:rsidP="00434B70">
            <w:pPr>
              <w:spacing w:line="276" w:lineRule="auto"/>
              <w:rPr>
                <w:sz w:val="20"/>
              </w:rPr>
            </w:pPr>
          </w:p>
        </w:tc>
        <w:tc>
          <w:tcPr>
            <w:tcW w:w="2694" w:type="dxa"/>
          </w:tcPr>
          <w:p w:rsidR="00434B70" w:rsidRDefault="00434B70" w:rsidP="00434B70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 __________________</w:t>
            </w:r>
          </w:p>
        </w:tc>
        <w:tc>
          <w:tcPr>
            <w:tcW w:w="283" w:type="dxa"/>
          </w:tcPr>
          <w:p w:rsidR="00434B70" w:rsidRDefault="00434B70" w:rsidP="00434B70">
            <w:pPr>
              <w:spacing w:line="276" w:lineRule="auto"/>
              <w:rPr>
                <w:sz w:val="20"/>
              </w:rPr>
            </w:pPr>
          </w:p>
        </w:tc>
        <w:tc>
          <w:tcPr>
            <w:tcW w:w="2584" w:type="dxa"/>
          </w:tcPr>
          <w:p w:rsidR="00434B70" w:rsidRDefault="00434B70" w:rsidP="00434B7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«____» _________20__ год</w:t>
            </w:r>
          </w:p>
        </w:tc>
      </w:tr>
      <w:tr w:rsidR="00434B70">
        <w:trPr>
          <w:cantSplit/>
          <w:tblHeader/>
        </w:trPr>
        <w:tc>
          <w:tcPr>
            <w:tcW w:w="4111" w:type="dxa"/>
          </w:tcPr>
          <w:p w:rsidR="00434B70" w:rsidRDefault="00434B70" w:rsidP="00434B70">
            <w:pPr>
              <w:spacing w:line="200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434B70" w:rsidRDefault="00434B70" w:rsidP="00434B70">
            <w:pPr>
              <w:spacing w:after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434B70" w:rsidRDefault="00434B70" w:rsidP="00434B70">
            <w:pPr>
              <w:spacing w:after="120" w:line="20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584" w:type="dxa"/>
          </w:tcPr>
          <w:p w:rsidR="00434B70" w:rsidRDefault="00434B70" w:rsidP="00434B70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(дата составления</w:t>
            </w:r>
          </w:p>
          <w:p w:rsidR="00434B70" w:rsidRDefault="00434B70" w:rsidP="00434B7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кумента)</w:t>
            </w:r>
          </w:p>
        </w:tc>
      </w:tr>
    </w:tbl>
    <w:p w:rsidR="00434B70" w:rsidRDefault="00434B70" w:rsidP="00434B70"/>
    <w:p w:rsidR="00434B70" w:rsidRPr="0036521A" w:rsidRDefault="00434B70" w:rsidP="00434B70">
      <w:pPr>
        <w:jc w:val="center"/>
        <w:rPr>
          <w:b/>
        </w:rPr>
      </w:pPr>
      <w:r>
        <w:br w:type="page"/>
      </w:r>
      <w:r w:rsidRPr="0036521A">
        <w:rPr>
          <w:b/>
        </w:rPr>
        <w:lastRenderedPageBreak/>
        <w:t>Указания по заполнению формы федерального статистического наблюдения</w:t>
      </w:r>
    </w:p>
    <w:p w:rsidR="00434B70" w:rsidRPr="00BA44F0" w:rsidRDefault="00434B70" w:rsidP="00434B70">
      <w:pPr>
        <w:ind w:firstLine="709"/>
        <w:jc w:val="both"/>
        <w:rPr>
          <w:szCs w:val="24"/>
        </w:rPr>
      </w:pPr>
      <w:r w:rsidRPr="00BA44F0">
        <w:rPr>
          <w:szCs w:val="24"/>
        </w:rPr>
        <w:t xml:space="preserve">Форма 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 (далее - Форма), составляется всеми медицинскими организациями, входящие в номенклатуру медицинских организаций, оказывающие медицинскую помощь в амбулаторных условиях (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BA44F0">
          <w:rPr>
            <w:szCs w:val="24"/>
          </w:rPr>
          <w:t>2013 г</w:t>
        </w:r>
      </w:smartTag>
      <w:r w:rsidRPr="00BA44F0">
        <w:rPr>
          <w:szCs w:val="24"/>
        </w:rPr>
        <w:t xml:space="preserve">. № 529н «Об утверждении номенклатуры медицинских организаций», зарегистрирован Министерством юстиции Российской Федерации 13.09.2013 № 29950).  </w:t>
      </w:r>
    </w:p>
    <w:p w:rsidR="00434B70" w:rsidRPr="00BA44F0" w:rsidRDefault="00434B70" w:rsidP="00434B70">
      <w:pPr>
        <w:ind w:firstLine="709"/>
        <w:jc w:val="both"/>
        <w:rPr>
          <w:szCs w:val="24"/>
        </w:rPr>
      </w:pPr>
      <w:r w:rsidRPr="00BA44F0">
        <w:rPr>
          <w:szCs w:val="24"/>
        </w:rPr>
        <w:t xml:space="preserve">Форма предоставляется за год в целом по организации органу местного самоуправления, осуществляющему полномочия в сфере охраны здоровья 20 января года, следующего за отчетным. </w:t>
      </w:r>
    </w:p>
    <w:p w:rsidR="00434B70" w:rsidRPr="00BA44F0" w:rsidRDefault="00434B70" w:rsidP="00434B70">
      <w:pPr>
        <w:ind w:firstLine="709"/>
        <w:jc w:val="both"/>
        <w:rPr>
          <w:szCs w:val="24"/>
        </w:rPr>
      </w:pPr>
      <w:r w:rsidRPr="00BA44F0">
        <w:rPr>
          <w:szCs w:val="24"/>
        </w:rPr>
        <w:t xml:space="preserve">Орган местного самоуправления, осуществляющий полномочия в сфере охраны здоровья, предоставляет отчет по каждой подведомственной организации  в орган исполнительной власти субъекта Российской Федерации, осуществляющий полномочия в сфере охраны здоровья, до 20 февраля года, следующего за отчетным. </w:t>
      </w:r>
    </w:p>
    <w:p w:rsidR="00434B70" w:rsidRPr="00331DDE" w:rsidRDefault="00434B70" w:rsidP="00434B70">
      <w:pPr>
        <w:ind w:firstLine="709"/>
        <w:jc w:val="both"/>
        <w:rPr>
          <w:szCs w:val="24"/>
        </w:rPr>
      </w:pPr>
      <w:r w:rsidRPr="00BA44F0">
        <w:rPr>
          <w:szCs w:val="24"/>
        </w:rPr>
        <w:t>Сводную Форму по субъекту Российской Федерации за отчетный год, подписанную  руководителем органа исполнительной власти субъекта Российской Федерации осуществляющего полномочия в сфере охраны здоровья, в 2-х экземплярах на бумажном и электронном носителе, предоставляют Минздраву России до 5 марта года</w:t>
      </w:r>
      <w:r w:rsidRPr="00331DDE">
        <w:rPr>
          <w:szCs w:val="24"/>
        </w:rPr>
        <w:t xml:space="preserve">, территориальному органу Росстата в субъекте Российской Федерации 25 марта года, следующего за отчетным.   </w:t>
      </w:r>
    </w:p>
    <w:p w:rsidR="00434B70" w:rsidRPr="00BA44F0" w:rsidRDefault="00434B70" w:rsidP="00434B70">
      <w:pPr>
        <w:pStyle w:val="af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A44F0">
        <w:rPr>
          <w:rFonts w:ascii="Times New Roman" w:hAnsi="Times New Roman"/>
          <w:sz w:val="24"/>
          <w:szCs w:val="24"/>
        </w:rPr>
        <w:t>В адресной части указывается полное наименование отчитывающейся организации в соответствии с учредительными документами,</w:t>
      </w:r>
      <w:r w:rsidRPr="00BA44F0">
        <w:rPr>
          <w:rFonts w:ascii="Times New Roman" w:hAnsi="Times New Roman"/>
          <w:color w:val="000000"/>
          <w:sz w:val="24"/>
          <w:szCs w:val="24"/>
        </w:rPr>
        <w:t xml:space="preserve"> зарегистрированными в установленном порядке, а затем в скобках – краткое наименование. </w:t>
      </w:r>
    </w:p>
    <w:p w:rsidR="00434B70" w:rsidRPr="001A3477" w:rsidRDefault="00434B70" w:rsidP="00434B70">
      <w:pPr>
        <w:pStyle w:val="af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A44F0">
        <w:rPr>
          <w:rFonts w:ascii="Times New Roman" w:hAnsi="Times New Roman"/>
          <w:color w:val="000000"/>
          <w:sz w:val="24"/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, если фактический адрес не совпадает с юридическим, то указывается также </w:t>
      </w:r>
      <w:r>
        <w:rPr>
          <w:rFonts w:ascii="Times New Roman" w:hAnsi="Times New Roman"/>
          <w:color w:val="000000"/>
          <w:sz w:val="24"/>
          <w:szCs w:val="24"/>
        </w:rPr>
        <w:t xml:space="preserve">адрес </w:t>
      </w:r>
      <w:r w:rsidRPr="00BA44F0">
        <w:rPr>
          <w:rFonts w:ascii="Times New Roman" w:hAnsi="Times New Roman"/>
          <w:color w:val="000000"/>
          <w:sz w:val="24"/>
          <w:szCs w:val="24"/>
        </w:rPr>
        <w:t>фактическ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BA44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ста нахождения</w:t>
      </w:r>
      <w:r w:rsidRPr="00BA44F0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Для обособленных подразделений, не имеющих юридического лица, указывается почтовый адрес с почтовым индексом. </w:t>
      </w:r>
    </w:p>
    <w:p w:rsidR="00434B70" w:rsidRPr="00BA44F0" w:rsidRDefault="00434B70" w:rsidP="00434B70">
      <w:pPr>
        <w:ind w:firstLine="709"/>
        <w:jc w:val="both"/>
        <w:rPr>
          <w:color w:val="000000"/>
          <w:szCs w:val="24"/>
        </w:rPr>
      </w:pPr>
      <w:r w:rsidRPr="00BA44F0">
        <w:rPr>
          <w:color w:val="000000"/>
          <w:szCs w:val="24"/>
        </w:rPr>
        <w:t>При наличии у юридического лица обособленных подразделений</w:t>
      </w:r>
      <w:r w:rsidRPr="00BA44F0">
        <w:rPr>
          <w:rStyle w:val="af7"/>
          <w:color w:val="000000"/>
          <w:szCs w:val="24"/>
        </w:rPr>
        <w:footnoteReference w:id="1"/>
      </w:r>
      <w:r w:rsidRPr="00BA44F0">
        <w:rPr>
          <w:color w:val="000000"/>
          <w:szCs w:val="24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434B70" w:rsidRPr="00BA44F0" w:rsidRDefault="00434B70" w:rsidP="00434B70">
      <w:pPr>
        <w:pStyle w:val="31"/>
        <w:rPr>
          <w:color w:val="auto"/>
          <w:szCs w:val="24"/>
        </w:rPr>
      </w:pPr>
      <w:r w:rsidRPr="00BA44F0">
        <w:rPr>
          <w:color w:val="auto"/>
          <w:szCs w:val="24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434B70" w:rsidRPr="00574C4E" w:rsidRDefault="00434B70" w:rsidP="00434B70">
      <w:pPr>
        <w:ind w:firstLine="709"/>
        <w:jc w:val="both"/>
        <w:rPr>
          <w:spacing w:val="-1"/>
          <w:szCs w:val="24"/>
        </w:rPr>
      </w:pPr>
      <w:r w:rsidRPr="00574C4E">
        <w:rPr>
          <w:szCs w:val="24"/>
        </w:rPr>
        <w:t xml:space="preserve">Медицинские организации, имеющие подразделения и филиалы, оказывающие медицинскую помощь в амбулаторных условиях, составляют только одну </w:t>
      </w:r>
      <w:r w:rsidRPr="00574C4E">
        <w:rPr>
          <w:spacing w:val="-1"/>
          <w:szCs w:val="24"/>
        </w:rPr>
        <w:t>Форму за всю организацию в целом.</w:t>
      </w:r>
    </w:p>
    <w:p w:rsidR="00434B70" w:rsidRPr="00574C4E" w:rsidRDefault="00434B70" w:rsidP="00434B70">
      <w:pPr>
        <w:ind w:firstLine="709"/>
        <w:jc w:val="both"/>
        <w:rPr>
          <w:spacing w:val="-1"/>
          <w:szCs w:val="24"/>
        </w:rPr>
      </w:pPr>
      <w:r w:rsidRPr="00574C4E">
        <w:rPr>
          <w:szCs w:val="24"/>
        </w:rPr>
        <w:t xml:space="preserve">Организация, имеющая в своем составе подразделения, оказывающие медицинскую помощь в амбулаторных условиях и </w:t>
      </w:r>
      <w:r w:rsidRPr="00574C4E">
        <w:rPr>
          <w:spacing w:val="-2"/>
          <w:szCs w:val="24"/>
        </w:rPr>
        <w:t xml:space="preserve">ведущая только консультативный прием, составляет Форму по соответствующим строкам лишь в том случае, </w:t>
      </w:r>
      <w:r w:rsidRPr="00574C4E">
        <w:rPr>
          <w:spacing w:val="1"/>
          <w:szCs w:val="24"/>
        </w:rPr>
        <w:t xml:space="preserve">если в данной организации у пациентов не только выявляются эти заболевания, но </w:t>
      </w:r>
      <w:r w:rsidRPr="00574C4E">
        <w:rPr>
          <w:spacing w:val="-1"/>
          <w:szCs w:val="24"/>
        </w:rPr>
        <w:t>и осуществляется их лечение, а также и диспансерное наблюдение за пациентами.</w:t>
      </w:r>
    </w:p>
    <w:p w:rsidR="00434B70" w:rsidRPr="00574C4E" w:rsidRDefault="00434B70" w:rsidP="00434B70">
      <w:pPr>
        <w:ind w:firstLine="709"/>
        <w:jc w:val="both"/>
        <w:rPr>
          <w:spacing w:val="-3"/>
          <w:szCs w:val="24"/>
        </w:rPr>
      </w:pPr>
      <w:r w:rsidRPr="00574C4E">
        <w:rPr>
          <w:szCs w:val="24"/>
        </w:rPr>
        <w:lastRenderedPageBreak/>
        <w:t xml:space="preserve">Приемные отделения больниц, в которых в вечернее и ночное время </w:t>
      </w:r>
      <w:r w:rsidRPr="00574C4E">
        <w:rPr>
          <w:spacing w:val="5"/>
          <w:szCs w:val="24"/>
        </w:rPr>
        <w:t xml:space="preserve">оказывается неотложная помощь населению без последующей госпитализации, Форму не </w:t>
      </w:r>
      <w:r w:rsidRPr="00574C4E">
        <w:rPr>
          <w:spacing w:val="-3"/>
          <w:szCs w:val="24"/>
        </w:rPr>
        <w:t>составляют.</w:t>
      </w:r>
    </w:p>
    <w:p w:rsidR="00434B70" w:rsidRPr="00574C4E" w:rsidRDefault="00434B70" w:rsidP="00434B70">
      <w:pPr>
        <w:ind w:firstLine="709"/>
        <w:jc w:val="both"/>
        <w:rPr>
          <w:spacing w:val="-3"/>
          <w:szCs w:val="24"/>
        </w:rPr>
      </w:pPr>
      <w:r w:rsidRPr="00574C4E">
        <w:rPr>
          <w:spacing w:val="-3"/>
          <w:szCs w:val="24"/>
        </w:rPr>
        <w:t>В Форму не включают сведения о заболеваниях с кодами по МКБ-10, отмеченных  звездочкой (*).</w:t>
      </w:r>
    </w:p>
    <w:p w:rsidR="00434B70" w:rsidRPr="00574C4E" w:rsidRDefault="00434B70" w:rsidP="00434B70">
      <w:pPr>
        <w:ind w:firstLine="709"/>
        <w:jc w:val="both"/>
        <w:rPr>
          <w:spacing w:val="-3"/>
          <w:szCs w:val="24"/>
        </w:rPr>
      </w:pPr>
      <w:r w:rsidRPr="00574C4E">
        <w:rPr>
          <w:spacing w:val="-3"/>
          <w:szCs w:val="24"/>
        </w:rPr>
        <w:t xml:space="preserve">В Форму включают один раз в году сведения об основном, фоновом, конкурирующем и сопутствующим заболеваниях. Сведения об осложнениях основного и других заболеваний в Форму не включают. Источником сведений является первичная медицинская документация, содержащая рубрифицированный, разбитый на разделы диагноз: основное заболевание с осложнениями, фоновое конкурирующее и сопутствующие заболевания. </w:t>
      </w:r>
    </w:p>
    <w:p w:rsidR="00434B70" w:rsidRPr="00CA15D0" w:rsidRDefault="00434B70" w:rsidP="00434B70">
      <w:pPr>
        <w:ind w:firstLine="709"/>
        <w:jc w:val="both"/>
        <w:rPr>
          <w:spacing w:val="-3"/>
          <w:szCs w:val="24"/>
        </w:rPr>
      </w:pPr>
      <w:r w:rsidRPr="00574C4E">
        <w:rPr>
          <w:spacing w:val="-3"/>
          <w:szCs w:val="24"/>
        </w:rPr>
        <w:t>В таблицы 1000, 2000, 3000 и 4000 по соответствующим строкам включают сведения о  заболеваниях, зарегистрированных у пациентов впервые в жизни (</w:t>
      </w:r>
      <w:r w:rsidRPr="00142CC5">
        <w:rPr>
          <w:spacing w:val="-3"/>
          <w:szCs w:val="24"/>
        </w:rPr>
        <w:t>графа 9</w:t>
      </w:r>
      <w:r w:rsidRPr="00574C4E">
        <w:rPr>
          <w:spacing w:val="-3"/>
          <w:szCs w:val="24"/>
        </w:rPr>
        <w:t xml:space="preserve">),  впервые в жизни и повторно (графа 4) один  раз в году, а также число заболеваний у пациентов, состоящих  под диспансерным наблюдением на конец отчетного года по соответствующему заболеванию (графа </w:t>
      </w:r>
      <w:r w:rsidRPr="00CA15D0">
        <w:rPr>
          <w:spacing w:val="-3"/>
          <w:szCs w:val="24"/>
        </w:rPr>
        <w:t>15). В графе 8 отмечают, сколько пациентов с заболеваниями взято под диспансерное наблюдение из графы 4.</w:t>
      </w:r>
    </w:p>
    <w:p w:rsidR="00434B70" w:rsidRPr="00CA15D0" w:rsidRDefault="00434B70" w:rsidP="00434B70">
      <w:pPr>
        <w:ind w:firstLine="709"/>
        <w:jc w:val="both"/>
        <w:rPr>
          <w:spacing w:val="-3"/>
          <w:szCs w:val="24"/>
        </w:rPr>
      </w:pPr>
      <w:r w:rsidRPr="00CA15D0">
        <w:rPr>
          <w:spacing w:val="-3"/>
          <w:szCs w:val="24"/>
        </w:rPr>
        <w:t>Пациенты, имеющие два и более заболевания, показываются по соответствующим строкам по числу выявленных и зарегистрированных заболеваний.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>Повторно возникающие в течение года острые пневмонии, острая ревматическая лихорадка, острые и повторные инфаркты миокарда, острые нарушения мозгового кровообращения регистрируются как острые со знаком (+). По этим строкам графы 4 и 9 таблиц 1000, 1500, 2000, 3000 и 4000 должны быть равны.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 xml:space="preserve">Пациенты с острыми пневмониями наблюдаются в течение 6 месяцев, а затем снимаются с диспансерного учета, поэтому в графе 15 таблиц 1000, 1500, 2000, 3000 и 4000 показываются только те пациенты, которые заболели во втором полугодии. 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>Пациенты с острыми, повторными инфарктами миокарда и острыми нарушениями мозгового кровообращения наблюдаются в течение 28-30 дней, а затем снимаются с диспансерного учета, поэтому в графе 15 таблиц 2000, 3000 и 4000 отмечают только тех пациентов, которые заболели в декабре месяце.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>Пациенты с острой ревматической лихорадкой наблюдаются в течение 3-х месяцев, поэтому в графе 15 таблиц 1000, 2000, 3000 и 4000 показывают только тех пациентов, которые заболели в четвертом квартале отчетного года. Графа 4 таблиц 1000, 2000, 3000 и 4000 должна быть равна графе 9 по строке 10.1. Если заболевание перешло в хроническую форму, то пациента по строке 10.1 показывают как снятого с учета, а по строке 10.2 – как взятого  на учет, как впервые выявленное хроническое заболевание.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>Некоторые острые заболевания и состояния (острый отит, острый миокардит, острые респираторные инфекции верхних и нижних дыхательных путей, грипп, а также травмы, за исключением последствий) регистрируются столько раз, сколько они возникают в течение отчетного года. При этом графа 4 должна быть равна графе 9 по соответствующим строкам таблиц 1000, 1500, 2000, 3000 и 4000. Это не относится к тем заболеваниям, при которых острые формы могут переходить в хронические. При обострении хронических заболеваний регистрируют эти хронические заболевания, а не их острые формы.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 xml:space="preserve">Продолжительность стенокардии в МКБ-10 не определена, поэтому стенокардия (таблицы 2000, 3000 и 4000, строки 10.4.1 и 10.4.1.1) регистрируется как самостоятельное заболевание, впервые выявленное – первый раз в жизни, а затем – один раз в год со знаком (–). Случаи приступов стенокардии при атеросклеротической болезни сердца как самостоятельные заболевания не регистрируются и в Форме не показываются. 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 xml:space="preserve">Отдельные состояния, возникающие в перинатальном периоде у детей, регистрируются как острые (таблицы 1000, 1500, графа 4 должна быть равна графе 9), дети наблюдаются в течение 1 месяца, поэтому в графе 15 на конец отчетного периода показывают только тех детей, у которых эти состояния развились в декабре месяце (таблица 1000, 1500). </w:t>
      </w:r>
    </w:p>
    <w:p w:rsidR="00434B70" w:rsidRPr="00CA15D0" w:rsidRDefault="00434B70" w:rsidP="00434B70">
      <w:pPr>
        <w:ind w:firstLine="709"/>
        <w:jc w:val="both"/>
        <w:rPr>
          <w:szCs w:val="24"/>
        </w:rPr>
      </w:pPr>
      <w:r w:rsidRPr="00CA15D0">
        <w:rPr>
          <w:szCs w:val="24"/>
        </w:rPr>
        <w:t xml:space="preserve">Стр. 17.0 (таблицы 2000 и 3000) заполняется только в случаях перинатальной смертности и касается состояния здоровья матери. В этих случаях состояния матери кодируются кодами Р00-Р04, а не кодами </w:t>
      </w:r>
      <w:r w:rsidRPr="00CA15D0">
        <w:rPr>
          <w:szCs w:val="24"/>
          <w:lang w:val="en-US"/>
        </w:rPr>
        <w:t>XV</w:t>
      </w:r>
      <w:r w:rsidRPr="00CA15D0">
        <w:rPr>
          <w:szCs w:val="24"/>
        </w:rPr>
        <w:t xml:space="preserve"> класса, и показываются в строке 17.0.</w:t>
      </w:r>
    </w:p>
    <w:p w:rsidR="00434B70" w:rsidRPr="00CA15D0" w:rsidRDefault="00434B70" w:rsidP="00434B70">
      <w:pPr>
        <w:tabs>
          <w:tab w:val="left" w:pos="15168"/>
        </w:tabs>
        <w:ind w:firstLine="709"/>
        <w:jc w:val="both"/>
        <w:rPr>
          <w:szCs w:val="24"/>
        </w:rPr>
      </w:pPr>
      <w:r w:rsidRPr="00CA15D0">
        <w:rPr>
          <w:szCs w:val="24"/>
        </w:rPr>
        <w:lastRenderedPageBreak/>
        <w:t>Состояния, входящие в стр. 19.0 (</w:t>
      </w:r>
      <w:r w:rsidRPr="00CA15D0">
        <w:rPr>
          <w:szCs w:val="24"/>
          <w:lang w:val="en-US"/>
        </w:rPr>
        <w:t>XVIII</w:t>
      </w:r>
      <w:r w:rsidRPr="00CA15D0">
        <w:rPr>
          <w:szCs w:val="24"/>
        </w:rPr>
        <w:t xml:space="preserve"> класс МКБ-10), как правило, не должны регистрироваться (могут быть единичные случаи, когда не было возможности установить диагноз заболевания) и под диспансерное наблюдение пациенты не берутся.</w:t>
      </w:r>
    </w:p>
    <w:p w:rsidR="00434B70" w:rsidRDefault="00434B70" w:rsidP="00434B70">
      <w:pPr>
        <w:ind w:firstLine="709"/>
        <w:jc w:val="both"/>
      </w:pPr>
      <w:r w:rsidRPr="00CA15D0">
        <w:rPr>
          <w:szCs w:val="24"/>
        </w:rPr>
        <w:t>Источником информации для заполнения таблиц 1100, 1600, 2100, 3100 и 4100 служит учетная форма 025-1/у «Талон пациента, получающего медицинскую помощь в амбулаторных условиях».</w:t>
      </w:r>
    </w:p>
    <w:p w:rsidR="002574DF" w:rsidRPr="00434B70" w:rsidRDefault="002574DF" w:rsidP="00434B70"/>
    <w:sectPr w:rsidR="002574DF" w:rsidRPr="00434B70" w:rsidSect="0078072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851" w:right="851" w:bottom="709" w:left="851" w:header="426" w:footer="50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62" w:rsidRDefault="00400262">
      <w:r>
        <w:separator/>
      </w:r>
    </w:p>
  </w:endnote>
  <w:endnote w:type="continuationSeparator" w:id="0">
    <w:p w:rsidR="00400262" w:rsidRDefault="0040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B0" w:rsidRPr="001B481C" w:rsidRDefault="00601EB0" w:rsidP="0078072B">
    <w:pPr>
      <w:pStyle w:val="a3"/>
      <w:tabs>
        <w:tab w:val="clear" w:pos="4153"/>
        <w:tab w:val="clear" w:pos="8306"/>
        <w:tab w:val="left" w:pos="1920"/>
        <w:tab w:val="left" w:pos="8370"/>
        <w:tab w:val="right" w:pos="14459"/>
      </w:tabs>
    </w:pPr>
    <w:r>
      <w:tab/>
    </w:r>
    <w:r>
      <w:tab/>
    </w:r>
    <w:r>
      <w:tab/>
    </w:r>
    <w:r>
      <w:rPr>
        <w:rFonts w:ascii="Cambria" w:hAnsi="Cambria"/>
        <w:b/>
        <w:sz w:val="18"/>
        <w:szCs w:val="18"/>
        <w:u w:val="single"/>
      </w:rPr>
      <w:t>Документ был выведен на печать:             </w:t>
    </w:r>
  </w:p>
</w:ftr>
</file>

<file path=word/footer2.xml>
</file>

<file path=word/footer3.xml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62" w:rsidRDefault="00400262">
      <w:r>
        <w:separator/>
      </w:r>
    </w:p>
  </w:footnote>
  <w:footnote w:type="continuationSeparator" w:id="0">
    <w:p w:rsidR="00400262" w:rsidRDefault="00400262">
      <w:r>
        <w:continuationSeparator/>
      </w:r>
    </w:p>
  </w:footnote>
  <w:footnote w:id="1">
    <w:p w:rsidR="00601EB0" w:rsidRPr="00344AE6" w:rsidRDefault="00601EB0" w:rsidP="00434B70">
      <w:pPr>
        <w:ind w:firstLine="436"/>
        <w:jc w:val="both"/>
        <w:rPr>
          <w:b/>
          <w:sz w:val="20"/>
        </w:rPr>
      </w:pPr>
      <w:r w:rsidRPr="00344AE6">
        <w:rPr>
          <w:sz w:val="20"/>
        </w:rPr>
        <w:t xml:space="preserve">    </w:t>
      </w:r>
      <w:r w:rsidRPr="00344AE6">
        <w:rPr>
          <w:rStyle w:val="af7"/>
          <w:sz w:val="20"/>
        </w:rPr>
        <w:footnoteRef/>
      </w:r>
      <w:r w:rsidRPr="00344AE6">
        <w:rPr>
          <w:sz w:val="20"/>
        </w:rPr>
        <w:t xml:space="preserve">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2 ст. 11 Налогового кодекса Российской Федерации).</w:t>
      </w:r>
    </w:p>
    <w:p w:rsidR="00601EB0" w:rsidRPr="00344AE6" w:rsidRDefault="00601EB0" w:rsidP="00434B70">
      <w:pPr>
        <w:ind w:firstLine="436"/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B0" w:rsidRDefault="00601EB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4</w:t>
    </w:r>
    <w:r>
      <w:rPr>
        <w:rStyle w:val="a6"/>
      </w:rPr>
      <w:fldChar w:fldCharType="end"/>
    </w:r>
  </w:p>
  <w:p w:rsidR="00601EB0" w:rsidRDefault="00601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B0" w:rsidRDefault="00601EB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0C34">
      <w:rPr>
        <w:rStyle w:val="a6"/>
        <w:noProof/>
      </w:rPr>
      <w:t>28</w:t>
    </w:r>
    <w:r>
      <w:rPr>
        <w:rStyle w:val="a6"/>
      </w:rPr>
      <w:fldChar w:fldCharType="end"/>
    </w:r>
  </w:p>
  <w:p w:rsidR="00601EB0" w:rsidRDefault="00601EB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B0" w:rsidRDefault="00601EB0" w:rsidP="00AA0435">
    <w:pPr>
      <w:pStyle w:val="a3"/>
      <w:tabs>
        <w:tab w:val="clear" w:pos="4153"/>
        <w:tab w:val="clear" w:pos="8306"/>
        <w:tab w:val="right" w:pos="13608"/>
      </w:tabs>
    </w:pPr>
    <w:r>
      <w:tab/>
    </w:r>
    <w:r>
      <w:rPr>
        <w:rFonts w:ascii="Cambria" w:hAnsi="Cambria"/>
        <w:b/>
        <w:sz w:val="18"/>
        <w:szCs w:val="18"/>
        <w:u w:val="single"/>
      </w:rPr>
      <w:t>Документ был выведен на печать: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C24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5AD"/>
    <w:multiLevelType w:val="multilevel"/>
    <w:tmpl w:val="22B0FC10"/>
    <w:lvl w:ilvl="0">
      <w:start w:val="18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66D75"/>
    <w:multiLevelType w:val="hybridMultilevel"/>
    <w:tmpl w:val="F5BE1072"/>
    <w:lvl w:ilvl="0" w:tplc="FFFFFFFF">
      <w:start w:val="2100"/>
      <w:numFmt w:val="decimal"/>
      <w:lvlText w:val="(%1)"/>
      <w:lvlJc w:val="left"/>
      <w:pPr>
        <w:tabs>
          <w:tab w:val="num" w:pos="6120"/>
        </w:tabs>
        <w:ind w:left="6120" w:hanging="57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81E31"/>
    <w:multiLevelType w:val="hybridMultilevel"/>
    <w:tmpl w:val="7D1C03CA"/>
    <w:lvl w:ilvl="0" w:tplc="59E0619E">
      <w:start w:val="6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26348A1"/>
    <w:multiLevelType w:val="hybridMultilevel"/>
    <w:tmpl w:val="D8EC96A2"/>
    <w:lvl w:ilvl="0" w:tplc="FFFFFFFF">
      <w:start w:val="10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40612B7"/>
    <w:multiLevelType w:val="hybridMultilevel"/>
    <w:tmpl w:val="2D1AB310"/>
    <w:lvl w:ilvl="0" w:tplc="FFFFFFFF">
      <w:start w:val="2000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4F20"/>
    <w:multiLevelType w:val="hybridMultilevel"/>
    <w:tmpl w:val="697C545C"/>
    <w:lvl w:ilvl="0" w:tplc="68F64696">
      <w:start w:val="2100"/>
      <w:numFmt w:val="decimal"/>
      <w:lvlText w:val="(%1)"/>
      <w:lvlJc w:val="left"/>
      <w:pPr>
        <w:tabs>
          <w:tab w:val="num" w:pos="7069"/>
        </w:tabs>
        <w:ind w:left="7069" w:hanging="6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FA71CD0"/>
    <w:multiLevelType w:val="multilevel"/>
    <w:tmpl w:val="BDB8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123"/>
      <w:numFmt w:val="decimal"/>
      <w:lvlText w:val="(%2)"/>
      <w:lvlJc w:val="left"/>
      <w:pPr>
        <w:tabs>
          <w:tab w:val="num" w:pos="3915"/>
        </w:tabs>
        <w:ind w:left="3915" w:hanging="28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37C31"/>
    <w:multiLevelType w:val="hybridMultilevel"/>
    <w:tmpl w:val="B7E67622"/>
    <w:lvl w:ilvl="0" w:tplc="B3229702">
      <w:start w:val="3000"/>
      <w:numFmt w:val="decimal"/>
      <w:lvlText w:val="(%1)"/>
      <w:lvlJc w:val="left"/>
      <w:pPr>
        <w:tabs>
          <w:tab w:val="num" w:pos="660"/>
        </w:tabs>
        <w:ind w:left="66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 w15:restartNumberingAfterBreak="0">
    <w:nsid w:val="12A5008D"/>
    <w:multiLevelType w:val="multilevel"/>
    <w:tmpl w:val="FD3EFFB0"/>
    <w:lvl w:ilvl="0">
      <w:start w:val="4000"/>
      <w:numFmt w:val="decimal"/>
      <w:lvlText w:val="(%1)"/>
      <w:lvlJc w:val="left"/>
      <w:pPr>
        <w:tabs>
          <w:tab w:val="num" w:pos="6840"/>
        </w:tabs>
        <w:ind w:left="6840" w:hanging="64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E62EB"/>
    <w:multiLevelType w:val="multilevel"/>
    <w:tmpl w:val="159080D4"/>
    <w:lvl w:ilvl="0">
      <w:start w:val="4000"/>
      <w:numFmt w:val="decimal"/>
      <w:lvlText w:val="(%1)"/>
      <w:lvlJc w:val="left"/>
      <w:pPr>
        <w:tabs>
          <w:tab w:val="num" w:pos="11880"/>
        </w:tabs>
        <w:ind w:left="11880" w:hanging="115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2048F"/>
    <w:multiLevelType w:val="singleLevel"/>
    <w:tmpl w:val="354E6242"/>
    <w:lvl w:ilvl="0">
      <w:start w:val="1000"/>
      <w:numFmt w:val="decimal"/>
      <w:lvlText w:val="(%1)"/>
      <w:lvlJc w:val="left"/>
      <w:pPr>
        <w:tabs>
          <w:tab w:val="num" w:pos="5760"/>
        </w:tabs>
        <w:ind w:left="5760" w:hanging="5760"/>
      </w:pPr>
      <w:rPr>
        <w:rFonts w:hint="default"/>
        <w:b/>
      </w:rPr>
    </w:lvl>
  </w:abstractNum>
  <w:abstractNum w:abstractNumId="12" w15:restartNumberingAfterBreak="0">
    <w:nsid w:val="19CC6D92"/>
    <w:multiLevelType w:val="singleLevel"/>
    <w:tmpl w:val="71BE0A2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22C05795"/>
    <w:multiLevelType w:val="hybridMultilevel"/>
    <w:tmpl w:val="AE70B1C4"/>
    <w:lvl w:ilvl="0" w:tplc="FFFFFFFF">
      <w:start w:val="4200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B7CAD"/>
    <w:multiLevelType w:val="hybridMultilevel"/>
    <w:tmpl w:val="F2B464DE"/>
    <w:lvl w:ilvl="0" w:tplc="FFFFFFFF">
      <w:start w:val="1100"/>
      <w:numFmt w:val="decimal"/>
      <w:lvlText w:val="(%1)"/>
      <w:lvlJc w:val="left"/>
      <w:pPr>
        <w:tabs>
          <w:tab w:val="num" w:pos="5400"/>
        </w:tabs>
        <w:ind w:left="5400" w:hanging="50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822E5"/>
    <w:multiLevelType w:val="hybridMultilevel"/>
    <w:tmpl w:val="DA8CD60E"/>
    <w:lvl w:ilvl="0" w:tplc="FFFFFFFF">
      <w:start w:val="3100"/>
      <w:numFmt w:val="decimal"/>
      <w:lvlText w:val="(%1)"/>
      <w:lvlJc w:val="left"/>
      <w:pPr>
        <w:tabs>
          <w:tab w:val="num" w:pos="5400"/>
        </w:tabs>
        <w:ind w:left="5400" w:hanging="50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51E15"/>
    <w:multiLevelType w:val="hybridMultilevel"/>
    <w:tmpl w:val="101673AC"/>
    <w:lvl w:ilvl="0" w:tplc="FFFFFFFF">
      <w:start w:val="2000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A342C"/>
    <w:multiLevelType w:val="hybridMultilevel"/>
    <w:tmpl w:val="1326DFC8"/>
    <w:lvl w:ilvl="0" w:tplc="1F2C545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D5F5368"/>
    <w:multiLevelType w:val="multilevel"/>
    <w:tmpl w:val="14520134"/>
    <w:lvl w:ilvl="0">
      <w:start w:val="1600"/>
      <w:numFmt w:val="decimal"/>
      <w:lvlText w:val="(%1)"/>
      <w:lvlJc w:val="left"/>
      <w:pPr>
        <w:tabs>
          <w:tab w:val="num" w:pos="4860"/>
        </w:tabs>
        <w:ind w:left="4860" w:hanging="45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5C1"/>
    <w:multiLevelType w:val="hybridMultilevel"/>
    <w:tmpl w:val="FE04ADF6"/>
    <w:lvl w:ilvl="0" w:tplc="1432451E">
      <w:start w:val="3000"/>
      <w:numFmt w:val="decimal"/>
      <w:lvlText w:val="(%1)"/>
      <w:lvlJc w:val="left"/>
      <w:pPr>
        <w:tabs>
          <w:tab w:val="num" w:pos="660"/>
        </w:tabs>
        <w:ind w:left="66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0" w15:restartNumberingAfterBreak="0">
    <w:nsid w:val="350E2AD8"/>
    <w:multiLevelType w:val="hybridMultilevel"/>
    <w:tmpl w:val="1A3A66E0"/>
    <w:lvl w:ilvl="0" w:tplc="5FB07CCC">
      <w:start w:val="3000"/>
      <w:numFmt w:val="decimal"/>
      <w:lvlText w:val="(%1)"/>
      <w:lvlJc w:val="left"/>
      <w:pPr>
        <w:tabs>
          <w:tab w:val="num" w:pos="7695"/>
        </w:tabs>
        <w:ind w:left="7695" w:hanging="763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6C90BED"/>
    <w:multiLevelType w:val="hybridMultilevel"/>
    <w:tmpl w:val="39864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2325C">
      <w:start w:val="1000"/>
      <w:numFmt w:val="decimal"/>
      <w:lvlText w:val="(%2)"/>
      <w:lvlJc w:val="left"/>
      <w:pPr>
        <w:tabs>
          <w:tab w:val="num" w:pos="13365"/>
        </w:tabs>
        <w:ind w:left="13365" w:hanging="12285"/>
      </w:pPr>
      <w:rPr>
        <w:rFonts w:hint="default"/>
        <w:b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A2E61"/>
    <w:multiLevelType w:val="hybridMultilevel"/>
    <w:tmpl w:val="1AB030C0"/>
    <w:lvl w:ilvl="0" w:tplc="FFFFFFFF">
      <w:start w:val="2000"/>
      <w:numFmt w:val="decimal"/>
      <w:lvlText w:val="(%1)"/>
      <w:lvlJc w:val="left"/>
      <w:pPr>
        <w:tabs>
          <w:tab w:val="num" w:pos="14310"/>
        </w:tabs>
        <w:ind w:left="14310" w:hanging="13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67"/>
    <w:multiLevelType w:val="hybridMultilevel"/>
    <w:tmpl w:val="436AC39C"/>
    <w:lvl w:ilvl="0" w:tplc="FFFFFFFF">
      <w:start w:val="1000"/>
      <w:numFmt w:val="decimal"/>
      <w:lvlText w:val="(%1)"/>
      <w:lvlJc w:val="left"/>
      <w:pPr>
        <w:tabs>
          <w:tab w:val="num" w:pos="6840"/>
        </w:tabs>
        <w:ind w:left="6840" w:hanging="648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B5379"/>
    <w:multiLevelType w:val="hybridMultilevel"/>
    <w:tmpl w:val="55F61636"/>
    <w:lvl w:ilvl="0" w:tplc="FF863A8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48121712"/>
    <w:multiLevelType w:val="hybridMultilevel"/>
    <w:tmpl w:val="D972741A"/>
    <w:lvl w:ilvl="0" w:tplc="CB5E4AB0">
      <w:start w:val="1700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C00E9D"/>
    <w:multiLevelType w:val="singleLevel"/>
    <w:tmpl w:val="85464BFC"/>
    <w:lvl w:ilvl="0">
      <w:start w:val="2000"/>
      <w:numFmt w:val="decimal"/>
      <w:lvlText w:val="(%1)"/>
      <w:lvlJc w:val="left"/>
      <w:pPr>
        <w:tabs>
          <w:tab w:val="num" w:pos="12240"/>
        </w:tabs>
        <w:ind w:left="12240" w:hanging="12240"/>
      </w:pPr>
      <w:rPr>
        <w:rFonts w:hint="default"/>
        <w:b/>
        <w:sz w:val="19"/>
      </w:rPr>
    </w:lvl>
  </w:abstractNum>
  <w:abstractNum w:abstractNumId="27" w15:restartNumberingAfterBreak="0">
    <w:nsid w:val="52DE4DFE"/>
    <w:multiLevelType w:val="hybridMultilevel"/>
    <w:tmpl w:val="0E8EBA58"/>
    <w:lvl w:ilvl="0" w:tplc="FFFFFFFF">
      <w:start w:val="2000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F40BB"/>
    <w:multiLevelType w:val="singleLevel"/>
    <w:tmpl w:val="17BE22A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571A5A3C"/>
    <w:multiLevelType w:val="hybridMultilevel"/>
    <w:tmpl w:val="2138C5AC"/>
    <w:lvl w:ilvl="0" w:tplc="FFFFFFFF">
      <w:start w:val="2000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B55C4"/>
    <w:multiLevelType w:val="hybridMultilevel"/>
    <w:tmpl w:val="6EF08470"/>
    <w:lvl w:ilvl="0" w:tplc="FFFFFFFF">
      <w:start w:val="4200"/>
      <w:numFmt w:val="decimal"/>
      <w:lvlText w:val="(%1)"/>
      <w:lvlJc w:val="left"/>
      <w:pPr>
        <w:tabs>
          <w:tab w:val="num" w:pos="13320"/>
        </w:tabs>
        <w:ind w:left="13320" w:hanging="129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7443D"/>
    <w:multiLevelType w:val="hybridMultilevel"/>
    <w:tmpl w:val="CA9071D6"/>
    <w:lvl w:ilvl="0" w:tplc="FFFFFFFF">
      <w:start w:val="2000"/>
      <w:numFmt w:val="decimal"/>
      <w:lvlText w:val="(%1)"/>
      <w:lvlJc w:val="left"/>
      <w:pPr>
        <w:tabs>
          <w:tab w:val="num" w:pos="7188"/>
        </w:tabs>
        <w:ind w:left="7188" w:hanging="648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E1C1B2E"/>
    <w:multiLevelType w:val="hybridMultilevel"/>
    <w:tmpl w:val="CCEAC854"/>
    <w:lvl w:ilvl="0" w:tplc="FFFFFFFF">
      <w:start w:val="4000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74C1"/>
    <w:multiLevelType w:val="hybridMultilevel"/>
    <w:tmpl w:val="5EAEB33C"/>
    <w:lvl w:ilvl="0" w:tplc="FFFFFFFF">
      <w:start w:val="4000"/>
      <w:numFmt w:val="decimal"/>
      <w:lvlText w:val="(%1)"/>
      <w:lvlJc w:val="left"/>
      <w:pPr>
        <w:tabs>
          <w:tab w:val="num" w:pos="6840"/>
        </w:tabs>
        <w:ind w:left="6840" w:hanging="648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4049E"/>
    <w:multiLevelType w:val="hybridMultilevel"/>
    <w:tmpl w:val="A0765A36"/>
    <w:lvl w:ilvl="0" w:tplc="9F865A24">
      <w:start w:val="1005"/>
      <w:numFmt w:val="decimal"/>
      <w:lvlText w:val="(%1)"/>
      <w:lvlJc w:val="left"/>
      <w:pPr>
        <w:tabs>
          <w:tab w:val="num" w:pos="12390"/>
        </w:tabs>
        <w:ind w:left="12390" w:hanging="120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2254B"/>
    <w:multiLevelType w:val="hybridMultilevel"/>
    <w:tmpl w:val="5B7650C8"/>
    <w:lvl w:ilvl="0" w:tplc="FFFFFFFF">
      <w:start w:val="2401"/>
      <w:numFmt w:val="decimal"/>
      <w:lvlText w:val="(%1)"/>
      <w:lvlJc w:val="left"/>
      <w:pPr>
        <w:tabs>
          <w:tab w:val="num" w:pos="4335"/>
        </w:tabs>
        <w:ind w:left="4335" w:hanging="397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A90C31"/>
    <w:multiLevelType w:val="hybridMultilevel"/>
    <w:tmpl w:val="0D920FCA"/>
    <w:lvl w:ilvl="0" w:tplc="E106377C">
      <w:start w:val="3100"/>
      <w:numFmt w:val="decimal"/>
      <w:lvlText w:val="(%1)"/>
      <w:lvlJc w:val="left"/>
      <w:pPr>
        <w:tabs>
          <w:tab w:val="num" w:pos="7069"/>
        </w:tabs>
        <w:ind w:left="7069" w:hanging="6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11503EA"/>
    <w:multiLevelType w:val="hybridMultilevel"/>
    <w:tmpl w:val="F9061FD0"/>
    <w:lvl w:ilvl="0" w:tplc="FFFFFFFF">
      <w:start w:val="4200"/>
      <w:numFmt w:val="decimal"/>
      <w:lvlText w:val="(%1)"/>
      <w:lvlJc w:val="left"/>
      <w:pPr>
        <w:tabs>
          <w:tab w:val="num" w:pos="13680"/>
        </w:tabs>
        <w:ind w:left="13680" w:hanging="129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4C3D8B"/>
    <w:multiLevelType w:val="hybridMultilevel"/>
    <w:tmpl w:val="A1D85D24"/>
    <w:lvl w:ilvl="0" w:tplc="5D0C30C6">
      <w:start w:val="4100"/>
      <w:numFmt w:val="decimal"/>
      <w:lvlText w:val="(%1)"/>
      <w:lvlJc w:val="left"/>
      <w:pPr>
        <w:tabs>
          <w:tab w:val="num" w:pos="7069"/>
        </w:tabs>
        <w:ind w:left="7069" w:hanging="6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34"/>
  </w:num>
  <w:num w:numId="5">
    <w:abstractNumId w:val="8"/>
  </w:num>
  <w:num w:numId="6">
    <w:abstractNumId w:val="19"/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5"/>
  </w:num>
  <w:num w:numId="13">
    <w:abstractNumId w:val="23"/>
  </w:num>
  <w:num w:numId="14">
    <w:abstractNumId w:val="31"/>
  </w:num>
  <w:num w:numId="15">
    <w:abstractNumId w:val="4"/>
  </w:num>
  <w:num w:numId="16">
    <w:abstractNumId w:val="0"/>
  </w:num>
  <w:num w:numId="17">
    <w:abstractNumId w:val="35"/>
  </w:num>
  <w:num w:numId="18">
    <w:abstractNumId w:val="26"/>
  </w:num>
  <w:num w:numId="19">
    <w:abstractNumId w:val="29"/>
  </w:num>
  <w:num w:numId="20">
    <w:abstractNumId w:val="5"/>
  </w:num>
  <w:num w:numId="21">
    <w:abstractNumId w:val="37"/>
  </w:num>
  <w:num w:numId="22">
    <w:abstractNumId w:val="30"/>
  </w:num>
  <w:num w:numId="23">
    <w:abstractNumId w:val="13"/>
  </w:num>
  <w:num w:numId="24">
    <w:abstractNumId w:val="32"/>
  </w:num>
  <w:num w:numId="25">
    <w:abstractNumId w:val="22"/>
  </w:num>
  <w:num w:numId="26">
    <w:abstractNumId w:val="16"/>
  </w:num>
  <w:num w:numId="27">
    <w:abstractNumId w:val="27"/>
  </w:num>
  <w:num w:numId="28">
    <w:abstractNumId w:val="27"/>
    <w:lvlOverride w:ilvl="0">
      <w:startOverride w:val="2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3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6"/>
    <w:lvlOverride w:ilvl="0">
      <w:startOverride w:val="2000"/>
    </w:lvlOverride>
  </w:num>
  <w:num w:numId="35">
    <w:abstractNumId w:val="10"/>
    <w:lvlOverride w:ilvl="0">
      <w:startOverride w:val="4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00"/>
    </w:lvlOverride>
  </w:num>
  <w:num w:numId="37">
    <w:abstractNumId w:val="7"/>
  </w:num>
  <w:num w:numId="38">
    <w:abstractNumId w:val="18"/>
  </w:num>
  <w:num w:numId="39">
    <w:abstractNumId w:val="1"/>
  </w:num>
  <w:num w:numId="40">
    <w:abstractNumId w:val="9"/>
  </w:num>
  <w:num w:numId="41">
    <w:abstractNumId w:val="6"/>
  </w:num>
  <w:num w:numId="42">
    <w:abstractNumId w:val="36"/>
  </w:num>
  <w:num w:numId="43">
    <w:abstractNumId w:val="38"/>
  </w:num>
  <w:num w:numId="44">
    <w:abstractNumId w:val="2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37"/>
    <w:rsid w:val="00085177"/>
    <w:rsid w:val="00086FC8"/>
    <w:rsid w:val="000B292B"/>
    <w:rsid w:val="000B43B0"/>
    <w:rsid w:val="000C3BC2"/>
    <w:rsid w:val="000D26F2"/>
    <w:rsid w:val="000E765E"/>
    <w:rsid w:val="00102C73"/>
    <w:rsid w:val="001133DC"/>
    <w:rsid w:val="00120099"/>
    <w:rsid w:val="001374F4"/>
    <w:rsid w:val="0014469D"/>
    <w:rsid w:val="001552DD"/>
    <w:rsid w:val="0019031F"/>
    <w:rsid w:val="001B16EB"/>
    <w:rsid w:val="001B481C"/>
    <w:rsid w:val="00204256"/>
    <w:rsid w:val="0020488A"/>
    <w:rsid w:val="0024784A"/>
    <w:rsid w:val="002539FA"/>
    <w:rsid w:val="002574DF"/>
    <w:rsid w:val="002702CB"/>
    <w:rsid w:val="00271DB8"/>
    <w:rsid w:val="002755CD"/>
    <w:rsid w:val="0027574B"/>
    <w:rsid w:val="00297C93"/>
    <w:rsid w:val="002B2362"/>
    <w:rsid w:val="002C08CB"/>
    <w:rsid w:val="002E69BA"/>
    <w:rsid w:val="00324C22"/>
    <w:rsid w:val="00347D71"/>
    <w:rsid w:val="00366430"/>
    <w:rsid w:val="003675EB"/>
    <w:rsid w:val="00376267"/>
    <w:rsid w:val="003B66D3"/>
    <w:rsid w:val="00400262"/>
    <w:rsid w:val="00407EAB"/>
    <w:rsid w:val="00414677"/>
    <w:rsid w:val="0041545E"/>
    <w:rsid w:val="004302F5"/>
    <w:rsid w:val="00434B70"/>
    <w:rsid w:val="004468A3"/>
    <w:rsid w:val="004570B9"/>
    <w:rsid w:val="00470FF1"/>
    <w:rsid w:val="004801D2"/>
    <w:rsid w:val="00496722"/>
    <w:rsid w:val="004A14D4"/>
    <w:rsid w:val="004A3EF7"/>
    <w:rsid w:val="004A6DAA"/>
    <w:rsid w:val="004D0983"/>
    <w:rsid w:val="004E28CF"/>
    <w:rsid w:val="004F410F"/>
    <w:rsid w:val="004F7DA9"/>
    <w:rsid w:val="0052552A"/>
    <w:rsid w:val="005264D6"/>
    <w:rsid w:val="00540408"/>
    <w:rsid w:val="0058407D"/>
    <w:rsid w:val="005C0337"/>
    <w:rsid w:val="005D6DEA"/>
    <w:rsid w:val="005F3722"/>
    <w:rsid w:val="00601EB0"/>
    <w:rsid w:val="00635678"/>
    <w:rsid w:val="006617B4"/>
    <w:rsid w:val="00674637"/>
    <w:rsid w:val="00684F68"/>
    <w:rsid w:val="006A04B7"/>
    <w:rsid w:val="006A58CD"/>
    <w:rsid w:val="006C1FF4"/>
    <w:rsid w:val="006C6901"/>
    <w:rsid w:val="006E71AD"/>
    <w:rsid w:val="006F2351"/>
    <w:rsid w:val="00705A79"/>
    <w:rsid w:val="007373BF"/>
    <w:rsid w:val="007777A1"/>
    <w:rsid w:val="0078072B"/>
    <w:rsid w:val="007A13A2"/>
    <w:rsid w:val="007C30C4"/>
    <w:rsid w:val="00815104"/>
    <w:rsid w:val="00840DD1"/>
    <w:rsid w:val="00860801"/>
    <w:rsid w:val="008B3852"/>
    <w:rsid w:val="008D12F9"/>
    <w:rsid w:val="008E2CB9"/>
    <w:rsid w:val="008E4DF0"/>
    <w:rsid w:val="008F233C"/>
    <w:rsid w:val="00960F34"/>
    <w:rsid w:val="009E5DCA"/>
    <w:rsid w:val="00A02A33"/>
    <w:rsid w:val="00A515F7"/>
    <w:rsid w:val="00A62612"/>
    <w:rsid w:val="00A90F67"/>
    <w:rsid w:val="00AA0435"/>
    <w:rsid w:val="00AA794E"/>
    <w:rsid w:val="00AC4E06"/>
    <w:rsid w:val="00B01380"/>
    <w:rsid w:val="00B14628"/>
    <w:rsid w:val="00B363C6"/>
    <w:rsid w:val="00B84FDB"/>
    <w:rsid w:val="00BD12BB"/>
    <w:rsid w:val="00C03139"/>
    <w:rsid w:val="00C147A9"/>
    <w:rsid w:val="00C3534A"/>
    <w:rsid w:val="00C8679A"/>
    <w:rsid w:val="00CC5D7D"/>
    <w:rsid w:val="00CD7503"/>
    <w:rsid w:val="00CE5BA9"/>
    <w:rsid w:val="00D21A20"/>
    <w:rsid w:val="00D273F0"/>
    <w:rsid w:val="00DB4F49"/>
    <w:rsid w:val="00E14EC0"/>
    <w:rsid w:val="00E20B55"/>
    <w:rsid w:val="00E25879"/>
    <w:rsid w:val="00E60C34"/>
    <w:rsid w:val="00E8109A"/>
    <w:rsid w:val="00E81E5D"/>
    <w:rsid w:val="00E82D93"/>
    <w:rsid w:val="00EB6095"/>
    <w:rsid w:val="00ED3AAB"/>
    <w:rsid w:val="00F1212C"/>
    <w:rsid w:val="00F12DFF"/>
    <w:rsid w:val="00F14E29"/>
    <w:rsid w:val="00F152CD"/>
    <w:rsid w:val="00F229B3"/>
    <w:rsid w:val="00F51ECF"/>
    <w:rsid w:val="00FA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629029"/>
  <w15:chartTrackingRefBased/>
  <w15:docId w15:val="{DC7C238D-47A5-4210-B96C-700B6271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70"/>
    <w:rPr>
      <w:sz w:val="24"/>
    </w:rPr>
  </w:style>
  <w:style w:type="paragraph" w:styleId="1">
    <w:name w:val="heading 1"/>
    <w:basedOn w:val="a"/>
    <w:next w:val="a"/>
    <w:link w:val="10"/>
    <w:qFormat/>
    <w:rsid w:val="00F152C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F152CD"/>
    <w:pPr>
      <w:keepNext/>
      <w:outlineLvl w:val="1"/>
    </w:pPr>
    <w:rPr>
      <w:b/>
      <w:bCs/>
      <w:sz w:val="19"/>
      <w:szCs w:val="24"/>
    </w:rPr>
  </w:style>
  <w:style w:type="paragraph" w:styleId="3">
    <w:name w:val="heading 3"/>
    <w:basedOn w:val="a"/>
    <w:next w:val="a"/>
    <w:link w:val="30"/>
    <w:qFormat/>
    <w:rsid w:val="00F152CD"/>
    <w:pPr>
      <w:keepNext/>
      <w:spacing w:line="180" w:lineRule="exact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F152CD"/>
    <w:pPr>
      <w:keepNext/>
      <w:outlineLvl w:val="3"/>
    </w:pPr>
    <w:rPr>
      <w:b/>
      <w:bCs/>
      <w:noProof/>
      <w:sz w:val="20"/>
      <w:szCs w:val="24"/>
    </w:rPr>
  </w:style>
  <w:style w:type="paragraph" w:styleId="5">
    <w:name w:val="heading 5"/>
    <w:basedOn w:val="a"/>
    <w:next w:val="a"/>
    <w:link w:val="50"/>
    <w:qFormat/>
    <w:rsid w:val="00434B70"/>
    <w:pPr>
      <w:keepNext/>
      <w:ind w:left="-57" w:right="-57"/>
      <w:jc w:val="center"/>
      <w:outlineLvl w:val="4"/>
    </w:pPr>
    <w:rPr>
      <w:b/>
      <w:sz w:val="22"/>
      <w:lang w:val="x-none" w:eastAsia="x-none"/>
    </w:rPr>
  </w:style>
  <w:style w:type="paragraph" w:styleId="6">
    <w:name w:val="heading 6"/>
    <w:basedOn w:val="a"/>
    <w:next w:val="a"/>
    <w:link w:val="60"/>
    <w:qFormat/>
    <w:rsid w:val="00434B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4B70"/>
    <w:pPr>
      <w:keepNext/>
      <w:outlineLvl w:val="6"/>
    </w:pPr>
    <w:rPr>
      <w:b/>
      <w:sz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4B70"/>
    <w:pPr>
      <w:keepNext/>
      <w:jc w:val="right"/>
      <w:outlineLvl w:val="7"/>
    </w:pPr>
    <w:rPr>
      <w:b/>
      <w:sz w:val="18"/>
      <w:lang w:val="en-US" w:eastAsia="x-none"/>
    </w:rPr>
  </w:style>
  <w:style w:type="paragraph" w:styleId="9">
    <w:name w:val="heading 9"/>
    <w:basedOn w:val="a"/>
    <w:next w:val="a"/>
    <w:link w:val="90"/>
    <w:qFormat/>
    <w:rsid w:val="00434B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4B70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434B70"/>
    <w:rPr>
      <w:b/>
      <w:bCs/>
      <w:sz w:val="19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434B70"/>
    <w:rPr>
      <w:b/>
      <w:bCs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434B70"/>
    <w:rPr>
      <w:b/>
      <w:bCs/>
      <w:noProof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434B70"/>
    <w:rPr>
      <w:b/>
      <w:sz w:val="22"/>
      <w:lang w:bidi="ar-SA"/>
    </w:rPr>
  </w:style>
  <w:style w:type="character" w:customStyle="1" w:styleId="60">
    <w:name w:val="Заголовок 6 Знак"/>
    <w:link w:val="6"/>
    <w:rsid w:val="00434B7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434B70"/>
    <w:rPr>
      <w:b/>
      <w:lang w:bidi="ar-SA"/>
    </w:rPr>
  </w:style>
  <w:style w:type="character" w:customStyle="1" w:styleId="80">
    <w:name w:val="Заголовок 8 Знак"/>
    <w:link w:val="8"/>
    <w:rsid w:val="00434B70"/>
    <w:rPr>
      <w:b/>
      <w:sz w:val="18"/>
      <w:lang w:val="en-US" w:bidi="ar-SA"/>
    </w:rPr>
  </w:style>
  <w:style w:type="character" w:customStyle="1" w:styleId="90">
    <w:name w:val="Заголовок 9 Знак"/>
    <w:link w:val="9"/>
    <w:rsid w:val="00434B7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F152CD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4">
    <w:name w:val="Верхний колонтитул Знак"/>
    <w:link w:val="a3"/>
    <w:rsid w:val="00434B70"/>
    <w:rPr>
      <w:rFonts w:ascii="Times New Roman CYR" w:hAnsi="Times New Roman CYR"/>
      <w:lang w:val="ru-RU" w:eastAsia="ru-RU" w:bidi="ar-SA"/>
    </w:rPr>
  </w:style>
  <w:style w:type="paragraph" w:styleId="a5">
    <w:name w:val="caption"/>
    <w:basedOn w:val="a"/>
    <w:next w:val="a"/>
    <w:qFormat/>
    <w:rsid w:val="00F152CD"/>
    <w:pPr>
      <w:widowControl w:val="0"/>
      <w:jc w:val="right"/>
    </w:pPr>
    <w:rPr>
      <w:sz w:val="20"/>
      <w:u w:val="single"/>
    </w:rPr>
  </w:style>
  <w:style w:type="paragraph" w:styleId="21">
    <w:name w:val="Body Text 2"/>
    <w:basedOn w:val="a"/>
    <w:link w:val="22"/>
    <w:semiHidden/>
    <w:rsid w:val="00F152CD"/>
    <w:pPr>
      <w:jc w:val="center"/>
    </w:pPr>
    <w:rPr>
      <w:b/>
      <w:sz w:val="20"/>
    </w:rPr>
  </w:style>
  <w:style w:type="character" w:customStyle="1" w:styleId="22">
    <w:name w:val="Основной текст 2 Знак"/>
    <w:link w:val="21"/>
    <w:rsid w:val="00434B70"/>
    <w:rPr>
      <w:b/>
      <w:lang w:val="ru-RU" w:eastAsia="ru-RU" w:bidi="ar-SA"/>
    </w:rPr>
  </w:style>
  <w:style w:type="character" w:styleId="a6">
    <w:name w:val="page number"/>
    <w:basedOn w:val="a0"/>
    <w:semiHidden/>
    <w:rsid w:val="00F152CD"/>
  </w:style>
  <w:style w:type="paragraph" w:styleId="a7">
    <w:name w:val="Body Text"/>
    <w:aliases w:val="Знак1,Заг1"/>
    <w:basedOn w:val="a"/>
    <w:link w:val="a8"/>
    <w:semiHidden/>
    <w:rsid w:val="00F152CD"/>
    <w:pPr>
      <w:widowControl w:val="0"/>
      <w:spacing w:after="120"/>
    </w:pPr>
    <w:rPr>
      <w:rFonts w:ascii="Arial" w:hAnsi="Arial"/>
      <w:sz w:val="20"/>
    </w:rPr>
  </w:style>
  <w:style w:type="character" w:customStyle="1" w:styleId="a8">
    <w:name w:val="Основной текст Знак"/>
    <w:aliases w:val="Знак1 Знак,Заг1 Знак"/>
    <w:link w:val="a7"/>
    <w:rsid w:val="00434B70"/>
    <w:rPr>
      <w:rFonts w:ascii="Arial" w:hAnsi="Arial"/>
      <w:lang w:val="ru-RU" w:eastAsia="ru-RU" w:bidi="ar-SA"/>
    </w:rPr>
  </w:style>
  <w:style w:type="table" w:styleId="a9">
    <w:name w:val="Table Grid"/>
    <w:basedOn w:val="a1"/>
    <w:rsid w:val="00A6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34B70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link w:val="aa"/>
    <w:rsid w:val="00434B70"/>
    <w:rPr>
      <w:sz w:val="24"/>
      <w:szCs w:val="24"/>
      <w:lang w:val="ru-RU" w:eastAsia="ru-RU" w:bidi="ar-SA"/>
    </w:rPr>
  </w:style>
  <w:style w:type="paragraph" w:styleId="ac">
    <w:name w:val="Plain Text"/>
    <w:basedOn w:val="a"/>
    <w:link w:val="ad"/>
    <w:rsid w:val="00434B70"/>
    <w:rPr>
      <w:rFonts w:ascii="Courier New" w:hAnsi="Courier New"/>
      <w:sz w:val="20"/>
      <w:lang w:val="x-none" w:eastAsia="x-none"/>
    </w:rPr>
  </w:style>
  <w:style w:type="character" w:customStyle="1" w:styleId="ad">
    <w:name w:val="Текст Знак"/>
    <w:link w:val="ac"/>
    <w:rsid w:val="00434B70"/>
    <w:rPr>
      <w:rFonts w:ascii="Courier New" w:hAnsi="Courier New"/>
      <w:lang w:bidi="ar-SA"/>
    </w:rPr>
  </w:style>
  <w:style w:type="paragraph" w:styleId="ae">
    <w:name w:val="footer"/>
    <w:basedOn w:val="a"/>
    <w:link w:val="af"/>
    <w:rsid w:val="00434B70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Нижний колонтитул Знак"/>
    <w:link w:val="ae"/>
    <w:rsid w:val="00434B70"/>
    <w:rPr>
      <w:lang w:val="ru-RU" w:eastAsia="ru-RU" w:bidi="ar-SA"/>
    </w:rPr>
  </w:style>
  <w:style w:type="paragraph" w:customStyle="1" w:styleId="af0">
    <w:name w:val="Âåðõíèé êîëîíòèòóë"/>
    <w:basedOn w:val="a"/>
    <w:rsid w:val="00434B70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paragraph" w:styleId="af1">
    <w:name w:val="Date"/>
    <w:basedOn w:val="a"/>
    <w:next w:val="a"/>
    <w:link w:val="af2"/>
    <w:rsid w:val="00434B70"/>
    <w:rPr>
      <w:lang w:val="x-none" w:eastAsia="x-none"/>
    </w:rPr>
  </w:style>
  <w:style w:type="character" w:customStyle="1" w:styleId="af2">
    <w:name w:val="Дата Знак"/>
    <w:link w:val="af1"/>
    <w:rsid w:val="00434B70"/>
    <w:rPr>
      <w:sz w:val="24"/>
      <w:lang w:bidi="ar-SA"/>
    </w:rPr>
  </w:style>
  <w:style w:type="paragraph" w:styleId="af3">
    <w:name w:val="Balloon Text"/>
    <w:basedOn w:val="a"/>
    <w:link w:val="af4"/>
    <w:semiHidden/>
    <w:rsid w:val="00434B70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434B70"/>
    <w:rPr>
      <w:rFonts w:ascii="Tahoma" w:hAnsi="Tahoma"/>
      <w:sz w:val="16"/>
      <w:szCs w:val="16"/>
      <w:lang w:bidi="ar-SA"/>
    </w:rPr>
  </w:style>
  <w:style w:type="paragraph" w:styleId="23">
    <w:name w:val="Body Text Indent 2"/>
    <w:basedOn w:val="a"/>
    <w:link w:val="24"/>
    <w:rsid w:val="00434B70"/>
    <w:pPr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434B70"/>
    <w:rPr>
      <w:sz w:val="24"/>
      <w:lang w:bidi="ar-SA"/>
    </w:rPr>
  </w:style>
  <w:style w:type="paragraph" w:styleId="31">
    <w:name w:val="Body Text Indent 3"/>
    <w:basedOn w:val="a"/>
    <w:link w:val="32"/>
    <w:rsid w:val="00434B70"/>
    <w:pPr>
      <w:ind w:firstLine="709"/>
      <w:jc w:val="both"/>
    </w:pPr>
    <w:rPr>
      <w:color w:val="FF0000"/>
      <w:lang w:val="x-none" w:eastAsia="x-none"/>
    </w:rPr>
  </w:style>
  <w:style w:type="character" w:customStyle="1" w:styleId="32">
    <w:name w:val="Основной текст с отступом 3 Знак"/>
    <w:link w:val="31"/>
    <w:rsid w:val="00434B70"/>
    <w:rPr>
      <w:color w:val="FF0000"/>
      <w:sz w:val="24"/>
      <w:lang w:bidi="ar-SA"/>
    </w:rPr>
  </w:style>
  <w:style w:type="paragraph" w:styleId="33">
    <w:name w:val="Body Text 3"/>
    <w:basedOn w:val="a"/>
    <w:link w:val="34"/>
    <w:rsid w:val="00434B70"/>
    <w:pPr>
      <w:jc w:val="center"/>
    </w:pPr>
    <w:rPr>
      <w:sz w:val="18"/>
      <w:lang w:val="x-none" w:eastAsia="x-none"/>
    </w:rPr>
  </w:style>
  <w:style w:type="character" w:customStyle="1" w:styleId="34">
    <w:name w:val="Основной текст 3 Знак"/>
    <w:link w:val="33"/>
    <w:rsid w:val="00434B70"/>
    <w:rPr>
      <w:sz w:val="18"/>
      <w:lang w:bidi="ar-SA"/>
    </w:rPr>
  </w:style>
  <w:style w:type="paragraph" w:styleId="af5">
    <w:name w:val="annotation text"/>
    <w:basedOn w:val="a"/>
    <w:link w:val="af6"/>
    <w:semiHidden/>
    <w:rsid w:val="00434B70"/>
    <w:rPr>
      <w:sz w:val="20"/>
    </w:rPr>
  </w:style>
  <w:style w:type="character" w:customStyle="1" w:styleId="af6">
    <w:name w:val="Текст примечания Знак"/>
    <w:link w:val="af5"/>
    <w:semiHidden/>
    <w:rsid w:val="00434B70"/>
    <w:rPr>
      <w:lang w:val="ru-RU" w:eastAsia="ru-RU" w:bidi="ar-SA"/>
    </w:rPr>
  </w:style>
  <w:style w:type="character" w:customStyle="1" w:styleId="240">
    <w:name w:val="Знак Знак24"/>
    <w:rsid w:val="00434B70"/>
    <w:rPr>
      <w:sz w:val="24"/>
    </w:rPr>
  </w:style>
  <w:style w:type="character" w:styleId="af7">
    <w:name w:val="footnote reference"/>
    <w:semiHidden/>
    <w:rsid w:val="00434B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1E3-01D9-4C2B-ABD3-A5C4087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6</Pages>
  <Words>17788</Words>
  <Characters>10139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iac</Company>
  <LinksUpToDate>false</LinksUpToDate>
  <CharactersWithSpaces>1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na</dc:creator>
  <cp:keywords/>
  <cp:lastModifiedBy>NIIOZMM</cp:lastModifiedBy>
  <cp:revision>15</cp:revision>
  <cp:lastPrinted>2007-12-20T12:59:00Z</cp:lastPrinted>
  <dcterms:created xsi:type="dcterms:W3CDTF">2019-01-15T12:17:00Z</dcterms:created>
  <dcterms:modified xsi:type="dcterms:W3CDTF">2019-01-23T12:26:00Z</dcterms:modified>
</cp:coreProperties>
</file>